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E82F09" w14:textId="54A8B045" w:rsidR="00007586" w:rsidRPr="00393C00" w:rsidRDefault="00007586" w:rsidP="00007586">
      <w:pPr>
        <w:jc w:val="center"/>
        <w:rPr>
          <w:b/>
          <w:sz w:val="28"/>
        </w:rPr>
      </w:pPr>
      <w:r w:rsidRPr="00393C00">
        <w:rPr>
          <w:b/>
          <w:sz w:val="28"/>
        </w:rPr>
        <w:t>New Application: Hematology and Medical Oncology</w:t>
      </w:r>
    </w:p>
    <w:p w14:paraId="7C611361" w14:textId="77777777" w:rsidR="00007586" w:rsidRPr="00393C00" w:rsidRDefault="00007586" w:rsidP="00007586">
      <w:pPr>
        <w:jc w:val="center"/>
        <w:rPr>
          <w:b/>
          <w:bCs/>
          <w:sz w:val="24"/>
        </w:rPr>
      </w:pPr>
      <w:r w:rsidRPr="00393C00">
        <w:rPr>
          <w:b/>
          <w:bCs/>
          <w:sz w:val="24"/>
        </w:rPr>
        <w:t>Review Committee for Internal Medicine</w:t>
      </w:r>
    </w:p>
    <w:p w14:paraId="33316966" w14:textId="77777777" w:rsidR="00007586" w:rsidRPr="00393C00" w:rsidRDefault="00007586" w:rsidP="00007586">
      <w:pPr>
        <w:jc w:val="center"/>
        <w:rPr>
          <w:b/>
          <w:sz w:val="24"/>
        </w:rPr>
      </w:pPr>
      <w:r w:rsidRPr="00393C00">
        <w:rPr>
          <w:b/>
          <w:bCs/>
          <w:sz w:val="24"/>
        </w:rPr>
        <w:t>ACGME</w:t>
      </w:r>
    </w:p>
    <w:p w14:paraId="232040BF" w14:textId="77777777" w:rsidR="000D414E" w:rsidRPr="00393C00" w:rsidRDefault="000D414E" w:rsidP="000D414E">
      <w:pPr>
        <w:rPr>
          <w:rFonts w:eastAsia="Times New Roman" w:cs="Arial"/>
        </w:rPr>
      </w:pPr>
    </w:p>
    <w:p w14:paraId="2760ACA4" w14:textId="7FD4191D" w:rsidR="00CA14D6" w:rsidRPr="00393C00" w:rsidRDefault="003C5054" w:rsidP="00CA14D6">
      <w:pPr>
        <w:rPr>
          <w:rFonts w:ascii="Arial Bold" w:eastAsia="Times New Roman" w:hAnsi="Arial Bold" w:cs="Arial"/>
          <w:b/>
          <w:bCs/>
          <w:smallCaps/>
        </w:rPr>
      </w:pPr>
      <w:r w:rsidRPr="00393C00">
        <w:rPr>
          <w:rFonts w:ascii="Arial Bold" w:eastAsia="Times New Roman" w:hAnsi="Arial Bold" w:cs="Arial"/>
          <w:b/>
          <w:bCs/>
          <w:smallCaps/>
        </w:rPr>
        <w:t>Oversight</w:t>
      </w:r>
    </w:p>
    <w:p w14:paraId="06D478D5" w14:textId="1FBE6585" w:rsidR="003C5054" w:rsidRPr="00393C00" w:rsidRDefault="003C5054" w:rsidP="00CA14D6">
      <w:pPr>
        <w:rPr>
          <w:rFonts w:ascii="Arial Bold" w:eastAsia="Times New Roman" w:hAnsi="Arial Bold" w:cs="Arial"/>
          <w:b/>
          <w:bCs/>
          <w:smallCaps/>
        </w:rPr>
      </w:pPr>
    </w:p>
    <w:p w14:paraId="3D274910" w14:textId="77777777" w:rsidR="00E211FF" w:rsidRPr="00393C00" w:rsidRDefault="00E211FF" w:rsidP="00E211FF">
      <w:pPr>
        <w:rPr>
          <w:rFonts w:eastAsia="Times New Roman" w:cs="Arial"/>
          <w:b/>
        </w:rPr>
      </w:pPr>
      <w:r w:rsidRPr="00393C00">
        <w:rPr>
          <w:rFonts w:eastAsia="Times New Roman" w:cs="Arial"/>
          <w:b/>
        </w:rPr>
        <w:t>Participating Sites</w:t>
      </w:r>
    </w:p>
    <w:p w14:paraId="272AD2AA" w14:textId="77777777" w:rsidR="00E211FF" w:rsidRPr="00393C00" w:rsidRDefault="00E211FF" w:rsidP="00E211FF">
      <w:pPr>
        <w:widowControl w:val="0"/>
        <w:rPr>
          <w:rFonts w:eastAsia="Times New Roman" w:cs="Arial"/>
          <w:b/>
        </w:rPr>
      </w:pP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0080"/>
      </w:tblGrid>
      <w:tr w:rsidR="00E211FF" w:rsidRPr="00393C00" w14:paraId="32A0988D" w14:textId="77777777">
        <w:tc>
          <w:tcPr>
            <w:tcW w:w="5000" w:type="pct"/>
            <w:hideMark/>
          </w:tcPr>
          <w:p w14:paraId="30E09428" w14:textId="323600CF" w:rsidR="00E211FF" w:rsidRPr="00393C00" w:rsidRDefault="00E211FF">
            <w:pPr>
              <w:widowControl w:val="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>Describe the collaborative relationship between the subspecialty program director and the core internal medicine residency director. [PR</w:t>
            </w:r>
            <w:r w:rsidR="00A47A8A">
              <w:rPr>
                <w:rFonts w:eastAsia="Times New Roman" w:cs="Arial"/>
              </w:rPr>
              <w:t xml:space="preserve"> </w:t>
            </w:r>
            <w:r w:rsidR="00A47A8A" w:rsidRPr="00A47A8A">
              <w:rPr>
                <w:rFonts w:eastAsia="Times New Roman" w:cs="Arial"/>
              </w:rPr>
              <w:t>1.2.b.</w:t>
            </w:r>
            <w:r w:rsidRPr="00393C00">
              <w:rPr>
                <w:rFonts w:eastAsia="Times New Roman" w:cs="Arial"/>
              </w:rPr>
              <w:t>] (Limit response to 300 words)</w:t>
            </w:r>
          </w:p>
        </w:tc>
      </w:tr>
      <w:tr w:rsidR="00E211FF" w:rsidRPr="00393C00" w14:paraId="373B5E0A" w14:textId="77777777">
        <w:sdt>
          <w:sdtPr>
            <w:rPr>
              <w:rFonts w:eastAsia="Times New Roman" w:cs="Arial"/>
            </w:rPr>
            <w:id w:val="143090224"/>
            <w:placeholder>
              <w:docPart w:val="807608DB35F341E18DFB2750199EBDBF"/>
            </w:placeholder>
            <w:showingPlcHdr/>
          </w:sdtPr>
          <w:sdtContent>
            <w:tc>
              <w:tcPr>
                <w:tcW w:w="5000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hideMark/>
              </w:tcPr>
              <w:p w14:paraId="560920C7" w14:textId="77777777" w:rsidR="00E211FF" w:rsidRPr="00393C00" w:rsidRDefault="00E211FF">
                <w:pPr>
                  <w:widowControl w:val="0"/>
                  <w:rPr>
                    <w:rFonts w:eastAsia="Times New Roman" w:cs="Arial"/>
                  </w:rPr>
                </w:pPr>
                <w:r w:rsidRPr="00393C00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</w:tbl>
    <w:p w14:paraId="7B93871C" w14:textId="77777777" w:rsidR="00E211FF" w:rsidRPr="00393C00" w:rsidRDefault="00E211FF" w:rsidP="00E211FF">
      <w:pPr>
        <w:rPr>
          <w:rFonts w:eastAsia="Times New Roman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65"/>
        <w:gridCol w:w="1705"/>
      </w:tblGrid>
      <w:tr w:rsidR="00E211FF" w:rsidRPr="00393C00" w14:paraId="08C835A6" w14:textId="77777777">
        <w:tc>
          <w:tcPr>
            <w:tcW w:w="8365" w:type="dxa"/>
          </w:tcPr>
          <w:p w14:paraId="65B34970" w14:textId="5CC9E1A9" w:rsidR="00E211FF" w:rsidRPr="00393C00" w:rsidRDefault="00E211FF">
            <w:pPr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 xml:space="preserve">Will the program require fellows to travel more than 60 miles from the primary clinical site for a required rotation? [PR </w:t>
            </w:r>
            <w:r w:rsidR="00ED10D9" w:rsidRPr="00ED10D9">
              <w:rPr>
                <w:rFonts w:eastAsia="Times New Roman" w:cs="Arial"/>
              </w:rPr>
              <w:t>1.6.a.</w:t>
            </w:r>
            <w:r w:rsidRPr="00393C00">
              <w:rPr>
                <w:rFonts w:eastAsia="Times New Roman" w:cs="Arial"/>
              </w:rPr>
              <w:t>]</w:t>
            </w:r>
          </w:p>
        </w:tc>
        <w:tc>
          <w:tcPr>
            <w:tcW w:w="1705" w:type="dxa"/>
            <w:vAlign w:val="center"/>
          </w:tcPr>
          <w:p w14:paraId="2A1528BA" w14:textId="77777777" w:rsidR="00E211FF" w:rsidRPr="00393C00" w:rsidRDefault="00000000">
            <w:pPr>
              <w:rPr>
                <w:rFonts w:eastAsia="Times New Roman" w:cs="Arial"/>
              </w:rPr>
            </w:pPr>
            <w:sdt>
              <w:sdtPr>
                <w:rPr>
                  <w:rFonts w:cs="Arial"/>
                </w:rPr>
                <w:id w:val="1576406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11FF" w:rsidRPr="00393C0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211FF" w:rsidRPr="00393C00">
              <w:rPr>
                <w:rFonts w:cs="Arial"/>
              </w:rPr>
              <w:t xml:space="preserve"> YES </w:t>
            </w:r>
            <w:sdt>
              <w:sdtPr>
                <w:rPr>
                  <w:rFonts w:cs="Arial"/>
                </w:rPr>
                <w:id w:val="100468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11FF" w:rsidRPr="00393C0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211FF" w:rsidRPr="00393C00">
              <w:rPr>
                <w:rFonts w:cs="Arial"/>
              </w:rPr>
              <w:t xml:space="preserve"> NO</w:t>
            </w:r>
          </w:p>
        </w:tc>
      </w:tr>
    </w:tbl>
    <w:p w14:paraId="03BEDF20" w14:textId="77777777" w:rsidR="00E211FF" w:rsidRPr="00393C00" w:rsidRDefault="00E211FF" w:rsidP="00E211FF">
      <w:pPr>
        <w:rPr>
          <w:rFonts w:eastAsia="Times New Roman" w:cs="Arial"/>
        </w:rPr>
      </w:pPr>
    </w:p>
    <w:p w14:paraId="4C827C7B" w14:textId="77777777" w:rsidR="00E211FF" w:rsidRPr="00393C00" w:rsidRDefault="00E211FF" w:rsidP="00E211FF">
      <w:pPr>
        <w:rPr>
          <w:rFonts w:eastAsia="Times New Roman" w:cs="Arial"/>
        </w:rPr>
      </w:pPr>
      <w:r w:rsidRPr="00393C00">
        <w:rPr>
          <w:rFonts w:eastAsia="Times New Roman" w:cs="Arial"/>
        </w:rPr>
        <w:t xml:space="preserve">If yes, describe how the program will ensure that the fellows are not unduly burdened by required rotations at geographically distant sites. </w:t>
      </w:r>
      <w:r w:rsidRPr="00393C00">
        <w:rPr>
          <w:rFonts w:cs="Arial"/>
          <w:bCs/>
        </w:rPr>
        <w:t>(Limit response to 250 words)</w:t>
      </w:r>
    </w:p>
    <w:tbl>
      <w:tblPr>
        <w:tblW w:w="5000" w:type="pct"/>
        <w:tblInd w:w="-8" w:type="dxa"/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10064"/>
      </w:tblGrid>
      <w:tr w:rsidR="00E211FF" w:rsidRPr="00393C00" w14:paraId="071EDF7E" w14:textId="77777777">
        <w:sdt>
          <w:sdtPr>
            <w:rPr>
              <w:rFonts w:cs="Arial"/>
            </w:rPr>
            <w:id w:val="-2089231083"/>
            <w:placeholder>
              <w:docPart w:val="37E36C64B2174966906FE00F8CC01783"/>
            </w:placeholder>
            <w:showingPlcHdr/>
          </w:sdtPr>
          <w:sdtContent>
            <w:tc>
              <w:tcPr>
                <w:tcW w:w="10064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44EE5AD1" w14:textId="77777777" w:rsidR="00E211FF" w:rsidRPr="00393C00" w:rsidRDefault="00E211FF">
                <w:pPr>
                  <w:p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pBdr>
                  <w:rPr>
                    <w:rFonts w:cs="Arial"/>
                  </w:rPr>
                </w:pPr>
                <w:r w:rsidRPr="00393C00">
                  <w:rPr>
                    <w:rStyle w:val="PlaceholderText"/>
                    <w:rFonts w:cs="Arial"/>
                  </w:rPr>
                  <w:t>Click or tap here to enter text.</w:t>
                </w:r>
              </w:p>
            </w:tc>
          </w:sdtContent>
        </w:sdt>
      </w:tr>
    </w:tbl>
    <w:p w14:paraId="467096E7" w14:textId="77777777" w:rsidR="00E211FF" w:rsidRPr="00393C00" w:rsidRDefault="00E211FF" w:rsidP="00E211FF">
      <w:pPr>
        <w:rPr>
          <w:rFonts w:eastAsia="Times New Roman" w:cs="Arial"/>
          <w:b/>
          <w:bCs/>
          <w:u w:val="single"/>
        </w:rPr>
      </w:pPr>
    </w:p>
    <w:p w14:paraId="6859E33F" w14:textId="77777777" w:rsidR="00E211FF" w:rsidRPr="00393C00" w:rsidRDefault="00E211FF" w:rsidP="00E211FF">
      <w:pPr>
        <w:rPr>
          <w:rFonts w:eastAsia="Times New Roman" w:cs="Arial"/>
          <w:b/>
          <w:bCs/>
          <w:u w:val="single"/>
        </w:rPr>
      </w:pPr>
    </w:p>
    <w:p w14:paraId="707B2264" w14:textId="61F11ECE" w:rsidR="003C5054" w:rsidRPr="00393C00" w:rsidRDefault="003C5054" w:rsidP="000D414E">
      <w:pPr>
        <w:rPr>
          <w:rFonts w:eastAsia="Times New Roman" w:cs="Arial"/>
          <w:b/>
        </w:rPr>
      </w:pPr>
      <w:r w:rsidRPr="00393C00">
        <w:rPr>
          <w:rFonts w:eastAsia="Times New Roman" w:cs="Arial"/>
          <w:b/>
        </w:rPr>
        <w:t xml:space="preserve">Resources </w:t>
      </w:r>
    </w:p>
    <w:p w14:paraId="103F7FA1" w14:textId="77777777" w:rsidR="003E403C" w:rsidRPr="00393C00" w:rsidRDefault="003E403C" w:rsidP="000D414E">
      <w:pPr>
        <w:rPr>
          <w:rFonts w:eastAsia="Times New Roman" w:cs="Arial"/>
          <w:b/>
        </w:rPr>
      </w:pPr>
    </w:p>
    <w:p w14:paraId="558C6B5F" w14:textId="77777777" w:rsidR="003E403C" w:rsidRPr="00393C00" w:rsidRDefault="003E403C" w:rsidP="003E403C">
      <w:pPr>
        <w:widowControl w:val="0"/>
        <w:rPr>
          <w:rFonts w:eastAsia="Times New Roman" w:cs="Arial"/>
          <w:bCs/>
        </w:rPr>
      </w:pPr>
      <w:r w:rsidRPr="00393C00">
        <w:rPr>
          <w:rFonts w:eastAsia="Times New Roman" w:cs="Arial"/>
          <w:bCs/>
        </w:rPr>
        <w:t>Will the program, in partnership with its Sponsoring Institution:</w:t>
      </w:r>
    </w:p>
    <w:p w14:paraId="07000829" w14:textId="77777777" w:rsidR="003E403C" w:rsidRPr="00393C00" w:rsidRDefault="003E403C" w:rsidP="003E403C">
      <w:pPr>
        <w:widowControl w:val="0"/>
        <w:rPr>
          <w:rFonts w:eastAsia="Times New Roman" w:cs="Arial"/>
          <w:b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907"/>
        <w:gridCol w:w="2157"/>
      </w:tblGrid>
      <w:tr w:rsidR="003E403C" w:rsidRPr="00393C00" w14:paraId="1DDBF941" w14:textId="77777777">
        <w:trPr>
          <w:cantSplit/>
        </w:trPr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45CEE8" w14:textId="579461B9" w:rsidR="003E403C" w:rsidRPr="00393C00" w:rsidRDefault="003E403C">
            <w:pPr>
              <w:widowControl w:val="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 xml:space="preserve">ensure that the program has adequate space available, including meeting rooms, classrooms, examination rooms, and office space? [PR </w:t>
            </w:r>
            <w:r w:rsidR="00B96CF8" w:rsidRPr="00B96CF8">
              <w:rPr>
                <w:rFonts w:eastAsia="Times New Roman" w:cs="Arial"/>
              </w:rPr>
              <w:t>1.</w:t>
            </w:r>
            <w:r w:rsidR="000817E4">
              <w:rPr>
                <w:rFonts w:eastAsia="Times New Roman" w:cs="Arial"/>
              </w:rPr>
              <w:t>7</w:t>
            </w:r>
            <w:r w:rsidR="00B96CF8" w:rsidRPr="00B96CF8">
              <w:rPr>
                <w:rFonts w:eastAsia="Times New Roman" w:cs="Arial"/>
              </w:rPr>
              <w:t>.a.</w:t>
            </w:r>
            <w:r w:rsidRPr="00393C00">
              <w:rPr>
                <w:rFonts w:eastAsia="Times New Roman" w:cs="Arial"/>
              </w:rPr>
              <w:t>]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1F7518" w14:textId="77777777" w:rsidR="003E403C" w:rsidRPr="00393C00" w:rsidRDefault="00000000">
            <w:pPr>
              <w:widowControl w:val="0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100258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403C" w:rsidRPr="00393C0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E403C" w:rsidRPr="00393C00">
              <w:rPr>
                <w:rFonts w:cs="Arial"/>
              </w:rPr>
              <w:t xml:space="preserve"> YES </w:t>
            </w:r>
            <w:sdt>
              <w:sdtPr>
                <w:rPr>
                  <w:rFonts w:cs="Arial"/>
                </w:rPr>
                <w:id w:val="664979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403C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E403C" w:rsidRPr="00393C00">
              <w:rPr>
                <w:rFonts w:cs="Arial"/>
              </w:rPr>
              <w:t xml:space="preserve"> NO</w:t>
            </w:r>
          </w:p>
        </w:tc>
      </w:tr>
      <w:tr w:rsidR="003E403C" w:rsidRPr="00393C00" w14:paraId="2F4584CE" w14:textId="77777777">
        <w:trPr>
          <w:cantSplit/>
        </w:trPr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F5FCCB" w14:textId="2DC961E0" w:rsidR="003E403C" w:rsidRPr="00393C00" w:rsidDel="00AF4A97" w:rsidRDefault="003E403C">
            <w:pPr>
              <w:widowControl w:val="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>ensure that the program has adequate access to computers, visual, and other educational aids? [PR</w:t>
            </w:r>
            <w:r w:rsidR="0093529B">
              <w:rPr>
                <w:rFonts w:eastAsia="Times New Roman" w:cs="Arial"/>
              </w:rPr>
              <w:t xml:space="preserve"> </w:t>
            </w:r>
            <w:r w:rsidR="004122E1" w:rsidRPr="004122E1">
              <w:rPr>
                <w:rFonts w:eastAsia="Times New Roman" w:cs="Arial"/>
              </w:rPr>
              <w:t>1.</w:t>
            </w:r>
            <w:r w:rsidR="000817E4">
              <w:rPr>
                <w:rFonts w:eastAsia="Times New Roman" w:cs="Arial"/>
              </w:rPr>
              <w:t>7</w:t>
            </w:r>
            <w:r w:rsidR="004122E1" w:rsidRPr="004122E1">
              <w:rPr>
                <w:rFonts w:eastAsia="Times New Roman" w:cs="Arial"/>
              </w:rPr>
              <w:t>.a.</w:t>
            </w:r>
            <w:r w:rsidRPr="00393C00">
              <w:rPr>
                <w:rFonts w:eastAsia="Times New Roman" w:cs="Arial"/>
              </w:rPr>
              <w:t>]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EFCAD7" w14:textId="77777777" w:rsidR="003E403C" w:rsidRPr="00393C00" w:rsidRDefault="00000000">
            <w:pPr>
              <w:widowControl w:val="0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47260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403C" w:rsidRPr="00393C0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E403C" w:rsidRPr="00393C00">
              <w:rPr>
                <w:rFonts w:cs="Arial"/>
              </w:rPr>
              <w:t xml:space="preserve"> YES </w:t>
            </w:r>
            <w:sdt>
              <w:sdtPr>
                <w:rPr>
                  <w:rFonts w:cs="Arial"/>
                </w:rPr>
                <w:id w:val="358779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403C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E403C" w:rsidRPr="00393C00">
              <w:rPr>
                <w:rFonts w:cs="Arial"/>
              </w:rPr>
              <w:t xml:space="preserve"> NO</w:t>
            </w:r>
          </w:p>
        </w:tc>
      </w:tr>
      <w:tr w:rsidR="003E403C" w:rsidRPr="00393C00" w14:paraId="53A60CF3" w14:textId="77777777">
        <w:trPr>
          <w:cantSplit/>
        </w:trPr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049F7E" w14:textId="5CED1EE5" w:rsidR="003E403C" w:rsidRPr="00393C00" w:rsidRDefault="003E403C">
            <w:pPr>
              <w:widowControl w:val="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 xml:space="preserve">ensure that appropriate in-person or remote/virtual consultations, including those done using telecommunication technology, are available in settings in which fellows work? [PR </w:t>
            </w:r>
            <w:r w:rsidR="00ED2197" w:rsidRPr="00ED2197">
              <w:rPr>
                <w:rFonts w:eastAsia="Times New Roman" w:cs="Arial"/>
              </w:rPr>
              <w:t>1.</w:t>
            </w:r>
            <w:r w:rsidR="000817E4">
              <w:rPr>
                <w:rFonts w:eastAsia="Times New Roman" w:cs="Arial"/>
              </w:rPr>
              <w:t>7</w:t>
            </w:r>
            <w:r w:rsidR="00ED2197" w:rsidRPr="00ED2197">
              <w:rPr>
                <w:rFonts w:eastAsia="Times New Roman" w:cs="Arial"/>
              </w:rPr>
              <w:t>.b.</w:t>
            </w:r>
            <w:r w:rsidRPr="00393C00">
              <w:rPr>
                <w:rFonts w:eastAsia="Times New Roman" w:cs="Arial"/>
              </w:rPr>
              <w:t>]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675147" w14:textId="77777777" w:rsidR="003E403C" w:rsidRPr="00393C00" w:rsidRDefault="00000000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rPr>
                  <w:rFonts w:cs="Arial"/>
                </w:rPr>
                <w:id w:val="239300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403C" w:rsidRPr="00393C0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E403C" w:rsidRPr="00393C00">
              <w:rPr>
                <w:rFonts w:cs="Arial"/>
              </w:rPr>
              <w:t xml:space="preserve"> YES </w:t>
            </w:r>
            <w:sdt>
              <w:sdtPr>
                <w:rPr>
                  <w:rFonts w:cs="Arial"/>
                </w:rPr>
                <w:id w:val="18293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403C" w:rsidRPr="00393C0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E403C" w:rsidRPr="00393C00">
              <w:rPr>
                <w:rFonts w:cs="Arial"/>
              </w:rPr>
              <w:t xml:space="preserve"> NO</w:t>
            </w:r>
          </w:p>
        </w:tc>
      </w:tr>
      <w:tr w:rsidR="003E403C" w:rsidRPr="00393C00" w14:paraId="79C6DDA1" w14:textId="77777777">
        <w:trPr>
          <w:cantSplit/>
        </w:trPr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4B9F4B" w14:textId="325DE4B7" w:rsidR="003E403C" w:rsidRPr="00393C00" w:rsidRDefault="003E403C">
            <w:pPr>
              <w:widowControl w:val="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>provide access to an electronic health record (EHR)? [PR</w:t>
            </w:r>
            <w:r w:rsidR="0093529B">
              <w:rPr>
                <w:rFonts w:eastAsia="Times New Roman" w:cs="Arial"/>
              </w:rPr>
              <w:t xml:space="preserve"> </w:t>
            </w:r>
            <w:r w:rsidR="00CC082F" w:rsidRPr="00CC082F">
              <w:rPr>
                <w:rFonts w:eastAsia="Times New Roman" w:cs="Arial"/>
              </w:rPr>
              <w:t>1.8.c.</w:t>
            </w:r>
            <w:r w:rsidRPr="00393C00">
              <w:rPr>
                <w:rFonts w:eastAsia="Times New Roman" w:cs="Arial"/>
              </w:rPr>
              <w:t>]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2AD1FF" w14:textId="77777777" w:rsidR="003E403C" w:rsidRPr="00393C00" w:rsidRDefault="00000000">
            <w:pPr>
              <w:widowControl w:val="0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739755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403C" w:rsidRPr="00393C0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E403C" w:rsidRPr="00393C00">
              <w:rPr>
                <w:rFonts w:cs="Arial"/>
              </w:rPr>
              <w:t xml:space="preserve"> YES </w:t>
            </w:r>
            <w:sdt>
              <w:sdtPr>
                <w:rPr>
                  <w:rFonts w:cs="Arial"/>
                </w:rPr>
                <w:id w:val="-147437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403C" w:rsidRPr="00393C0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E403C" w:rsidRPr="00393C00">
              <w:rPr>
                <w:rFonts w:cs="Arial"/>
              </w:rPr>
              <w:t xml:space="preserve"> NO</w:t>
            </w:r>
          </w:p>
        </w:tc>
      </w:tr>
    </w:tbl>
    <w:p w14:paraId="5D3159F4" w14:textId="77777777" w:rsidR="003E403C" w:rsidRPr="00393C00" w:rsidRDefault="003E403C" w:rsidP="003E403C">
      <w:pPr>
        <w:widowControl w:val="0"/>
        <w:rPr>
          <w:rFonts w:cs="Arial"/>
          <w:bCs/>
        </w:rPr>
      </w:pPr>
    </w:p>
    <w:p w14:paraId="4954D835" w14:textId="77777777" w:rsidR="003E403C" w:rsidRPr="00393C00" w:rsidRDefault="003E403C" w:rsidP="003E403C">
      <w:pPr>
        <w:widowControl w:val="0"/>
        <w:rPr>
          <w:rFonts w:cs="Arial"/>
          <w:bCs/>
        </w:rPr>
      </w:pPr>
      <w:r w:rsidRPr="00393C00">
        <w:rPr>
          <w:rFonts w:cs="Arial"/>
          <w:bCs/>
        </w:rPr>
        <w:t>Explain any “NO” responses. (Limit response to 250 words)</w:t>
      </w:r>
    </w:p>
    <w:tbl>
      <w:tblPr>
        <w:tblW w:w="5000" w:type="pct"/>
        <w:tblInd w:w="-8" w:type="dxa"/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10064"/>
      </w:tblGrid>
      <w:tr w:rsidR="003E403C" w:rsidRPr="00393C00" w14:paraId="6546335D" w14:textId="77777777">
        <w:sdt>
          <w:sdtPr>
            <w:rPr>
              <w:rFonts w:cs="Arial"/>
            </w:rPr>
            <w:id w:val="-851411631"/>
            <w:placeholder>
              <w:docPart w:val="CC082277A0284AB1ADFA26ED37030F61"/>
            </w:placeholder>
            <w:showingPlcHdr/>
          </w:sdtPr>
          <w:sdtContent>
            <w:tc>
              <w:tcPr>
                <w:tcW w:w="1007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56F738AD" w14:textId="77777777" w:rsidR="003E403C" w:rsidRPr="00393C00" w:rsidRDefault="003E403C">
                <w:pPr>
                  <w:p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pBdr>
                  <w:rPr>
                    <w:rFonts w:cs="Arial"/>
                  </w:rPr>
                </w:pPr>
                <w:r w:rsidRPr="00393C0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12D73EA" w14:textId="77777777" w:rsidR="003E403C" w:rsidRPr="00393C00" w:rsidRDefault="003E403C" w:rsidP="003E403C">
      <w:pPr>
        <w:widowControl w:val="0"/>
        <w:rPr>
          <w:rFonts w:eastAsia="Times New Roman" w:cs="Arial"/>
        </w:rPr>
      </w:pPr>
    </w:p>
    <w:p w14:paraId="57C4BEE2" w14:textId="77777777" w:rsidR="003E403C" w:rsidRPr="00393C00" w:rsidRDefault="003E403C" w:rsidP="003E403C">
      <w:pPr>
        <w:widowControl w:val="0"/>
        <w:rPr>
          <w:rFonts w:eastAsia="Times New Roman" w:cs="Arial"/>
          <w:b/>
        </w:rPr>
      </w:pP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0080"/>
      </w:tblGrid>
      <w:tr w:rsidR="003E403C" w:rsidRPr="00393C00" w14:paraId="58545E3A" w14:textId="77777777">
        <w:tc>
          <w:tcPr>
            <w:tcW w:w="5000" w:type="pct"/>
            <w:hideMark/>
          </w:tcPr>
          <w:p w14:paraId="31DBCD01" w14:textId="62EAF151" w:rsidR="003E403C" w:rsidRPr="00393C00" w:rsidRDefault="003E403C">
            <w:pPr>
              <w:widowControl w:val="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>How will the program provide fellows with access to training using simulation to support education and patient safety</w:t>
            </w:r>
            <w:r w:rsidR="00083F35">
              <w:rPr>
                <w:rFonts w:eastAsia="Times New Roman" w:cs="Arial"/>
              </w:rPr>
              <w:t>?</w:t>
            </w:r>
            <w:r w:rsidRPr="00393C00">
              <w:rPr>
                <w:rFonts w:eastAsia="Times New Roman" w:cs="Arial"/>
              </w:rPr>
              <w:t xml:space="preserve"> [PR </w:t>
            </w:r>
            <w:r w:rsidR="00A84D36" w:rsidRPr="00A84D36">
              <w:rPr>
                <w:rFonts w:eastAsia="Times New Roman" w:cs="Arial"/>
              </w:rPr>
              <w:t>1.</w:t>
            </w:r>
            <w:r w:rsidR="000817E4">
              <w:rPr>
                <w:rFonts w:eastAsia="Times New Roman" w:cs="Arial"/>
              </w:rPr>
              <w:t>7</w:t>
            </w:r>
            <w:r w:rsidR="00A84D36" w:rsidRPr="00A84D36">
              <w:rPr>
                <w:rFonts w:eastAsia="Times New Roman" w:cs="Arial"/>
              </w:rPr>
              <w:t>.d.</w:t>
            </w:r>
            <w:r w:rsidRPr="00393C00">
              <w:rPr>
                <w:rFonts w:eastAsia="Times New Roman" w:cs="Arial"/>
              </w:rPr>
              <w:t>] (Limit response to 300 words)</w:t>
            </w:r>
          </w:p>
        </w:tc>
      </w:tr>
      <w:tr w:rsidR="003E403C" w:rsidRPr="00393C00" w14:paraId="6C6A3210" w14:textId="77777777">
        <w:sdt>
          <w:sdtPr>
            <w:rPr>
              <w:rFonts w:eastAsia="Times New Roman" w:cs="Arial"/>
            </w:rPr>
            <w:id w:val="875054787"/>
            <w:placeholder>
              <w:docPart w:val="0C901BD21A5641D78004C70E9885143B"/>
            </w:placeholder>
            <w:showingPlcHdr/>
          </w:sdtPr>
          <w:sdtContent>
            <w:tc>
              <w:tcPr>
                <w:tcW w:w="5000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hideMark/>
              </w:tcPr>
              <w:p w14:paraId="37AFC01F" w14:textId="77777777" w:rsidR="003E403C" w:rsidRPr="00393C00" w:rsidRDefault="003E403C">
                <w:pPr>
                  <w:widowControl w:val="0"/>
                  <w:rPr>
                    <w:rFonts w:eastAsia="Times New Roman" w:cs="Arial"/>
                  </w:rPr>
                </w:pPr>
                <w:r w:rsidRPr="00393C00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</w:tbl>
    <w:p w14:paraId="410F709F" w14:textId="77777777" w:rsidR="003E403C" w:rsidRPr="00393C00" w:rsidRDefault="003E403C" w:rsidP="003E403C">
      <w:pPr>
        <w:widowControl w:val="0"/>
        <w:rPr>
          <w:rFonts w:eastAsia="Times New Roman" w:cs="Arial"/>
          <w:b/>
          <w:bCs/>
        </w:rPr>
      </w:pPr>
    </w:p>
    <w:p w14:paraId="08605151" w14:textId="77777777" w:rsidR="003E403C" w:rsidRPr="00393C00" w:rsidRDefault="003E403C" w:rsidP="003E403C">
      <w:pPr>
        <w:widowControl w:val="0"/>
        <w:rPr>
          <w:rFonts w:eastAsia="Times New Roman" w:cs="Arial"/>
          <w:b/>
        </w:rPr>
      </w:pP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0080"/>
      </w:tblGrid>
      <w:tr w:rsidR="003E403C" w:rsidRPr="00393C00" w14:paraId="4162E6B8" w14:textId="77777777">
        <w:tc>
          <w:tcPr>
            <w:tcW w:w="5000" w:type="pct"/>
            <w:hideMark/>
          </w:tcPr>
          <w:p w14:paraId="721C43D3" w14:textId="1A8F712A" w:rsidR="003E403C" w:rsidRPr="00393C00" w:rsidRDefault="003E403C">
            <w:pPr>
              <w:widowControl w:val="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 xml:space="preserve">Describe how the program will provide fellows with a patient population representative of the broad spectrum of clinical disorders and medical conditions managed by subspecialists in this area, and of the community being served by the program. [PR </w:t>
            </w:r>
            <w:r w:rsidR="008A282A" w:rsidRPr="008A282A">
              <w:rPr>
                <w:rFonts w:eastAsia="Times New Roman" w:cs="Arial"/>
              </w:rPr>
              <w:t>1.</w:t>
            </w:r>
            <w:r w:rsidR="000817E4">
              <w:rPr>
                <w:rFonts w:eastAsia="Times New Roman" w:cs="Arial"/>
              </w:rPr>
              <w:t>7</w:t>
            </w:r>
            <w:r w:rsidR="008A282A" w:rsidRPr="008A282A">
              <w:rPr>
                <w:rFonts w:eastAsia="Times New Roman" w:cs="Arial"/>
              </w:rPr>
              <w:t>.l.</w:t>
            </w:r>
            <w:r w:rsidRPr="00393C00">
              <w:rPr>
                <w:rFonts w:eastAsia="Times New Roman" w:cs="Arial"/>
              </w:rPr>
              <w:t>] (Limit response to 300 words)</w:t>
            </w:r>
          </w:p>
        </w:tc>
      </w:tr>
      <w:tr w:rsidR="003E403C" w:rsidRPr="00393C00" w14:paraId="6DE296C7" w14:textId="77777777">
        <w:sdt>
          <w:sdtPr>
            <w:rPr>
              <w:rFonts w:eastAsia="Times New Roman" w:cs="Arial"/>
            </w:rPr>
            <w:id w:val="-1985148181"/>
            <w:placeholder>
              <w:docPart w:val="C15A4BE3B4F540E6BAA365E1FBC69F1C"/>
            </w:placeholder>
            <w:showingPlcHdr/>
          </w:sdtPr>
          <w:sdtContent>
            <w:tc>
              <w:tcPr>
                <w:tcW w:w="5000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hideMark/>
              </w:tcPr>
              <w:p w14:paraId="0A39FE6F" w14:textId="77777777" w:rsidR="003E403C" w:rsidRPr="00393C00" w:rsidRDefault="003E403C">
                <w:pPr>
                  <w:widowControl w:val="0"/>
                  <w:rPr>
                    <w:rFonts w:eastAsia="Times New Roman" w:cs="Arial"/>
                  </w:rPr>
                </w:pPr>
                <w:r w:rsidRPr="00393C00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</w:tbl>
    <w:p w14:paraId="4C4C833B" w14:textId="77777777" w:rsidR="003E403C" w:rsidRPr="00393C00" w:rsidRDefault="003E403C" w:rsidP="003E403C">
      <w:pPr>
        <w:rPr>
          <w:rFonts w:eastAsia="Times New Roman" w:cs="Arial"/>
        </w:rPr>
      </w:pPr>
    </w:p>
    <w:p w14:paraId="2E5350E4" w14:textId="77777777" w:rsidR="003E403C" w:rsidRPr="00393C00" w:rsidRDefault="003E403C" w:rsidP="003E403C">
      <w:pPr>
        <w:rPr>
          <w:rFonts w:eastAsia="Times New Roman" w:cs="Arial"/>
        </w:rPr>
      </w:pPr>
    </w:p>
    <w:p w14:paraId="6DDBE98E" w14:textId="75A564E8" w:rsidR="00092832" w:rsidRPr="00393C00" w:rsidRDefault="00092832" w:rsidP="00092832">
      <w:pPr>
        <w:widowControl w:val="0"/>
        <w:rPr>
          <w:rFonts w:eastAsia="Times New Roman" w:cs="Arial"/>
          <w:bCs/>
        </w:rPr>
      </w:pPr>
      <w:r w:rsidRPr="00393C00">
        <w:rPr>
          <w:rFonts w:eastAsia="Times New Roman" w:cs="Arial"/>
          <w:bCs/>
          <w:iCs/>
        </w:rPr>
        <w:t xml:space="preserve">Will the following facilities/laboratories/services be available for fellows’ education? [PR </w:t>
      </w:r>
      <w:r w:rsidR="00832D3C" w:rsidRPr="00832D3C">
        <w:rPr>
          <w:rFonts w:eastAsia="Times New Roman" w:cs="Arial"/>
          <w:bCs/>
          <w:iCs/>
        </w:rPr>
        <w:t>1.</w:t>
      </w:r>
      <w:r w:rsidR="000817E4">
        <w:rPr>
          <w:rFonts w:eastAsia="Times New Roman" w:cs="Arial"/>
          <w:bCs/>
          <w:iCs/>
        </w:rPr>
        <w:t>7</w:t>
      </w:r>
      <w:r w:rsidR="00832D3C" w:rsidRPr="00832D3C">
        <w:rPr>
          <w:rFonts w:eastAsia="Times New Roman" w:cs="Arial"/>
          <w:bCs/>
          <w:iCs/>
        </w:rPr>
        <w:t>.f.</w:t>
      </w:r>
      <w:r w:rsidRPr="00393C00">
        <w:rPr>
          <w:rFonts w:eastAsia="Times New Roman" w:cs="Arial"/>
          <w:bCs/>
          <w:iCs/>
        </w:rPr>
        <w:t>-</w:t>
      </w:r>
      <w:r w:rsidR="00C62B9A" w:rsidRPr="00C62B9A">
        <w:rPr>
          <w:rFonts w:eastAsia="Times New Roman" w:cs="Arial"/>
          <w:bCs/>
          <w:iCs/>
        </w:rPr>
        <w:t>1.</w:t>
      </w:r>
      <w:proofErr w:type="gramStart"/>
      <w:r w:rsidR="000817E4">
        <w:rPr>
          <w:rFonts w:eastAsia="Times New Roman" w:cs="Arial"/>
          <w:bCs/>
          <w:iCs/>
        </w:rPr>
        <w:t>7</w:t>
      </w:r>
      <w:r w:rsidR="00C62B9A" w:rsidRPr="00C62B9A">
        <w:rPr>
          <w:rFonts w:eastAsia="Times New Roman" w:cs="Arial"/>
          <w:bCs/>
          <w:iCs/>
        </w:rPr>
        <w:t>.k.</w:t>
      </w:r>
      <w:proofErr w:type="gramEnd"/>
      <w:r w:rsidRPr="00393C00">
        <w:rPr>
          <w:rFonts w:eastAsia="Times New Roman" w:cs="Arial"/>
          <w:bCs/>
          <w:iCs/>
        </w:rPr>
        <w:t>]</w:t>
      </w:r>
    </w:p>
    <w:p w14:paraId="289BDB42" w14:textId="77777777" w:rsidR="00092832" w:rsidRPr="00393C00" w:rsidRDefault="00092832" w:rsidP="00092832">
      <w:pPr>
        <w:rPr>
          <w:rFonts w:eastAsia="Times New Roman" w:cs="Arial"/>
          <w:bCs/>
          <w:iCs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912"/>
        <w:gridCol w:w="2152"/>
      </w:tblGrid>
      <w:tr w:rsidR="00092832" w:rsidRPr="00393C00" w14:paraId="7F39C5FC" w14:textId="77777777" w:rsidTr="00991EDD">
        <w:trPr>
          <w:cantSplit/>
        </w:trPr>
        <w:tc>
          <w:tcPr>
            <w:tcW w:w="7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373163" w14:textId="77777777" w:rsidR="00092832" w:rsidRPr="00393C00" w:rsidRDefault="00092832">
            <w:pPr>
              <w:pStyle w:val="Default"/>
              <w:rPr>
                <w:rFonts w:eastAsia="Times New Roman"/>
                <w:sz w:val="22"/>
                <w:szCs w:val="22"/>
              </w:rPr>
            </w:pPr>
            <w:r w:rsidRPr="00393C00">
              <w:rPr>
                <w:rFonts w:eastAsia="Times New Roman"/>
                <w:sz w:val="22"/>
                <w:szCs w:val="22"/>
              </w:rPr>
              <w:t>Cross-sectional imaging, including computed tomography (CT) and magnetic resonance imaging (MRI)</w:t>
            </w:r>
          </w:p>
        </w:tc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6EAEEF" w14:textId="77777777" w:rsidR="00092832" w:rsidRPr="00393C00" w:rsidRDefault="00000000">
            <w:pPr>
              <w:widowControl w:val="0"/>
              <w:jc w:val="center"/>
              <w:rPr>
                <w:rFonts w:cs="Arial"/>
              </w:rPr>
            </w:pPr>
            <w:sdt>
              <w:sdtPr>
                <w:id w:val="663295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2832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2832" w:rsidRPr="00393C00">
              <w:t xml:space="preserve"> YES </w:t>
            </w:r>
            <w:sdt>
              <w:sdtPr>
                <w:id w:val="144326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2832" w:rsidRPr="00393C00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092832" w:rsidRPr="00393C00">
              <w:t xml:space="preserve"> NO</w:t>
            </w:r>
          </w:p>
        </w:tc>
      </w:tr>
      <w:tr w:rsidR="00991EDD" w:rsidRPr="00393C00" w14:paraId="4B3A9BE5" w14:textId="77777777" w:rsidTr="00991EDD">
        <w:trPr>
          <w:cantSplit/>
        </w:trPr>
        <w:tc>
          <w:tcPr>
            <w:tcW w:w="7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989B66" w14:textId="39CF683F" w:rsidR="00991EDD" w:rsidRPr="00393C00" w:rsidRDefault="00991EDD" w:rsidP="00991EDD">
            <w:pPr>
              <w:pStyle w:val="Defaul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Nuclear medicine imaging </w:t>
            </w:r>
          </w:p>
        </w:tc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8E9016" w14:textId="62D6433F" w:rsidR="00991EDD" w:rsidRDefault="00000000" w:rsidP="00991EDD">
            <w:pPr>
              <w:widowControl w:val="0"/>
              <w:jc w:val="center"/>
            </w:pPr>
            <w:sdt>
              <w:sdtPr>
                <w:id w:val="313000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1EDD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1EDD" w:rsidRPr="00393C00">
              <w:t xml:space="preserve"> YES </w:t>
            </w:r>
            <w:sdt>
              <w:sdtPr>
                <w:id w:val="-2000105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1EDD" w:rsidRPr="00393C00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991EDD" w:rsidRPr="00393C00">
              <w:t xml:space="preserve"> NO</w:t>
            </w:r>
          </w:p>
        </w:tc>
      </w:tr>
      <w:tr w:rsidR="00991EDD" w:rsidRPr="00393C00" w14:paraId="17D7A67B" w14:textId="77777777" w:rsidTr="00991EDD">
        <w:trPr>
          <w:cantSplit/>
        </w:trPr>
        <w:tc>
          <w:tcPr>
            <w:tcW w:w="7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6D5978" w14:textId="77777777" w:rsidR="00991EDD" w:rsidRPr="00393C00" w:rsidRDefault="00991EDD" w:rsidP="00991EDD">
            <w:pPr>
              <w:widowControl w:val="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>Positron emission tomography (PET) scan imaging;</w:t>
            </w:r>
          </w:p>
        </w:tc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0E336D" w14:textId="77777777" w:rsidR="00991EDD" w:rsidRPr="00393C00" w:rsidRDefault="00000000" w:rsidP="00991EDD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id w:val="1311983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1EDD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1EDD" w:rsidRPr="00393C00">
              <w:t xml:space="preserve"> YES </w:t>
            </w:r>
            <w:sdt>
              <w:sdtPr>
                <w:id w:val="640235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1EDD" w:rsidRPr="00393C00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991EDD" w:rsidRPr="00393C00">
              <w:t xml:space="preserve"> NO</w:t>
            </w:r>
          </w:p>
        </w:tc>
      </w:tr>
      <w:tr w:rsidR="00991EDD" w:rsidRPr="00393C00" w14:paraId="33BC9099" w14:textId="77777777" w:rsidTr="00991EDD">
        <w:trPr>
          <w:cantSplit/>
        </w:trPr>
        <w:tc>
          <w:tcPr>
            <w:tcW w:w="7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1A73E8" w14:textId="77777777" w:rsidR="00991EDD" w:rsidRPr="00393C00" w:rsidRDefault="00991EDD" w:rsidP="00991EDD">
            <w:pPr>
              <w:widowControl w:val="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>Specialized coagulation laboratory</w:t>
            </w:r>
          </w:p>
        </w:tc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DD6019" w14:textId="77777777" w:rsidR="00991EDD" w:rsidRPr="00393C00" w:rsidRDefault="00000000" w:rsidP="00991EDD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id w:val="1224254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1EDD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1EDD" w:rsidRPr="00393C00">
              <w:t xml:space="preserve"> YES </w:t>
            </w:r>
            <w:sdt>
              <w:sdtPr>
                <w:id w:val="-17319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1EDD" w:rsidRPr="00393C00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991EDD" w:rsidRPr="00393C00">
              <w:t xml:space="preserve"> NO</w:t>
            </w:r>
          </w:p>
        </w:tc>
      </w:tr>
      <w:tr w:rsidR="00991EDD" w:rsidRPr="00393C00" w14:paraId="640AF848" w14:textId="77777777" w:rsidTr="00991EDD">
        <w:trPr>
          <w:cantSplit/>
        </w:trPr>
        <w:tc>
          <w:tcPr>
            <w:tcW w:w="7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041E8A" w14:textId="77777777" w:rsidR="00991EDD" w:rsidRPr="00393C00" w:rsidRDefault="00991EDD" w:rsidP="00991EDD">
            <w:pPr>
              <w:widowControl w:val="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>Advanced pathology services</w:t>
            </w:r>
          </w:p>
        </w:tc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146FA0" w14:textId="4E8EC0D7" w:rsidR="00991EDD" w:rsidRPr="00393C00" w:rsidRDefault="00000000" w:rsidP="00991EDD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id w:val="174693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47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1EDD" w:rsidRPr="00393C00">
              <w:t xml:space="preserve"> YES </w:t>
            </w:r>
            <w:sdt>
              <w:sdtPr>
                <w:id w:val="-1146738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1EDD" w:rsidRPr="00393C00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991EDD" w:rsidRPr="00393C00">
              <w:t xml:space="preserve"> NO</w:t>
            </w:r>
          </w:p>
        </w:tc>
      </w:tr>
      <w:tr w:rsidR="00991EDD" w:rsidRPr="00393C00" w14:paraId="2BB3C81A" w14:textId="77777777" w:rsidTr="00991EDD">
        <w:trPr>
          <w:cantSplit/>
        </w:trPr>
        <w:tc>
          <w:tcPr>
            <w:tcW w:w="7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E3D3FA" w14:textId="77777777" w:rsidR="00991EDD" w:rsidRPr="00393C00" w:rsidRDefault="00991EDD" w:rsidP="00991EDD">
            <w:pPr>
              <w:widowControl w:val="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>Blood banking</w:t>
            </w:r>
          </w:p>
        </w:tc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47CDED" w14:textId="77777777" w:rsidR="00991EDD" w:rsidRPr="00393C00" w:rsidRDefault="00000000" w:rsidP="00991EDD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id w:val="454451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1EDD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1EDD" w:rsidRPr="00393C00">
              <w:t xml:space="preserve"> YES </w:t>
            </w:r>
            <w:sdt>
              <w:sdtPr>
                <w:id w:val="-1439365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1EDD" w:rsidRPr="00393C00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991EDD" w:rsidRPr="00393C00">
              <w:t xml:space="preserve"> NO</w:t>
            </w:r>
          </w:p>
        </w:tc>
      </w:tr>
      <w:tr w:rsidR="00991EDD" w:rsidRPr="00393C00" w14:paraId="0B65E625" w14:textId="77777777" w:rsidTr="00991EDD">
        <w:trPr>
          <w:cantSplit/>
        </w:trPr>
        <w:tc>
          <w:tcPr>
            <w:tcW w:w="7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106078" w14:textId="77777777" w:rsidR="00991EDD" w:rsidRPr="00393C00" w:rsidRDefault="00991EDD" w:rsidP="00991EDD">
            <w:pPr>
              <w:widowControl w:val="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>Immunopathology</w:t>
            </w:r>
          </w:p>
        </w:tc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5198F6" w14:textId="77777777" w:rsidR="00991EDD" w:rsidRPr="00393C00" w:rsidRDefault="00000000" w:rsidP="00991EDD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id w:val="-464040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1EDD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1EDD" w:rsidRPr="00393C00">
              <w:t xml:space="preserve"> YES </w:t>
            </w:r>
            <w:sdt>
              <w:sdtPr>
                <w:id w:val="-551144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1EDD" w:rsidRPr="00393C00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991EDD" w:rsidRPr="00393C00">
              <w:t xml:space="preserve"> NO</w:t>
            </w:r>
          </w:p>
        </w:tc>
      </w:tr>
      <w:tr w:rsidR="00991EDD" w:rsidRPr="00393C00" w14:paraId="47A9671A" w14:textId="77777777" w:rsidTr="00991EDD">
        <w:trPr>
          <w:cantSplit/>
        </w:trPr>
        <w:tc>
          <w:tcPr>
            <w:tcW w:w="7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3AC593" w14:textId="77777777" w:rsidR="00991EDD" w:rsidRPr="00393C00" w:rsidRDefault="00991EDD" w:rsidP="00991EDD">
            <w:pPr>
              <w:widowControl w:val="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>Transfusion and apheresis services</w:t>
            </w:r>
          </w:p>
        </w:tc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BA71B7" w14:textId="77777777" w:rsidR="00991EDD" w:rsidRPr="00393C00" w:rsidRDefault="00000000" w:rsidP="00991EDD">
            <w:pPr>
              <w:widowControl w:val="0"/>
              <w:jc w:val="center"/>
              <w:rPr>
                <w:rFonts w:cs="Arial"/>
              </w:rPr>
            </w:pPr>
            <w:sdt>
              <w:sdtPr>
                <w:id w:val="-1740322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1EDD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1EDD" w:rsidRPr="00393C00">
              <w:t xml:space="preserve"> YES </w:t>
            </w:r>
            <w:sdt>
              <w:sdtPr>
                <w:id w:val="-364523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1EDD" w:rsidRPr="00393C00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991EDD" w:rsidRPr="00393C00">
              <w:t xml:space="preserve"> NO</w:t>
            </w:r>
          </w:p>
        </w:tc>
      </w:tr>
      <w:tr w:rsidR="00991EDD" w:rsidRPr="00393C00" w14:paraId="5F230B9F" w14:textId="77777777" w:rsidTr="00991EDD">
        <w:trPr>
          <w:cantSplit/>
        </w:trPr>
        <w:tc>
          <w:tcPr>
            <w:tcW w:w="7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E52065" w14:textId="77777777" w:rsidR="00991EDD" w:rsidRPr="00393C00" w:rsidRDefault="00991EDD" w:rsidP="00991EDD">
            <w:pPr>
              <w:widowControl w:val="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>Radiation oncology facilities</w:t>
            </w:r>
          </w:p>
        </w:tc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189544" w14:textId="77777777" w:rsidR="00991EDD" w:rsidRPr="00393C00" w:rsidRDefault="00000000" w:rsidP="00991EDD">
            <w:pPr>
              <w:widowControl w:val="0"/>
              <w:jc w:val="center"/>
              <w:rPr>
                <w:rFonts w:cs="Arial"/>
              </w:rPr>
            </w:pPr>
            <w:sdt>
              <w:sdtPr>
                <w:id w:val="227341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1EDD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1EDD" w:rsidRPr="00393C00">
              <w:t xml:space="preserve"> YES </w:t>
            </w:r>
            <w:sdt>
              <w:sdtPr>
                <w:id w:val="-277027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1EDD" w:rsidRPr="00393C00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991EDD" w:rsidRPr="00393C00">
              <w:t xml:space="preserve"> NO</w:t>
            </w:r>
          </w:p>
        </w:tc>
      </w:tr>
    </w:tbl>
    <w:p w14:paraId="5E81BC42" w14:textId="77777777" w:rsidR="00092832" w:rsidRPr="00393C00" w:rsidRDefault="00092832" w:rsidP="00092832"/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891"/>
        <w:gridCol w:w="2173"/>
      </w:tblGrid>
      <w:tr w:rsidR="00092832" w:rsidRPr="00393C00" w14:paraId="29C964FD" w14:textId="77777777">
        <w:trPr>
          <w:cantSplit/>
        </w:trPr>
        <w:tc>
          <w:tcPr>
            <w:tcW w:w="7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202697" w14:textId="257DFE9C" w:rsidR="00092832" w:rsidRPr="00393C00" w:rsidRDefault="00092832">
            <w:pPr>
              <w:widowControl w:val="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 xml:space="preserve">Is there hematology laboratory located at the primary clinical site? [PR </w:t>
            </w:r>
            <w:r w:rsidR="00C7370B" w:rsidRPr="00C7370B">
              <w:rPr>
                <w:rFonts w:eastAsia="Times New Roman" w:cs="Arial"/>
              </w:rPr>
              <w:t>1.</w:t>
            </w:r>
            <w:r w:rsidR="000817E4">
              <w:rPr>
                <w:rFonts w:eastAsia="Times New Roman" w:cs="Arial"/>
              </w:rPr>
              <w:t>7</w:t>
            </w:r>
            <w:r w:rsidR="00C7370B" w:rsidRPr="00C7370B">
              <w:rPr>
                <w:rFonts w:eastAsia="Times New Roman" w:cs="Arial"/>
              </w:rPr>
              <w:t>.e.</w:t>
            </w:r>
            <w:r w:rsidRPr="00393C00">
              <w:rPr>
                <w:rFonts w:eastAsia="Times New Roman" w:cs="Arial"/>
              </w:rPr>
              <w:t>]</w:t>
            </w: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7536F0" w14:textId="77777777" w:rsidR="00092832" w:rsidRPr="00393C00" w:rsidRDefault="00000000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rPr>
                  <w:rFonts w:cs="Arial"/>
                </w:rPr>
                <w:id w:val="1613471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2832" w:rsidRPr="00393C0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92832" w:rsidRPr="00393C00">
              <w:rPr>
                <w:rFonts w:cs="Arial"/>
              </w:rPr>
              <w:t xml:space="preserve"> YES </w:t>
            </w:r>
            <w:sdt>
              <w:sdtPr>
                <w:rPr>
                  <w:rFonts w:cs="Arial"/>
                </w:rPr>
                <w:id w:val="-1642809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2832" w:rsidRPr="00393C0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92832" w:rsidRPr="00393C00">
              <w:rPr>
                <w:rFonts w:cs="Arial"/>
              </w:rPr>
              <w:t xml:space="preserve"> NO</w:t>
            </w:r>
          </w:p>
        </w:tc>
      </w:tr>
    </w:tbl>
    <w:p w14:paraId="2E34028C" w14:textId="77777777" w:rsidR="00092832" w:rsidRPr="00393C00" w:rsidRDefault="00092832" w:rsidP="00092832">
      <w:pPr>
        <w:widowControl w:val="0"/>
        <w:rPr>
          <w:rFonts w:eastAsia="Times New Roman" w:cs="Arial"/>
          <w:b/>
        </w:rPr>
      </w:pPr>
    </w:p>
    <w:p w14:paraId="1C527706" w14:textId="77777777" w:rsidR="00092832" w:rsidRPr="00393C00" w:rsidRDefault="00092832" w:rsidP="00092832">
      <w:pPr>
        <w:widowControl w:val="0"/>
        <w:rPr>
          <w:rFonts w:eastAsia="Times New Roman" w:cs="Arial"/>
          <w:b/>
        </w:rPr>
      </w:pP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0080"/>
      </w:tblGrid>
      <w:tr w:rsidR="00092832" w:rsidRPr="00393C00" w14:paraId="5DA308F7" w14:textId="77777777">
        <w:tc>
          <w:tcPr>
            <w:tcW w:w="5000" w:type="pct"/>
            <w:hideMark/>
          </w:tcPr>
          <w:p w14:paraId="22ACE391" w14:textId="77777777" w:rsidR="00092832" w:rsidRPr="00393C00" w:rsidRDefault="00092832">
            <w:pPr>
              <w:widowControl w:val="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 xml:space="preserve">Explain any “NO” responses. (Limit response to 250 words) </w:t>
            </w:r>
          </w:p>
        </w:tc>
      </w:tr>
      <w:tr w:rsidR="00092832" w:rsidRPr="00393C00" w14:paraId="407AFB3B" w14:textId="77777777">
        <w:sdt>
          <w:sdtPr>
            <w:rPr>
              <w:rFonts w:eastAsia="Times New Roman" w:cs="Arial"/>
            </w:rPr>
            <w:id w:val="-1296209659"/>
            <w:placeholder>
              <w:docPart w:val="2E5FF30894E144AEB7EA82CE8D5CE3EE"/>
            </w:placeholder>
            <w:showingPlcHdr/>
          </w:sdtPr>
          <w:sdtContent>
            <w:tc>
              <w:tcPr>
                <w:tcW w:w="5000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hideMark/>
              </w:tcPr>
              <w:p w14:paraId="529BDD05" w14:textId="77777777" w:rsidR="00092832" w:rsidRPr="00393C00" w:rsidRDefault="00092832">
                <w:pPr>
                  <w:widowControl w:val="0"/>
                  <w:rPr>
                    <w:rFonts w:eastAsia="Times New Roman" w:cs="Arial"/>
                  </w:rPr>
                </w:pPr>
                <w:r w:rsidRPr="00393C00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</w:tbl>
    <w:p w14:paraId="4904EE49" w14:textId="77777777" w:rsidR="00092832" w:rsidRPr="00393C00" w:rsidRDefault="00092832" w:rsidP="00092832">
      <w:pPr>
        <w:widowControl w:val="0"/>
        <w:rPr>
          <w:rFonts w:eastAsia="Times New Roman" w:cs="Arial"/>
          <w:b/>
        </w:rPr>
      </w:pPr>
    </w:p>
    <w:p w14:paraId="5D3636EB" w14:textId="77777777" w:rsidR="00092832" w:rsidRPr="00393C00" w:rsidRDefault="00092832" w:rsidP="00092832"/>
    <w:p w14:paraId="03E5AB65" w14:textId="0BCE9C79" w:rsidR="00092832" w:rsidRPr="00393C00" w:rsidRDefault="00092832" w:rsidP="00092832">
      <w:pPr>
        <w:widowControl w:val="0"/>
        <w:rPr>
          <w:rFonts w:eastAsia="Times New Roman" w:cs="Arial"/>
          <w:bCs/>
          <w:iCs/>
        </w:rPr>
      </w:pPr>
      <w:r w:rsidRPr="00393C00">
        <w:rPr>
          <w:rFonts w:eastAsia="Times New Roman" w:cs="Arial"/>
          <w:bCs/>
          <w:iCs/>
        </w:rPr>
        <w:t xml:space="preserve">Will the program have access to the following clinical specialists? [PR </w:t>
      </w:r>
      <w:r w:rsidR="00B44078" w:rsidRPr="00B44078">
        <w:rPr>
          <w:rFonts w:eastAsia="Times New Roman" w:cs="Arial"/>
          <w:bCs/>
          <w:iCs/>
        </w:rPr>
        <w:t>2.12.a.</w:t>
      </w:r>
      <w:r w:rsidR="006B24E0">
        <w:rPr>
          <w:rFonts w:eastAsia="Times New Roman" w:cs="Arial"/>
          <w:bCs/>
          <w:iCs/>
        </w:rPr>
        <w:t>-</w:t>
      </w:r>
      <w:r w:rsidR="006B24E0" w:rsidRPr="006B24E0">
        <w:rPr>
          <w:rFonts w:eastAsia="Times New Roman" w:cs="Arial"/>
          <w:bCs/>
          <w:iCs/>
        </w:rPr>
        <w:t>2.</w:t>
      </w:r>
      <w:proofErr w:type="gramStart"/>
      <w:r w:rsidR="006B24E0" w:rsidRPr="006B24E0">
        <w:rPr>
          <w:rFonts w:eastAsia="Times New Roman" w:cs="Arial"/>
          <w:bCs/>
          <w:iCs/>
        </w:rPr>
        <w:t>12.b.</w:t>
      </w:r>
      <w:proofErr w:type="gramEnd"/>
      <w:r w:rsidRPr="00393C00">
        <w:rPr>
          <w:rFonts w:eastAsia="Times New Roman" w:cs="Arial"/>
          <w:bCs/>
          <w:iCs/>
        </w:rPr>
        <w:t>]</w:t>
      </w:r>
    </w:p>
    <w:p w14:paraId="1CECE2E3" w14:textId="77777777" w:rsidR="00092832" w:rsidRPr="00393C00" w:rsidRDefault="00092832" w:rsidP="00092832">
      <w:pPr>
        <w:widowControl w:val="0"/>
        <w:rPr>
          <w:rFonts w:eastAsia="Times New Roman" w:cs="Arial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900"/>
        <w:gridCol w:w="2164"/>
      </w:tblGrid>
      <w:tr w:rsidR="00092832" w:rsidRPr="00393C00" w14:paraId="780C2BF6" w14:textId="77777777">
        <w:trPr>
          <w:cantSplit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C8E3D9" w14:textId="77777777" w:rsidR="00092832" w:rsidRPr="00393C00" w:rsidRDefault="00092832">
            <w:pPr>
              <w:pStyle w:val="Default"/>
              <w:rPr>
                <w:rFonts w:eastAsia="Times New Roman"/>
                <w:sz w:val="22"/>
                <w:szCs w:val="22"/>
              </w:rPr>
            </w:pPr>
            <w:r w:rsidRPr="00393C00">
              <w:rPr>
                <w:rFonts w:eastAsia="Times New Roman"/>
                <w:sz w:val="22"/>
                <w:szCs w:val="22"/>
              </w:rPr>
              <w:t xml:space="preserve">General surgery 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D9DD51" w14:textId="77777777" w:rsidR="00092832" w:rsidRPr="00393C00" w:rsidRDefault="00000000">
            <w:pPr>
              <w:widowControl w:val="0"/>
              <w:jc w:val="center"/>
              <w:rPr>
                <w:rFonts w:cs="Arial"/>
              </w:rPr>
            </w:pPr>
            <w:sdt>
              <w:sdtPr>
                <w:id w:val="-977140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2832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2832" w:rsidRPr="00393C00">
              <w:t xml:space="preserve"> YES </w:t>
            </w:r>
            <w:sdt>
              <w:sdtPr>
                <w:id w:val="-883092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2832" w:rsidRPr="00393C00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092832" w:rsidRPr="00393C00">
              <w:t xml:space="preserve"> NO</w:t>
            </w:r>
          </w:p>
        </w:tc>
      </w:tr>
      <w:tr w:rsidR="00092832" w:rsidRPr="00393C00" w14:paraId="59BCA3A0" w14:textId="77777777">
        <w:trPr>
          <w:cantSplit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FF7DC6" w14:textId="77777777" w:rsidR="00092832" w:rsidRPr="00393C00" w:rsidRDefault="00092832">
            <w:pPr>
              <w:pStyle w:val="Default"/>
              <w:rPr>
                <w:rFonts w:eastAsia="Times New Roman"/>
                <w:sz w:val="22"/>
                <w:szCs w:val="22"/>
              </w:rPr>
            </w:pPr>
            <w:r w:rsidRPr="00393C00">
              <w:rPr>
                <w:rFonts w:eastAsia="Times New Roman"/>
                <w:sz w:val="22"/>
                <w:szCs w:val="22"/>
              </w:rPr>
              <w:t>Surgical specialties, with special interest in oncology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88BCB8" w14:textId="77777777" w:rsidR="00092832" w:rsidRPr="00393C00" w:rsidRDefault="00000000">
            <w:pPr>
              <w:widowControl w:val="0"/>
              <w:jc w:val="center"/>
              <w:rPr>
                <w:rFonts w:ascii="MS Gothic" w:eastAsia="MS Gothic" w:hAnsi="MS Gothic" w:cs="Arial"/>
              </w:rPr>
            </w:pPr>
            <w:sdt>
              <w:sdtPr>
                <w:id w:val="267208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2832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2832" w:rsidRPr="00393C00">
              <w:t xml:space="preserve"> YES </w:t>
            </w:r>
            <w:sdt>
              <w:sdtPr>
                <w:id w:val="-1119837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2832" w:rsidRPr="00393C00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092832" w:rsidRPr="00393C00">
              <w:t xml:space="preserve"> NO</w:t>
            </w:r>
          </w:p>
        </w:tc>
      </w:tr>
      <w:tr w:rsidR="00092832" w:rsidRPr="00393C00" w14:paraId="549E860A" w14:textId="77777777">
        <w:trPr>
          <w:cantSplit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DE2796" w14:textId="77777777" w:rsidR="00092832" w:rsidRPr="00393C00" w:rsidRDefault="00092832">
            <w:pPr>
              <w:pStyle w:val="Default"/>
              <w:rPr>
                <w:rFonts w:eastAsia="Times New Roman"/>
                <w:sz w:val="22"/>
                <w:szCs w:val="22"/>
              </w:rPr>
            </w:pPr>
            <w:r w:rsidRPr="00393C00">
              <w:rPr>
                <w:rFonts w:eastAsia="Times New Roman"/>
                <w:sz w:val="22"/>
                <w:szCs w:val="22"/>
              </w:rPr>
              <w:t>Dermatology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A18600" w14:textId="77777777" w:rsidR="00092832" w:rsidRPr="00393C00" w:rsidRDefault="00000000">
            <w:pPr>
              <w:widowControl w:val="0"/>
              <w:jc w:val="center"/>
              <w:rPr>
                <w:rFonts w:ascii="MS Gothic" w:eastAsia="MS Gothic" w:hAnsi="MS Gothic" w:cs="Arial"/>
              </w:rPr>
            </w:pPr>
            <w:sdt>
              <w:sdtPr>
                <w:id w:val="-41586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2832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2832" w:rsidRPr="00393C00">
              <w:t xml:space="preserve"> YES </w:t>
            </w:r>
            <w:sdt>
              <w:sdtPr>
                <w:id w:val="1604378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2832" w:rsidRPr="00393C00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092832" w:rsidRPr="00393C00">
              <w:t xml:space="preserve"> NO</w:t>
            </w:r>
          </w:p>
        </w:tc>
      </w:tr>
      <w:tr w:rsidR="00092832" w:rsidRPr="00393C00" w14:paraId="127355F0" w14:textId="77777777">
        <w:trPr>
          <w:cantSplit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8917E1" w14:textId="77777777" w:rsidR="00092832" w:rsidRPr="00393C00" w:rsidRDefault="00092832">
            <w:pPr>
              <w:widowControl w:val="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>Neurology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66024F" w14:textId="77777777" w:rsidR="00092832" w:rsidRPr="00393C00" w:rsidRDefault="00000000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id w:val="602530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2832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2832" w:rsidRPr="00393C00">
              <w:t xml:space="preserve"> YES </w:t>
            </w:r>
            <w:sdt>
              <w:sdtPr>
                <w:id w:val="-1255354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2832" w:rsidRPr="00393C00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092832" w:rsidRPr="00393C00">
              <w:t xml:space="preserve"> NO</w:t>
            </w:r>
          </w:p>
        </w:tc>
      </w:tr>
      <w:tr w:rsidR="00092832" w:rsidRPr="00393C00" w14:paraId="1A6DF8B0" w14:textId="77777777">
        <w:trPr>
          <w:cantSplit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B4855E" w14:textId="77777777" w:rsidR="00092832" w:rsidRPr="00393C00" w:rsidRDefault="00092832">
            <w:pPr>
              <w:widowControl w:val="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>Neurological surgery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6D554B" w14:textId="77777777" w:rsidR="00092832" w:rsidRPr="00393C00" w:rsidRDefault="00000000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id w:val="-1100875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2832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2832" w:rsidRPr="00393C00">
              <w:t xml:space="preserve"> YES </w:t>
            </w:r>
            <w:sdt>
              <w:sdtPr>
                <w:id w:val="1061755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2832" w:rsidRPr="00393C00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092832" w:rsidRPr="00393C00">
              <w:t xml:space="preserve"> NO</w:t>
            </w:r>
          </w:p>
        </w:tc>
      </w:tr>
      <w:tr w:rsidR="00092832" w:rsidRPr="00393C00" w14:paraId="60A8C5A6" w14:textId="77777777">
        <w:trPr>
          <w:cantSplit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EA34A2" w14:textId="77777777" w:rsidR="00092832" w:rsidRPr="00393C00" w:rsidRDefault="00092832">
            <w:pPr>
              <w:widowControl w:val="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>Obstetrics and gynecology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F1E346" w14:textId="77777777" w:rsidR="00092832" w:rsidRPr="00393C00" w:rsidRDefault="00000000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id w:val="-341311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2832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2832" w:rsidRPr="00393C00">
              <w:t xml:space="preserve"> YES </w:t>
            </w:r>
            <w:sdt>
              <w:sdtPr>
                <w:id w:val="1521590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2832" w:rsidRPr="00393C00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092832" w:rsidRPr="00393C00">
              <w:t xml:space="preserve"> NO</w:t>
            </w:r>
          </w:p>
        </w:tc>
      </w:tr>
      <w:tr w:rsidR="00092832" w:rsidRPr="00393C00" w14:paraId="5E3623A1" w14:textId="77777777">
        <w:trPr>
          <w:cantSplit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B36D9C" w14:textId="77777777" w:rsidR="00092832" w:rsidRPr="00393C00" w:rsidRDefault="00092832">
            <w:pPr>
              <w:widowControl w:val="0"/>
              <w:rPr>
                <w:rFonts w:eastAsia="Times New Roman" w:cs="Arial"/>
              </w:rPr>
            </w:pPr>
            <w:proofErr w:type="spellStart"/>
            <w:r w:rsidRPr="00393C00">
              <w:rPr>
                <w:rFonts w:eastAsia="Times New Roman" w:cs="Arial"/>
              </w:rPr>
              <w:t>Orthopaedics</w:t>
            </w:r>
            <w:proofErr w:type="spellEnd"/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80E0A0" w14:textId="77777777" w:rsidR="00092832" w:rsidRPr="00393C00" w:rsidRDefault="00000000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id w:val="1256703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2832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2832" w:rsidRPr="00393C00">
              <w:t xml:space="preserve"> YES </w:t>
            </w:r>
            <w:sdt>
              <w:sdtPr>
                <w:id w:val="24146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2832" w:rsidRPr="00393C00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092832" w:rsidRPr="00393C00">
              <w:t xml:space="preserve"> NO</w:t>
            </w:r>
          </w:p>
        </w:tc>
      </w:tr>
      <w:tr w:rsidR="00092832" w:rsidRPr="00393C00" w14:paraId="1F6DEB39" w14:textId="77777777">
        <w:trPr>
          <w:cantSplit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01B898" w14:textId="77777777" w:rsidR="00092832" w:rsidRPr="00393C00" w:rsidRDefault="00092832">
            <w:pPr>
              <w:widowControl w:val="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>Otolaryngology – head and neck surgery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1388A6" w14:textId="77777777" w:rsidR="00092832" w:rsidRPr="00393C00" w:rsidRDefault="00000000">
            <w:pPr>
              <w:widowControl w:val="0"/>
              <w:jc w:val="center"/>
              <w:rPr>
                <w:rFonts w:ascii="Segoe UI Symbol" w:eastAsia="MS Gothic" w:hAnsi="Segoe UI Symbol" w:cs="Segoe UI Symbol"/>
              </w:rPr>
            </w:pPr>
            <w:sdt>
              <w:sdtPr>
                <w:id w:val="-657468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2832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2832" w:rsidRPr="00393C00">
              <w:t xml:space="preserve"> YES </w:t>
            </w:r>
            <w:sdt>
              <w:sdtPr>
                <w:id w:val="-1390417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2832" w:rsidRPr="00393C00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092832" w:rsidRPr="00393C00">
              <w:t xml:space="preserve"> NO</w:t>
            </w:r>
          </w:p>
        </w:tc>
      </w:tr>
      <w:tr w:rsidR="00092832" w:rsidRPr="00393C00" w14:paraId="7070A1FD" w14:textId="77777777">
        <w:trPr>
          <w:cantSplit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E5B5E9" w14:textId="77777777" w:rsidR="00092832" w:rsidRPr="00393C00" w:rsidRDefault="00092832">
            <w:pPr>
              <w:widowControl w:val="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>Urology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809212" w14:textId="77777777" w:rsidR="00092832" w:rsidRPr="00393C00" w:rsidRDefault="00000000">
            <w:pPr>
              <w:widowControl w:val="0"/>
              <w:jc w:val="center"/>
              <w:rPr>
                <w:rFonts w:ascii="Segoe UI Symbol" w:eastAsia="MS Gothic" w:hAnsi="Segoe UI Symbol" w:cs="Segoe UI Symbol"/>
              </w:rPr>
            </w:pPr>
            <w:sdt>
              <w:sdtPr>
                <w:id w:val="-195239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2832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2832" w:rsidRPr="00393C00">
              <w:t xml:space="preserve"> YES </w:t>
            </w:r>
            <w:sdt>
              <w:sdtPr>
                <w:id w:val="132680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2832" w:rsidRPr="00393C00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092832" w:rsidRPr="00393C00">
              <w:t xml:space="preserve"> NO</w:t>
            </w:r>
          </w:p>
        </w:tc>
      </w:tr>
    </w:tbl>
    <w:p w14:paraId="2C0364DE" w14:textId="77777777" w:rsidR="00092832" w:rsidRPr="00393C00" w:rsidRDefault="00092832" w:rsidP="00092832"/>
    <w:p w14:paraId="1941592A" w14:textId="77777777" w:rsidR="00092832" w:rsidRPr="00393C00" w:rsidRDefault="00092832" w:rsidP="00092832">
      <w:pPr>
        <w:rPr>
          <w:rFonts w:eastAsia="Times New Roman" w:cs="Arial"/>
          <w:bCs/>
          <w:iCs/>
        </w:rPr>
      </w:pPr>
    </w:p>
    <w:p w14:paraId="7B0662CA" w14:textId="3E332FE4" w:rsidR="00092832" w:rsidRPr="00393C00" w:rsidRDefault="00092832" w:rsidP="00092832">
      <w:pPr>
        <w:widowControl w:val="0"/>
        <w:rPr>
          <w:rFonts w:eastAsia="Times New Roman" w:cs="Arial"/>
          <w:bCs/>
          <w:iCs/>
        </w:rPr>
      </w:pPr>
      <w:r w:rsidRPr="00393C00">
        <w:rPr>
          <w:rFonts w:eastAsia="Times New Roman" w:cs="Arial"/>
          <w:bCs/>
          <w:iCs/>
        </w:rPr>
        <w:t xml:space="preserve">Will the following disciplines be available to the program to provide multidisciplinary patient care and fellow education? [PR </w:t>
      </w:r>
      <w:r w:rsidR="00BC2140" w:rsidRPr="00BC2140">
        <w:rPr>
          <w:rFonts w:eastAsia="Times New Roman" w:cs="Arial"/>
          <w:bCs/>
          <w:iCs/>
        </w:rPr>
        <w:t>2.12.c.1.</w:t>
      </w:r>
      <w:r w:rsidR="00DF1DE9">
        <w:rPr>
          <w:rFonts w:eastAsia="Times New Roman" w:cs="Arial"/>
          <w:bCs/>
          <w:iCs/>
        </w:rPr>
        <w:t>-</w:t>
      </w:r>
      <w:r w:rsidR="00DF1DE9" w:rsidRPr="00DF1DE9">
        <w:t xml:space="preserve"> </w:t>
      </w:r>
      <w:r w:rsidR="00DF1DE9" w:rsidRPr="00DF1DE9">
        <w:rPr>
          <w:rFonts w:eastAsia="Times New Roman" w:cs="Arial"/>
          <w:bCs/>
          <w:iCs/>
        </w:rPr>
        <w:t>2.12.c.5.</w:t>
      </w:r>
      <w:r w:rsidRPr="00393C00">
        <w:rPr>
          <w:rFonts w:eastAsia="Times New Roman" w:cs="Arial"/>
          <w:bCs/>
          <w:iCs/>
        </w:rPr>
        <w:t>]</w:t>
      </w:r>
    </w:p>
    <w:p w14:paraId="3F08EAF9" w14:textId="77777777" w:rsidR="00092832" w:rsidRPr="00393C00" w:rsidRDefault="00092832" w:rsidP="00092832">
      <w:pPr>
        <w:widowControl w:val="0"/>
        <w:rPr>
          <w:rFonts w:eastAsia="Times New Roman" w:cs="Arial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900"/>
        <w:gridCol w:w="2164"/>
      </w:tblGrid>
      <w:tr w:rsidR="00092832" w:rsidRPr="00393C00" w14:paraId="343ED23E" w14:textId="77777777">
        <w:trPr>
          <w:cantSplit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2B3B95" w14:textId="77777777" w:rsidR="00092832" w:rsidRPr="00393C00" w:rsidRDefault="00092832">
            <w:pPr>
              <w:pStyle w:val="Default"/>
              <w:rPr>
                <w:rFonts w:eastAsia="Times New Roman"/>
                <w:sz w:val="22"/>
                <w:szCs w:val="22"/>
              </w:rPr>
            </w:pPr>
            <w:r w:rsidRPr="00393C00">
              <w:rPr>
                <w:rFonts w:eastAsia="Times New Roman"/>
                <w:sz w:val="22"/>
                <w:szCs w:val="22"/>
              </w:rPr>
              <w:t>Genetic counseling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9996E7" w14:textId="77777777" w:rsidR="00092832" w:rsidRPr="00393C00" w:rsidRDefault="00000000">
            <w:pPr>
              <w:widowControl w:val="0"/>
              <w:jc w:val="center"/>
              <w:rPr>
                <w:rFonts w:cs="Arial"/>
              </w:rPr>
            </w:pPr>
            <w:sdt>
              <w:sdtPr>
                <w:id w:val="-1645497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2832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2832" w:rsidRPr="00393C00">
              <w:t xml:space="preserve"> YES </w:t>
            </w:r>
            <w:sdt>
              <w:sdtPr>
                <w:id w:val="-741954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2832" w:rsidRPr="00393C00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092832" w:rsidRPr="00393C00">
              <w:t xml:space="preserve"> NO</w:t>
            </w:r>
          </w:p>
        </w:tc>
      </w:tr>
      <w:tr w:rsidR="00092832" w:rsidRPr="00393C00" w14:paraId="17011848" w14:textId="77777777">
        <w:trPr>
          <w:cantSplit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146272" w14:textId="77777777" w:rsidR="00092832" w:rsidRPr="00393C00" w:rsidRDefault="00092832">
            <w:pPr>
              <w:pStyle w:val="Default"/>
              <w:rPr>
                <w:rFonts w:eastAsia="Times New Roman"/>
                <w:sz w:val="22"/>
                <w:szCs w:val="22"/>
              </w:rPr>
            </w:pPr>
            <w:r w:rsidRPr="00393C00">
              <w:rPr>
                <w:rFonts w:eastAsia="Times New Roman"/>
                <w:sz w:val="22"/>
                <w:szCs w:val="22"/>
              </w:rPr>
              <w:t>Oncologic nursing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11AC05" w14:textId="77777777" w:rsidR="00092832" w:rsidRPr="00393C00" w:rsidRDefault="00000000">
            <w:pPr>
              <w:widowControl w:val="0"/>
              <w:jc w:val="center"/>
              <w:rPr>
                <w:rFonts w:ascii="MS Gothic" w:eastAsia="MS Gothic" w:hAnsi="MS Gothic" w:cs="Arial"/>
              </w:rPr>
            </w:pPr>
            <w:sdt>
              <w:sdtPr>
                <w:id w:val="673076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2832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2832" w:rsidRPr="00393C00">
              <w:t xml:space="preserve"> YES </w:t>
            </w:r>
            <w:sdt>
              <w:sdtPr>
                <w:id w:val="668832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2832" w:rsidRPr="00393C00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092832" w:rsidRPr="00393C00">
              <w:t xml:space="preserve"> NO</w:t>
            </w:r>
          </w:p>
        </w:tc>
      </w:tr>
      <w:tr w:rsidR="00092832" w:rsidRPr="00393C00" w14:paraId="4F04DEFA" w14:textId="77777777">
        <w:trPr>
          <w:cantSplit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0D3B2E" w14:textId="77777777" w:rsidR="00092832" w:rsidRPr="00393C00" w:rsidRDefault="00092832">
            <w:pPr>
              <w:pStyle w:val="Default"/>
              <w:rPr>
                <w:rFonts w:eastAsia="Times New Roman"/>
                <w:sz w:val="22"/>
                <w:szCs w:val="22"/>
              </w:rPr>
            </w:pPr>
            <w:r w:rsidRPr="00393C00">
              <w:rPr>
                <w:rFonts w:eastAsia="Times New Roman"/>
                <w:sz w:val="22"/>
                <w:szCs w:val="22"/>
              </w:rPr>
              <w:t>Pain management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A40FF4" w14:textId="77777777" w:rsidR="00092832" w:rsidRPr="00393C00" w:rsidRDefault="00000000">
            <w:pPr>
              <w:widowControl w:val="0"/>
              <w:jc w:val="center"/>
              <w:rPr>
                <w:rFonts w:ascii="MS Gothic" w:eastAsia="MS Gothic" w:hAnsi="MS Gothic" w:cs="Arial"/>
              </w:rPr>
            </w:pPr>
            <w:sdt>
              <w:sdtPr>
                <w:id w:val="2063830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2832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2832" w:rsidRPr="00393C00">
              <w:t xml:space="preserve"> YES </w:t>
            </w:r>
            <w:sdt>
              <w:sdtPr>
                <w:id w:val="-1539274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2832" w:rsidRPr="00393C00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092832" w:rsidRPr="00393C00">
              <w:t xml:space="preserve"> NO</w:t>
            </w:r>
          </w:p>
        </w:tc>
      </w:tr>
      <w:tr w:rsidR="00092832" w:rsidRPr="00393C00" w14:paraId="40A4EB0F" w14:textId="77777777">
        <w:trPr>
          <w:cantSplit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EB06C6" w14:textId="77777777" w:rsidR="00092832" w:rsidRPr="00393C00" w:rsidRDefault="00092832">
            <w:pPr>
              <w:widowControl w:val="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>Psychiatry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6F8743" w14:textId="77777777" w:rsidR="00092832" w:rsidRPr="00393C00" w:rsidRDefault="00000000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id w:val="568082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2832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2832" w:rsidRPr="00393C00">
              <w:t xml:space="preserve"> YES </w:t>
            </w:r>
            <w:sdt>
              <w:sdtPr>
                <w:id w:val="-1475128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2832" w:rsidRPr="00393C00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092832" w:rsidRPr="00393C00">
              <w:t xml:space="preserve"> NO</w:t>
            </w:r>
          </w:p>
        </w:tc>
      </w:tr>
      <w:tr w:rsidR="00092832" w:rsidRPr="00393C00" w14:paraId="09C69C5A" w14:textId="77777777">
        <w:trPr>
          <w:cantSplit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DA7080" w14:textId="77777777" w:rsidR="00092832" w:rsidRPr="00393C00" w:rsidRDefault="00092832">
            <w:pPr>
              <w:widowControl w:val="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>Rehabilitation medicine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1A8E02" w14:textId="77777777" w:rsidR="00092832" w:rsidRPr="00393C00" w:rsidRDefault="00000000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id w:val="-265609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2832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2832" w:rsidRPr="00393C00">
              <w:t xml:space="preserve"> YES </w:t>
            </w:r>
            <w:sdt>
              <w:sdtPr>
                <w:id w:val="636221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2832" w:rsidRPr="00393C00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092832" w:rsidRPr="00393C00">
              <w:t xml:space="preserve"> NO</w:t>
            </w:r>
          </w:p>
        </w:tc>
      </w:tr>
    </w:tbl>
    <w:p w14:paraId="2368CFF6" w14:textId="77777777" w:rsidR="00092832" w:rsidRPr="00393C00" w:rsidRDefault="00092832" w:rsidP="00092832"/>
    <w:p w14:paraId="4171353F" w14:textId="43B8DE7D" w:rsidR="008A158A" w:rsidRPr="00393C00" w:rsidRDefault="008A158A" w:rsidP="00620F0E">
      <w:pPr>
        <w:widowControl w:val="0"/>
        <w:rPr>
          <w:rFonts w:eastAsia="Times New Roman" w:cs="Arial"/>
        </w:rPr>
      </w:pPr>
    </w:p>
    <w:p w14:paraId="509D4D24" w14:textId="13FE71EB" w:rsidR="000D414E" w:rsidRPr="00393C00" w:rsidRDefault="000F1FB4" w:rsidP="000D414E">
      <w:pPr>
        <w:rPr>
          <w:rFonts w:eastAsia="Times New Roman" w:cs="Arial"/>
          <w:b/>
          <w:smallCaps/>
        </w:rPr>
      </w:pPr>
      <w:r w:rsidRPr="00393C00">
        <w:rPr>
          <w:rFonts w:eastAsia="Times New Roman" w:cs="Arial"/>
          <w:b/>
          <w:smallCaps/>
        </w:rPr>
        <w:t>Educational Program</w:t>
      </w:r>
    </w:p>
    <w:p w14:paraId="23650184" w14:textId="7E6B0DCF" w:rsidR="000F1FB4" w:rsidRPr="00393C00" w:rsidRDefault="000F1FB4" w:rsidP="000D414E">
      <w:pPr>
        <w:rPr>
          <w:rFonts w:ascii="Arial Bold" w:eastAsia="Times New Roman" w:hAnsi="Arial Bold" w:cs="Arial"/>
          <w:b/>
        </w:rPr>
      </w:pPr>
    </w:p>
    <w:p w14:paraId="6BFDAB71" w14:textId="4EC8FD74" w:rsidR="000F1FB4" w:rsidRPr="00393C00" w:rsidRDefault="000F1FB4" w:rsidP="000D414E">
      <w:pPr>
        <w:rPr>
          <w:rFonts w:ascii="Arial Bold" w:eastAsia="Times New Roman" w:hAnsi="Arial Bold" w:cs="Arial"/>
          <w:b/>
        </w:rPr>
      </w:pPr>
      <w:r w:rsidRPr="00393C00">
        <w:rPr>
          <w:rFonts w:ascii="Arial Bold" w:eastAsia="Times New Roman" w:hAnsi="Arial Bold" w:cs="Arial"/>
          <w:b/>
        </w:rPr>
        <w:t>ACGME Competencies</w:t>
      </w:r>
    </w:p>
    <w:p w14:paraId="0FB02369" w14:textId="4DE057E9" w:rsidR="000F1FB4" w:rsidRPr="00393C00" w:rsidRDefault="000F1FB4" w:rsidP="000D414E">
      <w:pPr>
        <w:rPr>
          <w:rFonts w:ascii="Arial Bold" w:eastAsia="Times New Roman" w:hAnsi="Arial Bold" w:cs="Arial"/>
          <w:b/>
        </w:rPr>
      </w:pPr>
    </w:p>
    <w:p w14:paraId="329955E5" w14:textId="6A077EC0" w:rsidR="000F1FB4" w:rsidRDefault="000F1FB4" w:rsidP="000D414E">
      <w:pPr>
        <w:rPr>
          <w:rFonts w:ascii="Arial Bold" w:eastAsia="Times New Roman" w:hAnsi="Arial Bold" w:cs="Arial"/>
          <w:b/>
        </w:rPr>
      </w:pPr>
      <w:r w:rsidRPr="00393C00">
        <w:rPr>
          <w:rFonts w:ascii="Arial Bold" w:eastAsia="Times New Roman" w:hAnsi="Arial Bold" w:cs="Arial"/>
          <w:b/>
        </w:rPr>
        <w:t>Patient Care and Procedural Skills</w:t>
      </w:r>
    </w:p>
    <w:p w14:paraId="4E673E21" w14:textId="77777777" w:rsidR="00BE6CE4" w:rsidRPr="00393C00" w:rsidRDefault="00BE6CE4" w:rsidP="000D414E">
      <w:pPr>
        <w:rPr>
          <w:rFonts w:ascii="Arial Bold" w:eastAsia="Times New Roman" w:hAnsi="Arial Bold" w:cs="Arial"/>
          <w:b/>
        </w:rPr>
      </w:pPr>
    </w:p>
    <w:p w14:paraId="0F24D379" w14:textId="77777777" w:rsidR="00287BE4" w:rsidRPr="00393C00" w:rsidRDefault="00287BE4" w:rsidP="00287BE4">
      <w:r w:rsidRPr="00393C00">
        <w:t>Will fellows demonstrate competence in the following areas?</w:t>
      </w:r>
    </w:p>
    <w:p w14:paraId="12D1953D" w14:textId="77777777" w:rsidR="00287BE4" w:rsidRPr="00393C00" w:rsidRDefault="00287BE4" w:rsidP="00287BE4"/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900"/>
        <w:gridCol w:w="2164"/>
      </w:tblGrid>
      <w:tr w:rsidR="00287BE4" w:rsidRPr="00393C00" w14:paraId="5C091CD6" w14:textId="77777777" w:rsidTr="00C23931">
        <w:trPr>
          <w:cantSplit/>
        </w:trPr>
        <w:tc>
          <w:tcPr>
            <w:tcW w:w="100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56F531" w14:textId="77777777" w:rsidR="00287BE4" w:rsidRPr="00393C00" w:rsidRDefault="00287BE4">
            <w:pPr>
              <w:widowControl w:val="0"/>
              <w:rPr>
                <w:rFonts w:cs="Arial"/>
              </w:rPr>
            </w:pPr>
            <w:r w:rsidRPr="00393C00">
              <w:rPr>
                <w:rFonts w:cs="Arial"/>
              </w:rPr>
              <w:t>Prevention, evaluation, diagnosis, cancer staging, and management of patients with malignant disorders of the:</w:t>
            </w:r>
          </w:p>
        </w:tc>
      </w:tr>
      <w:tr w:rsidR="00287BE4" w:rsidRPr="00393C00" w14:paraId="7F582DCB" w14:textId="77777777" w:rsidTr="00C23931">
        <w:trPr>
          <w:cantSplit/>
        </w:trPr>
        <w:tc>
          <w:tcPr>
            <w:tcW w:w="7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A414E2" w14:textId="4CC10409" w:rsidR="00287BE4" w:rsidRPr="00393C00" w:rsidRDefault="00287BE4">
            <w:pPr>
              <w:widowControl w:val="0"/>
              <w:ind w:left="720" w:hanging="72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ab/>
              <w:t xml:space="preserve">breast [PR </w:t>
            </w:r>
            <w:r w:rsidR="00E214BF" w:rsidRPr="00E214BF">
              <w:rPr>
                <w:rFonts w:eastAsia="Times New Roman" w:cs="Arial"/>
              </w:rPr>
              <w:t>4.4.b.1.</w:t>
            </w:r>
            <w:r w:rsidRPr="00393C00">
              <w:rPr>
                <w:rFonts w:eastAsia="Times New Roman" w:cs="Arial"/>
              </w:rPr>
              <w:t>]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C20576" w14:textId="77777777" w:rsidR="00287BE4" w:rsidRPr="00393C00" w:rsidRDefault="00000000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id w:val="1758947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BE4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7BE4" w:rsidRPr="00393C00">
              <w:t xml:space="preserve"> YES </w:t>
            </w:r>
            <w:sdt>
              <w:sdtPr>
                <w:id w:val="-96486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BE4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87BE4" w:rsidRPr="00393C00">
              <w:t xml:space="preserve"> NO</w:t>
            </w:r>
          </w:p>
        </w:tc>
      </w:tr>
      <w:tr w:rsidR="00287BE4" w:rsidRPr="00393C00" w14:paraId="387BCD64" w14:textId="77777777" w:rsidTr="00C23931">
        <w:trPr>
          <w:cantSplit/>
        </w:trPr>
        <w:tc>
          <w:tcPr>
            <w:tcW w:w="7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E1D235" w14:textId="23C4AEAE" w:rsidR="00287BE4" w:rsidRPr="007911D1" w:rsidRDefault="00287BE4">
            <w:pPr>
              <w:widowControl w:val="0"/>
              <w:ind w:left="720" w:hanging="720"/>
              <w:rPr>
                <w:rFonts w:eastAsia="Times New Roman" w:cs="Arial"/>
                <w:lang w:val="fr-FR"/>
              </w:rPr>
            </w:pPr>
            <w:r w:rsidRPr="007911D1">
              <w:rPr>
                <w:rFonts w:eastAsia="Times New Roman" w:cs="Arial"/>
                <w:lang w:val="fr-FR"/>
              </w:rPr>
              <w:tab/>
            </w:r>
            <w:proofErr w:type="gramStart"/>
            <w:r w:rsidRPr="007911D1">
              <w:rPr>
                <w:rFonts w:eastAsia="Times New Roman" w:cs="Arial"/>
                <w:lang w:val="fr-FR"/>
              </w:rPr>
              <w:t>cancer</w:t>
            </w:r>
            <w:proofErr w:type="gramEnd"/>
            <w:r w:rsidRPr="007911D1">
              <w:rPr>
                <w:rFonts w:eastAsia="Times New Roman" w:cs="Arial"/>
                <w:lang w:val="fr-FR"/>
              </w:rPr>
              <w:t xml:space="preserve"> family syndromes [PR </w:t>
            </w:r>
            <w:r w:rsidR="00E214BF" w:rsidRPr="007911D1">
              <w:rPr>
                <w:rFonts w:eastAsia="Times New Roman" w:cs="Arial"/>
                <w:lang w:val="fr-FR"/>
              </w:rPr>
              <w:t>4.4.b.2.</w:t>
            </w:r>
            <w:r w:rsidRPr="007911D1">
              <w:rPr>
                <w:rFonts w:eastAsia="Times New Roman" w:cs="Arial"/>
                <w:lang w:val="fr-FR"/>
              </w:rPr>
              <w:t>]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4A3910" w14:textId="77777777" w:rsidR="00287BE4" w:rsidRPr="00393C00" w:rsidRDefault="00000000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id w:val="-1523322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BE4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7BE4" w:rsidRPr="00393C00">
              <w:t xml:space="preserve"> YES </w:t>
            </w:r>
            <w:sdt>
              <w:sdtPr>
                <w:id w:val="1717623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BE4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7BE4" w:rsidRPr="00393C00">
              <w:t xml:space="preserve"> NO</w:t>
            </w:r>
          </w:p>
        </w:tc>
      </w:tr>
      <w:tr w:rsidR="00287BE4" w:rsidRPr="00393C00" w14:paraId="012C509E" w14:textId="77777777" w:rsidTr="00C23931">
        <w:trPr>
          <w:cantSplit/>
        </w:trPr>
        <w:tc>
          <w:tcPr>
            <w:tcW w:w="7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83401C" w14:textId="4B6E01C8" w:rsidR="00287BE4" w:rsidRPr="00393C00" w:rsidRDefault="00287BE4">
            <w:pPr>
              <w:widowControl w:val="0"/>
              <w:ind w:left="720" w:hanging="72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ab/>
              <w:t xml:space="preserve">central nervous system [PR </w:t>
            </w:r>
            <w:r w:rsidR="00E214BF" w:rsidRPr="00E214BF">
              <w:rPr>
                <w:rFonts w:eastAsia="Times New Roman" w:cs="Arial"/>
              </w:rPr>
              <w:t>4.4.b.</w:t>
            </w:r>
            <w:r w:rsidR="00E214BF">
              <w:rPr>
                <w:rFonts w:eastAsia="Times New Roman" w:cs="Arial"/>
              </w:rPr>
              <w:t>3</w:t>
            </w:r>
            <w:r w:rsidR="00E214BF" w:rsidRPr="00E214BF">
              <w:rPr>
                <w:rFonts w:eastAsia="Times New Roman" w:cs="Arial"/>
              </w:rPr>
              <w:t>.</w:t>
            </w:r>
            <w:r w:rsidRPr="00393C00">
              <w:rPr>
                <w:rFonts w:eastAsia="Times New Roman" w:cs="Arial"/>
              </w:rPr>
              <w:t>]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3F304A" w14:textId="77777777" w:rsidR="00287BE4" w:rsidRPr="00393C00" w:rsidRDefault="00000000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id w:val="1888062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BE4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7BE4" w:rsidRPr="00393C00">
              <w:t xml:space="preserve"> YES </w:t>
            </w:r>
            <w:sdt>
              <w:sdtPr>
                <w:id w:val="1197277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BE4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87BE4" w:rsidRPr="00393C00">
              <w:t xml:space="preserve"> NO</w:t>
            </w:r>
          </w:p>
        </w:tc>
      </w:tr>
      <w:tr w:rsidR="00287BE4" w:rsidRPr="00393C00" w14:paraId="0F14A065" w14:textId="77777777" w:rsidTr="00C23931">
        <w:trPr>
          <w:cantSplit/>
        </w:trPr>
        <w:tc>
          <w:tcPr>
            <w:tcW w:w="7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1D7227" w14:textId="564734D0" w:rsidR="00287BE4" w:rsidRPr="00393C00" w:rsidRDefault="00287BE4">
            <w:pPr>
              <w:widowControl w:val="0"/>
              <w:ind w:left="720" w:hanging="72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ab/>
              <w:t xml:space="preserve">gastrointestinal tract (esophagus, stomach, colon, rectum, anus) [PR </w:t>
            </w:r>
            <w:r w:rsidR="00E214BF" w:rsidRPr="00E214BF">
              <w:rPr>
                <w:rFonts w:eastAsia="Times New Roman" w:cs="Arial"/>
              </w:rPr>
              <w:t>4.4.b.</w:t>
            </w:r>
            <w:r w:rsidR="00E214BF">
              <w:rPr>
                <w:rFonts w:eastAsia="Times New Roman" w:cs="Arial"/>
              </w:rPr>
              <w:t>4</w:t>
            </w:r>
            <w:r w:rsidR="00E214BF" w:rsidRPr="00E214BF">
              <w:rPr>
                <w:rFonts w:eastAsia="Times New Roman" w:cs="Arial"/>
              </w:rPr>
              <w:t>.</w:t>
            </w:r>
            <w:r w:rsidRPr="00393C00">
              <w:rPr>
                <w:rFonts w:eastAsia="Times New Roman" w:cs="Arial"/>
              </w:rPr>
              <w:t>]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B0F0DA" w14:textId="77777777" w:rsidR="00287BE4" w:rsidRPr="00393C00" w:rsidRDefault="00000000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id w:val="-663554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BE4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7BE4" w:rsidRPr="00393C00">
              <w:t xml:space="preserve"> YES </w:t>
            </w:r>
            <w:sdt>
              <w:sdtPr>
                <w:id w:val="289098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BE4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87BE4" w:rsidRPr="00393C00">
              <w:t xml:space="preserve"> NO</w:t>
            </w:r>
          </w:p>
        </w:tc>
      </w:tr>
      <w:tr w:rsidR="00287BE4" w:rsidRPr="00393C00" w14:paraId="24CE7CEA" w14:textId="77777777" w:rsidTr="00C23931">
        <w:trPr>
          <w:cantSplit/>
        </w:trPr>
        <w:tc>
          <w:tcPr>
            <w:tcW w:w="7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59FF93" w14:textId="04C203A1" w:rsidR="00287BE4" w:rsidRPr="00393C00" w:rsidRDefault="00287BE4">
            <w:pPr>
              <w:widowControl w:val="0"/>
              <w:ind w:left="720" w:hanging="72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ab/>
              <w:t xml:space="preserve">genitourinary tract [PR </w:t>
            </w:r>
            <w:r w:rsidR="00144C4B" w:rsidRPr="00144C4B">
              <w:rPr>
                <w:rFonts w:eastAsia="Times New Roman" w:cs="Arial"/>
              </w:rPr>
              <w:t>4.4.b.5.</w:t>
            </w:r>
            <w:r w:rsidRPr="00393C00">
              <w:rPr>
                <w:rFonts w:eastAsia="Times New Roman" w:cs="Arial"/>
              </w:rPr>
              <w:t>]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E6111" w14:textId="77777777" w:rsidR="00287BE4" w:rsidRPr="00393C00" w:rsidRDefault="00000000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id w:val="358854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BE4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7BE4" w:rsidRPr="00393C00">
              <w:t xml:space="preserve"> YES </w:t>
            </w:r>
            <w:sdt>
              <w:sdtPr>
                <w:id w:val="-1708561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BE4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87BE4" w:rsidRPr="00393C00">
              <w:t xml:space="preserve"> NO</w:t>
            </w:r>
          </w:p>
        </w:tc>
      </w:tr>
      <w:tr w:rsidR="00287BE4" w:rsidRPr="00393C00" w14:paraId="3CC83B92" w14:textId="77777777" w:rsidTr="00C23931">
        <w:trPr>
          <w:cantSplit/>
        </w:trPr>
        <w:tc>
          <w:tcPr>
            <w:tcW w:w="7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9AF3E4" w14:textId="2211F8D4" w:rsidR="00287BE4" w:rsidRPr="00393C00" w:rsidRDefault="00287BE4">
            <w:pPr>
              <w:widowControl w:val="0"/>
              <w:ind w:left="720" w:hanging="72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ab/>
              <w:t xml:space="preserve">gynecologic malignancies [PR </w:t>
            </w:r>
            <w:r w:rsidR="00D411CE" w:rsidRPr="00D411CE">
              <w:rPr>
                <w:rFonts w:eastAsia="Times New Roman" w:cs="Arial"/>
              </w:rPr>
              <w:t>4.4.b.6.</w:t>
            </w:r>
            <w:r w:rsidRPr="00393C00">
              <w:rPr>
                <w:rFonts w:eastAsia="Times New Roman" w:cs="Arial"/>
              </w:rPr>
              <w:t>]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8B299C" w14:textId="77777777" w:rsidR="00287BE4" w:rsidRPr="00393C00" w:rsidRDefault="00000000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id w:val="-49156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BE4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7BE4" w:rsidRPr="00393C00">
              <w:t xml:space="preserve"> YES </w:t>
            </w:r>
            <w:sdt>
              <w:sdtPr>
                <w:id w:val="-1651430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BE4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87BE4" w:rsidRPr="00393C00">
              <w:t xml:space="preserve"> NO</w:t>
            </w:r>
          </w:p>
        </w:tc>
      </w:tr>
      <w:tr w:rsidR="00287BE4" w:rsidRPr="00393C00" w14:paraId="45F3BA0A" w14:textId="77777777" w:rsidTr="00C23931">
        <w:trPr>
          <w:cantSplit/>
        </w:trPr>
        <w:tc>
          <w:tcPr>
            <w:tcW w:w="7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A235DD" w14:textId="26839F7B" w:rsidR="00287BE4" w:rsidRPr="00393C00" w:rsidRDefault="00287BE4">
            <w:pPr>
              <w:widowControl w:val="0"/>
              <w:ind w:left="720" w:hanging="72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ab/>
              <w:t xml:space="preserve">head and neck [PR </w:t>
            </w:r>
            <w:r w:rsidR="00D411CE" w:rsidRPr="00D411CE">
              <w:rPr>
                <w:rFonts w:eastAsia="Times New Roman" w:cs="Arial"/>
              </w:rPr>
              <w:t>4.4.b.7.</w:t>
            </w:r>
            <w:r w:rsidRPr="00393C00">
              <w:rPr>
                <w:rFonts w:eastAsia="Times New Roman" w:cs="Arial"/>
              </w:rPr>
              <w:t>]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F959B8" w14:textId="77777777" w:rsidR="00287BE4" w:rsidRPr="00393C00" w:rsidRDefault="00000000">
            <w:pPr>
              <w:widowControl w:val="0"/>
              <w:jc w:val="center"/>
              <w:rPr>
                <w:rFonts w:cs="Arial"/>
              </w:rPr>
            </w:pPr>
            <w:sdt>
              <w:sdtPr>
                <w:id w:val="770906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BE4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7BE4" w:rsidRPr="00393C00">
              <w:t xml:space="preserve"> YES </w:t>
            </w:r>
            <w:sdt>
              <w:sdtPr>
                <w:id w:val="1396784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BE4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87BE4" w:rsidRPr="00393C00">
              <w:t xml:space="preserve"> NO</w:t>
            </w:r>
          </w:p>
        </w:tc>
      </w:tr>
      <w:tr w:rsidR="00287BE4" w:rsidRPr="00393C00" w14:paraId="2A15C756" w14:textId="77777777" w:rsidTr="00C23931">
        <w:trPr>
          <w:cantSplit/>
        </w:trPr>
        <w:tc>
          <w:tcPr>
            <w:tcW w:w="7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34F570" w14:textId="2289E995" w:rsidR="00287BE4" w:rsidRPr="00393C00" w:rsidRDefault="00287BE4">
            <w:pPr>
              <w:widowControl w:val="0"/>
              <w:ind w:left="720" w:hanging="72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ab/>
              <w:t xml:space="preserve">hematopoietic system, including myeloproliferative neoplasms, myelodysplasias, acute and chronic leukemias, Castleman disease, and dendritic cell disorders [PR </w:t>
            </w:r>
            <w:r w:rsidR="00D411CE" w:rsidRPr="00D411CE">
              <w:rPr>
                <w:rFonts w:eastAsia="Times New Roman" w:cs="Arial"/>
              </w:rPr>
              <w:t>4.4.b.8.</w:t>
            </w:r>
            <w:r w:rsidRPr="00393C00">
              <w:rPr>
                <w:rFonts w:eastAsia="Times New Roman" w:cs="Arial"/>
              </w:rPr>
              <w:t>]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B8A16E" w14:textId="77777777" w:rsidR="00287BE4" w:rsidRPr="00393C00" w:rsidRDefault="00000000">
            <w:pPr>
              <w:widowControl w:val="0"/>
              <w:jc w:val="center"/>
              <w:rPr>
                <w:rFonts w:cs="Arial"/>
              </w:rPr>
            </w:pPr>
            <w:sdt>
              <w:sdtPr>
                <w:id w:val="-284435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BE4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7BE4" w:rsidRPr="00393C00">
              <w:t xml:space="preserve"> YES </w:t>
            </w:r>
            <w:sdt>
              <w:sdtPr>
                <w:id w:val="-1076439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BE4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87BE4" w:rsidRPr="00393C00">
              <w:t xml:space="preserve"> NO</w:t>
            </w:r>
          </w:p>
        </w:tc>
      </w:tr>
      <w:tr w:rsidR="00287BE4" w:rsidRPr="00393C00" w14:paraId="17A59295" w14:textId="77777777" w:rsidTr="00C23931">
        <w:trPr>
          <w:cantSplit/>
        </w:trPr>
        <w:tc>
          <w:tcPr>
            <w:tcW w:w="7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8D07EF" w14:textId="1FD2BFF0" w:rsidR="00287BE4" w:rsidRPr="00393C00" w:rsidRDefault="00287BE4">
            <w:pPr>
              <w:widowControl w:val="0"/>
              <w:ind w:left="720" w:hanging="72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ab/>
              <w:t xml:space="preserve">liver [PR </w:t>
            </w:r>
            <w:r w:rsidR="00D411CE" w:rsidRPr="00D411CE">
              <w:rPr>
                <w:rFonts w:eastAsia="Times New Roman" w:cs="Arial"/>
              </w:rPr>
              <w:t>4.4.b.9.</w:t>
            </w:r>
            <w:r w:rsidRPr="00393C00">
              <w:rPr>
                <w:rFonts w:eastAsia="Times New Roman" w:cs="Arial"/>
              </w:rPr>
              <w:t>]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761F8F" w14:textId="77777777" w:rsidR="00287BE4" w:rsidRPr="00393C00" w:rsidRDefault="00000000">
            <w:pPr>
              <w:widowControl w:val="0"/>
              <w:jc w:val="center"/>
              <w:rPr>
                <w:rFonts w:cs="Arial"/>
              </w:rPr>
            </w:pPr>
            <w:sdt>
              <w:sdtPr>
                <w:id w:val="-182981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BE4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7BE4" w:rsidRPr="00393C00">
              <w:t xml:space="preserve"> YES </w:t>
            </w:r>
            <w:sdt>
              <w:sdtPr>
                <w:id w:val="1294406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BE4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87BE4" w:rsidRPr="00393C00">
              <w:t xml:space="preserve"> NO</w:t>
            </w:r>
          </w:p>
        </w:tc>
      </w:tr>
      <w:tr w:rsidR="00287BE4" w:rsidRPr="00393C00" w14:paraId="545556A2" w14:textId="77777777" w:rsidTr="00C23931">
        <w:trPr>
          <w:cantSplit/>
        </w:trPr>
        <w:tc>
          <w:tcPr>
            <w:tcW w:w="7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F52B9B" w14:textId="731A269D" w:rsidR="00287BE4" w:rsidRPr="00393C00" w:rsidRDefault="00287BE4">
            <w:pPr>
              <w:widowControl w:val="0"/>
              <w:ind w:left="720" w:hanging="72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ab/>
              <w:t xml:space="preserve">lung [PR </w:t>
            </w:r>
            <w:r w:rsidR="00D411CE" w:rsidRPr="00D411CE">
              <w:rPr>
                <w:rFonts w:eastAsia="Times New Roman" w:cs="Arial"/>
              </w:rPr>
              <w:t>4.4.b.10.</w:t>
            </w:r>
            <w:r w:rsidRPr="00393C00">
              <w:rPr>
                <w:rFonts w:eastAsia="Times New Roman" w:cs="Arial"/>
              </w:rPr>
              <w:t>]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96AC1A" w14:textId="77777777" w:rsidR="00287BE4" w:rsidRPr="00393C00" w:rsidRDefault="00000000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id w:val="-994633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BE4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7BE4" w:rsidRPr="00393C00">
              <w:t xml:space="preserve"> YES </w:t>
            </w:r>
            <w:sdt>
              <w:sdtPr>
                <w:id w:val="-1643417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BE4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87BE4" w:rsidRPr="00393C00">
              <w:t xml:space="preserve"> NO</w:t>
            </w:r>
          </w:p>
        </w:tc>
      </w:tr>
      <w:tr w:rsidR="00287BE4" w:rsidRPr="00393C00" w14:paraId="0F21C60A" w14:textId="77777777" w:rsidTr="00C23931">
        <w:trPr>
          <w:cantSplit/>
        </w:trPr>
        <w:tc>
          <w:tcPr>
            <w:tcW w:w="7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E961FC" w14:textId="4D48395D" w:rsidR="00287BE4" w:rsidRPr="00393C00" w:rsidRDefault="00287BE4">
            <w:pPr>
              <w:widowControl w:val="0"/>
              <w:ind w:left="720" w:hanging="72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ab/>
              <w:t xml:space="preserve">lymphoid organs, including lymphomas, myeloma, and plasma cell dyscrasias [PR </w:t>
            </w:r>
            <w:r w:rsidR="004B05F7" w:rsidRPr="004B05F7">
              <w:rPr>
                <w:rFonts w:eastAsia="Times New Roman" w:cs="Arial"/>
              </w:rPr>
              <w:t>4.4.b.11.</w:t>
            </w:r>
            <w:r w:rsidRPr="00393C00">
              <w:rPr>
                <w:rFonts w:eastAsia="Times New Roman" w:cs="Arial"/>
              </w:rPr>
              <w:t>]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0F848" w14:textId="77777777" w:rsidR="00287BE4" w:rsidRPr="00393C00" w:rsidRDefault="00000000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id w:val="1418437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BE4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7BE4" w:rsidRPr="00393C00">
              <w:t xml:space="preserve"> YES </w:t>
            </w:r>
            <w:sdt>
              <w:sdtPr>
                <w:id w:val="-1009974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BE4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87BE4" w:rsidRPr="00393C00">
              <w:t xml:space="preserve"> NO</w:t>
            </w:r>
          </w:p>
        </w:tc>
      </w:tr>
      <w:tr w:rsidR="00287BE4" w:rsidRPr="00393C00" w14:paraId="1DD41AC1" w14:textId="77777777" w:rsidTr="00C23931">
        <w:trPr>
          <w:cantSplit/>
        </w:trPr>
        <w:tc>
          <w:tcPr>
            <w:tcW w:w="7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B725FB" w14:textId="66CD8704" w:rsidR="00287BE4" w:rsidRPr="00393C00" w:rsidRDefault="00287BE4">
            <w:pPr>
              <w:widowControl w:val="0"/>
              <w:ind w:left="720" w:hanging="72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ab/>
              <w:t xml:space="preserve">pancreas [PR </w:t>
            </w:r>
            <w:r w:rsidR="004B05F7" w:rsidRPr="004B05F7">
              <w:rPr>
                <w:rFonts w:eastAsia="Times New Roman" w:cs="Arial"/>
              </w:rPr>
              <w:t>4.4.b.12.</w:t>
            </w:r>
            <w:r w:rsidRPr="00393C00">
              <w:rPr>
                <w:rFonts w:eastAsia="Times New Roman" w:cs="Arial"/>
              </w:rPr>
              <w:t>]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38D871" w14:textId="77777777" w:rsidR="00287BE4" w:rsidRPr="00393C00" w:rsidRDefault="00000000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id w:val="1664361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BE4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7BE4" w:rsidRPr="00393C00">
              <w:t xml:space="preserve"> YES </w:t>
            </w:r>
            <w:sdt>
              <w:sdtPr>
                <w:id w:val="-236631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BE4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87BE4" w:rsidRPr="00393C00">
              <w:t xml:space="preserve"> NO</w:t>
            </w:r>
          </w:p>
        </w:tc>
      </w:tr>
      <w:tr w:rsidR="00287BE4" w:rsidRPr="00393C00" w14:paraId="5B3528D8" w14:textId="77777777" w:rsidTr="00C23931">
        <w:trPr>
          <w:cantSplit/>
        </w:trPr>
        <w:tc>
          <w:tcPr>
            <w:tcW w:w="7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131E53" w14:textId="75C1834F" w:rsidR="00287BE4" w:rsidRPr="00393C00" w:rsidRDefault="00287BE4">
            <w:pPr>
              <w:widowControl w:val="0"/>
              <w:ind w:left="720" w:hanging="72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ab/>
              <w:t xml:space="preserve">skin, including melanoma [PR </w:t>
            </w:r>
            <w:r w:rsidR="004B05F7" w:rsidRPr="004B05F7">
              <w:rPr>
                <w:rFonts w:eastAsia="Times New Roman" w:cs="Arial"/>
              </w:rPr>
              <w:t>4.4.b.13.</w:t>
            </w:r>
            <w:r w:rsidRPr="00393C00">
              <w:rPr>
                <w:rFonts w:eastAsia="Times New Roman" w:cs="Arial"/>
              </w:rPr>
              <w:t>]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7F498C" w14:textId="77777777" w:rsidR="00287BE4" w:rsidRPr="00393C00" w:rsidRDefault="00000000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id w:val="-715431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BE4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7BE4" w:rsidRPr="00393C00">
              <w:t xml:space="preserve"> YES </w:t>
            </w:r>
            <w:sdt>
              <w:sdtPr>
                <w:id w:val="-257526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BE4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87BE4" w:rsidRPr="00393C00">
              <w:t xml:space="preserve"> NO</w:t>
            </w:r>
          </w:p>
        </w:tc>
      </w:tr>
      <w:tr w:rsidR="00287BE4" w:rsidRPr="00393C00" w14:paraId="38788FE5" w14:textId="77777777" w:rsidTr="00C23931">
        <w:trPr>
          <w:cantSplit/>
        </w:trPr>
        <w:tc>
          <w:tcPr>
            <w:tcW w:w="7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6CCE06" w14:textId="1BD76C41" w:rsidR="00287BE4" w:rsidRPr="00EB1800" w:rsidRDefault="00287BE4">
            <w:pPr>
              <w:widowControl w:val="0"/>
              <w:ind w:left="720" w:hanging="720"/>
              <w:rPr>
                <w:rFonts w:eastAsia="Times New Roman" w:cs="Arial"/>
                <w:lang w:val="fr-CA"/>
              </w:rPr>
            </w:pPr>
            <w:r w:rsidRPr="00B948DD">
              <w:rPr>
                <w:rFonts w:eastAsia="Times New Roman" w:cs="Arial"/>
                <w:lang w:val="fr-CA"/>
              </w:rPr>
              <w:tab/>
            </w:r>
            <w:proofErr w:type="gramStart"/>
            <w:r w:rsidRPr="00EB1800">
              <w:rPr>
                <w:rFonts w:eastAsia="Times New Roman" w:cs="Arial"/>
                <w:lang w:val="fr-CA"/>
              </w:rPr>
              <w:t>testes</w:t>
            </w:r>
            <w:proofErr w:type="gramEnd"/>
            <w:r w:rsidRPr="00EB1800">
              <w:rPr>
                <w:rFonts w:eastAsia="Times New Roman" w:cs="Arial"/>
                <w:lang w:val="fr-CA"/>
              </w:rPr>
              <w:t xml:space="preserve"> [PR </w:t>
            </w:r>
            <w:r w:rsidR="00636316" w:rsidRPr="00636316">
              <w:rPr>
                <w:rFonts w:eastAsia="Times New Roman" w:cs="Arial"/>
                <w:lang w:val="fr-CA"/>
              </w:rPr>
              <w:t>4.4.b.14.</w:t>
            </w:r>
            <w:r w:rsidRPr="00EB1800">
              <w:rPr>
                <w:rFonts w:eastAsia="Times New Roman" w:cs="Arial"/>
                <w:lang w:val="fr-CA"/>
              </w:rPr>
              <w:t>]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2870B4" w14:textId="77777777" w:rsidR="00287BE4" w:rsidRPr="00393C00" w:rsidRDefault="00000000">
            <w:pPr>
              <w:widowControl w:val="0"/>
              <w:jc w:val="center"/>
            </w:pPr>
            <w:sdt>
              <w:sdtPr>
                <w:id w:val="-316797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BE4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7BE4" w:rsidRPr="00393C00">
              <w:t xml:space="preserve"> YES </w:t>
            </w:r>
            <w:sdt>
              <w:sdtPr>
                <w:id w:val="246849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BE4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87BE4" w:rsidRPr="00393C00">
              <w:t xml:space="preserve"> NO</w:t>
            </w:r>
          </w:p>
        </w:tc>
      </w:tr>
      <w:tr w:rsidR="00287BE4" w:rsidRPr="00393C00" w14:paraId="320FD605" w14:textId="77777777" w:rsidTr="00C23931">
        <w:trPr>
          <w:cantSplit/>
        </w:trPr>
        <w:tc>
          <w:tcPr>
            <w:tcW w:w="7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350A41" w14:textId="3260CB83" w:rsidR="00287BE4" w:rsidRPr="00393C00" w:rsidRDefault="00287BE4">
            <w:pPr>
              <w:widowControl w:val="0"/>
              <w:ind w:left="720" w:hanging="72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lastRenderedPageBreak/>
              <w:tab/>
              <w:t xml:space="preserve">thyroid and other endocrine organs, including multiple endocrine neoplasia (MEN) syndromes [PR </w:t>
            </w:r>
            <w:r w:rsidR="00636316" w:rsidRPr="00636316">
              <w:rPr>
                <w:rFonts w:eastAsia="Times New Roman" w:cs="Arial"/>
              </w:rPr>
              <w:t>4.4.b.15.</w:t>
            </w:r>
            <w:r w:rsidRPr="00393C00">
              <w:rPr>
                <w:rFonts w:eastAsia="Times New Roman" w:cs="Arial"/>
              </w:rPr>
              <w:t>]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D70CB9" w14:textId="77777777" w:rsidR="00287BE4" w:rsidRPr="00393C00" w:rsidRDefault="00000000">
            <w:pPr>
              <w:widowControl w:val="0"/>
              <w:jc w:val="center"/>
            </w:pPr>
            <w:sdt>
              <w:sdtPr>
                <w:id w:val="-143430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BE4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7BE4" w:rsidRPr="00393C00">
              <w:t xml:space="preserve"> YES </w:t>
            </w:r>
            <w:sdt>
              <w:sdtPr>
                <w:id w:val="-1278178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BE4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87BE4" w:rsidRPr="00393C00">
              <w:t xml:space="preserve"> NO</w:t>
            </w:r>
          </w:p>
        </w:tc>
      </w:tr>
      <w:tr w:rsidR="00287BE4" w:rsidRPr="00393C00" w14:paraId="1DE908D2" w14:textId="77777777" w:rsidTr="00C23931">
        <w:trPr>
          <w:cantSplit/>
        </w:trPr>
        <w:tc>
          <w:tcPr>
            <w:tcW w:w="100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925C3B" w14:textId="77777777" w:rsidR="00287BE4" w:rsidRPr="00393C00" w:rsidRDefault="00287BE4">
            <w:pPr>
              <w:widowControl w:val="0"/>
            </w:pPr>
            <w:r w:rsidRPr="00393C00">
              <w:t>Pathogenesis, diagnosis, prevention, evaluation, and management of patients with the following disorders whose characteristics overlap the areas of classical and malignant hematology, including, but not limited to:</w:t>
            </w:r>
          </w:p>
        </w:tc>
      </w:tr>
      <w:tr w:rsidR="00287BE4" w:rsidRPr="00393C00" w14:paraId="6EE9F69C" w14:textId="77777777" w:rsidTr="00C23931">
        <w:trPr>
          <w:cantSplit/>
        </w:trPr>
        <w:tc>
          <w:tcPr>
            <w:tcW w:w="7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041B69" w14:textId="466C2885" w:rsidR="00287BE4" w:rsidRPr="00393C00" w:rsidRDefault="00287BE4">
            <w:pPr>
              <w:widowControl w:val="0"/>
              <w:ind w:left="720" w:hanging="72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ab/>
              <w:t xml:space="preserve">myeloproliferative neoplasms [PR </w:t>
            </w:r>
            <w:r w:rsidR="00414EE4" w:rsidRPr="00414EE4">
              <w:rPr>
                <w:rFonts w:eastAsia="Times New Roman" w:cs="Arial"/>
              </w:rPr>
              <w:t>4.4.c.1.</w:t>
            </w:r>
            <w:r w:rsidRPr="00393C00">
              <w:rPr>
                <w:rFonts w:eastAsia="Times New Roman" w:cs="Arial"/>
              </w:rPr>
              <w:t>]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9C4AB0" w14:textId="77777777" w:rsidR="00287BE4" w:rsidRPr="00393C00" w:rsidRDefault="00000000">
            <w:pPr>
              <w:widowControl w:val="0"/>
              <w:jc w:val="center"/>
            </w:pPr>
            <w:sdt>
              <w:sdtPr>
                <w:id w:val="-543673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BE4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7BE4" w:rsidRPr="00393C00">
              <w:t xml:space="preserve"> YES </w:t>
            </w:r>
            <w:sdt>
              <w:sdtPr>
                <w:id w:val="-1992709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BE4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87BE4" w:rsidRPr="00393C00">
              <w:t xml:space="preserve"> NO</w:t>
            </w:r>
          </w:p>
        </w:tc>
      </w:tr>
      <w:tr w:rsidR="00287BE4" w:rsidRPr="00393C00" w14:paraId="3BA299A8" w14:textId="77777777" w:rsidTr="00C23931">
        <w:trPr>
          <w:cantSplit/>
        </w:trPr>
        <w:tc>
          <w:tcPr>
            <w:tcW w:w="7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A6B31D" w14:textId="3E5B5E8B" w:rsidR="00287BE4" w:rsidRPr="00EB1800" w:rsidRDefault="00287BE4">
            <w:pPr>
              <w:widowControl w:val="0"/>
              <w:ind w:left="720" w:hanging="720"/>
              <w:rPr>
                <w:rFonts w:eastAsia="Times New Roman" w:cs="Arial"/>
                <w:lang w:val="fr-CA"/>
              </w:rPr>
            </w:pPr>
            <w:r w:rsidRPr="00B948DD">
              <w:rPr>
                <w:rFonts w:eastAsia="Times New Roman" w:cs="Arial"/>
                <w:lang w:val="fr-CA"/>
              </w:rPr>
              <w:tab/>
            </w:r>
            <w:proofErr w:type="gramStart"/>
            <w:r w:rsidRPr="00EB1800">
              <w:rPr>
                <w:rFonts w:eastAsia="Times New Roman" w:cs="Arial"/>
                <w:lang w:val="fr-CA"/>
              </w:rPr>
              <w:t>myelodysplastic</w:t>
            </w:r>
            <w:proofErr w:type="gramEnd"/>
            <w:r w:rsidRPr="00EB1800">
              <w:rPr>
                <w:rFonts w:eastAsia="Times New Roman" w:cs="Arial"/>
                <w:lang w:val="fr-CA"/>
              </w:rPr>
              <w:t xml:space="preserve"> syndromes [PR </w:t>
            </w:r>
            <w:r w:rsidR="00114487" w:rsidRPr="00114487">
              <w:rPr>
                <w:rFonts w:eastAsia="Times New Roman" w:cs="Arial"/>
                <w:lang w:val="fr-CA"/>
              </w:rPr>
              <w:t>4.4.c.</w:t>
            </w:r>
            <w:r w:rsidR="00E90385">
              <w:rPr>
                <w:rFonts w:eastAsia="Times New Roman" w:cs="Arial"/>
                <w:lang w:val="fr-CA"/>
              </w:rPr>
              <w:t>2</w:t>
            </w:r>
            <w:r w:rsidR="00114487" w:rsidRPr="00114487">
              <w:rPr>
                <w:rFonts w:eastAsia="Times New Roman" w:cs="Arial"/>
                <w:lang w:val="fr-CA"/>
              </w:rPr>
              <w:t>.</w:t>
            </w:r>
            <w:r w:rsidRPr="00EB1800">
              <w:rPr>
                <w:rFonts w:eastAsia="Times New Roman" w:cs="Arial"/>
                <w:lang w:val="fr-CA"/>
              </w:rPr>
              <w:t>]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321D80" w14:textId="77777777" w:rsidR="00287BE4" w:rsidRPr="00393C00" w:rsidRDefault="00000000">
            <w:pPr>
              <w:widowControl w:val="0"/>
              <w:jc w:val="center"/>
            </w:pPr>
            <w:sdt>
              <w:sdtPr>
                <w:id w:val="25383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BE4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7BE4" w:rsidRPr="00393C00">
              <w:t xml:space="preserve"> YES </w:t>
            </w:r>
            <w:sdt>
              <w:sdtPr>
                <w:id w:val="-1108733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BE4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87BE4" w:rsidRPr="00393C00">
              <w:t xml:space="preserve"> NO</w:t>
            </w:r>
          </w:p>
        </w:tc>
      </w:tr>
      <w:tr w:rsidR="00287BE4" w:rsidRPr="00393C00" w14:paraId="4EB1D0CE" w14:textId="77777777" w:rsidTr="00C23931">
        <w:trPr>
          <w:cantSplit/>
        </w:trPr>
        <w:tc>
          <w:tcPr>
            <w:tcW w:w="7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ED99EC" w14:textId="5246C75F" w:rsidR="00287BE4" w:rsidRPr="00EB1800" w:rsidRDefault="00287BE4">
            <w:pPr>
              <w:widowControl w:val="0"/>
              <w:ind w:left="720" w:hanging="720"/>
              <w:rPr>
                <w:rFonts w:eastAsia="Times New Roman" w:cs="Arial"/>
                <w:lang w:val="fr-CA"/>
              </w:rPr>
            </w:pPr>
            <w:r w:rsidRPr="00B948DD">
              <w:rPr>
                <w:rFonts w:eastAsia="Times New Roman" w:cs="Arial"/>
                <w:lang w:val="fr-CA"/>
              </w:rPr>
              <w:tab/>
            </w:r>
            <w:proofErr w:type="gramStart"/>
            <w:r w:rsidRPr="00EB1800">
              <w:rPr>
                <w:rFonts w:eastAsia="Times New Roman" w:cs="Arial"/>
                <w:lang w:val="fr-CA"/>
              </w:rPr>
              <w:t>bone</w:t>
            </w:r>
            <w:proofErr w:type="gramEnd"/>
            <w:r w:rsidRPr="00EB1800">
              <w:rPr>
                <w:rFonts w:eastAsia="Times New Roman" w:cs="Arial"/>
                <w:lang w:val="fr-CA"/>
              </w:rPr>
              <w:t xml:space="preserve"> marrow failure syndromes [PR </w:t>
            </w:r>
            <w:r w:rsidR="00F03356" w:rsidRPr="00F03356">
              <w:rPr>
                <w:rFonts w:eastAsia="Times New Roman" w:cs="Arial"/>
                <w:lang w:val="fr-CA"/>
              </w:rPr>
              <w:t>4.4.c.3.</w:t>
            </w:r>
            <w:r w:rsidRPr="00EB1800">
              <w:rPr>
                <w:rFonts w:eastAsia="Times New Roman" w:cs="Arial"/>
                <w:lang w:val="fr-CA"/>
              </w:rPr>
              <w:t>]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36CF0C" w14:textId="77777777" w:rsidR="00287BE4" w:rsidRPr="00393C00" w:rsidRDefault="00000000">
            <w:pPr>
              <w:widowControl w:val="0"/>
              <w:jc w:val="center"/>
            </w:pPr>
            <w:sdt>
              <w:sdtPr>
                <w:id w:val="-421803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BE4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7BE4" w:rsidRPr="00393C00">
              <w:t xml:space="preserve"> YES </w:t>
            </w:r>
            <w:sdt>
              <w:sdtPr>
                <w:id w:val="-388878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BE4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87BE4" w:rsidRPr="00393C00">
              <w:t xml:space="preserve"> NO</w:t>
            </w:r>
          </w:p>
        </w:tc>
      </w:tr>
      <w:tr w:rsidR="00287BE4" w:rsidRPr="00393C00" w14:paraId="48FC3AE3" w14:textId="77777777" w:rsidTr="00C23931">
        <w:trPr>
          <w:cantSplit/>
        </w:trPr>
        <w:tc>
          <w:tcPr>
            <w:tcW w:w="7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A459B0" w14:textId="005B6F4B" w:rsidR="00287BE4" w:rsidRPr="00393C00" w:rsidRDefault="00287BE4">
            <w:pPr>
              <w:widowControl w:val="0"/>
              <w:ind w:left="720" w:hanging="72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ab/>
              <w:t xml:space="preserve">histiocytic disorders in pregnant patients [PR </w:t>
            </w:r>
            <w:r w:rsidR="00D47937" w:rsidRPr="00D47937">
              <w:rPr>
                <w:rFonts w:eastAsia="Times New Roman" w:cs="Arial"/>
              </w:rPr>
              <w:t>4.4.c.4.</w:t>
            </w:r>
            <w:r w:rsidRPr="00393C00">
              <w:rPr>
                <w:rFonts w:eastAsia="Times New Roman" w:cs="Arial"/>
              </w:rPr>
              <w:t>]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11692A" w14:textId="77777777" w:rsidR="00287BE4" w:rsidRPr="00393C00" w:rsidRDefault="00000000">
            <w:pPr>
              <w:widowControl w:val="0"/>
              <w:jc w:val="center"/>
            </w:pPr>
            <w:sdt>
              <w:sdtPr>
                <w:id w:val="-941602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BE4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7BE4" w:rsidRPr="00393C00">
              <w:t xml:space="preserve"> YES </w:t>
            </w:r>
            <w:sdt>
              <w:sdtPr>
                <w:id w:val="28856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BE4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87BE4" w:rsidRPr="00393C00">
              <w:t xml:space="preserve"> NO</w:t>
            </w:r>
          </w:p>
        </w:tc>
      </w:tr>
      <w:tr w:rsidR="00287BE4" w:rsidRPr="00393C00" w14:paraId="3A7037B3" w14:textId="77777777" w:rsidTr="00C23931">
        <w:trPr>
          <w:cantSplit/>
        </w:trPr>
        <w:tc>
          <w:tcPr>
            <w:tcW w:w="100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6BED03" w14:textId="69C7580B" w:rsidR="00287BE4" w:rsidRPr="00393C00" w:rsidRDefault="00287BE4">
            <w:pPr>
              <w:widowControl w:val="0"/>
              <w:ind w:left="720" w:hanging="720"/>
            </w:pPr>
            <w:r w:rsidRPr="00393C00">
              <w:t>Diagnosis and management of classical hematologic disorders, including</w:t>
            </w:r>
            <w:r w:rsidR="00BE6CE4">
              <w:t>:</w:t>
            </w:r>
          </w:p>
        </w:tc>
      </w:tr>
      <w:tr w:rsidR="00287BE4" w:rsidRPr="00393C00" w14:paraId="023DDC25" w14:textId="77777777" w:rsidTr="00C23931">
        <w:trPr>
          <w:cantSplit/>
        </w:trPr>
        <w:tc>
          <w:tcPr>
            <w:tcW w:w="7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159CEC" w14:textId="4EC93350" w:rsidR="00287BE4" w:rsidRPr="00393C00" w:rsidRDefault="00287BE4">
            <w:pPr>
              <w:widowControl w:val="0"/>
              <w:ind w:left="720" w:hanging="72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ab/>
              <w:t xml:space="preserve">hemoglobin disorders [PR </w:t>
            </w:r>
            <w:r w:rsidR="00E23095" w:rsidRPr="00E23095">
              <w:rPr>
                <w:rFonts w:eastAsia="Times New Roman" w:cs="Arial"/>
              </w:rPr>
              <w:t>4.4.d.1.</w:t>
            </w:r>
            <w:r w:rsidRPr="00393C00">
              <w:rPr>
                <w:rFonts w:eastAsia="Times New Roman" w:cs="Arial"/>
              </w:rPr>
              <w:t>]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321434" w14:textId="77777777" w:rsidR="00287BE4" w:rsidRPr="00393C00" w:rsidRDefault="00000000">
            <w:pPr>
              <w:widowControl w:val="0"/>
              <w:jc w:val="center"/>
            </w:pPr>
            <w:sdt>
              <w:sdtPr>
                <w:id w:val="15226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BE4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7BE4" w:rsidRPr="00393C00">
              <w:t xml:space="preserve"> YES </w:t>
            </w:r>
            <w:sdt>
              <w:sdtPr>
                <w:id w:val="-1946451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BE4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87BE4" w:rsidRPr="00393C00">
              <w:t xml:space="preserve"> NO</w:t>
            </w:r>
          </w:p>
        </w:tc>
      </w:tr>
      <w:tr w:rsidR="00287BE4" w:rsidRPr="00393C00" w14:paraId="2B415431" w14:textId="77777777" w:rsidTr="00C23931">
        <w:trPr>
          <w:cantSplit/>
        </w:trPr>
        <w:tc>
          <w:tcPr>
            <w:tcW w:w="7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333556" w14:textId="17C25E35" w:rsidR="00287BE4" w:rsidRPr="00393C00" w:rsidRDefault="00287BE4">
            <w:pPr>
              <w:widowControl w:val="0"/>
              <w:ind w:left="720" w:hanging="72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ab/>
              <w:t xml:space="preserve">inherited and acquired red cell disorders [PR </w:t>
            </w:r>
            <w:r w:rsidR="009B6603" w:rsidRPr="009B6603">
              <w:rPr>
                <w:rFonts w:eastAsia="Times New Roman" w:cs="Arial"/>
              </w:rPr>
              <w:t>4.4.d.2.</w:t>
            </w:r>
            <w:r w:rsidRPr="00393C00">
              <w:rPr>
                <w:rFonts w:eastAsia="Times New Roman" w:cs="Arial"/>
              </w:rPr>
              <w:t>]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91D912" w14:textId="77777777" w:rsidR="00287BE4" w:rsidRPr="00393C00" w:rsidRDefault="00000000">
            <w:pPr>
              <w:widowControl w:val="0"/>
              <w:jc w:val="center"/>
            </w:pPr>
            <w:sdt>
              <w:sdtPr>
                <w:id w:val="-1744570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BE4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7BE4" w:rsidRPr="00393C00">
              <w:t xml:space="preserve"> YES </w:t>
            </w:r>
            <w:sdt>
              <w:sdtPr>
                <w:id w:val="-579758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BE4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87BE4" w:rsidRPr="00393C00">
              <w:t xml:space="preserve"> NO</w:t>
            </w:r>
          </w:p>
        </w:tc>
      </w:tr>
      <w:tr w:rsidR="00287BE4" w:rsidRPr="00393C00" w14:paraId="4D03C6CF" w14:textId="77777777" w:rsidTr="00C23931">
        <w:trPr>
          <w:cantSplit/>
        </w:trPr>
        <w:tc>
          <w:tcPr>
            <w:tcW w:w="7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47AEAD" w14:textId="16A4C676" w:rsidR="00287BE4" w:rsidRPr="00393C00" w:rsidRDefault="00287BE4">
            <w:pPr>
              <w:widowControl w:val="0"/>
              <w:ind w:left="720" w:hanging="72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ab/>
              <w:t xml:space="preserve">autoimmune disorders, including hemolytic anemia [PR </w:t>
            </w:r>
            <w:r w:rsidR="004925CD" w:rsidRPr="004925CD">
              <w:rPr>
                <w:rFonts w:eastAsia="Times New Roman" w:cs="Arial"/>
              </w:rPr>
              <w:t>4.4.d.3.</w:t>
            </w:r>
            <w:r w:rsidRPr="00393C00">
              <w:rPr>
                <w:rFonts w:eastAsia="Times New Roman" w:cs="Arial"/>
              </w:rPr>
              <w:t>]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04D247" w14:textId="77777777" w:rsidR="00287BE4" w:rsidRPr="00393C00" w:rsidRDefault="00000000">
            <w:pPr>
              <w:widowControl w:val="0"/>
              <w:jc w:val="center"/>
            </w:pPr>
            <w:sdt>
              <w:sdtPr>
                <w:id w:val="-1263444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BE4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7BE4" w:rsidRPr="00393C00">
              <w:t xml:space="preserve"> YES </w:t>
            </w:r>
            <w:sdt>
              <w:sdtPr>
                <w:id w:val="-547452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BE4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87BE4" w:rsidRPr="00393C00">
              <w:t xml:space="preserve"> NO</w:t>
            </w:r>
          </w:p>
        </w:tc>
      </w:tr>
      <w:tr w:rsidR="00287BE4" w:rsidRPr="00393C00" w14:paraId="49753F89" w14:textId="77777777" w:rsidTr="00C23931">
        <w:trPr>
          <w:cantSplit/>
        </w:trPr>
        <w:tc>
          <w:tcPr>
            <w:tcW w:w="7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EEC4F3" w14:textId="4A5E60FA" w:rsidR="00287BE4" w:rsidRPr="00EB1800" w:rsidRDefault="00287BE4">
            <w:pPr>
              <w:widowControl w:val="0"/>
              <w:ind w:left="720" w:hanging="720"/>
              <w:rPr>
                <w:rFonts w:eastAsia="Times New Roman" w:cs="Arial"/>
                <w:lang w:val="fr-CA"/>
              </w:rPr>
            </w:pPr>
            <w:r w:rsidRPr="00EB1800">
              <w:rPr>
                <w:rFonts w:eastAsia="Times New Roman" w:cs="Arial"/>
                <w:lang w:val="fr-CA"/>
              </w:rPr>
              <w:tab/>
            </w:r>
            <w:proofErr w:type="gramStart"/>
            <w:r w:rsidRPr="00EB1800">
              <w:rPr>
                <w:rFonts w:eastAsia="Times New Roman" w:cs="Arial"/>
                <w:lang w:val="fr-CA"/>
              </w:rPr>
              <w:t>nutritional</w:t>
            </w:r>
            <w:proofErr w:type="gramEnd"/>
            <w:r w:rsidRPr="00EB1800">
              <w:rPr>
                <w:rFonts w:eastAsia="Times New Roman" w:cs="Arial"/>
                <w:lang w:val="fr-CA"/>
              </w:rPr>
              <w:t xml:space="preserve"> anemias [PR </w:t>
            </w:r>
            <w:r w:rsidR="004925CD" w:rsidRPr="004925CD">
              <w:rPr>
                <w:rFonts w:eastAsia="Times New Roman" w:cs="Arial"/>
                <w:lang w:val="fr-CA"/>
              </w:rPr>
              <w:t>4.4.d.4.</w:t>
            </w:r>
            <w:r w:rsidRPr="00EB1800">
              <w:rPr>
                <w:rFonts w:eastAsia="Times New Roman" w:cs="Arial"/>
                <w:lang w:val="fr-CA"/>
              </w:rPr>
              <w:t>]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065845" w14:textId="77777777" w:rsidR="00287BE4" w:rsidRPr="00393C00" w:rsidRDefault="00000000">
            <w:pPr>
              <w:widowControl w:val="0"/>
              <w:jc w:val="center"/>
            </w:pPr>
            <w:sdt>
              <w:sdtPr>
                <w:id w:val="-1220361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BE4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7BE4" w:rsidRPr="00393C00">
              <w:t xml:space="preserve"> YES </w:t>
            </w:r>
            <w:sdt>
              <w:sdtPr>
                <w:id w:val="940875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BE4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87BE4" w:rsidRPr="00393C00">
              <w:t xml:space="preserve"> NO</w:t>
            </w:r>
          </w:p>
        </w:tc>
      </w:tr>
      <w:tr w:rsidR="00287BE4" w:rsidRPr="00393C00" w14:paraId="36F14F42" w14:textId="77777777" w:rsidTr="00C23931">
        <w:trPr>
          <w:cantSplit/>
        </w:trPr>
        <w:tc>
          <w:tcPr>
            <w:tcW w:w="7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1336F9" w14:textId="21BB34EF" w:rsidR="00287BE4" w:rsidRPr="00393C00" w:rsidRDefault="00287BE4">
            <w:pPr>
              <w:widowControl w:val="0"/>
              <w:ind w:left="720" w:hanging="72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ab/>
              <w:t xml:space="preserve">inherited and acquired white cell disorders [PR </w:t>
            </w:r>
            <w:r w:rsidR="004925CD" w:rsidRPr="004925CD">
              <w:rPr>
                <w:rFonts w:eastAsia="Times New Roman" w:cs="Arial"/>
              </w:rPr>
              <w:t>4.4.d.5.</w:t>
            </w:r>
            <w:r w:rsidRPr="00393C00">
              <w:rPr>
                <w:rFonts w:eastAsia="Times New Roman" w:cs="Arial"/>
              </w:rPr>
              <w:t>]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0BDE2" w14:textId="77777777" w:rsidR="00287BE4" w:rsidRPr="00393C00" w:rsidRDefault="00000000">
            <w:pPr>
              <w:widowControl w:val="0"/>
              <w:jc w:val="center"/>
            </w:pPr>
            <w:sdt>
              <w:sdtPr>
                <w:id w:val="2006325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BE4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7BE4" w:rsidRPr="00393C00">
              <w:t xml:space="preserve"> YES </w:t>
            </w:r>
            <w:sdt>
              <w:sdtPr>
                <w:id w:val="-1378627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BE4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87BE4" w:rsidRPr="00393C00">
              <w:t xml:space="preserve"> NO</w:t>
            </w:r>
          </w:p>
        </w:tc>
      </w:tr>
      <w:tr w:rsidR="00287BE4" w:rsidRPr="00393C00" w14:paraId="24E97875" w14:textId="77777777" w:rsidTr="00C23931">
        <w:trPr>
          <w:cantSplit/>
        </w:trPr>
        <w:tc>
          <w:tcPr>
            <w:tcW w:w="7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7A6DBE" w14:textId="25EA6DB2" w:rsidR="00287BE4" w:rsidRPr="00393C00" w:rsidRDefault="00287BE4">
            <w:pPr>
              <w:widowControl w:val="0"/>
              <w:ind w:left="720" w:hanging="72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ab/>
              <w:t xml:space="preserve">inherited and acquired hemorrhagic disorders [PR </w:t>
            </w:r>
            <w:r w:rsidR="004925CD" w:rsidRPr="004925CD">
              <w:rPr>
                <w:rFonts w:eastAsia="Times New Roman" w:cs="Arial"/>
              </w:rPr>
              <w:t>4.4.d.6.</w:t>
            </w:r>
            <w:r w:rsidRPr="00393C00">
              <w:rPr>
                <w:rFonts w:eastAsia="Times New Roman" w:cs="Arial"/>
              </w:rPr>
              <w:t>]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D0F8E7" w14:textId="77777777" w:rsidR="00287BE4" w:rsidRPr="00393C00" w:rsidRDefault="00000000">
            <w:pPr>
              <w:widowControl w:val="0"/>
              <w:jc w:val="center"/>
            </w:pPr>
            <w:sdt>
              <w:sdtPr>
                <w:id w:val="-667951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BE4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7BE4" w:rsidRPr="00393C00">
              <w:t xml:space="preserve"> YES </w:t>
            </w:r>
            <w:sdt>
              <w:sdtPr>
                <w:id w:val="668520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BE4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87BE4" w:rsidRPr="00393C00">
              <w:t xml:space="preserve"> NO</w:t>
            </w:r>
          </w:p>
        </w:tc>
      </w:tr>
      <w:tr w:rsidR="00287BE4" w:rsidRPr="00393C00" w14:paraId="1A3D2B55" w14:textId="77777777" w:rsidTr="00C23931">
        <w:trPr>
          <w:cantSplit/>
        </w:trPr>
        <w:tc>
          <w:tcPr>
            <w:tcW w:w="7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BEDF5F" w14:textId="2D7F1A56" w:rsidR="00287BE4" w:rsidRPr="00393C00" w:rsidRDefault="00287BE4">
            <w:pPr>
              <w:widowControl w:val="0"/>
              <w:ind w:left="720" w:hanging="72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ab/>
              <w:t xml:space="preserve">platelet disorders [PR </w:t>
            </w:r>
            <w:r w:rsidR="00F856F3" w:rsidRPr="00F856F3">
              <w:rPr>
                <w:rFonts w:eastAsia="Times New Roman" w:cs="Arial"/>
              </w:rPr>
              <w:t>4.4.d.7.</w:t>
            </w:r>
            <w:r w:rsidRPr="00393C00">
              <w:rPr>
                <w:rFonts w:eastAsia="Times New Roman" w:cs="Arial"/>
              </w:rPr>
              <w:t>]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8C0232" w14:textId="77777777" w:rsidR="00287BE4" w:rsidRPr="00393C00" w:rsidRDefault="00000000">
            <w:pPr>
              <w:widowControl w:val="0"/>
              <w:jc w:val="center"/>
            </w:pPr>
            <w:sdt>
              <w:sdtPr>
                <w:id w:val="-855880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BE4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7BE4" w:rsidRPr="00393C00">
              <w:t xml:space="preserve"> YES </w:t>
            </w:r>
            <w:sdt>
              <w:sdtPr>
                <w:id w:val="2057196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BE4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87BE4" w:rsidRPr="00393C00">
              <w:t xml:space="preserve"> NO</w:t>
            </w:r>
          </w:p>
        </w:tc>
      </w:tr>
      <w:tr w:rsidR="00287BE4" w:rsidRPr="00393C00" w14:paraId="4D044227" w14:textId="77777777" w:rsidTr="00C23931">
        <w:trPr>
          <w:cantSplit/>
        </w:trPr>
        <w:tc>
          <w:tcPr>
            <w:tcW w:w="7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B41653" w14:textId="00221276" w:rsidR="00287BE4" w:rsidRPr="00393C00" w:rsidRDefault="00287BE4">
            <w:pPr>
              <w:widowControl w:val="0"/>
              <w:ind w:left="720" w:hanging="72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ab/>
              <w:t xml:space="preserve">congenital and acquired thrombotic disorders [PR </w:t>
            </w:r>
            <w:r w:rsidR="00B6033D" w:rsidRPr="00B6033D">
              <w:rPr>
                <w:rFonts w:eastAsia="Times New Roman" w:cs="Arial"/>
              </w:rPr>
              <w:t>4.4.d.8.</w:t>
            </w:r>
            <w:r w:rsidRPr="00393C00">
              <w:rPr>
                <w:rFonts w:eastAsia="Times New Roman" w:cs="Arial"/>
              </w:rPr>
              <w:t>]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C93BB5" w14:textId="77777777" w:rsidR="00287BE4" w:rsidRPr="00393C00" w:rsidRDefault="00000000">
            <w:pPr>
              <w:widowControl w:val="0"/>
              <w:jc w:val="center"/>
            </w:pPr>
            <w:sdt>
              <w:sdtPr>
                <w:id w:val="1834253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BE4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7BE4" w:rsidRPr="00393C00">
              <w:t xml:space="preserve"> YES </w:t>
            </w:r>
            <w:sdt>
              <w:sdtPr>
                <w:id w:val="-610270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BE4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87BE4" w:rsidRPr="00393C00">
              <w:t xml:space="preserve"> NO</w:t>
            </w:r>
          </w:p>
        </w:tc>
      </w:tr>
      <w:tr w:rsidR="00287BE4" w:rsidRPr="00393C00" w14:paraId="02554E8E" w14:textId="77777777" w:rsidTr="00C23931">
        <w:trPr>
          <w:cantSplit/>
        </w:trPr>
        <w:tc>
          <w:tcPr>
            <w:tcW w:w="7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6AC33C" w14:textId="362AFBB4" w:rsidR="00287BE4" w:rsidRPr="00393C00" w:rsidRDefault="00287BE4">
            <w:pPr>
              <w:widowControl w:val="0"/>
              <w:ind w:left="720" w:hanging="72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ab/>
              <w:t xml:space="preserve">thrombotic microangiopathies [PR </w:t>
            </w:r>
            <w:r w:rsidR="00B6033D" w:rsidRPr="00B6033D">
              <w:rPr>
                <w:rFonts w:eastAsia="Times New Roman" w:cs="Arial"/>
              </w:rPr>
              <w:t>4.4.d.9.</w:t>
            </w:r>
            <w:r w:rsidRPr="00393C00">
              <w:rPr>
                <w:rFonts w:eastAsia="Times New Roman" w:cs="Arial"/>
              </w:rPr>
              <w:t>]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D0B24F" w14:textId="77777777" w:rsidR="00287BE4" w:rsidRPr="00393C00" w:rsidRDefault="00000000">
            <w:pPr>
              <w:widowControl w:val="0"/>
              <w:jc w:val="center"/>
            </w:pPr>
            <w:sdt>
              <w:sdtPr>
                <w:id w:val="1496072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BE4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7BE4" w:rsidRPr="00393C00">
              <w:t xml:space="preserve"> YES </w:t>
            </w:r>
            <w:sdt>
              <w:sdtPr>
                <w:id w:val="666836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BE4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87BE4" w:rsidRPr="00393C00">
              <w:t xml:space="preserve"> NO</w:t>
            </w:r>
          </w:p>
        </w:tc>
      </w:tr>
      <w:tr w:rsidR="00287BE4" w:rsidRPr="00393C00" w14:paraId="189FC6DC" w14:textId="77777777" w:rsidTr="00C23931">
        <w:trPr>
          <w:cantSplit/>
        </w:trPr>
        <w:tc>
          <w:tcPr>
            <w:tcW w:w="7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B34680" w14:textId="2A070322" w:rsidR="00287BE4" w:rsidRPr="00EB1800" w:rsidRDefault="00287BE4">
            <w:pPr>
              <w:widowControl w:val="0"/>
              <w:ind w:left="720" w:hanging="720"/>
              <w:rPr>
                <w:rFonts w:eastAsia="Times New Roman" w:cs="Arial"/>
                <w:lang w:val="fr-CA"/>
              </w:rPr>
            </w:pPr>
            <w:r w:rsidRPr="00B948DD">
              <w:rPr>
                <w:rFonts w:eastAsia="Times New Roman" w:cs="Arial"/>
                <w:lang w:val="fr-CA"/>
              </w:rPr>
              <w:tab/>
            </w:r>
            <w:proofErr w:type="gramStart"/>
            <w:r w:rsidRPr="00EB1800">
              <w:rPr>
                <w:rFonts w:eastAsia="Times New Roman" w:cs="Arial"/>
                <w:lang w:val="fr-CA"/>
              </w:rPr>
              <w:t>porphyrias</w:t>
            </w:r>
            <w:proofErr w:type="gramEnd"/>
            <w:r w:rsidRPr="00EB1800">
              <w:rPr>
                <w:rFonts w:eastAsia="Times New Roman" w:cs="Arial"/>
                <w:lang w:val="fr-CA"/>
              </w:rPr>
              <w:t xml:space="preserve"> [PR </w:t>
            </w:r>
            <w:r w:rsidR="00B6033D" w:rsidRPr="00B6033D">
              <w:rPr>
                <w:rFonts w:eastAsia="Times New Roman" w:cs="Arial"/>
                <w:lang w:val="fr-CA"/>
              </w:rPr>
              <w:t>4.4.d.10.</w:t>
            </w:r>
            <w:r w:rsidRPr="00EB1800">
              <w:rPr>
                <w:rFonts w:eastAsia="Times New Roman" w:cs="Arial"/>
                <w:lang w:val="fr-CA"/>
              </w:rPr>
              <w:t>]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A456BA" w14:textId="77777777" w:rsidR="00287BE4" w:rsidRPr="00393C00" w:rsidRDefault="00000000">
            <w:pPr>
              <w:widowControl w:val="0"/>
              <w:jc w:val="center"/>
            </w:pPr>
            <w:sdt>
              <w:sdtPr>
                <w:id w:val="-2109190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BE4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7BE4" w:rsidRPr="00393C00">
              <w:t xml:space="preserve"> YES </w:t>
            </w:r>
            <w:sdt>
              <w:sdtPr>
                <w:id w:val="-1309480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BE4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87BE4" w:rsidRPr="00393C00">
              <w:t xml:space="preserve"> NO</w:t>
            </w:r>
          </w:p>
        </w:tc>
      </w:tr>
      <w:tr w:rsidR="00287BE4" w:rsidRPr="00393C00" w14:paraId="4AB05172" w14:textId="77777777" w:rsidTr="00C23931">
        <w:trPr>
          <w:cantSplit/>
        </w:trPr>
        <w:tc>
          <w:tcPr>
            <w:tcW w:w="7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9C9C9F" w14:textId="6A0FEFF0" w:rsidR="00287BE4" w:rsidRPr="00393C00" w:rsidRDefault="00287BE4">
            <w:pPr>
              <w:widowControl w:val="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 xml:space="preserve">Care and management of the geriatric patient with malignancy and hematologic disorders [PR </w:t>
            </w:r>
            <w:r w:rsidR="002F63A8" w:rsidRPr="002F63A8">
              <w:rPr>
                <w:rFonts w:eastAsia="Times New Roman" w:cs="Arial"/>
              </w:rPr>
              <w:t>4.4.e.</w:t>
            </w:r>
            <w:r w:rsidRPr="00393C00">
              <w:rPr>
                <w:rFonts w:eastAsia="Times New Roman" w:cs="Arial"/>
              </w:rPr>
              <w:t>]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3155AB" w14:textId="77777777" w:rsidR="00287BE4" w:rsidRPr="00393C00" w:rsidRDefault="00000000">
            <w:pPr>
              <w:widowControl w:val="0"/>
              <w:jc w:val="center"/>
            </w:pPr>
            <w:sdt>
              <w:sdtPr>
                <w:id w:val="-660075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BE4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7BE4" w:rsidRPr="00393C00">
              <w:t xml:space="preserve"> YES </w:t>
            </w:r>
            <w:sdt>
              <w:sdtPr>
                <w:id w:val="1533691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BE4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87BE4" w:rsidRPr="00393C00">
              <w:t xml:space="preserve"> NO</w:t>
            </w:r>
          </w:p>
        </w:tc>
      </w:tr>
      <w:tr w:rsidR="00287BE4" w:rsidRPr="00393C00" w14:paraId="709568A7" w14:textId="77777777" w:rsidTr="00C23931">
        <w:trPr>
          <w:cantSplit/>
        </w:trPr>
        <w:tc>
          <w:tcPr>
            <w:tcW w:w="7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315176" w14:textId="0074BA0F" w:rsidR="00287BE4" w:rsidRPr="00393C00" w:rsidRDefault="00287BE4">
            <w:pPr>
              <w:widowControl w:val="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 xml:space="preserve">Care and management of hematologic disorders in pregnant patients and women of reproductive age [PR </w:t>
            </w:r>
            <w:r w:rsidR="008B7900" w:rsidRPr="008B7900">
              <w:rPr>
                <w:rFonts w:eastAsia="Times New Roman" w:cs="Arial"/>
              </w:rPr>
              <w:t>4.4.f.</w:t>
            </w:r>
            <w:r w:rsidRPr="00393C00">
              <w:rPr>
                <w:rFonts w:eastAsia="Times New Roman" w:cs="Arial"/>
              </w:rPr>
              <w:t>]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0F0DE9" w14:textId="77777777" w:rsidR="00287BE4" w:rsidRPr="00393C00" w:rsidRDefault="00000000">
            <w:pPr>
              <w:widowControl w:val="0"/>
              <w:jc w:val="center"/>
            </w:pPr>
            <w:sdt>
              <w:sdtPr>
                <w:id w:val="-226686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BE4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7BE4" w:rsidRPr="00393C00">
              <w:t xml:space="preserve"> YES </w:t>
            </w:r>
            <w:sdt>
              <w:sdtPr>
                <w:id w:val="1402875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BE4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87BE4" w:rsidRPr="00393C00">
              <w:t xml:space="preserve"> NO</w:t>
            </w:r>
          </w:p>
        </w:tc>
      </w:tr>
      <w:tr w:rsidR="00287BE4" w:rsidRPr="00393C00" w14:paraId="79473E49" w14:textId="77777777" w:rsidTr="00C23931">
        <w:trPr>
          <w:cantSplit/>
        </w:trPr>
        <w:tc>
          <w:tcPr>
            <w:tcW w:w="7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B2C45B" w14:textId="77991D39" w:rsidR="00287BE4" w:rsidRPr="00393C00" w:rsidRDefault="00287BE4">
            <w:pPr>
              <w:widowControl w:val="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 xml:space="preserve">Care of patients with HIV-related malignancies [PR </w:t>
            </w:r>
            <w:r w:rsidR="00757974" w:rsidRPr="00757974">
              <w:rPr>
                <w:rFonts w:eastAsia="Times New Roman" w:cs="Arial"/>
              </w:rPr>
              <w:t>4.4.h.</w:t>
            </w:r>
            <w:r w:rsidRPr="00393C00">
              <w:rPr>
                <w:rFonts w:eastAsia="Times New Roman" w:cs="Arial"/>
              </w:rPr>
              <w:t>]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2388E4" w14:textId="77777777" w:rsidR="00287BE4" w:rsidRPr="00393C00" w:rsidRDefault="00000000">
            <w:pPr>
              <w:widowControl w:val="0"/>
              <w:jc w:val="center"/>
            </w:pPr>
            <w:sdt>
              <w:sdtPr>
                <w:id w:val="-1216358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BE4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7BE4" w:rsidRPr="00393C00">
              <w:t xml:space="preserve"> YES </w:t>
            </w:r>
            <w:sdt>
              <w:sdtPr>
                <w:id w:val="-1424869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BE4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87BE4" w:rsidRPr="00393C00">
              <w:t xml:space="preserve"> NO</w:t>
            </w:r>
          </w:p>
        </w:tc>
      </w:tr>
      <w:tr w:rsidR="00287BE4" w:rsidRPr="00393C00" w14:paraId="1CE5E54D" w14:textId="77777777" w:rsidTr="00C23931">
        <w:trPr>
          <w:cantSplit/>
        </w:trPr>
        <w:tc>
          <w:tcPr>
            <w:tcW w:w="7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2D5DD9" w14:textId="48030EDA" w:rsidR="00287BE4" w:rsidRPr="00393C00" w:rsidRDefault="00287BE4">
            <w:pPr>
              <w:widowControl w:val="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 xml:space="preserve">Management of neutropenic and immunocompromised patients [PR </w:t>
            </w:r>
            <w:r w:rsidR="00757974" w:rsidRPr="00757974">
              <w:rPr>
                <w:rFonts w:eastAsia="Times New Roman" w:cs="Arial"/>
              </w:rPr>
              <w:t>4.4.i.</w:t>
            </w:r>
            <w:r w:rsidRPr="00393C00">
              <w:rPr>
                <w:rFonts w:eastAsia="Times New Roman" w:cs="Arial"/>
              </w:rPr>
              <w:t>]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7613E5" w14:textId="77777777" w:rsidR="00287BE4" w:rsidRPr="00393C00" w:rsidRDefault="00000000">
            <w:pPr>
              <w:widowControl w:val="0"/>
              <w:jc w:val="center"/>
            </w:pPr>
            <w:sdt>
              <w:sdtPr>
                <w:id w:val="-1900119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BE4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7BE4" w:rsidRPr="00393C00">
              <w:t xml:space="preserve"> YES </w:t>
            </w:r>
            <w:sdt>
              <w:sdtPr>
                <w:id w:val="1544550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BE4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87BE4" w:rsidRPr="00393C00">
              <w:t xml:space="preserve"> NO</w:t>
            </w:r>
          </w:p>
        </w:tc>
      </w:tr>
      <w:tr w:rsidR="00287BE4" w:rsidRPr="00393C00" w14:paraId="3062CCB5" w14:textId="77777777" w:rsidTr="00C23931">
        <w:trPr>
          <w:cantSplit/>
        </w:trPr>
        <w:tc>
          <w:tcPr>
            <w:tcW w:w="7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9A7BC9" w14:textId="385D9C16" w:rsidR="00287BE4" w:rsidRPr="00393C00" w:rsidRDefault="00287BE4">
            <w:pPr>
              <w:widowControl w:val="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 xml:space="preserve">Management of pain, anxiety, and depression in patients with cancer and hematologic disorders [PR </w:t>
            </w:r>
            <w:r w:rsidR="00757974" w:rsidRPr="00757974">
              <w:rPr>
                <w:rFonts w:eastAsia="Times New Roman" w:cs="Arial"/>
              </w:rPr>
              <w:t>4.4.j.</w:t>
            </w:r>
            <w:r w:rsidRPr="00393C00">
              <w:rPr>
                <w:rFonts w:eastAsia="Times New Roman" w:cs="Arial"/>
              </w:rPr>
              <w:t>]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8BAC6E" w14:textId="77777777" w:rsidR="00287BE4" w:rsidRPr="00393C00" w:rsidRDefault="00000000">
            <w:pPr>
              <w:widowControl w:val="0"/>
              <w:jc w:val="center"/>
            </w:pPr>
            <w:sdt>
              <w:sdtPr>
                <w:id w:val="2028293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BE4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7BE4" w:rsidRPr="00393C00">
              <w:t xml:space="preserve"> YES </w:t>
            </w:r>
            <w:sdt>
              <w:sdtPr>
                <w:id w:val="-1083606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BE4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87BE4" w:rsidRPr="00393C00">
              <w:t xml:space="preserve"> NO</w:t>
            </w:r>
          </w:p>
        </w:tc>
      </w:tr>
      <w:tr w:rsidR="00287BE4" w:rsidRPr="00393C00" w14:paraId="23B52ED1" w14:textId="77777777" w:rsidTr="00C23931">
        <w:trPr>
          <w:cantSplit/>
        </w:trPr>
        <w:tc>
          <w:tcPr>
            <w:tcW w:w="7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53FFF0" w14:textId="7A39B821" w:rsidR="00287BE4" w:rsidRPr="00393C00" w:rsidRDefault="00287BE4">
            <w:pPr>
              <w:widowControl w:val="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 xml:space="preserve">Palliative care, including hospice and home care [PR </w:t>
            </w:r>
            <w:r w:rsidR="00757974" w:rsidRPr="00757974">
              <w:rPr>
                <w:rFonts w:eastAsia="Times New Roman" w:cs="Arial"/>
              </w:rPr>
              <w:t>4.4.k.</w:t>
            </w:r>
            <w:r w:rsidRPr="00393C00">
              <w:rPr>
                <w:rFonts w:eastAsia="Times New Roman" w:cs="Arial"/>
              </w:rPr>
              <w:t>]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8E7F45" w14:textId="77777777" w:rsidR="00287BE4" w:rsidRPr="00393C00" w:rsidRDefault="00000000">
            <w:pPr>
              <w:widowControl w:val="0"/>
              <w:jc w:val="center"/>
            </w:pPr>
            <w:sdt>
              <w:sdtPr>
                <w:id w:val="-1786414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BE4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7BE4" w:rsidRPr="00393C00">
              <w:t xml:space="preserve"> YES </w:t>
            </w:r>
            <w:sdt>
              <w:sdtPr>
                <w:id w:val="-368217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BE4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87BE4" w:rsidRPr="00393C00">
              <w:t xml:space="preserve"> NO</w:t>
            </w:r>
          </w:p>
        </w:tc>
      </w:tr>
      <w:tr w:rsidR="00287BE4" w:rsidRPr="00393C00" w14:paraId="59EE0AE9" w14:textId="77777777" w:rsidTr="00C23931">
        <w:trPr>
          <w:cantSplit/>
        </w:trPr>
        <w:tc>
          <w:tcPr>
            <w:tcW w:w="7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D1DCF7" w14:textId="1359B66A" w:rsidR="00287BE4" w:rsidRPr="00393C00" w:rsidRDefault="00287BE4">
            <w:pPr>
              <w:widowControl w:val="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 xml:space="preserve">Rehabilitation and psychosocial care of patients with cancer and hematologic disorders [PR </w:t>
            </w:r>
            <w:r w:rsidR="00757974" w:rsidRPr="00757974">
              <w:rPr>
                <w:rFonts w:eastAsia="Times New Roman" w:cs="Arial"/>
              </w:rPr>
              <w:t>4.4.l.</w:t>
            </w:r>
            <w:r w:rsidRPr="00393C00">
              <w:rPr>
                <w:rFonts w:eastAsia="Times New Roman" w:cs="Arial"/>
              </w:rPr>
              <w:t>]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16F627" w14:textId="77777777" w:rsidR="00287BE4" w:rsidRPr="00393C00" w:rsidRDefault="00000000">
            <w:pPr>
              <w:widowControl w:val="0"/>
              <w:jc w:val="center"/>
            </w:pPr>
            <w:sdt>
              <w:sdtPr>
                <w:id w:val="-1169641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BE4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7BE4" w:rsidRPr="00393C00">
              <w:t xml:space="preserve"> YES </w:t>
            </w:r>
            <w:sdt>
              <w:sdtPr>
                <w:id w:val="-496969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BE4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87BE4" w:rsidRPr="00393C00">
              <w:t xml:space="preserve"> NO</w:t>
            </w:r>
          </w:p>
        </w:tc>
      </w:tr>
      <w:tr w:rsidR="00287BE4" w:rsidRPr="00393C00" w14:paraId="7DB5CDD9" w14:textId="77777777" w:rsidTr="00C23931">
        <w:trPr>
          <w:cantSplit/>
        </w:trPr>
        <w:tc>
          <w:tcPr>
            <w:tcW w:w="7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257732" w14:textId="73B7ADB0" w:rsidR="00287BE4" w:rsidRPr="00393C00" w:rsidRDefault="00287BE4">
            <w:pPr>
              <w:widowControl w:val="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 xml:space="preserve">Treatment and diagnosis of paraneoplastic disorders [PR </w:t>
            </w:r>
            <w:r w:rsidR="005B2812" w:rsidRPr="005B2812">
              <w:rPr>
                <w:rFonts w:eastAsia="Times New Roman" w:cs="Arial"/>
              </w:rPr>
              <w:t>4.4.m.</w:t>
            </w:r>
            <w:r w:rsidRPr="00393C00">
              <w:rPr>
                <w:rFonts w:eastAsia="Times New Roman" w:cs="Arial"/>
              </w:rPr>
              <w:t>]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5A77E1" w14:textId="77777777" w:rsidR="00287BE4" w:rsidRPr="00393C00" w:rsidRDefault="00000000">
            <w:pPr>
              <w:widowControl w:val="0"/>
              <w:jc w:val="center"/>
            </w:pPr>
            <w:sdt>
              <w:sdtPr>
                <w:id w:val="-963954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BE4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7BE4" w:rsidRPr="00393C00">
              <w:t xml:space="preserve"> YES </w:t>
            </w:r>
            <w:sdt>
              <w:sdtPr>
                <w:id w:val="-743256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BE4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87BE4" w:rsidRPr="00393C00">
              <w:t xml:space="preserve"> NO</w:t>
            </w:r>
          </w:p>
        </w:tc>
      </w:tr>
    </w:tbl>
    <w:p w14:paraId="42A6F93D" w14:textId="77777777" w:rsidR="00287BE4" w:rsidRPr="00393C00" w:rsidRDefault="00287BE4" w:rsidP="00287BE4"/>
    <w:p w14:paraId="1AB4794C" w14:textId="77777777" w:rsidR="00287BE4" w:rsidRPr="00393C00" w:rsidRDefault="00287BE4" w:rsidP="00287BE4"/>
    <w:p w14:paraId="189E0DD0" w14:textId="56DB2B11" w:rsidR="00287BE4" w:rsidRPr="00393C00" w:rsidRDefault="00287BE4" w:rsidP="00287BE4">
      <w:r w:rsidRPr="00393C00">
        <w:lastRenderedPageBreak/>
        <w:t xml:space="preserve">Will fellows demonstrate competence in the ability to: [PR </w:t>
      </w:r>
      <w:r w:rsidR="005B2812" w:rsidRPr="005B2812">
        <w:t>4.5.a.</w:t>
      </w:r>
      <w:r w:rsidR="005E4060">
        <w:t>-</w:t>
      </w:r>
      <w:r w:rsidR="00046C97" w:rsidRPr="00046C97">
        <w:t>4.</w:t>
      </w:r>
      <w:proofErr w:type="gramStart"/>
      <w:r w:rsidR="00046C97" w:rsidRPr="00046C97">
        <w:t>5.b.</w:t>
      </w:r>
      <w:proofErr w:type="gramEnd"/>
      <w:r w:rsidR="00EE1C01">
        <w:t>]</w:t>
      </w:r>
    </w:p>
    <w:p w14:paraId="028496B2" w14:textId="77777777" w:rsidR="00287BE4" w:rsidRPr="00393C00" w:rsidRDefault="00287BE4" w:rsidP="00287BE4"/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877"/>
        <w:gridCol w:w="2187"/>
      </w:tblGrid>
      <w:tr w:rsidR="00287BE4" w:rsidRPr="00393C00" w14:paraId="066C7727" w14:textId="77777777">
        <w:trPr>
          <w:cantSplit/>
        </w:trPr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95CBA2" w14:textId="163CF761" w:rsidR="00287BE4" w:rsidRPr="00393C00" w:rsidRDefault="00BE6CE4">
            <w:pPr>
              <w:widowControl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p</w:t>
            </w:r>
            <w:r w:rsidR="00287BE4" w:rsidRPr="00393C00">
              <w:rPr>
                <w:rFonts w:eastAsia="Times New Roman" w:cs="Arial"/>
              </w:rPr>
              <w:t>erform diagnostic and therapeutic procedures relevant to their specific career paths</w:t>
            </w:r>
            <w:r>
              <w:rPr>
                <w:rFonts w:eastAsia="Times New Roman" w:cs="Arial"/>
              </w:rPr>
              <w:t>?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B1DCB3" w14:textId="6D65352B" w:rsidR="00287BE4" w:rsidRPr="00393C00" w:rsidRDefault="00000000">
            <w:pPr>
              <w:widowControl w:val="0"/>
              <w:jc w:val="center"/>
              <w:rPr>
                <w:rFonts w:cs="Arial"/>
              </w:rPr>
            </w:pPr>
            <w:sdt>
              <w:sdtPr>
                <w:id w:val="-1990932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6CE4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E6CE4" w:rsidRPr="00393C00">
              <w:t xml:space="preserve"> YES </w:t>
            </w:r>
            <w:sdt>
              <w:sdtPr>
                <w:id w:val="1626117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6CE4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E6CE4" w:rsidRPr="00393C00">
              <w:t xml:space="preserve"> NO</w:t>
            </w:r>
          </w:p>
        </w:tc>
      </w:tr>
      <w:tr w:rsidR="00287BE4" w:rsidRPr="00393C00" w14:paraId="688EACB0" w14:textId="77777777">
        <w:trPr>
          <w:cantSplit/>
        </w:trPr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23C885" w14:textId="3BEAFCA9" w:rsidR="00287BE4" w:rsidRPr="00393C00" w:rsidRDefault="00BE6CE4">
            <w:pPr>
              <w:widowControl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t</w:t>
            </w:r>
            <w:r w:rsidR="00287BE4" w:rsidRPr="00393C00">
              <w:rPr>
                <w:rFonts w:eastAsia="Times New Roman" w:cs="Arial"/>
              </w:rPr>
              <w:t>reat their patients’ conditions with practices that are patient-centered, safe, scientifically based, effective, timely, and cost-effective</w:t>
            </w:r>
            <w:r>
              <w:rPr>
                <w:rFonts w:eastAsia="Times New Roman" w:cs="Arial"/>
              </w:rPr>
              <w:t>?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D05662" w14:textId="535F0A1A" w:rsidR="00287BE4" w:rsidRPr="00393C00" w:rsidRDefault="00000000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id w:val="297277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6CE4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E6CE4" w:rsidRPr="00393C00">
              <w:t xml:space="preserve"> YES </w:t>
            </w:r>
            <w:sdt>
              <w:sdtPr>
                <w:id w:val="1074162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6CE4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E6CE4" w:rsidRPr="00393C00">
              <w:t xml:space="preserve"> NO</w:t>
            </w:r>
          </w:p>
        </w:tc>
      </w:tr>
    </w:tbl>
    <w:p w14:paraId="4483D9E4" w14:textId="77777777" w:rsidR="00287BE4" w:rsidRPr="00393C00" w:rsidRDefault="00287BE4" w:rsidP="00287BE4">
      <w:pPr>
        <w:widowControl w:val="0"/>
        <w:rPr>
          <w:rFonts w:eastAsia="Times New Roman" w:cs="Arial"/>
          <w:b/>
          <w:bCs/>
        </w:rPr>
      </w:pPr>
    </w:p>
    <w:p w14:paraId="114AE6A2" w14:textId="77777777" w:rsidR="00287BE4" w:rsidRPr="00393C00" w:rsidRDefault="00287BE4" w:rsidP="00287BE4"/>
    <w:p w14:paraId="017E906C" w14:textId="4FFECC38" w:rsidR="00287BE4" w:rsidRPr="00393C00" w:rsidRDefault="00287BE4" w:rsidP="00287BE4">
      <w:r w:rsidRPr="00393C00">
        <w:t xml:space="preserve">Will fellows </w:t>
      </w:r>
      <w:proofErr w:type="gramStart"/>
      <w:r w:rsidRPr="00393C00">
        <w:t>have the opportunity to</w:t>
      </w:r>
      <w:proofErr w:type="gramEnd"/>
      <w:r w:rsidRPr="00393C00">
        <w:t xml:space="preserve"> develop competence in performing the following procedures? [PR </w:t>
      </w:r>
      <w:r w:rsidR="006F4989" w:rsidRPr="006F4989">
        <w:t>4.5.</w:t>
      </w:r>
      <w:r w:rsidR="00673BC3">
        <w:t>c</w:t>
      </w:r>
      <w:r w:rsidR="006F4989" w:rsidRPr="006F4989">
        <w:t>.</w:t>
      </w:r>
      <w:r w:rsidRPr="00393C00">
        <w:t>]</w:t>
      </w:r>
    </w:p>
    <w:p w14:paraId="6F774238" w14:textId="77777777" w:rsidR="00287BE4" w:rsidRPr="00393C00" w:rsidRDefault="00287BE4" w:rsidP="00287BE4"/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900"/>
        <w:gridCol w:w="2164"/>
      </w:tblGrid>
      <w:tr w:rsidR="00287BE4" w:rsidRPr="00393C00" w14:paraId="2393CF16" w14:textId="77777777">
        <w:trPr>
          <w:cantSplit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344705" w14:textId="77777777" w:rsidR="00287BE4" w:rsidRPr="00393C00" w:rsidRDefault="00287BE4">
            <w:pPr>
              <w:widowControl w:val="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>Thoracentesis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9566C0" w14:textId="77777777" w:rsidR="00287BE4" w:rsidRPr="00393C00" w:rsidRDefault="00000000">
            <w:pPr>
              <w:widowControl w:val="0"/>
              <w:jc w:val="center"/>
            </w:pPr>
            <w:sdt>
              <w:sdtPr>
                <w:id w:val="1464772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BE4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7BE4" w:rsidRPr="00393C00">
              <w:t xml:space="preserve"> YES </w:t>
            </w:r>
            <w:sdt>
              <w:sdtPr>
                <w:id w:val="315698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BE4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87BE4" w:rsidRPr="00393C00">
              <w:t xml:space="preserve"> NO</w:t>
            </w:r>
          </w:p>
        </w:tc>
      </w:tr>
      <w:tr w:rsidR="00287BE4" w:rsidRPr="00393C00" w14:paraId="5162A22F" w14:textId="77777777">
        <w:trPr>
          <w:cantSplit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7C31B7" w14:textId="77777777" w:rsidR="00287BE4" w:rsidRPr="00393C00" w:rsidRDefault="00287BE4">
            <w:pPr>
              <w:widowControl w:val="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>Paracentesis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8C388F" w14:textId="77777777" w:rsidR="00287BE4" w:rsidRPr="00393C00" w:rsidRDefault="00000000">
            <w:pPr>
              <w:widowControl w:val="0"/>
              <w:jc w:val="center"/>
            </w:pPr>
            <w:sdt>
              <w:sdtPr>
                <w:id w:val="-1006513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BE4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7BE4" w:rsidRPr="00393C00">
              <w:t xml:space="preserve"> YES </w:t>
            </w:r>
            <w:sdt>
              <w:sdtPr>
                <w:id w:val="477041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BE4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87BE4" w:rsidRPr="00393C00">
              <w:t xml:space="preserve"> NO</w:t>
            </w:r>
          </w:p>
        </w:tc>
      </w:tr>
      <w:tr w:rsidR="00287BE4" w:rsidRPr="00393C00" w14:paraId="0EF8310A" w14:textId="77777777">
        <w:trPr>
          <w:cantSplit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F4D5EA" w14:textId="77777777" w:rsidR="00287BE4" w:rsidRPr="00393C00" w:rsidRDefault="00287BE4">
            <w:pPr>
              <w:widowControl w:val="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>Skin biopsies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F60F9" w14:textId="77777777" w:rsidR="00287BE4" w:rsidRPr="00393C00" w:rsidRDefault="00000000">
            <w:pPr>
              <w:widowControl w:val="0"/>
              <w:jc w:val="center"/>
            </w:pPr>
            <w:sdt>
              <w:sdtPr>
                <w:id w:val="511266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BE4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7BE4" w:rsidRPr="00393C00">
              <w:t xml:space="preserve"> YES </w:t>
            </w:r>
            <w:sdt>
              <w:sdtPr>
                <w:id w:val="-783888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BE4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87BE4" w:rsidRPr="00393C00">
              <w:t xml:space="preserve"> NO</w:t>
            </w:r>
          </w:p>
        </w:tc>
      </w:tr>
      <w:tr w:rsidR="00287BE4" w:rsidRPr="00393C00" w14:paraId="1ED2C7EB" w14:textId="77777777">
        <w:trPr>
          <w:cantSplit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7DF46B" w14:textId="77777777" w:rsidR="00287BE4" w:rsidRPr="00393C00" w:rsidRDefault="00287BE4">
            <w:pPr>
              <w:widowControl w:val="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>Lesion biopsies.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169806" w14:textId="77777777" w:rsidR="00287BE4" w:rsidRPr="00393C00" w:rsidRDefault="00000000">
            <w:pPr>
              <w:widowControl w:val="0"/>
              <w:jc w:val="center"/>
            </w:pPr>
            <w:sdt>
              <w:sdtPr>
                <w:id w:val="1865473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BE4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7BE4" w:rsidRPr="00393C00">
              <w:t xml:space="preserve"> YES </w:t>
            </w:r>
            <w:sdt>
              <w:sdtPr>
                <w:id w:val="-730767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BE4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87BE4" w:rsidRPr="00393C00">
              <w:t xml:space="preserve"> NO</w:t>
            </w:r>
          </w:p>
        </w:tc>
      </w:tr>
    </w:tbl>
    <w:p w14:paraId="174C3C85" w14:textId="77777777" w:rsidR="00287BE4" w:rsidRPr="00393C00" w:rsidRDefault="00287BE4" w:rsidP="00287BE4"/>
    <w:p w14:paraId="62BA6BFE" w14:textId="77777777" w:rsidR="00287BE4" w:rsidRPr="00393C00" w:rsidRDefault="00287BE4" w:rsidP="00287BE4"/>
    <w:p w14:paraId="24CDD986" w14:textId="77777777" w:rsidR="00287BE4" w:rsidRPr="00393C00" w:rsidRDefault="00287BE4" w:rsidP="00287BE4">
      <w:r w:rsidRPr="00393C00">
        <w:t>Will fellows demonstrate competence in the following?</w:t>
      </w:r>
    </w:p>
    <w:p w14:paraId="081EB2E3" w14:textId="77777777" w:rsidR="00287BE4" w:rsidRPr="00393C00" w:rsidRDefault="00287BE4" w:rsidP="00287BE4"/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900"/>
        <w:gridCol w:w="2164"/>
      </w:tblGrid>
      <w:tr w:rsidR="00287BE4" w:rsidRPr="00393C00" w14:paraId="0DF86830" w14:textId="77777777">
        <w:trPr>
          <w:cantSplit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C173B3" w14:textId="7CED5190" w:rsidR="00287BE4" w:rsidRPr="00393C00" w:rsidRDefault="00287BE4">
            <w:pPr>
              <w:widowControl w:val="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 xml:space="preserve">Indications for and application of imaging techniques in patients with neoplastic and blood disorders [PR </w:t>
            </w:r>
            <w:r w:rsidR="002C0AF3" w:rsidRPr="002C0AF3">
              <w:rPr>
                <w:rFonts w:eastAsia="Times New Roman" w:cs="Arial"/>
              </w:rPr>
              <w:t>4.5.e.</w:t>
            </w:r>
            <w:r w:rsidRPr="00393C00">
              <w:rPr>
                <w:rFonts w:eastAsia="Times New Roman" w:cs="Arial"/>
              </w:rPr>
              <w:t>]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806D93" w14:textId="77777777" w:rsidR="00287BE4" w:rsidRPr="00393C00" w:rsidRDefault="00000000">
            <w:pPr>
              <w:widowControl w:val="0"/>
              <w:jc w:val="center"/>
            </w:pPr>
            <w:sdt>
              <w:sdtPr>
                <w:id w:val="87088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BE4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7BE4" w:rsidRPr="00393C00">
              <w:t xml:space="preserve"> YES </w:t>
            </w:r>
            <w:sdt>
              <w:sdtPr>
                <w:id w:val="-1031186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BE4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87BE4" w:rsidRPr="00393C00">
              <w:t xml:space="preserve"> NO</w:t>
            </w:r>
          </w:p>
        </w:tc>
      </w:tr>
      <w:tr w:rsidR="00287BE4" w:rsidRPr="00393C00" w14:paraId="49CA8DF2" w14:textId="77777777">
        <w:trPr>
          <w:cantSplit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C1AD5E" w14:textId="375EFD9F" w:rsidR="00287BE4" w:rsidRPr="00393C00" w:rsidRDefault="00287BE4">
            <w:pPr>
              <w:widowControl w:val="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 xml:space="preserve">Indications for and application of immunophenotypic and molecular [PR </w:t>
            </w:r>
            <w:r w:rsidR="005F17E5" w:rsidRPr="005F17E5">
              <w:rPr>
                <w:rFonts w:eastAsia="Times New Roman" w:cs="Arial"/>
              </w:rPr>
              <w:t>4.5.f.</w:t>
            </w:r>
            <w:r w:rsidRPr="00393C00">
              <w:rPr>
                <w:rFonts w:eastAsia="Times New Roman" w:cs="Arial"/>
              </w:rPr>
              <w:t>]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249DE7" w14:textId="77777777" w:rsidR="00287BE4" w:rsidRPr="00393C00" w:rsidRDefault="00000000">
            <w:pPr>
              <w:widowControl w:val="0"/>
              <w:jc w:val="center"/>
            </w:pPr>
            <w:sdt>
              <w:sdtPr>
                <w:id w:val="-180098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BE4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7BE4" w:rsidRPr="00393C00">
              <w:t xml:space="preserve"> YES </w:t>
            </w:r>
            <w:sdt>
              <w:sdtPr>
                <w:id w:val="1374119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BE4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87BE4" w:rsidRPr="00393C00">
              <w:t xml:space="preserve"> NO</w:t>
            </w:r>
          </w:p>
        </w:tc>
      </w:tr>
      <w:tr w:rsidR="00287BE4" w:rsidRPr="00393C00" w14:paraId="78167326" w14:textId="77777777">
        <w:trPr>
          <w:cantSplit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B44D62" w14:textId="52347D6D" w:rsidR="00287BE4" w:rsidRPr="00393C00" w:rsidRDefault="00287BE4">
            <w:pPr>
              <w:widowControl w:val="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 xml:space="preserve">Use of chemotherapeutic drugs, biologic products, and growth factors, and their mechanisms of action, pharmacokinetics, clinical indications, and limitations, including their effects, toxicity, and interactions [PR </w:t>
            </w:r>
            <w:r w:rsidR="00864A2F" w:rsidRPr="00864A2F">
              <w:rPr>
                <w:rFonts w:eastAsia="Times New Roman" w:cs="Arial"/>
              </w:rPr>
              <w:t>4.5.g.</w:t>
            </w:r>
            <w:r w:rsidRPr="00393C00">
              <w:rPr>
                <w:rFonts w:eastAsia="Times New Roman" w:cs="Arial"/>
              </w:rPr>
              <w:t>]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09ABF3" w14:textId="77777777" w:rsidR="00287BE4" w:rsidRPr="00393C00" w:rsidRDefault="00000000">
            <w:pPr>
              <w:widowControl w:val="0"/>
              <w:jc w:val="center"/>
            </w:pPr>
            <w:sdt>
              <w:sdtPr>
                <w:id w:val="2060278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BE4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7BE4" w:rsidRPr="00393C00">
              <w:t xml:space="preserve"> YES </w:t>
            </w:r>
            <w:sdt>
              <w:sdtPr>
                <w:id w:val="-23956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BE4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87BE4" w:rsidRPr="00393C00">
              <w:t xml:space="preserve"> NO</w:t>
            </w:r>
          </w:p>
        </w:tc>
      </w:tr>
      <w:tr w:rsidR="00287BE4" w:rsidRPr="00393C00" w14:paraId="75DAF056" w14:textId="77777777">
        <w:trPr>
          <w:cantSplit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4C6BF9" w14:textId="42BC8F12" w:rsidR="00287BE4" w:rsidRPr="00393C00" w:rsidRDefault="00287BE4">
            <w:pPr>
              <w:widowControl w:val="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 xml:space="preserve">Use of immunotherapeutic drugs, their mechanisms of action, pharmacokinetics, clinical indications, and limitations, and their effects, toxicity, and interactions, including the use of cellular immunotherapies (e.g., CAR-T therapies) [PR </w:t>
            </w:r>
            <w:r w:rsidR="00675C1C" w:rsidRPr="00675C1C">
              <w:rPr>
                <w:rFonts w:eastAsia="Times New Roman" w:cs="Arial"/>
              </w:rPr>
              <w:t>4.5.h.</w:t>
            </w:r>
            <w:r w:rsidRPr="00393C00">
              <w:rPr>
                <w:rFonts w:eastAsia="Times New Roman" w:cs="Arial"/>
              </w:rPr>
              <w:t>]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D6E9F9" w14:textId="77777777" w:rsidR="00287BE4" w:rsidRPr="00393C00" w:rsidRDefault="00000000">
            <w:pPr>
              <w:widowControl w:val="0"/>
              <w:jc w:val="center"/>
            </w:pPr>
            <w:sdt>
              <w:sdtPr>
                <w:id w:val="1954519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BE4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7BE4" w:rsidRPr="00393C00">
              <w:t xml:space="preserve"> YES </w:t>
            </w:r>
            <w:sdt>
              <w:sdtPr>
                <w:id w:val="198535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BE4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87BE4" w:rsidRPr="00393C00">
              <w:t xml:space="preserve"> NO</w:t>
            </w:r>
          </w:p>
        </w:tc>
      </w:tr>
      <w:tr w:rsidR="00287BE4" w:rsidRPr="00393C00" w14:paraId="2F83B174" w14:textId="77777777">
        <w:trPr>
          <w:cantSplit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430F3F" w14:textId="56C98286" w:rsidR="00287BE4" w:rsidRPr="00393C00" w:rsidRDefault="00287BE4">
            <w:pPr>
              <w:widowControl w:val="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 xml:space="preserve">Use of multiagent chemotherapeutic protocols and combined modality therapy of neoplastic disorders [PR </w:t>
            </w:r>
            <w:r w:rsidR="002E4E77" w:rsidRPr="002E4E77">
              <w:rPr>
                <w:rFonts w:eastAsia="Times New Roman" w:cs="Arial"/>
              </w:rPr>
              <w:t>4.5.i.</w:t>
            </w:r>
            <w:r w:rsidRPr="00393C00">
              <w:rPr>
                <w:rFonts w:eastAsia="Times New Roman" w:cs="Arial"/>
              </w:rPr>
              <w:t>]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CD568" w14:textId="77777777" w:rsidR="00287BE4" w:rsidRPr="00393C00" w:rsidRDefault="00000000">
            <w:pPr>
              <w:widowControl w:val="0"/>
              <w:jc w:val="center"/>
            </w:pPr>
            <w:sdt>
              <w:sdtPr>
                <w:id w:val="1236975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BE4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7BE4" w:rsidRPr="00393C00">
              <w:t xml:space="preserve"> YES </w:t>
            </w:r>
            <w:sdt>
              <w:sdtPr>
                <w:id w:val="-598175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BE4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87BE4" w:rsidRPr="00393C00">
              <w:t xml:space="preserve"> NO</w:t>
            </w:r>
          </w:p>
        </w:tc>
      </w:tr>
      <w:tr w:rsidR="00287BE4" w:rsidRPr="00393C00" w14:paraId="49C7325B" w14:textId="77777777">
        <w:trPr>
          <w:cantSplit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3B6B3B" w14:textId="0BA1387B" w:rsidR="00287BE4" w:rsidRPr="00393C00" w:rsidRDefault="00287BE4">
            <w:pPr>
              <w:widowControl w:val="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 xml:space="preserve">Use of hematologic, infection, and nutrition support [PR </w:t>
            </w:r>
            <w:r w:rsidR="00C0500A" w:rsidRPr="00C0500A">
              <w:rPr>
                <w:rFonts w:eastAsia="Times New Roman" w:cs="Arial"/>
              </w:rPr>
              <w:t>4.5.j.</w:t>
            </w:r>
            <w:r w:rsidRPr="00393C00">
              <w:rPr>
                <w:rFonts w:eastAsia="Times New Roman" w:cs="Arial"/>
              </w:rPr>
              <w:t>]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8DAA34" w14:textId="77777777" w:rsidR="00287BE4" w:rsidRPr="00393C00" w:rsidRDefault="00000000">
            <w:pPr>
              <w:widowControl w:val="0"/>
              <w:jc w:val="center"/>
            </w:pPr>
            <w:sdt>
              <w:sdtPr>
                <w:id w:val="442879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BE4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7BE4" w:rsidRPr="00393C00">
              <w:t xml:space="preserve"> YES </w:t>
            </w:r>
            <w:sdt>
              <w:sdtPr>
                <w:id w:val="-507291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BE4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87BE4" w:rsidRPr="00393C00">
              <w:t xml:space="preserve"> NO</w:t>
            </w:r>
          </w:p>
        </w:tc>
      </w:tr>
      <w:tr w:rsidR="00287BE4" w:rsidRPr="00393C00" w14:paraId="7E1657AA" w14:textId="77777777">
        <w:trPr>
          <w:cantSplit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E3A000" w14:textId="43008C71" w:rsidR="00287BE4" w:rsidRPr="00393C00" w:rsidRDefault="00287BE4">
            <w:pPr>
              <w:widowControl w:val="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 xml:space="preserve">Specific cancer prevention and screening, including genetic testing for high-risk individuals [PR </w:t>
            </w:r>
            <w:r w:rsidR="00874F61" w:rsidRPr="00874F61">
              <w:rPr>
                <w:rFonts w:eastAsia="Times New Roman" w:cs="Arial"/>
              </w:rPr>
              <w:t>4.5.k.</w:t>
            </w:r>
            <w:r w:rsidRPr="00393C00">
              <w:rPr>
                <w:rFonts w:eastAsia="Times New Roman" w:cs="Arial"/>
              </w:rPr>
              <w:t>]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7E2320" w14:textId="77777777" w:rsidR="00287BE4" w:rsidRPr="00393C00" w:rsidRDefault="00000000">
            <w:pPr>
              <w:widowControl w:val="0"/>
              <w:jc w:val="center"/>
            </w:pPr>
            <w:sdt>
              <w:sdtPr>
                <w:id w:val="-35741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BE4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7BE4" w:rsidRPr="00393C00">
              <w:t xml:space="preserve"> YES </w:t>
            </w:r>
            <w:sdt>
              <w:sdtPr>
                <w:id w:val="125058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BE4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87BE4" w:rsidRPr="00393C00">
              <w:t xml:space="preserve"> NO</w:t>
            </w:r>
          </w:p>
        </w:tc>
      </w:tr>
      <w:tr w:rsidR="00287BE4" w:rsidRPr="00393C00" w14:paraId="3BE0B4B0" w14:textId="77777777">
        <w:trPr>
          <w:cantSplit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2E1B2E" w14:textId="0718A904" w:rsidR="00287BE4" w:rsidRPr="00393C00" w:rsidRDefault="00287BE4">
            <w:pPr>
              <w:widowControl w:val="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 xml:space="preserve">Correlation of clinical information with cytology, histology, and immunodiagnostic imaging techniques [PR </w:t>
            </w:r>
            <w:r w:rsidR="009E1FAF" w:rsidRPr="009E1FAF">
              <w:rPr>
                <w:rFonts w:eastAsia="Times New Roman" w:cs="Arial"/>
              </w:rPr>
              <w:t>4.5.l.</w:t>
            </w:r>
            <w:r w:rsidRPr="00393C00">
              <w:rPr>
                <w:rFonts w:eastAsia="Times New Roman" w:cs="Arial"/>
              </w:rPr>
              <w:t>]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D58875" w14:textId="77777777" w:rsidR="00287BE4" w:rsidRPr="00393C00" w:rsidRDefault="00000000">
            <w:pPr>
              <w:widowControl w:val="0"/>
              <w:jc w:val="center"/>
            </w:pPr>
            <w:sdt>
              <w:sdtPr>
                <w:id w:val="351070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BE4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7BE4" w:rsidRPr="00393C00">
              <w:t xml:space="preserve"> YES </w:t>
            </w:r>
            <w:sdt>
              <w:sdtPr>
                <w:id w:val="-1835902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BE4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87BE4" w:rsidRPr="00393C00">
              <w:t xml:space="preserve"> NO</w:t>
            </w:r>
          </w:p>
        </w:tc>
      </w:tr>
      <w:tr w:rsidR="00287BE4" w:rsidRPr="00393C00" w14:paraId="4D0764B8" w14:textId="77777777">
        <w:trPr>
          <w:cantSplit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80A904" w14:textId="5818A963" w:rsidR="00287BE4" w:rsidRPr="00393C00" w:rsidRDefault="00287BE4">
            <w:pPr>
              <w:widowControl w:val="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 xml:space="preserve">Tests of hemostasis and thrombosis for both congenital and acquired disorders and regulation of antithrombotic therapy [PR </w:t>
            </w:r>
            <w:r w:rsidR="00FC3656" w:rsidRPr="00FC3656">
              <w:rPr>
                <w:rFonts w:eastAsia="Times New Roman" w:cs="Arial"/>
              </w:rPr>
              <w:t>4.5.</w:t>
            </w:r>
            <w:r w:rsidR="00FC3656">
              <w:rPr>
                <w:rFonts w:eastAsia="Times New Roman" w:cs="Arial"/>
              </w:rPr>
              <w:t>m</w:t>
            </w:r>
            <w:r w:rsidR="00FC3656" w:rsidRPr="00FC3656">
              <w:rPr>
                <w:rFonts w:eastAsia="Times New Roman" w:cs="Arial"/>
              </w:rPr>
              <w:t>.</w:t>
            </w:r>
            <w:r w:rsidRPr="00393C00">
              <w:rPr>
                <w:rFonts w:eastAsia="Times New Roman" w:cs="Arial"/>
              </w:rPr>
              <w:t>]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E0D992" w14:textId="77777777" w:rsidR="00287BE4" w:rsidRPr="00393C00" w:rsidRDefault="00000000">
            <w:pPr>
              <w:widowControl w:val="0"/>
              <w:jc w:val="center"/>
            </w:pPr>
            <w:sdt>
              <w:sdtPr>
                <w:id w:val="-1534572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BE4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7BE4" w:rsidRPr="00393C00">
              <w:t xml:space="preserve"> YES </w:t>
            </w:r>
            <w:sdt>
              <w:sdtPr>
                <w:id w:val="1837042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BE4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87BE4" w:rsidRPr="00393C00">
              <w:t xml:space="preserve"> NO</w:t>
            </w:r>
          </w:p>
        </w:tc>
      </w:tr>
      <w:tr w:rsidR="00287BE4" w:rsidRPr="00393C00" w14:paraId="78312A69" w14:textId="77777777">
        <w:trPr>
          <w:cantSplit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AFC6E8" w14:textId="452717E0" w:rsidR="00287BE4" w:rsidRPr="00393C00" w:rsidRDefault="00287BE4">
            <w:pPr>
              <w:widowControl w:val="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 xml:space="preserve">Systemic therapies through all therapeutic routes [PR </w:t>
            </w:r>
            <w:r w:rsidR="00FC3656" w:rsidRPr="00FC3656">
              <w:rPr>
                <w:rFonts w:eastAsia="Times New Roman" w:cs="Arial"/>
              </w:rPr>
              <w:t>4.5.</w:t>
            </w:r>
            <w:r w:rsidR="00FC3656">
              <w:rPr>
                <w:rFonts w:eastAsia="Times New Roman" w:cs="Arial"/>
              </w:rPr>
              <w:t>n</w:t>
            </w:r>
            <w:r w:rsidR="00FC3656" w:rsidRPr="00FC3656">
              <w:rPr>
                <w:rFonts w:eastAsia="Times New Roman" w:cs="Arial"/>
              </w:rPr>
              <w:t>.</w:t>
            </w:r>
            <w:r w:rsidRPr="00393C00">
              <w:rPr>
                <w:rFonts w:eastAsia="Times New Roman" w:cs="Arial"/>
              </w:rPr>
              <w:t>]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6E6BFB" w14:textId="77777777" w:rsidR="00287BE4" w:rsidRPr="00393C00" w:rsidRDefault="00000000">
            <w:pPr>
              <w:widowControl w:val="0"/>
              <w:jc w:val="center"/>
            </w:pPr>
            <w:sdt>
              <w:sdtPr>
                <w:id w:val="-152991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BE4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7BE4" w:rsidRPr="00393C00">
              <w:t xml:space="preserve"> YES </w:t>
            </w:r>
            <w:sdt>
              <w:sdtPr>
                <w:id w:val="111253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BE4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87BE4" w:rsidRPr="00393C00">
              <w:t xml:space="preserve"> NO</w:t>
            </w:r>
          </w:p>
        </w:tc>
      </w:tr>
      <w:tr w:rsidR="00287BE4" w:rsidRPr="00393C00" w14:paraId="69CC43B4" w14:textId="77777777">
        <w:trPr>
          <w:cantSplit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35011F" w14:textId="07CBCF36" w:rsidR="00287BE4" w:rsidRPr="00393C00" w:rsidRDefault="00287BE4">
            <w:pPr>
              <w:widowControl w:val="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 xml:space="preserve">Assessment of tumor burden and response as measured by physical and radiologic exam, and tumor markers [PR </w:t>
            </w:r>
            <w:r w:rsidR="00A45E2E" w:rsidRPr="00A45E2E">
              <w:rPr>
                <w:rFonts w:eastAsia="Times New Roman" w:cs="Arial"/>
              </w:rPr>
              <w:t>4.5.</w:t>
            </w:r>
            <w:r w:rsidR="00A45E2E">
              <w:rPr>
                <w:rFonts w:eastAsia="Times New Roman" w:cs="Arial"/>
              </w:rPr>
              <w:t>o</w:t>
            </w:r>
            <w:r w:rsidR="00A45E2E" w:rsidRPr="00A45E2E">
              <w:rPr>
                <w:rFonts w:eastAsia="Times New Roman" w:cs="Arial"/>
              </w:rPr>
              <w:t>.</w:t>
            </w:r>
            <w:r w:rsidRPr="00393C00">
              <w:rPr>
                <w:rFonts w:eastAsia="Times New Roman" w:cs="Arial"/>
              </w:rPr>
              <w:t>]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78C938" w14:textId="77777777" w:rsidR="00287BE4" w:rsidRPr="00393C00" w:rsidRDefault="00000000">
            <w:pPr>
              <w:widowControl w:val="0"/>
              <w:jc w:val="center"/>
            </w:pPr>
            <w:sdt>
              <w:sdtPr>
                <w:id w:val="1833167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BE4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7BE4" w:rsidRPr="00393C00">
              <w:t xml:space="preserve"> YES </w:t>
            </w:r>
            <w:sdt>
              <w:sdtPr>
                <w:id w:val="-1575122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BE4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87BE4" w:rsidRPr="00393C00">
              <w:t xml:space="preserve"> NO</w:t>
            </w:r>
          </w:p>
        </w:tc>
      </w:tr>
      <w:tr w:rsidR="00287BE4" w:rsidRPr="00393C00" w14:paraId="267A74F0" w14:textId="77777777">
        <w:trPr>
          <w:cantSplit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4E52D7" w14:textId="30D8EE22" w:rsidR="00287BE4" w:rsidRPr="00393C00" w:rsidRDefault="00287BE4">
            <w:pPr>
              <w:widowControl w:val="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lastRenderedPageBreak/>
              <w:t xml:space="preserve">Assessment of malignant hematologic disorders by computed tomography, MRI, PET scanning, and nuclear imaging techniques [PR </w:t>
            </w:r>
            <w:r w:rsidR="00BE39F1" w:rsidRPr="00BE39F1">
              <w:rPr>
                <w:rFonts w:eastAsia="Times New Roman" w:cs="Arial"/>
              </w:rPr>
              <w:t>4.5.</w:t>
            </w:r>
            <w:r w:rsidR="00BE39F1">
              <w:rPr>
                <w:rFonts w:eastAsia="Times New Roman" w:cs="Arial"/>
              </w:rPr>
              <w:t>p</w:t>
            </w:r>
            <w:r w:rsidR="00BE39F1" w:rsidRPr="00BE39F1">
              <w:rPr>
                <w:rFonts w:eastAsia="Times New Roman" w:cs="Arial"/>
              </w:rPr>
              <w:t>.</w:t>
            </w:r>
            <w:r w:rsidRPr="00393C00">
              <w:rPr>
                <w:rFonts w:eastAsia="Times New Roman" w:cs="Arial"/>
              </w:rPr>
              <w:t>]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CCE503" w14:textId="77777777" w:rsidR="00287BE4" w:rsidRPr="00393C00" w:rsidRDefault="00000000">
            <w:pPr>
              <w:widowControl w:val="0"/>
              <w:jc w:val="center"/>
            </w:pPr>
            <w:sdt>
              <w:sdtPr>
                <w:id w:val="-1969661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BE4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7BE4" w:rsidRPr="00393C00">
              <w:t xml:space="preserve"> YES </w:t>
            </w:r>
            <w:sdt>
              <w:sdtPr>
                <w:id w:val="-739250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BE4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87BE4" w:rsidRPr="00393C00">
              <w:t xml:space="preserve"> NO</w:t>
            </w:r>
          </w:p>
        </w:tc>
      </w:tr>
      <w:tr w:rsidR="00287BE4" w:rsidRPr="00393C00" w14:paraId="305808EB" w14:textId="77777777">
        <w:trPr>
          <w:cantSplit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E4F4A7" w14:textId="0D346BF1" w:rsidR="00287BE4" w:rsidRPr="00393C00" w:rsidRDefault="00287BE4">
            <w:pPr>
              <w:widowControl w:val="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 xml:space="preserve">Assessment of hematologic disorder severity and/or stage, as measured by physical signs and laboratory evaluation [PR </w:t>
            </w:r>
            <w:r w:rsidR="00F20DEC" w:rsidRPr="00F20DEC">
              <w:rPr>
                <w:rFonts w:eastAsia="Times New Roman" w:cs="Arial"/>
              </w:rPr>
              <w:t>4.5.</w:t>
            </w:r>
            <w:r w:rsidR="00720F17">
              <w:rPr>
                <w:rFonts w:eastAsia="Times New Roman" w:cs="Arial"/>
              </w:rPr>
              <w:t>q</w:t>
            </w:r>
            <w:r w:rsidR="00F20DEC" w:rsidRPr="00F20DEC">
              <w:rPr>
                <w:rFonts w:eastAsia="Times New Roman" w:cs="Arial"/>
              </w:rPr>
              <w:t>.</w:t>
            </w:r>
            <w:r w:rsidRPr="00393C00">
              <w:rPr>
                <w:rFonts w:eastAsia="Times New Roman" w:cs="Arial"/>
              </w:rPr>
              <w:t>]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8A7FDC" w14:textId="77777777" w:rsidR="00287BE4" w:rsidRPr="00393C00" w:rsidRDefault="00000000">
            <w:pPr>
              <w:widowControl w:val="0"/>
              <w:jc w:val="center"/>
            </w:pPr>
            <w:sdt>
              <w:sdtPr>
                <w:id w:val="-625934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BE4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7BE4" w:rsidRPr="00393C00">
              <w:t xml:space="preserve"> YES </w:t>
            </w:r>
            <w:sdt>
              <w:sdtPr>
                <w:id w:val="212018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BE4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87BE4" w:rsidRPr="00393C00">
              <w:t xml:space="preserve"> NO</w:t>
            </w:r>
          </w:p>
        </w:tc>
      </w:tr>
      <w:tr w:rsidR="00287BE4" w:rsidRPr="00393C00" w14:paraId="5706A1F4" w14:textId="77777777">
        <w:trPr>
          <w:cantSplit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5AEBB9" w14:textId="2F1DAB02" w:rsidR="00287BE4" w:rsidRPr="00393C00" w:rsidRDefault="00287BE4">
            <w:pPr>
              <w:widowControl w:val="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 xml:space="preserve">Assessment and interpretation of complete blood count [PR </w:t>
            </w:r>
            <w:r w:rsidR="00DA5518" w:rsidRPr="00DA5518">
              <w:rPr>
                <w:rFonts w:eastAsia="Times New Roman" w:cs="Arial"/>
              </w:rPr>
              <w:t>4.5.</w:t>
            </w:r>
            <w:r w:rsidR="00DA5518">
              <w:rPr>
                <w:rFonts w:eastAsia="Times New Roman" w:cs="Arial"/>
              </w:rPr>
              <w:t>r</w:t>
            </w:r>
            <w:r w:rsidR="00DA5518" w:rsidRPr="00DA5518">
              <w:rPr>
                <w:rFonts w:eastAsia="Times New Roman" w:cs="Arial"/>
              </w:rPr>
              <w:t>.</w:t>
            </w:r>
            <w:r w:rsidRPr="00393C00">
              <w:rPr>
                <w:rFonts w:eastAsia="Times New Roman" w:cs="Arial"/>
              </w:rPr>
              <w:t>]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11F592" w14:textId="77777777" w:rsidR="00287BE4" w:rsidRPr="00393C00" w:rsidRDefault="00000000">
            <w:pPr>
              <w:widowControl w:val="0"/>
              <w:jc w:val="center"/>
            </w:pPr>
            <w:sdt>
              <w:sdtPr>
                <w:id w:val="-1909370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BE4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7BE4" w:rsidRPr="00393C00">
              <w:t xml:space="preserve"> YES </w:t>
            </w:r>
            <w:sdt>
              <w:sdtPr>
                <w:id w:val="1956289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BE4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87BE4" w:rsidRPr="00393C00">
              <w:t xml:space="preserve"> NO</w:t>
            </w:r>
          </w:p>
        </w:tc>
      </w:tr>
      <w:tr w:rsidR="00287BE4" w:rsidRPr="00393C00" w14:paraId="3D6548D7" w14:textId="77777777">
        <w:trPr>
          <w:cantSplit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7FE528" w14:textId="203636E2" w:rsidR="00287BE4" w:rsidRPr="00393C00" w:rsidRDefault="00287BE4">
            <w:pPr>
              <w:widowControl w:val="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 xml:space="preserve">Interpretation of peripheral blood smears [PR </w:t>
            </w:r>
            <w:r w:rsidR="00DA5518" w:rsidRPr="00DA5518">
              <w:rPr>
                <w:rFonts w:eastAsia="Times New Roman" w:cs="Arial"/>
              </w:rPr>
              <w:t>4.5.</w:t>
            </w:r>
            <w:r w:rsidR="00DA5518">
              <w:rPr>
                <w:rFonts w:eastAsia="Times New Roman" w:cs="Arial"/>
              </w:rPr>
              <w:t>s</w:t>
            </w:r>
            <w:r w:rsidR="00DA5518" w:rsidRPr="00DA5518">
              <w:rPr>
                <w:rFonts w:eastAsia="Times New Roman" w:cs="Arial"/>
              </w:rPr>
              <w:t>.</w:t>
            </w:r>
            <w:r w:rsidRPr="00393C00">
              <w:rPr>
                <w:rFonts w:eastAsia="Times New Roman" w:cs="Arial"/>
              </w:rPr>
              <w:t>]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870F5E" w14:textId="77777777" w:rsidR="00287BE4" w:rsidRPr="00393C00" w:rsidRDefault="00000000">
            <w:pPr>
              <w:widowControl w:val="0"/>
              <w:jc w:val="center"/>
            </w:pPr>
            <w:sdt>
              <w:sdtPr>
                <w:id w:val="-1653364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BE4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7BE4" w:rsidRPr="00393C00">
              <w:t xml:space="preserve"> YES </w:t>
            </w:r>
            <w:sdt>
              <w:sdtPr>
                <w:id w:val="665056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BE4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87BE4" w:rsidRPr="00393C00">
              <w:t xml:space="preserve"> NO</w:t>
            </w:r>
          </w:p>
        </w:tc>
      </w:tr>
      <w:tr w:rsidR="00287BE4" w:rsidRPr="00393C00" w14:paraId="31FB7BC7" w14:textId="77777777">
        <w:trPr>
          <w:cantSplit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A822B7" w14:textId="5AE436B2" w:rsidR="00287BE4" w:rsidRPr="00393C00" w:rsidRDefault="00287BE4">
            <w:pPr>
              <w:widowControl w:val="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 xml:space="preserve">Performance of bone marrow biopsies and aspirations [PR </w:t>
            </w:r>
            <w:r w:rsidR="00DA5518" w:rsidRPr="00DA5518">
              <w:rPr>
                <w:rFonts w:eastAsia="Times New Roman" w:cs="Arial"/>
              </w:rPr>
              <w:t>4.5.</w:t>
            </w:r>
            <w:r w:rsidR="00830E25">
              <w:rPr>
                <w:rFonts w:eastAsia="Times New Roman" w:cs="Arial"/>
              </w:rPr>
              <w:t>t</w:t>
            </w:r>
            <w:r w:rsidR="00DA5518" w:rsidRPr="00DA5518">
              <w:rPr>
                <w:rFonts w:eastAsia="Times New Roman" w:cs="Arial"/>
              </w:rPr>
              <w:t>.</w:t>
            </w:r>
            <w:r w:rsidRPr="00393C00">
              <w:rPr>
                <w:rFonts w:eastAsia="Times New Roman" w:cs="Arial"/>
              </w:rPr>
              <w:t>]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48B2AD" w14:textId="77777777" w:rsidR="00287BE4" w:rsidRPr="00393C00" w:rsidRDefault="00000000">
            <w:pPr>
              <w:widowControl w:val="0"/>
              <w:jc w:val="center"/>
            </w:pPr>
            <w:sdt>
              <w:sdtPr>
                <w:id w:val="1691336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BE4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7BE4" w:rsidRPr="00393C00">
              <w:t xml:space="preserve"> YES </w:t>
            </w:r>
            <w:sdt>
              <w:sdtPr>
                <w:id w:val="-868222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BE4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87BE4" w:rsidRPr="00393C00">
              <w:t xml:space="preserve"> NO</w:t>
            </w:r>
          </w:p>
        </w:tc>
      </w:tr>
    </w:tbl>
    <w:p w14:paraId="17C84E79" w14:textId="77777777" w:rsidR="00287BE4" w:rsidRPr="00393C00" w:rsidRDefault="00287BE4" w:rsidP="00287BE4"/>
    <w:p w14:paraId="3D6435D8" w14:textId="77777777" w:rsidR="00213FC0" w:rsidRPr="00E77836" w:rsidRDefault="00213FC0" w:rsidP="00213FC0">
      <w:pPr>
        <w:widowControl w:val="0"/>
        <w:rPr>
          <w:rFonts w:eastAsia="Times New Roman" w:cs="Arial"/>
          <w:b/>
          <w:bCs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907"/>
        <w:gridCol w:w="2157"/>
      </w:tblGrid>
      <w:tr w:rsidR="00213FC0" w:rsidRPr="00E77836" w14:paraId="0F5AB18E" w14:textId="77777777">
        <w:trPr>
          <w:cantSplit/>
        </w:trPr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726F44" w14:textId="35F3AC4B" w:rsidR="00213FC0" w:rsidRPr="00E77836" w:rsidRDefault="00213FC0">
            <w:pPr>
              <w:widowControl w:val="0"/>
              <w:rPr>
                <w:rFonts w:eastAsia="Times New Roman" w:cs="Arial"/>
                <w:u w:val="single"/>
              </w:rPr>
            </w:pPr>
            <w:r w:rsidRPr="00E77836">
              <w:rPr>
                <w:rFonts w:eastAsia="Times New Roman" w:cs="Arial"/>
              </w:rPr>
              <w:t xml:space="preserve">Will fellows be supervised by a qualified faculty member until they attain proficiency in performing required procedures? [PR </w:t>
            </w:r>
            <w:r w:rsidR="00631126" w:rsidRPr="00631126">
              <w:rPr>
                <w:rFonts w:eastAsia="Times New Roman" w:cs="Arial"/>
              </w:rPr>
              <w:t>4.11.l.</w:t>
            </w:r>
            <w:r w:rsidRPr="00E77836">
              <w:rPr>
                <w:rFonts w:eastAsia="Times New Roman" w:cs="Arial"/>
              </w:rPr>
              <w:t>]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236EB3" w14:textId="77777777" w:rsidR="00213FC0" w:rsidRPr="00E77836" w:rsidRDefault="00000000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rPr>
                  <w:rFonts w:cs="Arial"/>
                </w:rPr>
                <w:id w:val="-1236771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3FC0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13FC0" w:rsidRPr="00E77836">
              <w:rPr>
                <w:rFonts w:cs="Arial"/>
              </w:rPr>
              <w:t xml:space="preserve"> YES </w:t>
            </w:r>
            <w:sdt>
              <w:sdtPr>
                <w:rPr>
                  <w:rFonts w:cs="Arial"/>
                </w:rPr>
                <w:id w:val="-2093693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3FC0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13FC0" w:rsidRPr="00E77836">
              <w:rPr>
                <w:rFonts w:cs="Arial"/>
              </w:rPr>
              <w:t xml:space="preserve"> NO</w:t>
            </w:r>
          </w:p>
        </w:tc>
      </w:tr>
    </w:tbl>
    <w:p w14:paraId="255A56F9" w14:textId="77777777" w:rsidR="00213FC0" w:rsidRPr="00E77836" w:rsidRDefault="00213FC0" w:rsidP="00213FC0">
      <w:pPr>
        <w:widowControl w:val="0"/>
        <w:rPr>
          <w:rFonts w:eastAsia="Times New Roman" w:cs="Arial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905"/>
        <w:gridCol w:w="2159"/>
      </w:tblGrid>
      <w:tr w:rsidR="00213FC0" w:rsidRPr="00E77836" w14:paraId="4EBF7C43" w14:textId="77777777">
        <w:trPr>
          <w:cantSplit/>
        </w:trPr>
        <w:tc>
          <w:tcPr>
            <w:tcW w:w="7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C765C0" w14:textId="5D98CBD2" w:rsidR="00213FC0" w:rsidRPr="00E77836" w:rsidRDefault="00213FC0">
            <w:pPr>
              <w:widowControl w:val="0"/>
              <w:rPr>
                <w:rFonts w:eastAsia="Times New Roman" w:cs="Arial"/>
                <w:u w:val="single"/>
              </w:rPr>
            </w:pPr>
            <w:r w:rsidRPr="00E77836">
              <w:rPr>
                <w:rFonts w:eastAsia="Times New Roman" w:cs="Arial"/>
              </w:rPr>
              <w:t>Will fellows</w:t>
            </w:r>
            <w:r>
              <w:rPr>
                <w:rFonts w:eastAsia="Times New Roman" w:cs="Arial"/>
              </w:rPr>
              <w:t>’</w:t>
            </w:r>
            <w:r w:rsidRPr="00E77836">
              <w:rPr>
                <w:rFonts w:eastAsia="Times New Roman" w:cs="Arial"/>
              </w:rPr>
              <w:t xml:space="preserve"> </w:t>
            </w:r>
            <w:r>
              <w:rPr>
                <w:rFonts w:eastAsia="Times New Roman" w:cs="Arial"/>
              </w:rPr>
              <w:t>performance and interpretation of procedures be documented in the fellow’s record, including indications, outcomes, diagnoses, and supervisor(s)</w:t>
            </w:r>
            <w:r w:rsidRPr="00E77836">
              <w:rPr>
                <w:rFonts w:eastAsia="Times New Roman" w:cs="Arial"/>
              </w:rPr>
              <w:t xml:space="preserve">? [PR </w:t>
            </w:r>
            <w:r w:rsidR="00631126" w:rsidRPr="00631126">
              <w:rPr>
                <w:rFonts w:eastAsia="Times New Roman" w:cs="Arial"/>
              </w:rPr>
              <w:t>4.11.m.</w:t>
            </w:r>
            <w:r w:rsidRPr="00E77836">
              <w:rPr>
                <w:rFonts w:eastAsia="Times New Roman" w:cs="Arial"/>
              </w:rPr>
              <w:t>]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9741AE" w14:textId="77777777" w:rsidR="00213FC0" w:rsidRPr="00E77836" w:rsidRDefault="00000000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rPr>
                  <w:rFonts w:cs="Arial"/>
                </w:rPr>
                <w:id w:val="-1941357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3FC0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13FC0" w:rsidRPr="00E77836">
              <w:rPr>
                <w:rFonts w:cs="Arial"/>
              </w:rPr>
              <w:t xml:space="preserve"> YES </w:t>
            </w:r>
            <w:sdt>
              <w:sdtPr>
                <w:rPr>
                  <w:rFonts w:cs="Arial"/>
                </w:rPr>
                <w:id w:val="-329832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3FC0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13FC0" w:rsidRPr="00E77836">
              <w:rPr>
                <w:rFonts w:cs="Arial"/>
              </w:rPr>
              <w:t xml:space="preserve"> NO</w:t>
            </w:r>
          </w:p>
        </w:tc>
      </w:tr>
    </w:tbl>
    <w:p w14:paraId="230EFE31" w14:textId="77777777" w:rsidR="00213FC0" w:rsidRPr="00E77836" w:rsidRDefault="00213FC0" w:rsidP="00213FC0">
      <w:pPr>
        <w:widowControl w:val="0"/>
        <w:rPr>
          <w:rFonts w:eastAsia="Times New Roman" w:cs="Arial"/>
        </w:rPr>
      </w:pPr>
    </w:p>
    <w:p w14:paraId="113A6E34" w14:textId="77777777" w:rsidR="00213FC0" w:rsidRPr="00E77836" w:rsidRDefault="00213FC0" w:rsidP="00213FC0">
      <w:pPr>
        <w:widowControl w:val="0"/>
        <w:rPr>
          <w:rFonts w:cs="Arial"/>
          <w:bCs/>
        </w:rPr>
      </w:pPr>
      <w:r w:rsidRPr="00E77836">
        <w:rPr>
          <w:rFonts w:cs="Arial"/>
          <w:bCs/>
        </w:rPr>
        <w:t>Explain any “NO” responses. (Limit response to 250 words)</w:t>
      </w:r>
    </w:p>
    <w:tbl>
      <w:tblPr>
        <w:tblW w:w="5000" w:type="pct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10064"/>
      </w:tblGrid>
      <w:tr w:rsidR="00213FC0" w:rsidRPr="00E77836" w14:paraId="37C4726B" w14:textId="77777777">
        <w:sdt>
          <w:sdtPr>
            <w:rPr>
              <w:rFonts w:cs="Arial"/>
            </w:rPr>
            <w:id w:val="-1036194200"/>
            <w:placeholder>
              <w:docPart w:val="337F9C6F1EFF40B1A7D063B0FE87A33D"/>
            </w:placeholder>
            <w:showingPlcHdr/>
          </w:sdtPr>
          <w:sdtContent>
            <w:tc>
              <w:tcPr>
                <w:tcW w:w="1007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09A2708C" w14:textId="77777777" w:rsidR="00213FC0" w:rsidRPr="00E77836" w:rsidRDefault="00213FC0">
                <w:pPr>
                  <w:p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pBdr>
                  <w:rPr>
                    <w:rFonts w:cs="Arial"/>
                  </w:rPr>
                </w:pPr>
                <w:r w:rsidRPr="00E778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6663842" w14:textId="77777777" w:rsidR="00213FC0" w:rsidRPr="00E77836" w:rsidRDefault="00213FC0" w:rsidP="00213FC0">
      <w:pPr>
        <w:rPr>
          <w:rFonts w:eastAsia="Times New Roman" w:cs="Arial"/>
          <w:bCs/>
          <w:iCs/>
        </w:rPr>
      </w:pPr>
    </w:p>
    <w:p w14:paraId="77BE7E10" w14:textId="77777777" w:rsidR="00213FC0" w:rsidRPr="00393C00" w:rsidRDefault="00213FC0" w:rsidP="000D414E">
      <w:pPr>
        <w:rPr>
          <w:rFonts w:ascii="Arial Bold" w:eastAsia="Times New Roman" w:hAnsi="Arial Bold" w:cs="Arial"/>
          <w:b/>
        </w:rPr>
      </w:pPr>
    </w:p>
    <w:p w14:paraId="1A9CD810" w14:textId="3122B4D8" w:rsidR="00060781" w:rsidRPr="00393C00" w:rsidRDefault="00287BE4" w:rsidP="000D414E">
      <w:pPr>
        <w:rPr>
          <w:rFonts w:ascii="Arial Bold" w:eastAsia="Times New Roman" w:hAnsi="Arial Bold" w:cs="Arial"/>
          <w:b/>
        </w:rPr>
      </w:pPr>
      <w:r w:rsidRPr="00393C00">
        <w:rPr>
          <w:rFonts w:ascii="Arial Bold" w:eastAsia="Times New Roman" w:hAnsi="Arial Bold" w:cs="Arial"/>
          <w:b/>
        </w:rPr>
        <w:t>Medical Knowledge</w:t>
      </w:r>
    </w:p>
    <w:p w14:paraId="4E67C0A4" w14:textId="77777777" w:rsidR="00060781" w:rsidRPr="00393C00" w:rsidRDefault="00060781" w:rsidP="000D414E">
      <w:pPr>
        <w:rPr>
          <w:rFonts w:ascii="Arial Bold" w:eastAsia="Times New Roman" w:hAnsi="Arial Bold" w:cs="Arial"/>
          <w:b/>
        </w:rPr>
      </w:pPr>
    </w:p>
    <w:p w14:paraId="4C0B901A" w14:textId="17BDAE84" w:rsidR="00AF6E16" w:rsidRPr="00393C00" w:rsidRDefault="00AF6E16" w:rsidP="00AF6E16">
      <w:r w:rsidRPr="00393C00">
        <w:t xml:space="preserve">Will fellows demonstrate knowledge </w:t>
      </w:r>
      <w:r w:rsidR="00375498">
        <w:t xml:space="preserve">in </w:t>
      </w:r>
      <w:r w:rsidRPr="00393C00">
        <w:t>the following areas?</w:t>
      </w:r>
    </w:p>
    <w:p w14:paraId="72A41606" w14:textId="77777777" w:rsidR="00AF6E16" w:rsidRPr="00393C00" w:rsidRDefault="00AF6E16" w:rsidP="00AF6E16"/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900"/>
        <w:gridCol w:w="2164"/>
      </w:tblGrid>
      <w:tr w:rsidR="00AF6E16" w:rsidRPr="00393C00" w14:paraId="1125AC5A" w14:textId="77777777">
        <w:trPr>
          <w:cantSplit/>
        </w:trPr>
        <w:tc>
          <w:tcPr>
            <w:tcW w:w="93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EDE98E" w14:textId="77777777" w:rsidR="00AF6E16" w:rsidRPr="00393C00" w:rsidRDefault="00AF6E16">
            <w:pPr>
              <w:widowControl w:val="0"/>
              <w:rPr>
                <w:rFonts w:cs="Arial"/>
              </w:rPr>
            </w:pPr>
            <w:r w:rsidRPr="00393C00">
              <w:rPr>
                <w:rFonts w:cs="Arial"/>
              </w:rPr>
              <w:t>Pathogenesis, diagnosis, and treatment of disease, including:</w:t>
            </w:r>
          </w:p>
        </w:tc>
      </w:tr>
      <w:tr w:rsidR="00AF6E16" w:rsidRPr="00393C00" w14:paraId="5B093D3D" w14:textId="77777777">
        <w:trPr>
          <w:cantSplit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51C246" w14:textId="49D0250F" w:rsidR="00AF6E16" w:rsidRPr="00393C00" w:rsidRDefault="00AF6E16">
            <w:pPr>
              <w:widowControl w:val="0"/>
              <w:ind w:left="720" w:hanging="72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ab/>
              <w:t xml:space="preserve">basic molecular and pathophysiologic mechanisms, diagnosis, and therapy of diseases of the blood, including anemias, diseases of white blood cells and stem cells, and disorders of hemostasis and thrombosis [PR </w:t>
            </w:r>
            <w:r w:rsidR="00D6561D" w:rsidRPr="00D6561D">
              <w:rPr>
                <w:rFonts w:eastAsia="Times New Roman" w:cs="Arial"/>
              </w:rPr>
              <w:t>4.6.a.</w:t>
            </w:r>
            <w:r w:rsidRPr="00393C00">
              <w:rPr>
                <w:rFonts w:eastAsia="Times New Roman" w:cs="Arial"/>
              </w:rPr>
              <w:t>]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96DF81" w14:textId="77777777" w:rsidR="00AF6E16" w:rsidRPr="00393C00" w:rsidRDefault="00000000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id w:val="2100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6E16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6E16" w:rsidRPr="00393C00">
              <w:t xml:space="preserve"> YES </w:t>
            </w:r>
            <w:sdt>
              <w:sdtPr>
                <w:id w:val="1001846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6E16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F6E16" w:rsidRPr="00393C00">
              <w:t xml:space="preserve"> NO</w:t>
            </w:r>
          </w:p>
        </w:tc>
      </w:tr>
      <w:tr w:rsidR="00AF6E16" w:rsidRPr="00393C00" w14:paraId="1DBA7D3C" w14:textId="77777777" w:rsidTr="00B948DD">
        <w:trPr>
          <w:cantSplit/>
          <w:trHeight w:val="828"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7F443A" w14:textId="512A8E42" w:rsidR="00AF6E16" w:rsidRPr="00393C00" w:rsidRDefault="00AF6E16">
            <w:pPr>
              <w:widowControl w:val="0"/>
              <w:ind w:left="720" w:hanging="72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ab/>
              <w:t xml:space="preserve">etiology, epidemiology, natural history, diagnosis, pathology, staging, and management of neoplastic diseases of the blood, blood-forming organs, and lymphatic tissues [PR </w:t>
            </w:r>
            <w:r w:rsidR="00EB6DD1" w:rsidRPr="00EB6DD1">
              <w:rPr>
                <w:rFonts w:eastAsia="Times New Roman" w:cs="Arial"/>
              </w:rPr>
              <w:t>4.6.b.</w:t>
            </w:r>
            <w:r w:rsidRPr="00393C00">
              <w:rPr>
                <w:rFonts w:eastAsia="Times New Roman" w:cs="Arial"/>
              </w:rPr>
              <w:t>]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690A3D" w14:textId="77777777" w:rsidR="00AF6E16" w:rsidRPr="00393C00" w:rsidRDefault="00000000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id w:val="-1509825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6E16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6E16" w:rsidRPr="00393C00">
              <w:t xml:space="preserve"> YES </w:t>
            </w:r>
            <w:sdt>
              <w:sdtPr>
                <w:id w:val="110405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6E16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6E16" w:rsidRPr="00393C00">
              <w:t xml:space="preserve"> NO</w:t>
            </w:r>
          </w:p>
        </w:tc>
      </w:tr>
      <w:tr w:rsidR="00AF6E16" w:rsidRPr="00393C00" w14:paraId="75DC3F9A" w14:textId="77777777">
        <w:trPr>
          <w:cantSplit/>
        </w:trPr>
        <w:tc>
          <w:tcPr>
            <w:tcW w:w="93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632DAF" w14:textId="77777777" w:rsidR="00AF6E16" w:rsidRPr="00393C00" w:rsidRDefault="00AF6E16">
            <w:pPr>
              <w:widowControl w:val="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>Genetics and developmental biology, including:</w:t>
            </w:r>
          </w:p>
        </w:tc>
      </w:tr>
      <w:tr w:rsidR="00AF6E16" w:rsidRPr="00393C00" w14:paraId="7748D06A" w14:textId="77777777">
        <w:trPr>
          <w:cantSplit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80FD85" w14:textId="68A063B3" w:rsidR="00AF6E16" w:rsidRPr="00393C00" w:rsidRDefault="00AF6E16">
            <w:pPr>
              <w:widowControl w:val="0"/>
              <w:ind w:left="720" w:hanging="72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ab/>
              <w:t xml:space="preserve">cytogenetics [PR </w:t>
            </w:r>
            <w:r w:rsidR="000F5301" w:rsidRPr="000F5301">
              <w:rPr>
                <w:rFonts w:eastAsia="Times New Roman" w:cs="Arial"/>
              </w:rPr>
              <w:t>4.6.c.</w:t>
            </w:r>
            <w:r w:rsidRPr="00393C00">
              <w:rPr>
                <w:rFonts w:eastAsia="Times New Roman" w:cs="Arial"/>
              </w:rPr>
              <w:t>]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8A937B" w14:textId="77777777" w:rsidR="00AF6E16" w:rsidRPr="00393C00" w:rsidRDefault="00000000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id w:val="592987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6E16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6E16" w:rsidRPr="00393C00">
              <w:t xml:space="preserve"> YES </w:t>
            </w:r>
            <w:sdt>
              <w:sdtPr>
                <w:id w:val="-1956090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6E16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F6E16" w:rsidRPr="00393C00">
              <w:t xml:space="preserve"> NO</w:t>
            </w:r>
          </w:p>
        </w:tc>
      </w:tr>
      <w:tr w:rsidR="00AF6E16" w:rsidRPr="00393C00" w14:paraId="6B9895E2" w14:textId="77777777">
        <w:trPr>
          <w:cantSplit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7060BA" w14:textId="6C1DAF2E" w:rsidR="00AF6E16" w:rsidRPr="00393C00" w:rsidRDefault="00AF6E16">
            <w:pPr>
              <w:widowControl w:val="0"/>
              <w:ind w:left="720" w:hanging="72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ab/>
              <w:t xml:space="preserve">molecular genetics [PR </w:t>
            </w:r>
            <w:r w:rsidR="00BE18EE" w:rsidRPr="00BE18EE">
              <w:rPr>
                <w:rFonts w:eastAsia="Times New Roman" w:cs="Arial"/>
              </w:rPr>
              <w:t>4.6.d.</w:t>
            </w:r>
            <w:r w:rsidRPr="00393C00">
              <w:rPr>
                <w:rFonts w:eastAsia="Times New Roman" w:cs="Arial"/>
              </w:rPr>
              <w:t>]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3BA0E7" w14:textId="77777777" w:rsidR="00AF6E16" w:rsidRPr="00393C00" w:rsidRDefault="00000000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id w:val="-1371302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6E16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6E16" w:rsidRPr="00393C00">
              <w:t xml:space="preserve"> YES </w:t>
            </w:r>
            <w:sdt>
              <w:sdtPr>
                <w:id w:val="-468431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6E16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F6E16" w:rsidRPr="00393C00">
              <w:t xml:space="preserve"> NO</w:t>
            </w:r>
          </w:p>
        </w:tc>
      </w:tr>
      <w:tr w:rsidR="00AF6E16" w:rsidRPr="00393C00" w14:paraId="012CCD32" w14:textId="77777777">
        <w:trPr>
          <w:cantSplit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BAE261" w14:textId="49D659CB" w:rsidR="00AF6E16" w:rsidRPr="00393C00" w:rsidRDefault="00AF6E16">
            <w:pPr>
              <w:widowControl w:val="0"/>
              <w:ind w:left="720" w:hanging="72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ab/>
              <w:t xml:space="preserve">the nature of oncogenes and their products [PR </w:t>
            </w:r>
            <w:r w:rsidR="00BE18EE" w:rsidRPr="00BE18EE">
              <w:rPr>
                <w:rFonts w:eastAsia="Times New Roman" w:cs="Arial"/>
              </w:rPr>
              <w:t>4.6.e.</w:t>
            </w:r>
            <w:r w:rsidRPr="00393C00">
              <w:rPr>
                <w:rFonts w:eastAsia="Times New Roman" w:cs="Arial"/>
              </w:rPr>
              <w:t>]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8B9701" w14:textId="77777777" w:rsidR="00AF6E16" w:rsidRPr="00393C00" w:rsidRDefault="00000000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id w:val="828722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6E16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6E16" w:rsidRPr="00393C00">
              <w:t xml:space="preserve"> YES </w:t>
            </w:r>
            <w:sdt>
              <w:sdtPr>
                <w:id w:val="26603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6E16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F6E16" w:rsidRPr="00393C00">
              <w:t xml:space="preserve"> NO</w:t>
            </w:r>
          </w:p>
        </w:tc>
      </w:tr>
      <w:tr w:rsidR="00AF6E16" w:rsidRPr="00393C00" w14:paraId="1A6B9934" w14:textId="77777777">
        <w:trPr>
          <w:cantSplit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C8A3BF" w14:textId="3F3F91BE" w:rsidR="00AF6E16" w:rsidRPr="00EB1800" w:rsidRDefault="00AF6E16">
            <w:pPr>
              <w:widowControl w:val="0"/>
              <w:ind w:left="720" w:hanging="720"/>
              <w:rPr>
                <w:rFonts w:eastAsia="Times New Roman" w:cs="Arial"/>
                <w:lang w:val="fr-CA"/>
              </w:rPr>
            </w:pPr>
            <w:r w:rsidRPr="00B948DD">
              <w:rPr>
                <w:rFonts w:eastAsia="Times New Roman" w:cs="Arial"/>
                <w:lang w:val="fr-CA"/>
              </w:rPr>
              <w:tab/>
            </w:r>
            <w:proofErr w:type="gramStart"/>
            <w:r w:rsidRPr="00EB1800">
              <w:rPr>
                <w:rFonts w:eastAsia="Times New Roman" w:cs="Arial"/>
                <w:lang w:val="fr-CA"/>
              </w:rPr>
              <w:t>prenatal</w:t>
            </w:r>
            <w:proofErr w:type="gramEnd"/>
            <w:r w:rsidRPr="00EB1800">
              <w:rPr>
                <w:rFonts w:eastAsia="Times New Roman" w:cs="Arial"/>
                <w:lang w:val="fr-CA"/>
              </w:rPr>
              <w:t xml:space="preserve"> diagnosis [PR </w:t>
            </w:r>
            <w:r w:rsidR="00BE18EE" w:rsidRPr="00BE18EE">
              <w:rPr>
                <w:rFonts w:eastAsia="Times New Roman" w:cs="Arial"/>
                <w:lang w:val="fr-CA"/>
              </w:rPr>
              <w:t>4.6.f.</w:t>
            </w:r>
            <w:r w:rsidRPr="00EB1800">
              <w:rPr>
                <w:rFonts w:eastAsia="Times New Roman" w:cs="Arial"/>
                <w:lang w:val="fr-CA"/>
              </w:rPr>
              <w:t>]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3EB326" w14:textId="77777777" w:rsidR="00AF6E16" w:rsidRPr="00393C00" w:rsidRDefault="00000000">
            <w:pPr>
              <w:widowControl w:val="0"/>
              <w:jc w:val="center"/>
              <w:rPr>
                <w:rFonts w:cs="Arial"/>
              </w:rPr>
            </w:pPr>
            <w:sdt>
              <w:sdtPr>
                <w:id w:val="-1408686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6E16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6E16" w:rsidRPr="00393C00">
              <w:t xml:space="preserve"> YES </w:t>
            </w:r>
            <w:sdt>
              <w:sdtPr>
                <w:id w:val="1772584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6E16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F6E16" w:rsidRPr="00393C00">
              <w:t xml:space="preserve"> NO</w:t>
            </w:r>
          </w:p>
        </w:tc>
      </w:tr>
      <w:tr w:rsidR="00AF6E16" w:rsidRPr="00393C00" w14:paraId="52BC22CB" w14:textId="77777777">
        <w:trPr>
          <w:cantSplit/>
        </w:trPr>
        <w:tc>
          <w:tcPr>
            <w:tcW w:w="93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E11A56" w14:textId="77777777" w:rsidR="00AF6E16" w:rsidRPr="00393C00" w:rsidRDefault="00AF6E16">
            <w:pPr>
              <w:widowControl w:val="0"/>
              <w:rPr>
                <w:rFonts w:cs="Arial"/>
              </w:rPr>
            </w:pPr>
            <w:r w:rsidRPr="00393C00">
              <w:rPr>
                <w:rFonts w:cs="Arial"/>
              </w:rPr>
              <w:t>Physiology and pathophysiology, including:</w:t>
            </w:r>
          </w:p>
        </w:tc>
      </w:tr>
      <w:tr w:rsidR="00AF6E16" w:rsidRPr="00393C00" w14:paraId="260E2DC2" w14:textId="77777777">
        <w:trPr>
          <w:cantSplit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8F9F83" w14:textId="04C70D6E" w:rsidR="00AF6E16" w:rsidRPr="00393C00" w:rsidRDefault="00AF6E16">
            <w:pPr>
              <w:widowControl w:val="0"/>
              <w:ind w:left="720" w:hanging="72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ab/>
              <w:t xml:space="preserve">basic and clinical pharmacology, pharmacokinetics, and toxicity [PR </w:t>
            </w:r>
            <w:r w:rsidR="00561596" w:rsidRPr="00561596">
              <w:rPr>
                <w:rFonts w:eastAsia="Times New Roman" w:cs="Arial"/>
              </w:rPr>
              <w:t>4.6.g.</w:t>
            </w:r>
            <w:r w:rsidRPr="00393C00">
              <w:rPr>
                <w:rFonts w:eastAsia="Times New Roman" w:cs="Arial"/>
              </w:rPr>
              <w:t>]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E72F4C" w14:textId="77777777" w:rsidR="00AF6E16" w:rsidRPr="00393C00" w:rsidRDefault="00000000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id w:val="-1752113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6E16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6E16" w:rsidRPr="00393C00">
              <w:t xml:space="preserve"> YES </w:t>
            </w:r>
            <w:sdt>
              <w:sdtPr>
                <w:id w:val="1778602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6E16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F6E16" w:rsidRPr="00393C00">
              <w:t xml:space="preserve"> NO</w:t>
            </w:r>
          </w:p>
        </w:tc>
      </w:tr>
      <w:tr w:rsidR="00AF6E16" w:rsidRPr="00393C00" w14:paraId="7F1297F6" w14:textId="77777777">
        <w:trPr>
          <w:cantSplit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FE3955" w14:textId="635ADB8C" w:rsidR="00AF6E16" w:rsidRPr="00393C00" w:rsidRDefault="00AF6E16">
            <w:pPr>
              <w:widowControl w:val="0"/>
              <w:ind w:left="720" w:hanging="72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lastRenderedPageBreak/>
              <w:tab/>
              <w:t xml:space="preserve">cell and molecular biology [PR </w:t>
            </w:r>
            <w:r w:rsidR="001F3D54" w:rsidRPr="001F3D54">
              <w:rPr>
                <w:rFonts w:eastAsia="Times New Roman" w:cs="Arial"/>
              </w:rPr>
              <w:t>4.6.h.</w:t>
            </w:r>
            <w:r w:rsidRPr="00393C00">
              <w:rPr>
                <w:rFonts w:eastAsia="Times New Roman" w:cs="Arial"/>
              </w:rPr>
              <w:t>]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EA1ACB" w14:textId="77777777" w:rsidR="00AF6E16" w:rsidRPr="00393C00" w:rsidRDefault="00000000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id w:val="1420375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6E16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6E16" w:rsidRPr="00393C00">
              <w:t xml:space="preserve"> YES </w:t>
            </w:r>
            <w:sdt>
              <w:sdtPr>
                <w:id w:val="-807464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6E16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F6E16" w:rsidRPr="00393C00">
              <w:t xml:space="preserve"> NO</w:t>
            </w:r>
          </w:p>
        </w:tc>
      </w:tr>
      <w:tr w:rsidR="00AF6E16" w:rsidRPr="00393C00" w14:paraId="59CDCBF6" w14:textId="77777777">
        <w:trPr>
          <w:cantSplit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5CBDBE" w14:textId="2FA5789B" w:rsidR="00AF6E16" w:rsidRPr="00EB1800" w:rsidRDefault="00AF6E16">
            <w:pPr>
              <w:widowControl w:val="0"/>
              <w:ind w:left="720" w:hanging="720"/>
              <w:rPr>
                <w:rFonts w:eastAsia="Times New Roman" w:cs="Arial"/>
                <w:lang w:val="fr-CA"/>
              </w:rPr>
            </w:pPr>
            <w:r w:rsidRPr="00B948DD">
              <w:rPr>
                <w:rFonts w:eastAsia="Times New Roman" w:cs="Arial"/>
                <w:lang w:val="fr-CA"/>
              </w:rPr>
              <w:tab/>
            </w:r>
            <w:proofErr w:type="gramStart"/>
            <w:r w:rsidRPr="00EB1800">
              <w:rPr>
                <w:rFonts w:eastAsia="Times New Roman" w:cs="Arial"/>
                <w:lang w:val="fr-CA"/>
              </w:rPr>
              <w:t>hematopoiesis</w:t>
            </w:r>
            <w:proofErr w:type="gramEnd"/>
            <w:r w:rsidRPr="00EB1800">
              <w:rPr>
                <w:rFonts w:eastAsia="Times New Roman" w:cs="Arial"/>
                <w:lang w:val="fr-CA"/>
              </w:rPr>
              <w:t xml:space="preserve"> [PR </w:t>
            </w:r>
            <w:r w:rsidR="001F3D54" w:rsidRPr="001F3D54">
              <w:rPr>
                <w:rFonts w:eastAsia="Times New Roman" w:cs="Arial"/>
                <w:lang w:val="fr-CA"/>
              </w:rPr>
              <w:t>4.6.i.</w:t>
            </w:r>
            <w:r w:rsidRPr="00EB1800">
              <w:rPr>
                <w:rFonts w:eastAsia="Times New Roman" w:cs="Arial"/>
                <w:lang w:val="fr-CA"/>
              </w:rPr>
              <w:t>]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E7E1CA" w14:textId="77777777" w:rsidR="00AF6E16" w:rsidRPr="00393C00" w:rsidRDefault="00000000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id w:val="-215201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6E16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6E16" w:rsidRPr="00393C00">
              <w:t xml:space="preserve"> YES </w:t>
            </w:r>
            <w:sdt>
              <w:sdtPr>
                <w:id w:val="-358359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6E16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F6E16" w:rsidRPr="00393C00">
              <w:t xml:space="preserve"> NO</w:t>
            </w:r>
          </w:p>
        </w:tc>
      </w:tr>
      <w:tr w:rsidR="00AF6E16" w:rsidRPr="00393C00" w14:paraId="4E8A14B6" w14:textId="77777777">
        <w:trPr>
          <w:cantSplit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168471" w14:textId="7A10979D" w:rsidR="00AF6E16" w:rsidRPr="00393C00" w:rsidRDefault="00AF6E16">
            <w:pPr>
              <w:widowControl w:val="0"/>
              <w:ind w:left="720" w:hanging="72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ab/>
              <w:t xml:space="preserve">molecular mechanisms of hematopoietic and lymphopoietic malignancies [PR </w:t>
            </w:r>
            <w:r w:rsidR="001F3D54" w:rsidRPr="001F3D54">
              <w:rPr>
                <w:rFonts w:eastAsia="Times New Roman" w:cs="Arial"/>
              </w:rPr>
              <w:t>4.6.j.</w:t>
            </w:r>
            <w:r w:rsidRPr="00393C00">
              <w:rPr>
                <w:rFonts w:eastAsia="Times New Roman" w:cs="Arial"/>
              </w:rPr>
              <w:t>]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E3C85B" w14:textId="77777777" w:rsidR="00AF6E16" w:rsidRPr="00393C00" w:rsidRDefault="00000000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id w:val="-506139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6E16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6E16" w:rsidRPr="00393C00">
              <w:t xml:space="preserve"> YES </w:t>
            </w:r>
            <w:sdt>
              <w:sdtPr>
                <w:id w:val="144103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6E16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F6E16" w:rsidRPr="00393C00">
              <w:t xml:space="preserve"> NO</w:t>
            </w:r>
          </w:p>
        </w:tc>
      </w:tr>
      <w:tr w:rsidR="00AF6E16" w:rsidRPr="00393C00" w14:paraId="34E1F84C" w14:textId="77777777">
        <w:trPr>
          <w:cantSplit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49792A" w14:textId="699562E9" w:rsidR="00AF6E16" w:rsidRPr="00393C00" w:rsidRDefault="00AF6E16">
            <w:pPr>
              <w:widowControl w:val="0"/>
              <w:ind w:left="720" w:hanging="720"/>
              <w:rPr>
                <w:rFonts w:eastAsia="Times New Roman" w:cs="Arial"/>
              </w:rPr>
            </w:pPr>
            <w:r w:rsidRPr="00B948DD">
              <w:rPr>
                <w:rFonts w:eastAsia="Times New Roman" w:cs="Arial"/>
              </w:rPr>
              <w:tab/>
            </w:r>
            <w:r w:rsidRPr="00393C00">
              <w:rPr>
                <w:rFonts w:eastAsia="Times New Roman" w:cs="Arial"/>
              </w:rPr>
              <w:t xml:space="preserve">pathophysiology and patterns of tumor metastases [PR </w:t>
            </w:r>
            <w:r w:rsidR="001F3D54" w:rsidRPr="001F3D54">
              <w:rPr>
                <w:rFonts w:eastAsia="Times New Roman" w:cs="Arial"/>
              </w:rPr>
              <w:t>4.6.k.</w:t>
            </w:r>
            <w:r w:rsidRPr="00393C00">
              <w:rPr>
                <w:rFonts w:eastAsia="Times New Roman" w:cs="Arial"/>
              </w:rPr>
              <w:t>]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B9FB13" w14:textId="77777777" w:rsidR="00AF6E16" w:rsidRPr="00393C00" w:rsidRDefault="00000000">
            <w:pPr>
              <w:widowControl w:val="0"/>
              <w:jc w:val="center"/>
            </w:pPr>
            <w:sdt>
              <w:sdtPr>
                <w:id w:val="-1915465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6E16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6E16" w:rsidRPr="00393C00">
              <w:t xml:space="preserve"> YES </w:t>
            </w:r>
            <w:sdt>
              <w:sdtPr>
                <w:id w:val="919598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6E16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F6E16" w:rsidRPr="00393C00">
              <w:t xml:space="preserve"> NO</w:t>
            </w:r>
          </w:p>
        </w:tc>
      </w:tr>
      <w:tr w:rsidR="00AF6E16" w:rsidRPr="00393C00" w14:paraId="2F476158" w14:textId="77777777">
        <w:trPr>
          <w:cantSplit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FF40C4" w14:textId="23006EAC" w:rsidR="00AF6E16" w:rsidRPr="00393C00" w:rsidRDefault="00AF6E16">
            <w:pPr>
              <w:widowControl w:val="0"/>
              <w:ind w:left="720" w:hanging="720"/>
              <w:rPr>
                <w:rFonts w:eastAsia="Times New Roman" w:cs="Arial"/>
              </w:rPr>
            </w:pPr>
            <w:r w:rsidRPr="00B948DD">
              <w:rPr>
                <w:rFonts w:eastAsia="Times New Roman" w:cs="Arial"/>
              </w:rPr>
              <w:tab/>
            </w:r>
            <w:r w:rsidRPr="00393C00">
              <w:rPr>
                <w:rFonts w:eastAsia="Times New Roman" w:cs="Arial"/>
              </w:rPr>
              <w:t xml:space="preserve">principles of oncogenesis [PR </w:t>
            </w:r>
            <w:r w:rsidR="001F3D54" w:rsidRPr="001F3D54">
              <w:rPr>
                <w:rFonts w:eastAsia="Times New Roman" w:cs="Arial"/>
              </w:rPr>
              <w:t>4.6.l.</w:t>
            </w:r>
            <w:r w:rsidRPr="00393C00">
              <w:rPr>
                <w:rFonts w:eastAsia="Times New Roman" w:cs="Arial"/>
              </w:rPr>
              <w:t>]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649224" w14:textId="77777777" w:rsidR="00AF6E16" w:rsidRPr="00393C00" w:rsidRDefault="00000000">
            <w:pPr>
              <w:widowControl w:val="0"/>
              <w:jc w:val="center"/>
            </w:pPr>
            <w:sdt>
              <w:sdtPr>
                <w:id w:val="184404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6E16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6E16" w:rsidRPr="00393C00">
              <w:t xml:space="preserve"> YES </w:t>
            </w:r>
            <w:sdt>
              <w:sdtPr>
                <w:id w:val="-1219435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6E16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F6E16" w:rsidRPr="00393C00">
              <w:t xml:space="preserve"> NO</w:t>
            </w:r>
          </w:p>
        </w:tc>
      </w:tr>
      <w:tr w:rsidR="00AF6E16" w:rsidRPr="00393C00" w14:paraId="4468624B" w14:textId="77777777">
        <w:trPr>
          <w:cantSplit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6E46E2" w14:textId="62A270C8" w:rsidR="00AF6E16" w:rsidRPr="00393C00" w:rsidRDefault="00AF6E16">
            <w:pPr>
              <w:widowControl w:val="0"/>
              <w:ind w:left="720" w:hanging="72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ab/>
              <w:t xml:space="preserve">tumor immunology [PR </w:t>
            </w:r>
            <w:r w:rsidR="001F3D54" w:rsidRPr="001F3D54">
              <w:rPr>
                <w:rFonts w:eastAsia="Times New Roman" w:cs="Arial"/>
              </w:rPr>
              <w:t>4.6.m.</w:t>
            </w:r>
            <w:r w:rsidRPr="00393C00">
              <w:rPr>
                <w:rFonts w:eastAsia="Times New Roman" w:cs="Arial"/>
              </w:rPr>
              <w:t>]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A224BF" w14:textId="77777777" w:rsidR="00AF6E16" w:rsidRPr="00393C00" w:rsidRDefault="00000000">
            <w:pPr>
              <w:widowControl w:val="0"/>
              <w:jc w:val="center"/>
            </w:pPr>
            <w:sdt>
              <w:sdtPr>
                <w:id w:val="-1552155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6E16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6E16" w:rsidRPr="00393C00">
              <w:t xml:space="preserve"> YES </w:t>
            </w:r>
            <w:sdt>
              <w:sdtPr>
                <w:id w:val="-1727135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6E16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F6E16" w:rsidRPr="00393C00">
              <w:t xml:space="preserve"> NO</w:t>
            </w:r>
          </w:p>
        </w:tc>
      </w:tr>
      <w:tr w:rsidR="00AF6E16" w:rsidRPr="00393C00" w14:paraId="194395D7" w14:textId="77777777">
        <w:trPr>
          <w:cantSplit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8FA5D8" w14:textId="0CCDA09F" w:rsidR="00AF6E16" w:rsidRPr="00393C00" w:rsidRDefault="00AF6E16">
            <w:pPr>
              <w:widowControl w:val="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 xml:space="preserve">Clinical epidemiology and biostatistics, including clinical study and experimental protocol design, data collection, and analysis [PR </w:t>
            </w:r>
            <w:r w:rsidR="00EB30D8" w:rsidRPr="00EB30D8">
              <w:rPr>
                <w:rFonts w:eastAsia="Times New Roman" w:cs="Arial"/>
              </w:rPr>
              <w:t>4.6</w:t>
            </w:r>
            <w:proofErr w:type="gramStart"/>
            <w:r w:rsidR="00EB30D8" w:rsidRPr="00EB30D8">
              <w:rPr>
                <w:rFonts w:eastAsia="Times New Roman" w:cs="Arial"/>
              </w:rPr>
              <w:t>.n</w:t>
            </w:r>
            <w:proofErr w:type="gramEnd"/>
            <w:r w:rsidR="00EB30D8" w:rsidRPr="00EB30D8">
              <w:rPr>
                <w:rFonts w:eastAsia="Times New Roman" w:cs="Arial"/>
              </w:rPr>
              <w:t>.</w:t>
            </w:r>
            <w:r w:rsidRPr="00393C00">
              <w:rPr>
                <w:rFonts w:eastAsia="Times New Roman" w:cs="Arial"/>
              </w:rPr>
              <w:t>]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DA4986" w14:textId="77777777" w:rsidR="00AF6E16" w:rsidRPr="00393C00" w:rsidRDefault="00000000">
            <w:pPr>
              <w:widowControl w:val="0"/>
              <w:jc w:val="center"/>
            </w:pPr>
            <w:sdt>
              <w:sdtPr>
                <w:id w:val="-175654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6E16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6E16" w:rsidRPr="00393C00">
              <w:t xml:space="preserve"> YES </w:t>
            </w:r>
            <w:sdt>
              <w:sdtPr>
                <w:id w:val="-1341003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6E16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F6E16" w:rsidRPr="00393C00">
              <w:t xml:space="preserve"> NO</w:t>
            </w:r>
          </w:p>
        </w:tc>
      </w:tr>
      <w:tr w:rsidR="00AF6E16" w:rsidRPr="00393C00" w14:paraId="5FE4E210" w14:textId="77777777">
        <w:trPr>
          <w:cantSplit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D80BC2" w14:textId="47979FD2" w:rsidR="00AF6E16" w:rsidRPr="00393C00" w:rsidRDefault="00AF6E16">
            <w:pPr>
              <w:widowControl w:val="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 xml:space="preserve">Acquired and congenital disorders of red cells, white cells, platelets, and stem cells [PR </w:t>
            </w:r>
            <w:r w:rsidR="006F5E36" w:rsidRPr="006F5E36">
              <w:rPr>
                <w:rFonts w:eastAsia="Times New Roman" w:cs="Arial"/>
              </w:rPr>
              <w:t>4.6.o.</w:t>
            </w:r>
            <w:r w:rsidRPr="00393C00">
              <w:rPr>
                <w:rFonts w:eastAsia="Times New Roman" w:cs="Arial"/>
              </w:rPr>
              <w:t>]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47E33A" w14:textId="77777777" w:rsidR="00AF6E16" w:rsidRPr="00393C00" w:rsidRDefault="00000000">
            <w:pPr>
              <w:widowControl w:val="0"/>
              <w:jc w:val="center"/>
            </w:pPr>
            <w:sdt>
              <w:sdtPr>
                <w:id w:val="-383333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6E16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6E16" w:rsidRPr="00393C00">
              <w:t xml:space="preserve"> YES </w:t>
            </w:r>
            <w:sdt>
              <w:sdtPr>
                <w:id w:val="1876189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6E16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F6E16" w:rsidRPr="00393C00">
              <w:t xml:space="preserve"> NO</w:t>
            </w:r>
          </w:p>
        </w:tc>
      </w:tr>
      <w:tr w:rsidR="00AF6E16" w:rsidRPr="00393C00" w14:paraId="247E26FA" w14:textId="77777777">
        <w:trPr>
          <w:cantSplit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C17047" w14:textId="1EDB0DA3" w:rsidR="00AF6E16" w:rsidRPr="00393C00" w:rsidRDefault="00AF6E16">
            <w:pPr>
              <w:widowControl w:val="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 xml:space="preserve">Basic principles of laboratory and clinical testing, quality control, quality assurance, and proficiency standards [PR </w:t>
            </w:r>
            <w:r w:rsidR="00FA153B" w:rsidRPr="00FA153B">
              <w:rPr>
                <w:rFonts w:eastAsia="Times New Roman" w:cs="Arial"/>
              </w:rPr>
              <w:t>4.6.p.</w:t>
            </w:r>
            <w:r w:rsidRPr="00393C00">
              <w:rPr>
                <w:rFonts w:eastAsia="Times New Roman" w:cs="Arial"/>
              </w:rPr>
              <w:t>]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FD4649" w14:textId="77777777" w:rsidR="00AF6E16" w:rsidRPr="00393C00" w:rsidRDefault="00000000">
            <w:pPr>
              <w:widowControl w:val="0"/>
              <w:jc w:val="center"/>
            </w:pPr>
            <w:sdt>
              <w:sdtPr>
                <w:id w:val="1312831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6E16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6E16" w:rsidRPr="00393C00">
              <w:t xml:space="preserve"> YES </w:t>
            </w:r>
            <w:sdt>
              <w:sdtPr>
                <w:id w:val="1950432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6E16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F6E16" w:rsidRPr="00393C00">
              <w:t xml:space="preserve"> NO</w:t>
            </w:r>
          </w:p>
        </w:tc>
      </w:tr>
      <w:tr w:rsidR="00AF6E16" w:rsidRPr="00393C00" w14:paraId="6F57865A" w14:textId="77777777">
        <w:trPr>
          <w:cantSplit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AA111A" w14:textId="54A6F197" w:rsidR="00AF6E16" w:rsidRPr="00393C00" w:rsidRDefault="00AF6E16">
            <w:pPr>
              <w:widowControl w:val="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 xml:space="preserve">Effects of systemic disorders and drugs on the blood, blood-forming organs, and lymphatic tissues [PR </w:t>
            </w:r>
            <w:r w:rsidR="0074173A" w:rsidRPr="0074173A">
              <w:rPr>
                <w:rFonts w:eastAsia="Times New Roman" w:cs="Arial"/>
              </w:rPr>
              <w:t>4.6.q.</w:t>
            </w:r>
            <w:r w:rsidRPr="00393C00">
              <w:rPr>
                <w:rFonts w:eastAsia="Times New Roman" w:cs="Arial"/>
              </w:rPr>
              <w:t>]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5EC27A" w14:textId="77777777" w:rsidR="00AF6E16" w:rsidRPr="00393C00" w:rsidRDefault="00000000">
            <w:pPr>
              <w:widowControl w:val="0"/>
              <w:jc w:val="center"/>
            </w:pPr>
            <w:sdt>
              <w:sdtPr>
                <w:id w:val="-1689284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6E16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6E16" w:rsidRPr="00393C00">
              <w:t xml:space="preserve"> YES </w:t>
            </w:r>
            <w:sdt>
              <w:sdtPr>
                <w:id w:val="372891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6E16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F6E16" w:rsidRPr="00393C00">
              <w:t xml:space="preserve"> NO</w:t>
            </w:r>
          </w:p>
        </w:tc>
      </w:tr>
      <w:tr w:rsidR="00AF6E16" w:rsidRPr="00393C00" w14:paraId="65750FF5" w14:textId="77777777">
        <w:trPr>
          <w:cantSplit/>
        </w:trPr>
        <w:tc>
          <w:tcPr>
            <w:tcW w:w="93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CA2834" w14:textId="238F23B8" w:rsidR="00AF6E16" w:rsidRPr="00393C00" w:rsidRDefault="00AF6E16">
            <w:pPr>
              <w:widowControl w:val="0"/>
            </w:pPr>
            <w:r w:rsidRPr="00393C00">
              <w:t xml:space="preserve">Functional characteristics, indications, risks, and process of using indwelling venous access devices [PR </w:t>
            </w:r>
            <w:r w:rsidR="00D9138E" w:rsidRPr="00D9138E">
              <w:t>4.6.r.</w:t>
            </w:r>
            <w:r w:rsidRPr="00393C00">
              <w:t>]</w:t>
            </w:r>
          </w:p>
        </w:tc>
      </w:tr>
      <w:tr w:rsidR="00AF6E16" w:rsidRPr="00393C00" w14:paraId="0C11E565" w14:textId="77777777">
        <w:trPr>
          <w:cantSplit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F20544" w14:textId="455A18F8" w:rsidR="00AF6E16" w:rsidRPr="00EB1800" w:rsidRDefault="00AF6E16">
            <w:pPr>
              <w:widowControl w:val="0"/>
              <w:rPr>
                <w:rFonts w:eastAsia="Times New Roman" w:cs="Arial"/>
                <w:lang w:val="es-MX"/>
              </w:rPr>
            </w:pPr>
            <w:r w:rsidRPr="00EB1800">
              <w:rPr>
                <w:rFonts w:eastAsia="Times New Roman" w:cs="Arial"/>
                <w:lang w:val="es-MX"/>
              </w:rPr>
              <w:t xml:space="preserve">Gene therapy [PR </w:t>
            </w:r>
            <w:r w:rsidR="00D9138E" w:rsidRPr="00D9138E">
              <w:rPr>
                <w:rFonts w:eastAsia="Times New Roman" w:cs="Arial"/>
                <w:lang w:val="es-MX"/>
              </w:rPr>
              <w:t>4.6.s.</w:t>
            </w:r>
            <w:r w:rsidRPr="00EB1800">
              <w:rPr>
                <w:rFonts w:eastAsia="Times New Roman" w:cs="Arial"/>
                <w:lang w:val="es-MX"/>
              </w:rPr>
              <w:t>]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0E4B0" w14:textId="77777777" w:rsidR="00AF6E16" w:rsidRPr="00393C00" w:rsidRDefault="00000000">
            <w:pPr>
              <w:widowControl w:val="0"/>
              <w:jc w:val="center"/>
            </w:pPr>
            <w:sdt>
              <w:sdtPr>
                <w:id w:val="1341122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6E16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6E16" w:rsidRPr="00393C00">
              <w:t xml:space="preserve"> YES </w:t>
            </w:r>
            <w:sdt>
              <w:sdtPr>
                <w:id w:val="1525514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6E16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F6E16" w:rsidRPr="00393C00">
              <w:t xml:space="preserve"> NO</w:t>
            </w:r>
          </w:p>
        </w:tc>
      </w:tr>
      <w:tr w:rsidR="00AF6E16" w:rsidRPr="00393C00" w14:paraId="6AA31B32" w14:textId="77777777">
        <w:trPr>
          <w:cantSplit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9A02AC" w14:textId="2C7CB4BE" w:rsidR="00AF6E16" w:rsidRPr="00393C00" w:rsidRDefault="00AF6E16">
            <w:pPr>
              <w:widowControl w:val="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 xml:space="preserve">Hematopoietic and lymphopoietic malignancies, including disorders of plasma cells [PR </w:t>
            </w:r>
            <w:r w:rsidR="002C3979" w:rsidRPr="002C3979">
              <w:rPr>
                <w:rFonts w:eastAsia="Times New Roman" w:cs="Arial"/>
              </w:rPr>
              <w:t>4.6.t.</w:t>
            </w:r>
            <w:r w:rsidRPr="00393C00">
              <w:rPr>
                <w:rFonts w:eastAsia="Times New Roman" w:cs="Arial"/>
              </w:rPr>
              <w:t>]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5560E" w14:textId="77777777" w:rsidR="00AF6E16" w:rsidRPr="00393C00" w:rsidRDefault="00000000">
            <w:pPr>
              <w:widowControl w:val="0"/>
              <w:jc w:val="center"/>
            </w:pPr>
            <w:sdt>
              <w:sdtPr>
                <w:id w:val="639231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6E16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6E16" w:rsidRPr="00393C00">
              <w:t xml:space="preserve"> YES </w:t>
            </w:r>
            <w:sdt>
              <w:sdtPr>
                <w:id w:val="-258838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6E16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F6E16" w:rsidRPr="00393C00">
              <w:t xml:space="preserve"> NO</w:t>
            </w:r>
          </w:p>
        </w:tc>
      </w:tr>
      <w:tr w:rsidR="00AF6E16" w:rsidRPr="00393C00" w14:paraId="1C7A7D6E" w14:textId="77777777">
        <w:trPr>
          <w:cantSplit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572B47" w14:textId="472E9DE9" w:rsidR="00AF6E16" w:rsidRPr="00393C00" w:rsidRDefault="00AF6E16">
            <w:pPr>
              <w:widowControl w:val="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 xml:space="preserve">Immune markers, immunophenotyping, flow cytometry, cytochemical studies, and cytogenetic and DNA analysis of neoplastic disorders [PR </w:t>
            </w:r>
            <w:r w:rsidR="00191EE9" w:rsidRPr="00191EE9">
              <w:rPr>
                <w:rFonts w:eastAsia="Times New Roman" w:cs="Arial"/>
              </w:rPr>
              <w:t>4.6.u.</w:t>
            </w:r>
            <w:r w:rsidRPr="00393C00">
              <w:rPr>
                <w:rFonts w:eastAsia="Times New Roman" w:cs="Arial"/>
              </w:rPr>
              <w:t>]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23FBAA" w14:textId="77777777" w:rsidR="00AF6E16" w:rsidRPr="00393C00" w:rsidRDefault="00000000">
            <w:pPr>
              <w:widowControl w:val="0"/>
              <w:jc w:val="center"/>
            </w:pPr>
            <w:sdt>
              <w:sdtPr>
                <w:id w:val="1173378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6E16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6E16" w:rsidRPr="00393C00">
              <w:t xml:space="preserve"> YES </w:t>
            </w:r>
            <w:sdt>
              <w:sdtPr>
                <w:id w:val="1792475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6E16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F6E16" w:rsidRPr="00393C00">
              <w:t xml:space="preserve"> NO</w:t>
            </w:r>
          </w:p>
        </w:tc>
      </w:tr>
      <w:tr w:rsidR="00AF6E16" w:rsidRPr="00393C00" w14:paraId="0722B29A" w14:textId="77777777">
        <w:trPr>
          <w:cantSplit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2AA22E" w14:textId="626CD905" w:rsidR="00AF6E16" w:rsidRPr="00393C00" w:rsidRDefault="00AF6E16">
            <w:pPr>
              <w:widowControl w:val="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 xml:space="preserve">Indications, risks, and process of performing therapeutic phlebotomy [PR </w:t>
            </w:r>
            <w:r w:rsidR="00191EE9" w:rsidRPr="00191EE9">
              <w:rPr>
                <w:rFonts w:eastAsia="Times New Roman" w:cs="Arial"/>
              </w:rPr>
              <w:t>4.6.v.</w:t>
            </w:r>
            <w:r w:rsidRPr="00393C00">
              <w:rPr>
                <w:rFonts w:eastAsia="Times New Roman" w:cs="Arial"/>
              </w:rPr>
              <w:t>]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9C818C" w14:textId="77777777" w:rsidR="00AF6E16" w:rsidRPr="00393C00" w:rsidRDefault="00000000">
            <w:pPr>
              <w:widowControl w:val="0"/>
              <w:jc w:val="center"/>
            </w:pPr>
            <w:sdt>
              <w:sdtPr>
                <w:id w:val="45892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6E16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6E16" w:rsidRPr="00393C00">
              <w:t xml:space="preserve"> YES </w:t>
            </w:r>
            <w:sdt>
              <w:sdtPr>
                <w:id w:val="-1453318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6E16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F6E16" w:rsidRPr="00393C00">
              <w:t xml:space="preserve"> NO</w:t>
            </w:r>
          </w:p>
        </w:tc>
      </w:tr>
      <w:tr w:rsidR="00AF6E16" w:rsidRPr="00393C00" w14:paraId="16CB4E88" w14:textId="77777777">
        <w:trPr>
          <w:cantSplit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2A7025" w14:textId="04CE8BCE" w:rsidR="00AF6E16" w:rsidRPr="00393C00" w:rsidRDefault="00AF6E16">
            <w:pPr>
              <w:widowControl w:val="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 xml:space="preserve">Malignant and hematologic complications of organ transplantation [PR </w:t>
            </w:r>
            <w:r w:rsidR="002A6244" w:rsidRPr="002A6244">
              <w:rPr>
                <w:rFonts w:eastAsia="Times New Roman" w:cs="Arial"/>
              </w:rPr>
              <w:t>4.6.w.</w:t>
            </w:r>
            <w:r w:rsidRPr="00393C00">
              <w:rPr>
                <w:rFonts w:eastAsia="Times New Roman" w:cs="Arial"/>
              </w:rPr>
              <w:t>]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1D301B" w14:textId="77777777" w:rsidR="00AF6E16" w:rsidRPr="00393C00" w:rsidRDefault="00000000">
            <w:pPr>
              <w:widowControl w:val="0"/>
              <w:jc w:val="center"/>
            </w:pPr>
            <w:sdt>
              <w:sdtPr>
                <w:id w:val="1525058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6E16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6E16" w:rsidRPr="00393C00">
              <w:t xml:space="preserve"> YES </w:t>
            </w:r>
            <w:sdt>
              <w:sdtPr>
                <w:id w:val="92827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6E16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F6E16" w:rsidRPr="00393C00">
              <w:t xml:space="preserve"> NO</w:t>
            </w:r>
          </w:p>
        </w:tc>
      </w:tr>
      <w:tr w:rsidR="00AF6E16" w:rsidRPr="00393C00" w14:paraId="498FD494" w14:textId="77777777">
        <w:trPr>
          <w:cantSplit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907F44" w14:textId="02D62266" w:rsidR="00AF6E16" w:rsidRPr="00393C00" w:rsidRDefault="00AF6E16">
            <w:pPr>
              <w:widowControl w:val="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 xml:space="preserve">The mechanisms of action, pharmacokinetics, clinical indications, and limitations of chemotherapeutic drugs, biologic products, and growth factors, including their effects, toxicity, and interactions [PR </w:t>
            </w:r>
            <w:r w:rsidR="002A6244" w:rsidRPr="002A6244">
              <w:rPr>
                <w:rFonts w:eastAsia="Times New Roman" w:cs="Arial"/>
              </w:rPr>
              <w:t>4.6.x.</w:t>
            </w:r>
            <w:r w:rsidRPr="00393C00">
              <w:rPr>
                <w:rFonts w:eastAsia="Times New Roman" w:cs="Arial"/>
              </w:rPr>
              <w:t>]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6F0E9A" w14:textId="77777777" w:rsidR="00AF6E16" w:rsidRPr="00393C00" w:rsidRDefault="00000000">
            <w:pPr>
              <w:widowControl w:val="0"/>
              <w:jc w:val="center"/>
            </w:pPr>
            <w:sdt>
              <w:sdtPr>
                <w:id w:val="1658648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6E16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6E16" w:rsidRPr="00393C00">
              <w:t xml:space="preserve"> YES </w:t>
            </w:r>
            <w:sdt>
              <w:sdtPr>
                <w:id w:val="-1481219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6E16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F6E16" w:rsidRPr="00393C00">
              <w:t xml:space="preserve"> NO</w:t>
            </w:r>
          </w:p>
        </w:tc>
      </w:tr>
      <w:tr w:rsidR="00AF6E16" w:rsidRPr="00393C00" w14:paraId="35CFF6C9" w14:textId="77777777">
        <w:trPr>
          <w:cantSplit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DB192B" w14:textId="6BF25E3F" w:rsidR="00AF6E16" w:rsidRPr="00393C00" w:rsidRDefault="00AF6E16">
            <w:pPr>
              <w:widowControl w:val="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 xml:space="preserve">The mechanisms of action, pharmacokinetics, clinical indications, and limitations of immunotherapeutic drugs, including their effects, toxicity, and interactions, including cellular immunotherapies (e.g., CAR-T therapies) [PR </w:t>
            </w:r>
            <w:r w:rsidR="002A6244" w:rsidRPr="002A6244">
              <w:rPr>
                <w:rFonts w:eastAsia="Times New Roman" w:cs="Arial"/>
              </w:rPr>
              <w:t>4.6.y.</w:t>
            </w:r>
            <w:r w:rsidRPr="00393C00">
              <w:rPr>
                <w:rFonts w:eastAsia="Times New Roman" w:cs="Arial"/>
              </w:rPr>
              <w:t>]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615392" w14:textId="77777777" w:rsidR="00AF6E16" w:rsidRPr="00393C00" w:rsidRDefault="00000000">
            <w:pPr>
              <w:widowControl w:val="0"/>
              <w:jc w:val="center"/>
            </w:pPr>
            <w:sdt>
              <w:sdtPr>
                <w:id w:val="1162506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6E16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6E16" w:rsidRPr="00393C00">
              <w:t xml:space="preserve"> YES </w:t>
            </w:r>
            <w:sdt>
              <w:sdtPr>
                <w:id w:val="-1367438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6E16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F6E16" w:rsidRPr="00393C00">
              <w:t xml:space="preserve"> NO</w:t>
            </w:r>
          </w:p>
        </w:tc>
      </w:tr>
      <w:tr w:rsidR="00AF6E16" w:rsidRPr="00393C00" w14:paraId="1C52D592" w14:textId="77777777">
        <w:trPr>
          <w:cantSplit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3B4255" w14:textId="4C1683C2" w:rsidR="00AF6E16" w:rsidRPr="00393C00" w:rsidRDefault="00AF6E16">
            <w:pPr>
              <w:widowControl w:val="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 xml:space="preserve">Preparation of blood smears, bone marrow aspirates, and touch preparations [PR </w:t>
            </w:r>
            <w:r w:rsidR="00A95F2A" w:rsidRPr="00A95F2A">
              <w:rPr>
                <w:rFonts w:eastAsia="Times New Roman" w:cs="Arial"/>
              </w:rPr>
              <w:t>4.6.z.</w:t>
            </w:r>
            <w:r w:rsidRPr="00393C00">
              <w:rPr>
                <w:rFonts w:eastAsia="Times New Roman" w:cs="Arial"/>
              </w:rPr>
              <w:t>]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6C6B08" w14:textId="77777777" w:rsidR="00AF6E16" w:rsidRPr="00393C00" w:rsidRDefault="00000000">
            <w:pPr>
              <w:widowControl w:val="0"/>
              <w:jc w:val="center"/>
            </w:pPr>
            <w:sdt>
              <w:sdtPr>
                <w:id w:val="-5810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F6E16" w:rsidRPr="00393C0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AF6E16" w:rsidRPr="00393C00">
              <w:t xml:space="preserve"> YES </w:t>
            </w:r>
            <w:sdt>
              <w:sdtPr>
                <w:id w:val="166071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6E16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F6E16" w:rsidRPr="00393C00">
              <w:t xml:space="preserve"> NO</w:t>
            </w:r>
          </w:p>
        </w:tc>
      </w:tr>
      <w:tr w:rsidR="00AF6E16" w:rsidRPr="00393C00" w14:paraId="1E295250" w14:textId="77777777">
        <w:trPr>
          <w:cantSplit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D7F657" w14:textId="16C99766" w:rsidR="00AF6E16" w:rsidRPr="00393C00" w:rsidRDefault="00AF6E16">
            <w:pPr>
              <w:widowControl w:val="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 xml:space="preserve">Principles of multidisciplinary management of organ-specific cancers [PR </w:t>
            </w:r>
            <w:r w:rsidR="00A95F2A" w:rsidRPr="00A95F2A">
              <w:rPr>
                <w:rFonts w:eastAsia="Times New Roman" w:cs="Arial"/>
              </w:rPr>
              <w:t>4.6.</w:t>
            </w:r>
            <w:proofErr w:type="gramStart"/>
            <w:r w:rsidR="00A95F2A" w:rsidRPr="00A95F2A">
              <w:rPr>
                <w:rFonts w:eastAsia="Times New Roman" w:cs="Arial"/>
              </w:rPr>
              <w:t>aa</w:t>
            </w:r>
            <w:proofErr w:type="gramEnd"/>
            <w:r w:rsidR="00A95F2A" w:rsidRPr="00A95F2A">
              <w:rPr>
                <w:rFonts w:eastAsia="Times New Roman" w:cs="Arial"/>
              </w:rPr>
              <w:t>.</w:t>
            </w:r>
            <w:r w:rsidRPr="00393C00">
              <w:rPr>
                <w:rFonts w:eastAsia="Times New Roman" w:cs="Arial"/>
              </w:rPr>
              <w:t>]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123933" w14:textId="77777777" w:rsidR="00AF6E16" w:rsidRPr="00393C00" w:rsidRDefault="00000000">
            <w:pPr>
              <w:widowControl w:val="0"/>
              <w:jc w:val="center"/>
            </w:pPr>
            <w:sdt>
              <w:sdtPr>
                <w:id w:val="2103143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6E16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6E16" w:rsidRPr="00393C00">
              <w:t xml:space="preserve"> YES </w:t>
            </w:r>
            <w:sdt>
              <w:sdtPr>
                <w:id w:val="-1852180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6E16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F6E16" w:rsidRPr="00393C00">
              <w:t xml:space="preserve"> NO</w:t>
            </w:r>
          </w:p>
        </w:tc>
      </w:tr>
      <w:tr w:rsidR="00AF6E16" w:rsidRPr="00393C00" w14:paraId="2DB4102E" w14:textId="77777777">
        <w:trPr>
          <w:cantSplit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479969" w14:textId="4EC1E970" w:rsidR="00AF6E16" w:rsidRPr="00393C00" w:rsidRDefault="00AF6E16">
            <w:pPr>
              <w:widowControl w:val="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 xml:space="preserve">Transfusion medicine, including the evaluation of antibodies, blood compatibility, and the indications for and complications of blood component therapy and methods of apheresis procedures [PR </w:t>
            </w:r>
            <w:r w:rsidR="001C0345" w:rsidRPr="001C0345">
              <w:rPr>
                <w:rFonts w:eastAsia="Times New Roman" w:cs="Arial"/>
              </w:rPr>
              <w:t>4.6.ab.</w:t>
            </w:r>
            <w:r w:rsidRPr="00393C00">
              <w:rPr>
                <w:rFonts w:eastAsia="Times New Roman" w:cs="Arial"/>
              </w:rPr>
              <w:t>]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51C85" w14:textId="77777777" w:rsidR="00AF6E16" w:rsidRPr="00393C00" w:rsidRDefault="00000000">
            <w:pPr>
              <w:widowControl w:val="0"/>
              <w:jc w:val="center"/>
            </w:pPr>
            <w:sdt>
              <w:sdtPr>
                <w:id w:val="1547111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6E16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6E16" w:rsidRPr="00393C00">
              <w:t xml:space="preserve"> YES </w:t>
            </w:r>
            <w:sdt>
              <w:sdtPr>
                <w:id w:val="1633203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6E16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F6E16" w:rsidRPr="00393C00">
              <w:t xml:space="preserve"> NO</w:t>
            </w:r>
          </w:p>
        </w:tc>
      </w:tr>
      <w:tr w:rsidR="00AF6E16" w:rsidRPr="00393C00" w14:paraId="201A5B43" w14:textId="77777777">
        <w:trPr>
          <w:cantSplit/>
        </w:trPr>
        <w:tc>
          <w:tcPr>
            <w:tcW w:w="93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DD83E8" w14:textId="77777777" w:rsidR="00AF6E16" w:rsidRPr="00393C00" w:rsidRDefault="00AF6E16">
            <w:pPr>
              <w:widowControl w:val="0"/>
            </w:pPr>
            <w:r w:rsidRPr="00393C00">
              <w:lastRenderedPageBreak/>
              <w:t>Principles of, indications for, and limitations of:</w:t>
            </w:r>
          </w:p>
        </w:tc>
      </w:tr>
      <w:tr w:rsidR="00AF6E16" w:rsidRPr="00393C00" w14:paraId="3B78F46A" w14:textId="77777777">
        <w:trPr>
          <w:cantSplit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2BD61C" w14:textId="00254F2C" w:rsidR="00AF6E16" w:rsidRPr="00393C00" w:rsidRDefault="00AF6E16">
            <w:pPr>
              <w:widowControl w:val="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ab/>
              <w:t xml:space="preserve">radiation therapy in the treatment of cancer [PR </w:t>
            </w:r>
            <w:r w:rsidR="002363C3" w:rsidRPr="002363C3">
              <w:rPr>
                <w:rFonts w:eastAsia="Times New Roman" w:cs="Arial"/>
              </w:rPr>
              <w:t>4.6.ac.</w:t>
            </w:r>
            <w:r w:rsidRPr="00393C00">
              <w:rPr>
                <w:rFonts w:eastAsia="Times New Roman" w:cs="Arial"/>
              </w:rPr>
              <w:t>]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C1AF8F" w14:textId="77777777" w:rsidR="00AF6E16" w:rsidRPr="00393C00" w:rsidRDefault="00AF6E16">
            <w:pPr>
              <w:widowControl w:val="0"/>
              <w:jc w:val="center"/>
            </w:pPr>
          </w:p>
        </w:tc>
      </w:tr>
      <w:tr w:rsidR="00AF6E16" w:rsidRPr="00393C00" w14:paraId="1EE876E5" w14:textId="77777777">
        <w:trPr>
          <w:cantSplit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455CD4" w14:textId="325B0A86" w:rsidR="00AF6E16" w:rsidRPr="00393C00" w:rsidRDefault="00AF6E16">
            <w:pPr>
              <w:widowControl w:val="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ab/>
              <w:t xml:space="preserve">surgery in the treatment of cancer [PR </w:t>
            </w:r>
            <w:r w:rsidR="002363C3" w:rsidRPr="002363C3">
              <w:rPr>
                <w:rFonts w:eastAsia="Times New Roman" w:cs="Arial"/>
              </w:rPr>
              <w:t>4.6.ad.</w:t>
            </w:r>
            <w:r w:rsidRPr="00393C00">
              <w:rPr>
                <w:rFonts w:eastAsia="Times New Roman" w:cs="Arial"/>
              </w:rPr>
              <w:t>]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06EE15" w14:textId="77777777" w:rsidR="00AF6E16" w:rsidRPr="00393C00" w:rsidRDefault="00AF6E16">
            <w:pPr>
              <w:widowControl w:val="0"/>
              <w:jc w:val="center"/>
            </w:pPr>
          </w:p>
        </w:tc>
      </w:tr>
      <w:tr w:rsidR="00AF6E16" w:rsidRPr="00393C00" w14:paraId="3D0F3ACC" w14:textId="77777777">
        <w:trPr>
          <w:cantSplit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25EBCF" w14:textId="69AF91B8" w:rsidR="00AF6E16" w:rsidRPr="00393C00" w:rsidRDefault="00AF6E16">
            <w:pPr>
              <w:widowControl w:val="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 xml:space="preserve">Principles of, indications for, and complications of autologous and allogeneic bone marrow or peripheral blood stem cell transplantation [PR </w:t>
            </w:r>
            <w:r w:rsidR="002363C3" w:rsidRPr="002363C3">
              <w:rPr>
                <w:rFonts w:eastAsia="Times New Roman" w:cs="Arial"/>
              </w:rPr>
              <w:t>4.6.ae.</w:t>
            </w:r>
            <w:r w:rsidRPr="00393C00">
              <w:rPr>
                <w:rFonts w:eastAsia="Times New Roman" w:cs="Arial"/>
              </w:rPr>
              <w:t>]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D43C03" w14:textId="77777777" w:rsidR="00AF6E16" w:rsidRPr="00393C00" w:rsidRDefault="00000000">
            <w:pPr>
              <w:widowControl w:val="0"/>
              <w:jc w:val="center"/>
            </w:pPr>
            <w:sdt>
              <w:sdtPr>
                <w:id w:val="1163673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6E16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6E16" w:rsidRPr="00393C00">
              <w:t xml:space="preserve"> YES </w:t>
            </w:r>
            <w:sdt>
              <w:sdtPr>
                <w:id w:val="1331567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6E16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F6E16" w:rsidRPr="00393C00">
              <w:t xml:space="preserve"> NO</w:t>
            </w:r>
          </w:p>
        </w:tc>
      </w:tr>
      <w:tr w:rsidR="00AF6E16" w:rsidRPr="00393C00" w14:paraId="59DA43E6" w14:textId="77777777">
        <w:trPr>
          <w:cantSplit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4F79AE" w14:textId="0F761C4F" w:rsidR="00AF6E16" w:rsidRPr="00393C00" w:rsidRDefault="00AF6E16">
            <w:pPr>
              <w:widowControl w:val="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 xml:space="preserve">Principles of, indications for, and complications of peripheral stem cell harvests [PR </w:t>
            </w:r>
            <w:r w:rsidR="002363C3" w:rsidRPr="002363C3">
              <w:rPr>
                <w:rFonts w:eastAsia="Times New Roman" w:cs="Arial"/>
              </w:rPr>
              <w:t>4.6.af.</w:t>
            </w:r>
            <w:r w:rsidRPr="00393C00">
              <w:rPr>
                <w:rFonts w:eastAsia="Times New Roman" w:cs="Arial"/>
              </w:rPr>
              <w:t>]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FBCC52" w14:textId="77777777" w:rsidR="00AF6E16" w:rsidRPr="00393C00" w:rsidRDefault="00000000">
            <w:pPr>
              <w:widowControl w:val="0"/>
              <w:jc w:val="center"/>
            </w:pPr>
            <w:sdt>
              <w:sdtPr>
                <w:id w:val="-1068876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6E16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6E16" w:rsidRPr="00393C00">
              <w:t xml:space="preserve"> YES </w:t>
            </w:r>
            <w:sdt>
              <w:sdtPr>
                <w:id w:val="8958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6E16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F6E16" w:rsidRPr="00393C00">
              <w:t xml:space="preserve"> NO</w:t>
            </w:r>
          </w:p>
        </w:tc>
      </w:tr>
      <w:tr w:rsidR="00AF6E16" w:rsidRPr="00393C00" w14:paraId="52D71D4D" w14:textId="77777777">
        <w:trPr>
          <w:cantSplit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6BADCA" w14:textId="4128BBB8" w:rsidR="00AF6E16" w:rsidRPr="00393C00" w:rsidRDefault="00AF6E16">
            <w:pPr>
              <w:widowControl w:val="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 xml:space="preserve">The management of post-transplant complications [PR </w:t>
            </w:r>
            <w:r w:rsidR="002363C3" w:rsidRPr="002363C3">
              <w:rPr>
                <w:rFonts w:eastAsia="Times New Roman" w:cs="Arial"/>
              </w:rPr>
              <w:t>4.6.ag.</w:t>
            </w:r>
            <w:r w:rsidRPr="00393C00">
              <w:rPr>
                <w:rFonts w:eastAsia="Times New Roman" w:cs="Arial"/>
              </w:rPr>
              <w:t>]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F6F30E" w14:textId="77777777" w:rsidR="00AF6E16" w:rsidRPr="00393C00" w:rsidRDefault="00000000">
            <w:pPr>
              <w:widowControl w:val="0"/>
              <w:jc w:val="center"/>
            </w:pPr>
            <w:sdt>
              <w:sdtPr>
                <w:id w:val="975799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6E16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6E16" w:rsidRPr="00393C00">
              <w:t xml:space="preserve"> YES </w:t>
            </w:r>
            <w:sdt>
              <w:sdtPr>
                <w:id w:val="1360939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6E16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F6E16" w:rsidRPr="00393C00">
              <w:t xml:space="preserve"> NO</w:t>
            </w:r>
          </w:p>
        </w:tc>
      </w:tr>
      <w:tr w:rsidR="00AF6E16" w:rsidRPr="00393C00" w14:paraId="1255FEBA" w14:textId="77777777">
        <w:trPr>
          <w:cantSplit/>
        </w:trPr>
        <w:tc>
          <w:tcPr>
            <w:tcW w:w="93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8BFC2D" w14:textId="77777777" w:rsidR="00AF6E16" w:rsidRPr="00393C00" w:rsidRDefault="00AF6E16">
            <w:pPr>
              <w:widowControl w:val="0"/>
            </w:pPr>
            <w:r w:rsidRPr="00393C00">
              <w:t>The indications, complications, and risks and limitations associated with:</w:t>
            </w:r>
          </w:p>
        </w:tc>
      </w:tr>
      <w:tr w:rsidR="00AF6E16" w:rsidRPr="00393C00" w14:paraId="20A4CB28" w14:textId="77777777">
        <w:trPr>
          <w:cantSplit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19D7C7" w14:textId="52B66473" w:rsidR="00AF6E16" w:rsidRPr="00393C00" w:rsidRDefault="00AF6E16" w:rsidP="00274CDE">
            <w:pPr>
              <w:widowControl w:val="0"/>
              <w:ind w:left="720" w:hanging="72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ab/>
              <w:t xml:space="preserve">lesion biopsies detection of circulating DNA for disease specific markers [PR </w:t>
            </w:r>
            <w:r w:rsidR="000F65D8" w:rsidRPr="000F65D8">
              <w:rPr>
                <w:rFonts w:eastAsia="Times New Roman" w:cs="Arial"/>
              </w:rPr>
              <w:t>4.6.ah.</w:t>
            </w:r>
            <w:r w:rsidRPr="00393C00">
              <w:rPr>
                <w:rFonts w:eastAsia="Times New Roman" w:cs="Arial"/>
              </w:rPr>
              <w:t>]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77953A" w14:textId="77777777" w:rsidR="00AF6E16" w:rsidRPr="00393C00" w:rsidRDefault="00000000">
            <w:pPr>
              <w:widowControl w:val="0"/>
              <w:jc w:val="center"/>
            </w:pPr>
            <w:sdt>
              <w:sdtPr>
                <w:id w:val="642774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6E16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6E16" w:rsidRPr="00393C00">
              <w:t xml:space="preserve"> YES </w:t>
            </w:r>
            <w:sdt>
              <w:sdtPr>
                <w:id w:val="1388836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6E16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F6E16" w:rsidRPr="00393C00">
              <w:t xml:space="preserve"> NO</w:t>
            </w:r>
          </w:p>
        </w:tc>
      </w:tr>
      <w:tr w:rsidR="00AF6E16" w:rsidRPr="00393C00" w14:paraId="1C0C43DB" w14:textId="77777777">
        <w:trPr>
          <w:cantSplit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128563" w14:textId="3A386B1E" w:rsidR="00AF6E16" w:rsidRPr="00EB1800" w:rsidRDefault="00AF6E16">
            <w:pPr>
              <w:widowControl w:val="0"/>
              <w:rPr>
                <w:rFonts w:eastAsia="Times New Roman" w:cs="Arial"/>
                <w:lang w:val="fr-CA"/>
              </w:rPr>
            </w:pPr>
            <w:r w:rsidRPr="00B948DD">
              <w:rPr>
                <w:rFonts w:eastAsia="Times New Roman" w:cs="Arial"/>
                <w:lang w:val="fr-CA"/>
              </w:rPr>
              <w:tab/>
            </w:r>
            <w:proofErr w:type="gramStart"/>
            <w:r w:rsidRPr="00EB1800">
              <w:rPr>
                <w:rFonts w:eastAsia="Times New Roman" w:cs="Arial"/>
                <w:lang w:val="fr-CA"/>
              </w:rPr>
              <w:t>paracentesis</w:t>
            </w:r>
            <w:proofErr w:type="gramEnd"/>
            <w:r w:rsidRPr="00EB1800">
              <w:rPr>
                <w:rFonts w:eastAsia="Times New Roman" w:cs="Arial"/>
                <w:lang w:val="fr-CA"/>
              </w:rPr>
              <w:t xml:space="preserve"> [PR </w:t>
            </w:r>
            <w:r w:rsidR="004C2209" w:rsidRPr="004C2209">
              <w:rPr>
                <w:rFonts w:eastAsia="Times New Roman" w:cs="Arial"/>
                <w:lang w:val="fr-CA"/>
              </w:rPr>
              <w:t>4.6.ai.</w:t>
            </w:r>
            <w:r w:rsidRPr="00EB1800">
              <w:rPr>
                <w:rFonts w:eastAsia="Times New Roman" w:cs="Arial"/>
                <w:lang w:val="fr-CA"/>
              </w:rPr>
              <w:t>]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940838" w14:textId="77777777" w:rsidR="00AF6E16" w:rsidRPr="00393C00" w:rsidRDefault="00000000">
            <w:pPr>
              <w:widowControl w:val="0"/>
              <w:jc w:val="center"/>
            </w:pPr>
            <w:sdt>
              <w:sdtPr>
                <w:id w:val="-318037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6E16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6E16" w:rsidRPr="00393C00">
              <w:t xml:space="preserve"> YES </w:t>
            </w:r>
            <w:sdt>
              <w:sdtPr>
                <w:id w:val="-122542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6E16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F6E16" w:rsidRPr="00393C00">
              <w:t xml:space="preserve"> NO</w:t>
            </w:r>
          </w:p>
        </w:tc>
      </w:tr>
      <w:tr w:rsidR="00AF6E16" w:rsidRPr="00393C00" w14:paraId="154E2CB5" w14:textId="77777777">
        <w:trPr>
          <w:cantSplit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93F79C" w14:textId="2172217C" w:rsidR="00AF6E16" w:rsidRPr="00EB1800" w:rsidRDefault="00AF6E16">
            <w:pPr>
              <w:widowControl w:val="0"/>
              <w:rPr>
                <w:rFonts w:eastAsia="Times New Roman" w:cs="Arial"/>
                <w:lang w:val="fr-CA"/>
              </w:rPr>
            </w:pPr>
            <w:r w:rsidRPr="00B948DD">
              <w:rPr>
                <w:rFonts w:eastAsia="Times New Roman" w:cs="Arial"/>
                <w:lang w:val="fr-CA"/>
              </w:rPr>
              <w:tab/>
            </w:r>
            <w:proofErr w:type="gramStart"/>
            <w:r w:rsidRPr="00EB1800">
              <w:rPr>
                <w:rFonts w:eastAsia="Times New Roman" w:cs="Arial"/>
                <w:lang w:val="fr-CA"/>
              </w:rPr>
              <w:t>skin</w:t>
            </w:r>
            <w:proofErr w:type="gramEnd"/>
            <w:r w:rsidRPr="00EB1800">
              <w:rPr>
                <w:rFonts w:eastAsia="Times New Roman" w:cs="Arial"/>
                <w:lang w:val="fr-CA"/>
              </w:rPr>
              <w:t xml:space="preserve"> biopsies [PR </w:t>
            </w:r>
            <w:r w:rsidR="004C2209" w:rsidRPr="004C2209">
              <w:rPr>
                <w:rFonts w:eastAsia="Times New Roman" w:cs="Arial"/>
                <w:lang w:val="fr-CA"/>
              </w:rPr>
              <w:t>4.6.aj.</w:t>
            </w:r>
            <w:r w:rsidRPr="00EB1800">
              <w:rPr>
                <w:rFonts w:eastAsia="Times New Roman" w:cs="Arial"/>
                <w:lang w:val="fr-CA"/>
              </w:rPr>
              <w:t>]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8EE759" w14:textId="77777777" w:rsidR="00AF6E16" w:rsidRPr="00393C00" w:rsidRDefault="00000000">
            <w:pPr>
              <w:widowControl w:val="0"/>
              <w:jc w:val="center"/>
            </w:pPr>
            <w:sdt>
              <w:sdtPr>
                <w:id w:val="-1308616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6E16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6E16" w:rsidRPr="00393C00">
              <w:t xml:space="preserve"> YES </w:t>
            </w:r>
            <w:sdt>
              <w:sdtPr>
                <w:id w:val="-1855729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6E16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F6E16" w:rsidRPr="00393C00">
              <w:t xml:space="preserve"> NO</w:t>
            </w:r>
          </w:p>
        </w:tc>
      </w:tr>
      <w:tr w:rsidR="00AF6E16" w:rsidRPr="00393C00" w14:paraId="3EF372FB" w14:textId="77777777">
        <w:trPr>
          <w:cantSplit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15DA64" w14:textId="327B65BE" w:rsidR="00AF6E16" w:rsidRPr="00393C00" w:rsidRDefault="00AF6E16">
            <w:pPr>
              <w:widowControl w:val="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ab/>
              <w:t xml:space="preserve">thoracentesis [PR </w:t>
            </w:r>
            <w:r w:rsidR="004C2209" w:rsidRPr="004C2209">
              <w:rPr>
                <w:rFonts w:eastAsia="Times New Roman" w:cs="Arial"/>
              </w:rPr>
              <w:t>4.6.ak.</w:t>
            </w:r>
            <w:r w:rsidRPr="00393C00">
              <w:rPr>
                <w:rFonts w:eastAsia="Times New Roman" w:cs="Arial"/>
              </w:rPr>
              <w:t>]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6828D6" w14:textId="77777777" w:rsidR="00AF6E16" w:rsidRPr="00393C00" w:rsidRDefault="00000000">
            <w:pPr>
              <w:widowControl w:val="0"/>
              <w:jc w:val="center"/>
            </w:pPr>
            <w:sdt>
              <w:sdtPr>
                <w:id w:val="783995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6E16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6E16" w:rsidRPr="00393C00">
              <w:t xml:space="preserve"> YES </w:t>
            </w:r>
            <w:sdt>
              <w:sdtPr>
                <w:id w:val="2032611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6E16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F6E16" w:rsidRPr="00393C00">
              <w:t xml:space="preserve"> NO</w:t>
            </w:r>
          </w:p>
        </w:tc>
      </w:tr>
    </w:tbl>
    <w:p w14:paraId="1C8EEDD6" w14:textId="77777777" w:rsidR="00AF6E16" w:rsidRPr="00393C00" w:rsidRDefault="00AF6E16" w:rsidP="00AF6E16"/>
    <w:p w14:paraId="07A1CE0F" w14:textId="77777777" w:rsidR="00313011" w:rsidRPr="00393C00" w:rsidRDefault="00313011" w:rsidP="00313011">
      <w:pPr>
        <w:widowControl w:val="0"/>
        <w:ind w:left="360"/>
        <w:rPr>
          <w:rFonts w:cs="Arial"/>
          <w:bCs/>
        </w:rPr>
      </w:pPr>
    </w:p>
    <w:p w14:paraId="656AC3FA" w14:textId="77777777" w:rsidR="00313011" w:rsidRPr="00393C00" w:rsidRDefault="00313011" w:rsidP="00313011">
      <w:pPr>
        <w:widowControl w:val="0"/>
        <w:rPr>
          <w:rFonts w:cs="Arial"/>
          <w:bCs/>
        </w:rPr>
      </w:pPr>
      <w:r w:rsidRPr="00393C00">
        <w:rPr>
          <w:rFonts w:cs="Arial"/>
          <w:bCs/>
        </w:rPr>
        <w:t>Explain any “NO” responses. (Limit response to 250 words)</w:t>
      </w:r>
    </w:p>
    <w:tbl>
      <w:tblPr>
        <w:tblW w:w="5000" w:type="pct"/>
        <w:tblInd w:w="-8" w:type="dxa"/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10064"/>
      </w:tblGrid>
      <w:tr w:rsidR="00313011" w:rsidRPr="00393C00" w14:paraId="68AEFB2C" w14:textId="77777777" w:rsidTr="005F2987">
        <w:sdt>
          <w:sdtPr>
            <w:rPr>
              <w:rFonts w:cs="Arial"/>
            </w:rPr>
            <w:id w:val="792337496"/>
            <w:placeholder>
              <w:docPart w:val="27F77618CA3D4F839BC61C50D18DC202"/>
            </w:placeholder>
            <w:showingPlcHdr/>
          </w:sdtPr>
          <w:sdtContent>
            <w:tc>
              <w:tcPr>
                <w:tcW w:w="1007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4BED464E" w14:textId="4BDF7B52" w:rsidR="00313011" w:rsidRPr="00393C00" w:rsidRDefault="00484793" w:rsidP="005F2987">
                <w:pPr>
                  <w:p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pBdr>
                  <w:rPr>
                    <w:rFonts w:cs="Arial"/>
                  </w:rPr>
                </w:pPr>
                <w:r w:rsidRPr="0094503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3955695" w14:textId="77777777" w:rsidR="00313011" w:rsidRPr="00393C00" w:rsidRDefault="00313011" w:rsidP="00F21253">
      <w:pPr>
        <w:rPr>
          <w:rFonts w:eastAsia="Times New Roman" w:cs="Arial"/>
          <w:bCs/>
        </w:rPr>
      </w:pPr>
    </w:p>
    <w:p w14:paraId="3ED841D6" w14:textId="77777777" w:rsidR="00577AC8" w:rsidRDefault="00577AC8" w:rsidP="00F21253">
      <w:pPr>
        <w:widowControl w:val="0"/>
        <w:rPr>
          <w:rFonts w:eastAsia="Times New Roman" w:cs="Arial"/>
          <w:b/>
          <w:bCs/>
        </w:rPr>
      </w:pPr>
    </w:p>
    <w:p w14:paraId="3C0806ED" w14:textId="22A213A4" w:rsidR="00F21253" w:rsidRPr="00393C00" w:rsidRDefault="00F21253" w:rsidP="00F21253">
      <w:pPr>
        <w:widowControl w:val="0"/>
        <w:rPr>
          <w:rFonts w:eastAsia="Times New Roman" w:cs="Arial"/>
          <w:b/>
          <w:bCs/>
        </w:rPr>
      </w:pPr>
      <w:r w:rsidRPr="00393C00">
        <w:rPr>
          <w:rFonts w:eastAsia="Times New Roman" w:cs="Arial"/>
          <w:b/>
          <w:bCs/>
        </w:rPr>
        <w:t>Practice-</w:t>
      </w:r>
      <w:r w:rsidR="00362114" w:rsidRPr="00393C00">
        <w:rPr>
          <w:rFonts w:eastAsia="Times New Roman" w:cs="Arial"/>
          <w:b/>
          <w:bCs/>
        </w:rPr>
        <w:t>b</w:t>
      </w:r>
      <w:r w:rsidRPr="00393C00">
        <w:rPr>
          <w:rFonts w:eastAsia="Times New Roman" w:cs="Arial"/>
          <w:b/>
          <w:bCs/>
        </w:rPr>
        <w:t>ased Learning and Improvement</w:t>
      </w:r>
    </w:p>
    <w:p w14:paraId="1AFE740A" w14:textId="77777777" w:rsidR="00F21253" w:rsidRPr="00393C00" w:rsidRDefault="00F21253" w:rsidP="00F21253">
      <w:pPr>
        <w:widowControl w:val="0"/>
        <w:rPr>
          <w:rFonts w:eastAsia="Times New Roman" w:cs="Arial"/>
          <w:b/>
          <w:bCs/>
        </w:rPr>
      </w:pPr>
    </w:p>
    <w:p w14:paraId="2EB6511E" w14:textId="42FAFFBE" w:rsidR="00F21253" w:rsidRPr="00393C00" w:rsidRDefault="00F21253" w:rsidP="00484793">
      <w:pPr>
        <w:widowControl w:val="0"/>
        <w:rPr>
          <w:rFonts w:cs="Arial"/>
          <w:bCs/>
        </w:rPr>
      </w:pPr>
      <w:r w:rsidRPr="00393C00">
        <w:rPr>
          <w:rFonts w:cs="Arial"/>
          <w:bCs/>
        </w:rPr>
        <w:t xml:space="preserve">Briefly describe how fellows will demonstrate competence in investigating and evaluating their care of patients, appraising and assimilating scientific evidence, and continuously improving their patient care based on self-evaluation and lifelong learning. [PR </w:t>
      </w:r>
      <w:r w:rsidR="00DB26DF" w:rsidRPr="00DB26DF">
        <w:rPr>
          <w:rFonts w:cs="Arial"/>
          <w:bCs/>
        </w:rPr>
        <w:t>4.7.</w:t>
      </w:r>
      <w:r w:rsidRPr="00393C00">
        <w:rPr>
          <w:rFonts w:cs="Arial"/>
          <w:bCs/>
        </w:rPr>
        <w:t>] (Limit response to 400 words)</w:t>
      </w:r>
    </w:p>
    <w:p w14:paraId="2352A931" w14:textId="77777777" w:rsidR="00F21253" w:rsidRPr="00393C00" w:rsidRDefault="00F21253" w:rsidP="00F21253">
      <w:pPr>
        <w:widowControl w:val="0"/>
        <w:ind w:left="360"/>
        <w:rPr>
          <w:rFonts w:cs="Arial"/>
          <w:bCs/>
        </w:rPr>
      </w:pPr>
    </w:p>
    <w:tbl>
      <w:tblPr>
        <w:tblW w:w="5000" w:type="pct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10070"/>
      </w:tblGrid>
      <w:tr w:rsidR="00F21253" w:rsidRPr="00393C00" w14:paraId="4805BEED" w14:textId="77777777" w:rsidTr="00484793">
        <w:sdt>
          <w:sdtPr>
            <w:id w:val="-1774770934"/>
            <w:placeholder>
              <w:docPart w:val="11E519B21A194817B6DD04FA0817AD5B"/>
            </w:placeholder>
            <w:showingPlcHdr/>
          </w:sdtPr>
          <w:sdtContent>
            <w:tc>
              <w:tcPr>
                <w:tcW w:w="10185" w:type="dxa"/>
              </w:tcPr>
              <w:p w14:paraId="3531869B" w14:textId="77777777" w:rsidR="00F21253" w:rsidRPr="00393C00" w:rsidRDefault="00F21253" w:rsidP="00EF7246">
                <w:pPr>
                  <w:widowControl w:val="0"/>
                </w:pPr>
                <w:r w:rsidRPr="00393C0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F7A630A" w14:textId="77777777" w:rsidR="00F21253" w:rsidRPr="00393C00" w:rsidRDefault="00F21253" w:rsidP="00F21253">
      <w:pPr>
        <w:widowControl w:val="0"/>
        <w:ind w:left="360"/>
        <w:rPr>
          <w:rFonts w:cs="Arial"/>
          <w:bCs/>
          <w:u w:val="single"/>
        </w:rPr>
      </w:pPr>
    </w:p>
    <w:p w14:paraId="7D783D9F" w14:textId="77777777" w:rsidR="00F21253" w:rsidRPr="00393C00" w:rsidRDefault="00F21253" w:rsidP="00F21253">
      <w:pPr>
        <w:widowControl w:val="0"/>
        <w:rPr>
          <w:rFonts w:eastAsia="Times New Roman" w:cs="Arial"/>
          <w:b/>
          <w:bCs/>
        </w:rPr>
      </w:pPr>
      <w:r w:rsidRPr="00393C00">
        <w:rPr>
          <w:rFonts w:eastAsia="Times New Roman" w:cs="Arial"/>
          <w:b/>
          <w:bCs/>
        </w:rPr>
        <w:t xml:space="preserve">Interpersonal and Communication Skills </w:t>
      </w:r>
    </w:p>
    <w:p w14:paraId="08E0ECDC" w14:textId="77777777" w:rsidR="00F21253" w:rsidRPr="00393C00" w:rsidRDefault="00F21253" w:rsidP="00F21253">
      <w:pPr>
        <w:widowControl w:val="0"/>
        <w:ind w:left="360"/>
        <w:rPr>
          <w:rFonts w:cs="Arial"/>
          <w:bCs/>
        </w:rPr>
      </w:pPr>
    </w:p>
    <w:p w14:paraId="37EB5D35" w14:textId="3231EE12" w:rsidR="00F21253" w:rsidRPr="00484793" w:rsidRDefault="00F21253" w:rsidP="00484793">
      <w:pPr>
        <w:widowControl w:val="0"/>
        <w:rPr>
          <w:rFonts w:cs="Arial"/>
          <w:bCs/>
        </w:rPr>
      </w:pPr>
      <w:r w:rsidRPr="00484793">
        <w:rPr>
          <w:rFonts w:cs="Arial"/>
          <w:bCs/>
        </w:rPr>
        <w:t>Briefly describe how fellows will develop skills that result in the effective exchange of information and collaboration with patients, their families</w:t>
      </w:r>
      <w:r w:rsidR="00362114" w:rsidRPr="00484793">
        <w:rPr>
          <w:rFonts w:cs="Arial"/>
          <w:bCs/>
        </w:rPr>
        <w:t>,</w:t>
      </w:r>
      <w:r w:rsidRPr="00484793">
        <w:rPr>
          <w:rFonts w:cs="Arial"/>
          <w:bCs/>
        </w:rPr>
        <w:t xml:space="preserve"> and health professionals. [PR </w:t>
      </w:r>
      <w:r w:rsidR="00FA266F" w:rsidRPr="00FA266F">
        <w:rPr>
          <w:rFonts w:cs="Arial"/>
          <w:bCs/>
        </w:rPr>
        <w:t>4.8.</w:t>
      </w:r>
      <w:r w:rsidRPr="00484793">
        <w:rPr>
          <w:rFonts w:cs="Arial"/>
          <w:bCs/>
        </w:rPr>
        <w:t>] (Limit response to 400 words)</w:t>
      </w:r>
    </w:p>
    <w:p w14:paraId="5B639750" w14:textId="77777777" w:rsidR="00F21253" w:rsidRPr="00393C00" w:rsidRDefault="00F21253" w:rsidP="00F21253">
      <w:pPr>
        <w:pStyle w:val="ListParagraph"/>
        <w:widowControl w:val="0"/>
        <w:ind w:left="360"/>
        <w:rPr>
          <w:rFonts w:cs="Arial"/>
          <w:bCs/>
          <w:u w:val="single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10070"/>
      </w:tblGrid>
      <w:tr w:rsidR="00F21253" w:rsidRPr="00393C00" w14:paraId="17155505" w14:textId="77777777" w:rsidTr="00484793">
        <w:sdt>
          <w:sdtPr>
            <w:id w:val="-2110802913"/>
            <w:placeholder>
              <w:docPart w:val="55F2FADCC22A48239E33B485C3A703C1"/>
            </w:placeholder>
            <w:showingPlcHdr/>
          </w:sdtPr>
          <w:sdtContent>
            <w:tc>
              <w:tcPr>
                <w:tcW w:w="10095" w:type="dxa"/>
              </w:tcPr>
              <w:p w14:paraId="16B0C8D5" w14:textId="77777777" w:rsidR="00F21253" w:rsidRPr="00393C00" w:rsidRDefault="00F21253" w:rsidP="00EF7246">
                <w:pPr>
                  <w:widowControl w:val="0"/>
                </w:pPr>
                <w:r w:rsidRPr="00393C0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86B58CA" w14:textId="77777777" w:rsidR="00F21253" w:rsidRPr="00393C00" w:rsidRDefault="00F21253" w:rsidP="00F21253">
      <w:pPr>
        <w:pStyle w:val="ListParagraph"/>
        <w:widowControl w:val="0"/>
        <w:rPr>
          <w:rFonts w:cs="Arial"/>
          <w:bCs/>
          <w:u w:val="single"/>
        </w:rPr>
      </w:pPr>
    </w:p>
    <w:p w14:paraId="02CAEC34" w14:textId="5EC6A391" w:rsidR="00F21253" w:rsidRPr="00393C00" w:rsidRDefault="00F21253" w:rsidP="00F21253">
      <w:pPr>
        <w:widowControl w:val="0"/>
        <w:rPr>
          <w:rFonts w:eastAsia="Times New Roman" w:cs="Arial"/>
          <w:b/>
          <w:bCs/>
        </w:rPr>
      </w:pPr>
      <w:r w:rsidRPr="00393C00">
        <w:rPr>
          <w:rFonts w:eastAsia="Times New Roman" w:cs="Arial"/>
          <w:b/>
          <w:bCs/>
        </w:rPr>
        <w:t>Systems</w:t>
      </w:r>
      <w:r w:rsidR="005F2987" w:rsidRPr="00393C00">
        <w:rPr>
          <w:rFonts w:eastAsia="Times New Roman" w:cs="Arial"/>
          <w:b/>
          <w:bCs/>
        </w:rPr>
        <w:t>-</w:t>
      </w:r>
      <w:r w:rsidR="00362114" w:rsidRPr="00393C00">
        <w:rPr>
          <w:rFonts w:eastAsia="Times New Roman" w:cs="Arial"/>
          <w:b/>
          <w:bCs/>
        </w:rPr>
        <w:t>b</w:t>
      </w:r>
      <w:r w:rsidRPr="00393C00">
        <w:rPr>
          <w:rFonts w:eastAsia="Times New Roman" w:cs="Arial"/>
          <w:b/>
          <w:bCs/>
        </w:rPr>
        <w:t xml:space="preserve">ased Practice </w:t>
      </w:r>
    </w:p>
    <w:p w14:paraId="3DD4453B" w14:textId="77777777" w:rsidR="00F21253" w:rsidRPr="00393C00" w:rsidRDefault="00F21253" w:rsidP="00F21253">
      <w:pPr>
        <w:widowControl w:val="0"/>
        <w:ind w:left="360"/>
        <w:rPr>
          <w:rFonts w:cs="Arial"/>
          <w:bCs/>
        </w:rPr>
      </w:pPr>
    </w:p>
    <w:p w14:paraId="1370C713" w14:textId="37CD07D6" w:rsidR="00F21253" w:rsidRPr="00393C00" w:rsidRDefault="00F21253" w:rsidP="00484793">
      <w:pPr>
        <w:widowControl w:val="0"/>
        <w:rPr>
          <w:rFonts w:cs="Arial"/>
          <w:bCs/>
        </w:rPr>
      </w:pPr>
      <w:r w:rsidRPr="00393C00">
        <w:rPr>
          <w:rFonts w:cs="Arial"/>
          <w:bCs/>
        </w:rPr>
        <w:t>Briefly describe how fellows will demonstrate an awareness of and responsiveness to the larger context and system of health care, including the</w:t>
      </w:r>
      <w:r w:rsidR="00724FD1" w:rsidRPr="00393C00">
        <w:rPr>
          <w:rFonts w:cs="Arial"/>
          <w:bCs/>
        </w:rPr>
        <w:t xml:space="preserve"> </w:t>
      </w:r>
      <w:r w:rsidRPr="00393C00">
        <w:rPr>
          <w:rFonts w:cs="Arial"/>
          <w:bCs/>
        </w:rPr>
        <w:t xml:space="preserve">social determinants of health, as well as the ability to call effectively on other resources to provide optimal health care. [PR </w:t>
      </w:r>
      <w:r w:rsidR="00CD5BC8" w:rsidRPr="00CD5BC8">
        <w:rPr>
          <w:rFonts w:cs="Arial"/>
          <w:bCs/>
        </w:rPr>
        <w:t>4.9.</w:t>
      </w:r>
      <w:r w:rsidRPr="00393C00">
        <w:rPr>
          <w:rFonts w:cs="Arial"/>
          <w:bCs/>
        </w:rPr>
        <w:t>] (Limit response to 400 words)</w:t>
      </w:r>
    </w:p>
    <w:p w14:paraId="6891D7D3" w14:textId="77777777" w:rsidR="00F21253" w:rsidRPr="00393C00" w:rsidRDefault="00F21253" w:rsidP="00F21253">
      <w:pPr>
        <w:widowControl w:val="0"/>
        <w:ind w:left="360"/>
        <w:rPr>
          <w:rFonts w:cs="Arial"/>
          <w:bCs/>
          <w:u w:val="single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10070"/>
      </w:tblGrid>
      <w:tr w:rsidR="00F21253" w:rsidRPr="00393C00" w14:paraId="485EC061" w14:textId="77777777" w:rsidTr="00484793">
        <w:sdt>
          <w:sdtPr>
            <w:id w:val="-882088225"/>
            <w:placeholder>
              <w:docPart w:val="01A39AB66F904CD2A23FEC754EDF060E"/>
            </w:placeholder>
            <w:showingPlcHdr/>
          </w:sdtPr>
          <w:sdtContent>
            <w:tc>
              <w:tcPr>
                <w:tcW w:w="10095" w:type="dxa"/>
              </w:tcPr>
              <w:p w14:paraId="3E11B522" w14:textId="77777777" w:rsidR="00F21253" w:rsidRPr="00393C00" w:rsidRDefault="00F21253" w:rsidP="00EF7246">
                <w:pPr>
                  <w:widowControl w:val="0"/>
                </w:pPr>
                <w:r w:rsidRPr="00393C0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60719B5" w14:textId="77777777" w:rsidR="00F21253" w:rsidRDefault="00F21253" w:rsidP="00F21253">
      <w:pPr>
        <w:rPr>
          <w:rFonts w:cs="Arial"/>
          <w:bCs/>
        </w:rPr>
      </w:pPr>
    </w:p>
    <w:p w14:paraId="47380109" w14:textId="77777777" w:rsidR="00577AC8" w:rsidRPr="00393C00" w:rsidRDefault="00577AC8" w:rsidP="00F21253">
      <w:pPr>
        <w:rPr>
          <w:rFonts w:cs="Arial"/>
          <w:bCs/>
        </w:rPr>
      </w:pPr>
    </w:p>
    <w:p w14:paraId="59B28771" w14:textId="29CC27A7" w:rsidR="00F21253" w:rsidRPr="00393C00" w:rsidRDefault="00F21253" w:rsidP="000D414E">
      <w:pPr>
        <w:rPr>
          <w:rFonts w:ascii="Arial Bold" w:eastAsia="Times New Roman" w:hAnsi="Arial Bold" w:cs="Arial"/>
          <w:b/>
        </w:rPr>
      </w:pPr>
      <w:r w:rsidRPr="00393C00">
        <w:rPr>
          <w:rFonts w:ascii="Arial Bold" w:eastAsia="Times New Roman" w:hAnsi="Arial Bold" w:cs="Arial"/>
          <w:b/>
        </w:rPr>
        <w:lastRenderedPageBreak/>
        <w:t>Curriculum Organization and Fellow Experiences</w:t>
      </w:r>
    </w:p>
    <w:p w14:paraId="045E4C4A" w14:textId="77777777" w:rsidR="00076874" w:rsidRPr="00393C00" w:rsidRDefault="00076874" w:rsidP="00076874">
      <w:pPr>
        <w:rPr>
          <w:rFonts w:eastAsia="Times New Roman" w:cs="Arial"/>
          <w:bCs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908"/>
        <w:gridCol w:w="2156"/>
      </w:tblGrid>
      <w:tr w:rsidR="00B47048" w:rsidRPr="00393C00" w14:paraId="73F61C4D" w14:textId="77777777" w:rsidTr="004969C2">
        <w:trPr>
          <w:cantSplit/>
        </w:trPr>
        <w:tc>
          <w:tcPr>
            <w:tcW w:w="7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41FC3F" w14:textId="03621BD5" w:rsidR="00B47048" w:rsidRPr="00393C00" w:rsidRDefault="00B47048" w:rsidP="00B47048">
            <w:pPr>
              <w:rPr>
                <w:rFonts w:eastAsia="Times New Roman" w:cs="Arial"/>
                <w:bCs/>
              </w:rPr>
            </w:pPr>
            <w:r w:rsidRPr="00393C00">
              <w:rPr>
                <w:rFonts w:eastAsia="Times New Roman" w:cs="Arial"/>
                <w:bCs/>
              </w:rPr>
              <w:t xml:space="preserve">How many </w:t>
            </w:r>
            <w:proofErr w:type="gramStart"/>
            <w:r w:rsidRPr="00393C00">
              <w:rPr>
                <w:rFonts w:eastAsia="Times New Roman" w:cs="Arial"/>
                <w:bCs/>
              </w:rPr>
              <w:t>months of</w:t>
            </w:r>
            <w:proofErr w:type="gramEnd"/>
            <w:r w:rsidRPr="00393C00">
              <w:rPr>
                <w:rFonts w:eastAsia="Times New Roman" w:cs="Arial"/>
                <w:bCs/>
              </w:rPr>
              <w:t xml:space="preserve"> </w:t>
            </w:r>
            <w:proofErr w:type="gramStart"/>
            <w:r w:rsidRPr="00393C00">
              <w:rPr>
                <w:rFonts w:eastAsia="Times New Roman" w:cs="Arial"/>
                <w:bCs/>
              </w:rPr>
              <w:t>the program will</w:t>
            </w:r>
            <w:proofErr w:type="gramEnd"/>
            <w:r w:rsidRPr="00393C00">
              <w:rPr>
                <w:rFonts w:eastAsia="Times New Roman" w:cs="Arial"/>
                <w:bCs/>
              </w:rPr>
              <w:t xml:space="preserve"> be devoted to clinical experiences? [PR </w:t>
            </w:r>
            <w:r w:rsidR="00724A27" w:rsidRPr="00724A27">
              <w:rPr>
                <w:rFonts w:eastAsia="Times New Roman" w:cs="Arial"/>
                <w:bCs/>
              </w:rPr>
              <w:t>4.11.a.</w:t>
            </w:r>
            <w:r w:rsidRPr="00393C00">
              <w:rPr>
                <w:rFonts w:eastAsia="Times New Roman" w:cs="Arial"/>
                <w:bCs/>
              </w:rPr>
              <w:t>]</w:t>
            </w:r>
          </w:p>
        </w:tc>
        <w:sdt>
          <w:sdtPr>
            <w:rPr>
              <w:rFonts w:eastAsia="Times New Roman" w:cs="Arial"/>
              <w:bCs/>
            </w:rPr>
            <w:id w:val="402186911"/>
            <w:placeholder>
              <w:docPart w:val="4DA1F3218D7D4FCFA85CA93AF1161EAE"/>
            </w:placeholder>
            <w:showingPlcHdr/>
          </w:sdtPr>
          <w:sdtContent>
            <w:tc>
              <w:tcPr>
                <w:tcW w:w="215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0776CF29" w14:textId="241F2F25" w:rsidR="00B47048" w:rsidRPr="00393C00" w:rsidRDefault="00B47048" w:rsidP="00B47048">
                <w:pPr>
                  <w:jc w:val="center"/>
                  <w:rPr>
                    <w:rFonts w:eastAsia="Times New Roman" w:cs="Arial"/>
                    <w:bCs/>
                  </w:rPr>
                </w:pPr>
                <w:r w:rsidRPr="00393C00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B47048" w:rsidRPr="00393C00" w14:paraId="324AA9B8" w14:textId="77777777" w:rsidTr="004969C2">
        <w:trPr>
          <w:cantSplit/>
        </w:trPr>
        <w:tc>
          <w:tcPr>
            <w:tcW w:w="7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A168AF" w14:textId="65D274BF" w:rsidR="00B47048" w:rsidRPr="00393C00" w:rsidRDefault="00B47048" w:rsidP="00B47048">
            <w:pPr>
              <w:rPr>
                <w:rFonts w:eastAsia="Times New Roman" w:cs="Arial"/>
                <w:bCs/>
              </w:rPr>
            </w:pPr>
            <w:r w:rsidRPr="00393C00">
              <w:rPr>
                <w:rFonts w:eastAsia="Times New Roman" w:cs="Arial"/>
                <w:bCs/>
              </w:rPr>
              <w:t xml:space="preserve">How many months of clinical experience in hematology will be provided for fellows? [PR </w:t>
            </w:r>
            <w:r w:rsidR="002D4CEA" w:rsidRPr="002D4CEA">
              <w:rPr>
                <w:rFonts w:eastAsia="Times New Roman" w:cs="Arial"/>
                <w:bCs/>
              </w:rPr>
              <w:t>4.11.a.1.</w:t>
            </w:r>
            <w:r w:rsidRPr="00393C00">
              <w:rPr>
                <w:rFonts w:eastAsia="Times New Roman" w:cs="Arial"/>
                <w:bCs/>
              </w:rPr>
              <w:t>]</w:t>
            </w:r>
          </w:p>
        </w:tc>
        <w:sdt>
          <w:sdtPr>
            <w:rPr>
              <w:rFonts w:eastAsia="Times New Roman" w:cs="Arial"/>
              <w:bCs/>
            </w:rPr>
            <w:id w:val="-541290035"/>
            <w:placeholder>
              <w:docPart w:val="F4F871A1FAAF4ADF92CF2B87C61F87C9"/>
            </w:placeholder>
            <w:showingPlcHdr/>
          </w:sdtPr>
          <w:sdtContent>
            <w:tc>
              <w:tcPr>
                <w:tcW w:w="215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3B39C516" w14:textId="77777777" w:rsidR="00B47048" w:rsidRPr="00393C00" w:rsidRDefault="00B47048" w:rsidP="00B47048">
                <w:pPr>
                  <w:jc w:val="center"/>
                  <w:rPr>
                    <w:rFonts w:eastAsia="Times New Roman" w:cs="Arial"/>
                    <w:bCs/>
                  </w:rPr>
                </w:pPr>
                <w:r w:rsidRPr="00393C00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340E3E" w:rsidRPr="00393C00" w14:paraId="4D8E66D8" w14:textId="77777777" w:rsidTr="004969C2">
        <w:trPr>
          <w:cantSplit/>
        </w:trPr>
        <w:tc>
          <w:tcPr>
            <w:tcW w:w="7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7891B0" w14:textId="55D5B055" w:rsidR="00340E3E" w:rsidRPr="00393C00" w:rsidRDefault="00340E3E" w:rsidP="00340E3E">
            <w:pPr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 xml:space="preserve">How many months do fellows spend </w:t>
            </w:r>
            <w:r w:rsidRPr="00420948">
              <w:rPr>
                <w:rFonts w:eastAsia="Times New Roman" w:cs="Arial"/>
                <w:bCs/>
              </w:rPr>
              <w:t>in the diagnosis and management of classical hematological disorders</w:t>
            </w:r>
            <w:r>
              <w:rPr>
                <w:rFonts w:eastAsia="Times New Roman" w:cs="Arial"/>
                <w:bCs/>
              </w:rPr>
              <w:t xml:space="preserve">? [PR </w:t>
            </w:r>
            <w:r w:rsidR="00B71807" w:rsidRPr="00B71807">
              <w:rPr>
                <w:rFonts w:eastAsia="Times New Roman" w:cs="Arial"/>
                <w:bCs/>
              </w:rPr>
              <w:t>4.11.a.1.</w:t>
            </w:r>
            <w:r>
              <w:rPr>
                <w:rFonts w:eastAsia="Times New Roman" w:cs="Arial"/>
                <w:bCs/>
              </w:rPr>
              <w:t>]</w:t>
            </w:r>
          </w:p>
        </w:tc>
        <w:sdt>
          <w:sdtPr>
            <w:rPr>
              <w:rFonts w:eastAsia="Times New Roman" w:cs="Arial"/>
              <w:bCs/>
            </w:rPr>
            <w:id w:val="1166291889"/>
            <w:placeholder>
              <w:docPart w:val="DEFEC247231C41399A74FC5ED7F25292"/>
            </w:placeholder>
            <w:showingPlcHdr/>
          </w:sdtPr>
          <w:sdtContent>
            <w:tc>
              <w:tcPr>
                <w:tcW w:w="215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5179ED38" w14:textId="51BC0188" w:rsidR="00340E3E" w:rsidRPr="00393C00" w:rsidRDefault="00340E3E" w:rsidP="00340E3E">
                <w:pPr>
                  <w:jc w:val="center"/>
                  <w:rPr>
                    <w:rFonts w:eastAsia="Times New Roman" w:cs="Arial"/>
                    <w:bCs/>
                  </w:rPr>
                </w:pPr>
                <w:r w:rsidRPr="00393C00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340E3E" w:rsidRPr="00393C00" w14:paraId="65BE387F" w14:textId="77777777" w:rsidTr="004969C2">
        <w:trPr>
          <w:cantSplit/>
        </w:trPr>
        <w:tc>
          <w:tcPr>
            <w:tcW w:w="7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15CBC2" w14:textId="01DA8AC5" w:rsidR="00340E3E" w:rsidRPr="00393C00" w:rsidRDefault="00340E3E" w:rsidP="00340E3E">
            <w:pPr>
              <w:rPr>
                <w:rFonts w:eastAsia="Times New Roman" w:cs="Arial"/>
                <w:bCs/>
              </w:rPr>
            </w:pPr>
            <w:r w:rsidRPr="00393C00">
              <w:rPr>
                <w:rFonts w:eastAsia="Times New Roman" w:cs="Arial"/>
                <w:bCs/>
              </w:rPr>
              <w:t>How many months of experience will the fellowship program provide for each fellow in autologous and allogeneic bone marrow transplantation? [PR</w:t>
            </w:r>
            <w:r w:rsidR="00484793">
              <w:rPr>
                <w:rFonts w:eastAsia="Times New Roman" w:cs="Arial"/>
                <w:bCs/>
              </w:rPr>
              <w:t xml:space="preserve"> </w:t>
            </w:r>
            <w:r w:rsidR="00E77863" w:rsidRPr="00E77863">
              <w:rPr>
                <w:rFonts w:eastAsia="Times New Roman" w:cs="Arial"/>
                <w:bCs/>
              </w:rPr>
              <w:t>4.11.a.4.</w:t>
            </w:r>
            <w:r w:rsidRPr="00393C00">
              <w:rPr>
                <w:rFonts w:eastAsia="Times New Roman" w:cs="Arial"/>
                <w:bCs/>
              </w:rPr>
              <w:t>]</w:t>
            </w:r>
          </w:p>
        </w:tc>
        <w:sdt>
          <w:sdtPr>
            <w:rPr>
              <w:rFonts w:eastAsia="Times New Roman" w:cs="Arial"/>
              <w:bCs/>
            </w:rPr>
            <w:id w:val="-779719438"/>
            <w:placeholder>
              <w:docPart w:val="8F375416241E42B49BB0FADD38988104"/>
            </w:placeholder>
            <w:showingPlcHdr/>
          </w:sdtPr>
          <w:sdtContent>
            <w:tc>
              <w:tcPr>
                <w:tcW w:w="215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0336BB5B" w14:textId="77777777" w:rsidR="00340E3E" w:rsidRPr="00393C00" w:rsidRDefault="00340E3E" w:rsidP="00340E3E">
                <w:pPr>
                  <w:jc w:val="center"/>
                  <w:rPr>
                    <w:rFonts w:eastAsia="Times New Roman" w:cs="Arial"/>
                    <w:bCs/>
                  </w:rPr>
                </w:pPr>
                <w:r w:rsidRPr="00393C00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340E3E" w:rsidRPr="00393C00" w14:paraId="1E5A053E" w14:textId="77777777" w:rsidTr="004969C2">
        <w:trPr>
          <w:cantSplit/>
        </w:trPr>
        <w:tc>
          <w:tcPr>
            <w:tcW w:w="7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7BDC4D" w14:textId="7E008170" w:rsidR="00340E3E" w:rsidRPr="00393C00" w:rsidRDefault="00340E3E" w:rsidP="00340E3E">
            <w:pPr>
              <w:rPr>
                <w:rFonts w:eastAsia="Times New Roman" w:cs="Arial"/>
                <w:bCs/>
              </w:rPr>
            </w:pPr>
            <w:r w:rsidRPr="00393C00">
              <w:rPr>
                <w:rFonts w:eastAsia="Times New Roman" w:cs="Arial"/>
                <w:bCs/>
              </w:rPr>
              <w:t xml:space="preserve">What </w:t>
            </w:r>
            <w:proofErr w:type="gramStart"/>
            <w:r w:rsidRPr="00393C00">
              <w:rPr>
                <w:rFonts w:eastAsia="Times New Roman" w:cs="Arial"/>
                <w:bCs/>
              </w:rPr>
              <w:t>percent</w:t>
            </w:r>
            <w:proofErr w:type="gramEnd"/>
            <w:r w:rsidRPr="00393C00">
              <w:rPr>
                <w:rFonts w:eastAsia="Times New Roman" w:cs="Arial"/>
                <w:bCs/>
              </w:rPr>
              <w:t xml:space="preserve"> of</w:t>
            </w:r>
            <w:r w:rsidR="00C0011B">
              <w:rPr>
                <w:rFonts w:eastAsia="Times New Roman" w:cs="Arial"/>
                <w:bCs/>
              </w:rPr>
              <w:t xml:space="preserve"> medical oncology clinical experience will be </w:t>
            </w:r>
            <w:r w:rsidRPr="00393C00">
              <w:rPr>
                <w:rFonts w:eastAsia="Times New Roman" w:cs="Arial"/>
                <w:bCs/>
              </w:rPr>
              <w:t xml:space="preserve">spent in an ambulatory setting? [PR </w:t>
            </w:r>
            <w:r w:rsidR="00E77863" w:rsidRPr="00E77863">
              <w:rPr>
                <w:rFonts w:eastAsia="Times New Roman" w:cs="Arial"/>
                <w:bCs/>
              </w:rPr>
              <w:t>4.11.a.2.</w:t>
            </w:r>
            <w:r w:rsidRPr="00393C00">
              <w:rPr>
                <w:rFonts w:eastAsia="Times New Roman" w:cs="Arial"/>
                <w:bCs/>
              </w:rPr>
              <w:t>]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BF562E" w14:textId="77777777" w:rsidR="00340E3E" w:rsidRPr="00393C00" w:rsidRDefault="00000000" w:rsidP="00340E3E">
            <w:pPr>
              <w:jc w:val="center"/>
              <w:rPr>
                <w:rFonts w:eastAsia="Times New Roman" w:cs="Arial"/>
                <w:bCs/>
              </w:rPr>
            </w:pPr>
            <w:sdt>
              <w:sdtPr>
                <w:rPr>
                  <w:rFonts w:eastAsia="Times New Roman" w:cs="Arial"/>
                  <w:bCs/>
                </w:rPr>
                <w:id w:val="1573154673"/>
                <w:placeholder>
                  <w:docPart w:val="F629550A70FB4F3D9646944DCA576E7E"/>
                </w:placeholder>
                <w:showingPlcHdr/>
              </w:sdtPr>
              <w:sdtContent>
                <w:r w:rsidR="00340E3E" w:rsidRPr="00393C00">
                  <w:rPr>
                    <w:rStyle w:val="PlaceholderText"/>
                  </w:rPr>
                  <w:t>#</w:t>
                </w:r>
              </w:sdtContent>
            </w:sdt>
            <w:r w:rsidR="00340E3E" w:rsidRPr="00393C00">
              <w:rPr>
                <w:rFonts w:eastAsia="Times New Roman" w:cs="Arial"/>
                <w:bCs/>
              </w:rPr>
              <w:t xml:space="preserve"> %</w:t>
            </w:r>
          </w:p>
        </w:tc>
      </w:tr>
      <w:tr w:rsidR="00340E3E" w:rsidRPr="00393C00" w14:paraId="4899F1C1" w14:textId="77777777" w:rsidTr="004969C2">
        <w:trPr>
          <w:cantSplit/>
        </w:trPr>
        <w:tc>
          <w:tcPr>
            <w:tcW w:w="7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3360AE" w14:textId="74729F25" w:rsidR="00340E3E" w:rsidRPr="00393C00" w:rsidRDefault="00340E3E" w:rsidP="00340E3E">
            <w:pPr>
              <w:rPr>
                <w:rFonts w:eastAsia="Times New Roman" w:cs="Arial"/>
                <w:bCs/>
              </w:rPr>
            </w:pPr>
            <w:r w:rsidRPr="00393C00">
              <w:rPr>
                <w:rFonts w:eastAsia="Times New Roman" w:cs="Arial"/>
                <w:bCs/>
              </w:rPr>
              <w:t xml:space="preserve">Will inpatient assignments be sufficient in duration to permit continuing care of </w:t>
            </w:r>
            <w:proofErr w:type="gramStart"/>
            <w:r w:rsidRPr="00393C00">
              <w:rPr>
                <w:rFonts w:eastAsia="Times New Roman" w:cs="Arial"/>
                <w:bCs/>
              </w:rPr>
              <w:t>a majority of</w:t>
            </w:r>
            <w:proofErr w:type="gramEnd"/>
            <w:r w:rsidRPr="00393C00">
              <w:rPr>
                <w:rFonts w:eastAsia="Times New Roman" w:cs="Arial"/>
                <w:bCs/>
              </w:rPr>
              <w:t xml:space="preserve"> </w:t>
            </w:r>
            <w:proofErr w:type="gramStart"/>
            <w:r w:rsidRPr="00393C00">
              <w:rPr>
                <w:rFonts w:eastAsia="Times New Roman" w:cs="Arial"/>
                <w:bCs/>
              </w:rPr>
              <w:t>the patients</w:t>
            </w:r>
            <w:proofErr w:type="gramEnd"/>
            <w:r w:rsidRPr="00393C00">
              <w:rPr>
                <w:rFonts w:eastAsia="Times New Roman" w:cs="Arial"/>
                <w:bCs/>
              </w:rPr>
              <w:t xml:space="preserve"> throughout their hospitalization? [PR </w:t>
            </w:r>
            <w:r w:rsidR="00387E0C" w:rsidRPr="00387E0C">
              <w:rPr>
                <w:rFonts w:eastAsia="Times New Roman" w:cs="Arial"/>
                <w:bCs/>
              </w:rPr>
              <w:t>4.11.b.</w:t>
            </w:r>
            <w:r w:rsidRPr="00393C00">
              <w:rPr>
                <w:rFonts w:eastAsia="Times New Roman" w:cs="Arial"/>
                <w:bCs/>
              </w:rPr>
              <w:t>]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10D3CB" w14:textId="4D861750" w:rsidR="00340E3E" w:rsidRPr="00393C00" w:rsidRDefault="00000000" w:rsidP="00340E3E">
            <w:pPr>
              <w:jc w:val="center"/>
            </w:pPr>
            <w:sdt>
              <w:sdtPr>
                <w:id w:val="1609855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0E3E" w:rsidRPr="00393C00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340E3E" w:rsidRPr="00393C00">
              <w:t xml:space="preserve"> YES </w:t>
            </w:r>
            <w:sdt>
              <w:sdtPr>
                <w:id w:val="-111132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0E3E" w:rsidRPr="00393C00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340E3E" w:rsidRPr="00393C00">
              <w:t xml:space="preserve"> NO</w:t>
            </w:r>
          </w:p>
        </w:tc>
      </w:tr>
      <w:tr w:rsidR="00340E3E" w:rsidRPr="00393C00" w14:paraId="71F80FB3" w14:textId="77777777" w:rsidTr="004969C2">
        <w:trPr>
          <w:cantSplit/>
        </w:trPr>
        <w:tc>
          <w:tcPr>
            <w:tcW w:w="7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4FE6E0" w14:textId="6C503936" w:rsidR="00340E3E" w:rsidRPr="00393C00" w:rsidRDefault="00340E3E" w:rsidP="00340E3E">
            <w:pPr>
              <w:rPr>
                <w:rFonts w:eastAsia="Times New Roman" w:cs="Arial"/>
                <w:bCs/>
              </w:rPr>
            </w:pPr>
            <w:r w:rsidRPr="00393C00">
              <w:rPr>
                <w:rFonts w:eastAsia="Times New Roman" w:cs="Arial"/>
                <w:bCs/>
              </w:rPr>
              <w:t xml:space="preserve">Will fellows participate in multidisciplinary case management or tumor board conferences and in protocol studies? [PR </w:t>
            </w:r>
            <w:r w:rsidR="003329E4" w:rsidRPr="003329E4">
              <w:rPr>
                <w:rFonts w:eastAsia="Times New Roman" w:cs="Arial"/>
                <w:bCs/>
              </w:rPr>
              <w:t>4.11.c.</w:t>
            </w:r>
            <w:r w:rsidRPr="00393C00">
              <w:rPr>
                <w:rFonts w:eastAsia="Times New Roman" w:cs="Arial"/>
                <w:bCs/>
              </w:rPr>
              <w:t>]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5917F0" w14:textId="185D5D17" w:rsidR="00340E3E" w:rsidRPr="00393C00" w:rsidRDefault="00000000" w:rsidP="00340E3E">
            <w:pPr>
              <w:jc w:val="center"/>
            </w:pPr>
            <w:sdt>
              <w:sdtPr>
                <w:id w:val="-1584293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0E3E" w:rsidRPr="00393C00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340E3E" w:rsidRPr="00393C00">
              <w:t xml:space="preserve"> YES </w:t>
            </w:r>
            <w:sdt>
              <w:sdtPr>
                <w:id w:val="-960264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0E3E" w:rsidRPr="00393C00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340E3E" w:rsidRPr="00393C00">
              <w:t xml:space="preserve"> NO</w:t>
            </w:r>
          </w:p>
        </w:tc>
      </w:tr>
      <w:tr w:rsidR="00340E3E" w:rsidRPr="00393C00" w14:paraId="045B7C3C" w14:textId="77777777" w:rsidTr="004969C2">
        <w:trPr>
          <w:cantSplit/>
        </w:trPr>
        <w:tc>
          <w:tcPr>
            <w:tcW w:w="7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CAC53C" w14:textId="5CAFC6AD" w:rsidR="00340E3E" w:rsidRPr="00393C00" w:rsidRDefault="00340E3E" w:rsidP="00340E3E">
            <w:pPr>
              <w:rPr>
                <w:rFonts w:eastAsia="Times New Roman" w:cs="Arial"/>
                <w:bCs/>
              </w:rPr>
            </w:pPr>
            <w:r w:rsidRPr="00393C00">
              <w:rPr>
                <w:rFonts w:eastAsia="Times New Roman" w:cs="Arial"/>
                <w:bCs/>
              </w:rPr>
              <w:t xml:space="preserve">Will the fellows assume continuing responsibility for both acutely and </w:t>
            </w:r>
            <w:proofErr w:type="gramStart"/>
            <w:r w:rsidRPr="00393C00">
              <w:rPr>
                <w:rFonts w:eastAsia="Times New Roman" w:cs="Arial"/>
                <w:bCs/>
              </w:rPr>
              <w:t>chronically-ill</w:t>
            </w:r>
            <w:proofErr w:type="gramEnd"/>
            <w:r w:rsidRPr="00393C00">
              <w:rPr>
                <w:rFonts w:eastAsia="Times New Roman" w:cs="Arial"/>
                <w:bCs/>
              </w:rPr>
              <w:t xml:space="preserve"> patients </w:t>
            </w:r>
            <w:proofErr w:type="gramStart"/>
            <w:r w:rsidRPr="00393C00">
              <w:rPr>
                <w:rFonts w:eastAsia="Times New Roman" w:cs="Arial"/>
                <w:bCs/>
              </w:rPr>
              <w:t>in order to</w:t>
            </w:r>
            <w:proofErr w:type="gramEnd"/>
            <w:r w:rsidRPr="00393C00">
              <w:rPr>
                <w:rFonts w:eastAsia="Times New Roman" w:cs="Arial"/>
                <w:bCs/>
              </w:rPr>
              <w:t xml:space="preserve"> observe and manage both inpatients and outpatients with a wide variety of blood and neoplastic disorders as well as the benefits and adverse effects of therapy? [PR </w:t>
            </w:r>
            <w:r w:rsidR="00F100CF" w:rsidRPr="00F100CF">
              <w:rPr>
                <w:rFonts w:eastAsia="Times New Roman" w:cs="Arial"/>
                <w:bCs/>
              </w:rPr>
              <w:t>4.11.d.</w:t>
            </w:r>
            <w:r w:rsidRPr="00393C00">
              <w:rPr>
                <w:rFonts w:eastAsia="Times New Roman" w:cs="Arial"/>
                <w:bCs/>
              </w:rPr>
              <w:t>]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FD8170" w14:textId="55079AA5" w:rsidR="00340E3E" w:rsidRPr="00393C00" w:rsidRDefault="00000000" w:rsidP="00340E3E">
            <w:pPr>
              <w:jc w:val="center"/>
            </w:pPr>
            <w:sdt>
              <w:sdtPr>
                <w:id w:val="-714352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50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0E3E" w:rsidRPr="00393C00">
              <w:t xml:space="preserve"> YES </w:t>
            </w:r>
            <w:sdt>
              <w:sdtPr>
                <w:id w:val="1068230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0E3E" w:rsidRPr="00393C00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340E3E" w:rsidRPr="00393C00">
              <w:t xml:space="preserve"> NO</w:t>
            </w:r>
          </w:p>
        </w:tc>
      </w:tr>
      <w:tr w:rsidR="005E46CF" w:rsidRPr="00393C00" w14:paraId="235EA1D3" w14:textId="77777777" w:rsidTr="004969C2">
        <w:trPr>
          <w:cantSplit/>
        </w:trPr>
        <w:tc>
          <w:tcPr>
            <w:tcW w:w="7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88D5E1" w14:textId="5E65B0A4" w:rsidR="005E46CF" w:rsidRPr="00393C00" w:rsidRDefault="00AB01A1" w:rsidP="00340E3E">
            <w:pPr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Will fellows</w:t>
            </w:r>
            <w:r w:rsidR="00AE0DF8">
              <w:rPr>
                <w:rFonts w:eastAsia="Times New Roman" w:cs="Arial"/>
                <w:bCs/>
              </w:rPr>
              <w:t xml:space="preserve"> participate in the care of patients undergoing apheresis procedures? [PR </w:t>
            </w:r>
            <w:r w:rsidR="00D92B68" w:rsidRPr="00D92B68">
              <w:rPr>
                <w:rFonts w:eastAsia="Times New Roman" w:cs="Arial"/>
                <w:bCs/>
              </w:rPr>
              <w:t>4.11.f.</w:t>
            </w:r>
            <w:r w:rsidR="00F26796">
              <w:rPr>
                <w:rFonts w:eastAsia="Times New Roman" w:cs="Arial"/>
                <w:bCs/>
              </w:rPr>
              <w:t>]</w:t>
            </w:r>
            <w:r>
              <w:rPr>
                <w:rFonts w:eastAsia="Times New Roman" w:cs="Arial"/>
                <w:bCs/>
              </w:rPr>
              <w:t xml:space="preserve"> 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81D1E9" w14:textId="6BC03272" w:rsidR="005E46CF" w:rsidRPr="00393C00" w:rsidRDefault="00000000" w:rsidP="00340E3E">
            <w:pPr>
              <w:jc w:val="center"/>
            </w:pPr>
            <w:sdt>
              <w:sdtPr>
                <w:id w:val="-1928639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50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B50A1" w:rsidRPr="00393C00">
              <w:t xml:space="preserve"> YES </w:t>
            </w:r>
            <w:sdt>
              <w:sdtPr>
                <w:id w:val="-1397431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50A1" w:rsidRPr="00393C00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7B50A1" w:rsidRPr="00393C00">
              <w:t xml:space="preserve"> NO</w:t>
            </w:r>
          </w:p>
        </w:tc>
      </w:tr>
      <w:tr w:rsidR="005E46CF" w:rsidRPr="00393C00" w14:paraId="4058C1B3" w14:textId="77777777" w:rsidTr="004969C2">
        <w:trPr>
          <w:cantSplit/>
        </w:trPr>
        <w:tc>
          <w:tcPr>
            <w:tcW w:w="7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F3033F" w14:textId="1E4A582A" w:rsidR="005E46CF" w:rsidRPr="00393C00" w:rsidRDefault="00F26796" w:rsidP="00340E3E">
            <w:pPr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Will fellows participate in the care of patients undergoing</w:t>
            </w:r>
            <w:r w:rsidR="00411B93">
              <w:rPr>
                <w:rFonts w:eastAsia="Times New Roman" w:cs="Arial"/>
                <w:bCs/>
              </w:rPr>
              <w:t xml:space="preserve"> </w:t>
            </w:r>
            <w:r w:rsidR="00411B93" w:rsidRPr="00411B93">
              <w:rPr>
                <w:rFonts w:eastAsia="Times New Roman" w:cs="Arial"/>
                <w:bCs/>
              </w:rPr>
              <w:t>bone marrow or peripheral stem cell harvest for transplantation</w:t>
            </w:r>
            <w:r w:rsidR="00411B93">
              <w:rPr>
                <w:rFonts w:eastAsia="Times New Roman" w:cs="Arial"/>
                <w:bCs/>
              </w:rPr>
              <w:t xml:space="preserve">? [PR </w:t>
            </w:r>
            <w:r w:rsidR="00D92B68" w:rsidRPr="00D92B68">
              <w:rPr>
                <w:rFonts w:eastAsia="Times New Roman" w:cs="Arial"/>
                <w:bCs/>
              </w:rPr>
              <w:t>4.11.g.</w:t>
            </w:r>
            <w:r w:rsidR="00411B93">
              <w:rPr>
                <w:rFonts w:eastAsia="Times New Roman" w:cs="Arial"/>
                <w:bCs/>
              </w:rPr>
              <w:t>]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D068FE" w14:textId="1866FDDE" w:rsidR="005E46CF" w:rsidRPr="00393C00" w:rsidRDefault="00000000" w:rsidP="00340E3E">
            <w:pPr>
              <w:jc w:val="center"/>
            </w:pPr>
            <w:sdt>
              <w:sdtPr>
                <w:id w:val="-617605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50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B50A1" w:rsidRPr="00393C00">
              <w:t xml:space="preserve"> YES </w:t>
            </w:r>
            <w:sdt>
              <w:sdtPr>
                <w:id w:val="1475476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50A1" w:rsidRPr="00393C00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7B50A1" w:rsidRPr="00393C00">
              <w:t xml:space="preserve"> NO</w:t>
            </w:r>
          </w:p>
        </w:tc>
      </w:tr>
      <w:tr w:rsidR="00AB01A1" w:rsidRPr="00393C00" w14:paraId="680A48EE" w14:textId="77777777" w:rsidTr="004969C2">
        <w:trPr>
          <w:cantSplit/>
        </w:trPr>
        <w:tc>
          <w:tcPr>
            <w:tcW w:w="7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3C1EA3" w14:textId="25251455" w:rsidR="00AB01A1" w:rsidRPr="00393C00" w:rsidRDefault="00411B93" w:rsidP="00340E3E">
            <w:pPr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Will fello</w:t>
            </w:r>
            <w:r w:rsidR="009F7379">
              <w:rPr>
                <w:rFonts w:eastAsia="Times New Roman" w:cs="Arial"/>
                <w:bCs/>
              </w:rPr>
              <w:t xml:space="preserve">ws have experience with the </w:t>
            </w:r>
            <w:r w:rsidR="009F7379" w:rsidRPr="009F7379">
              <w:rPr>
                <w:rFonts w:eastAsia="Times New Roman" w:cs="Arial"/>
                <w:bCs/>
              </w:rPr>
              <w:t>performance and interpretation of partial thromboplastin time, prothrombin time, platelet aggregation, and bleeding time, as well as other standard and specialized coagulation assays</w:t>
            </w:r>
            <w:r w:rsidR="009F7379">
              <w:rPr>
                <w:rFonts w:eastAsia="Times New Roman" w:cs="Arial"/>
                <w:bCs/>
              </w:rPr>
              <w:t>?</w:t>
            </w:r>
            <w:r w:rsidR="008469C1">
              <w:rPr>
                <w:rFonts w:eastAsia="Times New Roman" w:cs="Arial"/>
                <w:bCs/>
              </w:rPr>
              <w:t xml:space="preserve"> [PR </w:t>
            </w:r>
            <w:r w:rsidR="00A70429" w:rsidRPr="00A70429">
              <w:rPr>
                <w:rFonts w:eastAsia="Times New Roman" w:cs="Arial"/>
                <w:bCs/>
              </w:rPr>
              <w:t>4.11.h.</w:t>
            </w:r>
            <w:r w:rsidR="008469C1">
              <w:rPr>
                <w:rFonts w:eastAsia="Times New Roman" w:cs="Arial"/>
                <w:bCs/>
              </w:rPr>
              <w:t>]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702A0F" w14:textId="7AB01048" w:rsidR="00AB01A1" w:rsidRPr="00393C00" w:rsidRDefault="00000000" w:rsidP="00340E3E">
            <w:pPr>
              <w:jc w:val="center"/>
            </w:pPr>
            <w:sdt>
              <w:sdtPr>
                <w:id w:val="1629508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50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B50A1" w:rsidRPr="00393C00">
              <w:t xml:space="preserve"> YES </w:t>
            </w:r>
            <w:sdt>
              <w:sdtPr>
                <w:id w:val="1692805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50A1" w:rsidRPr="00393C00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7B50A1" w:rsidRPr="00393C00">
              <w:t xml:space="preserve"> NO</w:t>
            </w:r>
          </w:p>
        </w:tc>
      </w:tr>
      <w:tr w:rsidR="00AB01A1" w:rsidRPr="00393C00" w14:paraId="67664A19" w14:textId="77777777" w:rsidTr="004969C2">
        <w:trPr>
          <w:cantSplit/>
        </w:trPr>
        <w:tc>
          <w:tcPr>
            <w:tcW w:w="7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A96E23" w14:textId="345CAD5E" w:rsidR="00AB01A1" w:rsidRPr="00393C00" w:rsidRDefault="0034057D" w:rsidP="00340E3E">
            <w:pPr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 xml:space="preserve">Will fellows have experience with the </w:t>
            </w:r>
            <w:r w:rsidRPr="009F7379">
              <w:rPr>
                <w:rFonts w:eastAsia="Times New Roman" w:cs="Arial"/>
                <w:bCs/>
              </w:rPr>
              <w:t xml:space="preserve">performance and interpretation of </w:t>
            </w:r>
            <w:proofErr w:type="gramStart"/>
            <w:r w:rsidRPr="0034057D">
              <w:rPr>
                <w:rFonts w:eastAsia="Times New Roman" w:cs="Arial"/>
                <w:bCs/>
              </w:rPr>
              <w:t>test of</w:t>
            </w:r>
            <w:proofErr w:type="gramEnd"/>
            <w:r w:rsidRPr="0034057D">
              <w:rPr>
                <w:rFonts w:eastAsia="Times New Roman" w:cs="Arial"/>
                <w:bCs/>
              </w:rPr>
              <w:t xml:space="preserve"> hemostasis</w:t>
            </w:r>
            <w:r>
              <w:rPr>
                <w:rFonts w:eastAsia="Times New Roman" w:cs="Arial"/>
                <w:bCs/>
              </w:rPr>
              <w:t>?</w:t>
            </w:r>
            <w:r w:rsidR="008469C1">
              <w:rPr>
                <w:rFonts w:eastAsia="Times New Roman" w:cs="Arial"/>
                <w:bCs/>
              </w:rPr>
              <w:t xml:space="preserve"> [PR </w:t>
            </w:r>
            <w:r w:rsidR="000D6448" w:rsidRPr="000D6448">
              <w:rPr>
                <w:rFonts w:eastAsia="Times New Roman" w:cs="Arial"/>
                <w:bCs/>
              </w:rPr>
              <w:t>4.11.i.</w:t>
            </w:r>
            <w:r w:rsidR="00343448">
              <w:rPr>
                <w:rFonts w:eastAsia="Times New Roman" w:cs="Arial"/>
                <w:bCs/>
              </w:rPr>
              <w:t>]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F2EC77" w14:textId="78F90CF1" w:rsidR="00AB01A1" w:rsidRPr="00393C00" w:rsidRDefault="00000000" w:rsidP="00340E3E">
            <w:pPr>
              <w:jc w:val="center"/>
            </w:pPr>
            <w:sdt>
              <w:sdtPr>
                <w:id w:val="1329328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50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B50A1" w:rsidRPr="00393C00">
              <w:t xml:space="preserve"> YES </w:t>
            </w:r>
            <w:sdt>
              <w:sdtPr>
                <w:id w:val="-2000883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50A1" w:rsidRPr="00393C00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7B50A1" w:rsidRPr="00393C00">
              <w:t xml:space="preserve"> NO</w:t>
            </w:r>
          </w:p>
        </w:tc>
      </w:tr>
    </w:tbl>
    <w:p w14:paraId="2421F004" w14:textId="77777777" w:rsidR="00313011" w:rsidRPr="00393C00" w:rsidRDefault="00313011" w:rsidP="00313011">
      <w:pPr>
        <w:widowControl w:val="0"/>
        <w:ind w:left="360"/>
        <w:rPr>
          <w:rFonts w:cs="Arial"/>
          <w:bCs/>
        </w:rPr>
      </w:pPr>
    </w:p>
    <w:p w14:paraId="45018C70" w14:textId="77777777" w:rsidR="00313011" w:rsidRPr="00393C00" w:rsidRDefault="00313011" w:rsidP="00313011">
      <w:pPr>
        <w:widowControl w:val="0"/>
        <w:rPr>
          <w:rFonts w:cs="Arial"/>
          <w:bCs/>
        </w:rPr>
      </w:pPr>
      <w:r w:rsidRPr="00393C00">
        <w:rPr>
          <w:rFonts w:cs="Arial"/>
          <w:bCs/>
        </w:rPr>
        <w:t>Explain any “NO” responses. (Limit response to 250 words)</w:t>
      </w:r>
    </w:p>
    <w:tbl>
      <w:tblPr>
        <w:tblW w:w="5000" w:type="pct"/>
        <w:tblInd w:w="-8" w:type="dxa"/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10064"/>
      </w:tblGrid>
      <w:tr w:rsidR="00313011" w:rsidRPr="00393C00" w14:paraId="23BCF91C" w14:textId="77777777" w:rsidTr="005F2987">
        <w:sdt>
          <w:sdtPr>
            <w:rPr>
              <w:rFonts w:cs="Arial"/>
              <w:bCs/>
            </w:rPr>
            <w:id w:val="1178157140"/>
            <w:placeholder>
              <w:docPart w:val="47D59242F12E4513872399FF8B1464A1"/>
            </w:placeholder>
            <w:showingPlcHdr/>
          </w:sdtPr>
          <w:sdtContent>
            <w:permStart w:id="230890827" w:edGrp="everyone" w:displacedByCustomXml="prev"/>
            <w:tc>
              <w:tcPr>
                <w:tcW w:w="1007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67758D5C" w14:textId="77777777" w:rsidR="00313011" w:rsidRPr="00393C00" w:rsidRDefault="00313011" w:rsidP="005F2987">
                <w:pPr>
                  <w:p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pBdr>
                  <w:rPr>
                    <w:rFonts w:cs="Arial"/>
                  </w:rPr>
                </w:pPr>
                <w:r w:rsidRPr="00393C00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  <w:permEnd w:id="230890827" w:displacedByCustomXml="next"/>
          </w:sdtContent>
        </w:sdt>
      </w:tr>
    </w:tbl>
    <w:p w14:paraId="23C04B7D" w14:textId="77777777" w:rsidR="00313011" w:rsidRPr="00393C00" w:rsidRDefault="00313011" w:rsidP="00A30A6C">
      <w:pPr>
        <w:rPr>
          <w:rFonts w:eastAsia="Times New Roman" w:cs="Arial"/>
          <w:b/>
          <w:bCs/>
          <w:u w:val="single"/>
        </w:rPr>
      </w:pPr>
    </w:p>
    <w:p w14:paraId="13A77ABB" w14:textId="77777777" w:rsidR="00D741A7" w:rsidRPr="00450F0F" w:rsidRDefault="00D741A7" w:rsidP="00D741A7">
      <w:pPr>
        <w:rPr>
          <w:rFonts w:cs="Arial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5"/>
        <w:gridCol w:w="1615"/>
      </w:tblGrid>
      <w:tr w:rsidR="00D741A7" w:rsidRPr="00450F0F" w14:paraId="3E621424" w14:textId="77777777">
        <w:tc>
          <w:tcPr>
            <w:tcW w:w="8455" w:type="dxa"/>
          </w:tcPr>
          <w:p w14:paraId="1B1C03FE" w14:textId="3D985D9E" w:rsidR="00D741A7" w:rsidRPr="00450F0F" w:rsidRDefault="00D741A7">
            <w:pPr>
              <w:rPr>
                <w:rFonts w:eastAsia="Times New Roman" w:cs="Arial"/>
              </w:rPr>
            </w:pPr>
            <w:r w:rsidRPr="00450F0F">
              <w:rPr>
                <w:rFonts w:eastAsia="Times New Roman" w:cs="Arial"/>
              </w:rPr>
              <w:t xml:space="preserve">Will the program provide fellows individualized educational experiences to allow them to participate in opportunities relevant to their future practice or to further skill/competency development in the foundational educational experiences in the subspecialty? [PR </w:t>
            </w:r>
            <w:r w:rsidR="004D2CC2" w:rsidRPr="004D2CC2">
              <w:rPr>
                <w:rFonts w:eastAsia="Times New Roman" w:cs="Arial"/>
              </w:rPr>
              <w:t>4.11.k.</w:t>
            </w:r>
            <w:r w:rsidRPr="00450F0F">
              <w:rPr>
                <w:rFonts w:eastAsia="Times New Roman" w:cs="Arial"/>
              </w:rPr>
              <w:t>]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14:paraId="1CD1F99F" w14:textId="77777777" w:rsidR="00D741A7" w:rsidRPr="00450F0F" w:rsidRDefault="00000000">
            <w:pPr>
              <w:rPr>
                <w:rFonts w:eastAsia="Times New Roman" w:cs="Arial"/>
                <w:b/>
                <w:bCs/>
              </w:rPr>
            </w:pPr>
            <w:sdt>
              <w:sdtPr>
                <w:rPr>
                  <w:rFonts w:eastAsia="Times New Roman" w:cs="Arial"/>
                </w:rPr>
                <w:id w:val="-781643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41A7" w:rsidRPr="00450F0F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D741A7" w:rsidRPr="00450F0F">
              <w:rPr>
                <w:rFonts w:eastAsia="Times New Roman" w:cs="Arial"/>
              </w:rPr>
              <w:t xml:space="preserve"> YES </w:t>
            </w:r>
            <w:sdt>
              <w:sdtPr>
                <w:rPr>
                  <w:rFonts w:eastAsia="Times New Roman" w:cs="Arial"/>
                </w:rPr>
                <w:id w:val="-554691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41A7" w:rsidRPr="00450F0F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D741A7" w:rsidRPr="00450F0F">
              <w:rPr>
                <w:rFonts w:eastAsia="Times New Roman" w:cs="Arial"/>
              </w:rPr>
              <w:t xml:space="preserve"> NO</w:t>
            </w:r>
          </w:p>
        </w:tc>
      </w:tr>
    </w:tbl>
    <w:p w14:paraId="53AB7893" w14:textId="77777777" w:rsidR="00D741A7" w:rsidRPr="00450F0F" w:rsidRDefault="00D741A7" w:rsidP="00D741A7">
      <w:pPr>
        <w:rPr>
          <w:rFonts w:eastAsia="Times New Roman" w:cs="Arial"/>
          <w:b/>
          <w:bCs/>
        </w:rPr>
      </w:pPr>
    </w:p>
    <w:p w14:paraId="743D94E3" w14:textId="77777777" w:rsidR="00D741A7" w:rsidRPr="00450F0F" w:rsidRDefault="00D741A7" w:rsidP="00D741A7">
      <w:pPr>
        <w:widowControl w:val="0"/>
        <w:rPr>
          <w:rFonts w:cs="Arial"/>
          <w:bCs/>
        </w:rPr>
      </w:pPr>
      <w:r w:rsidRPr="00450F0F">
        <w:rPr>
          <w:rFonts w:cs="Arial"/>
          <w:bCs/>
        </w:rPr>
        <w:t>Explain “NO” response. (Limit response to 250 words)</w:t>
      </w:r>
    </w:p>
    <w:tbl>
      <w:tblPr>
        <w:tblW w:w="5000" w:type="pct"/>
        <w:tblInd w:w="-8" w:type="dxa"/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10064"/>
      </w:tblGrid>
      <w:tr w:rsidR="00D741A7" w:rsidRPr="00450F0F" w14:paraId="1B5C2649" w14:textId="77777777">
        <w:sdt>
          <w:sdtPr>
            <w:rPr>
              <w:rFonts w:cs="Arial"/>
            </w:rPr>
            <w:id w:val="-424727602"/>
            <w:placeholder>
              <w:docPart w:val="456DCEC19E794E6FBA1F5B8BB6FF71BC"/>
            </w:placeholder>
            <w:showingPlcHdr/>
          </w:sdtPr>
          <w:sdtContent>
            <w:tc>
              <w:tcPr>
                <w:tcW w:w="1007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7985C179" w14:textId="77777777" w:rsidR="00D741A7" w:rsidRPr="00450F0F" w:rsidRDefault="00D741A7">
                <w:pPr>
                  <w:p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pBdr>
                  <w:rPr>
                    <w:rFonts w:cs="Arial"/>
                  </w:rPr>
                </w:pPr>
                <w:r w:rsidRPr="00450F0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9358494" w14:textId="77777777" w:rsidR="00D741A7" w:rsidRPr="00450F0F" w:rsidRDefault="00D741A7" w:rsidP="00D741A7">
      <w:pPr>
        <w:rPr>
          <w:rFonts w:eastAsia="Times New Roman" w:cs="Arial"/>
          <w:bCs/>
        </w:rPr>
      </w:pPr>
    </w:p>
    <w:p w14:paraId="067B3B21" w14:textId="77777777" w:rsidR="00D741A7" w:rsidRPr="00393C00" w:rsidRDefault="00D741A7" w:rsidP="000D414E">
      <w:pPr>
        <w:rPr>
          <w:rFonts w:ascii="Arial Bold" w:eastAsia="Times New Roman" w:hAnsi="Arial Bold" w:cs="Arial"/>
          <w:b/>
        </w:rPr>
      </w:pPr>
    </w:p>
    <w:p w14:paraId="12143B42" w14:textId="234E96EC" w:rsidR="00A30A6C" w:rsidRPr="00393C00" w:rsidRDefault="00A30A6C" w:rsidP="00A30A6C">
      <w:pPr>
        <w:rPr>
          <w:rFonts w:eastAsia="Times New Roman" w:cs="Arial"/>
        </w:rPr>
      </w:pPr>
      <w:r w:rsidRPr="00393C00">
        <w:rPr>
          <w:rFonts w:eastAsia="Times New Roman" w:cs="Arial"/>
          <w:b/>
          <w:bCs/>
        </w:rPr>
        <w:t xml:space="preserve">CONTINUITY </w:t>
      </w:r>
      <w:r w:rsidR="00BE00E5" w:rsidRPr="00393C00">
        <w:rPr>
          <w:rFonts w:eastAsia="Times New Roman" w:cs="Arial"/>
          <w:b/>
          <w:bCs/>
        </w:rPr>
        <w:t xml:space="preserve">AMBULATORY </w:t>
      </w:r>
      <w:r w:rsidRPr="00393C00">
        <w:rPr>
          <w:rFonts w:eastAsia="Times New Roman" w:cs="Arial"/>
          <w:b/>
          <w:bCs/>
        </w:rPr>
        <w:t>CLINIC EXPERIENCES</w:t>
      </w:r>
      <w:r w:rsidR="00BE00E5" w:rsidRPr="00393C00">
        <w:rPr>
          <w:rFonts w:eastAsia="Times New Roman" w:cs="Arial"/>
          <w:b/>
          <w:bCs/>
        </w:rPr>
        <w:t xml:space="preserve"> </w:t>
      </w:r>
    </w:p>
    <w:p w14:paraId="2D320B66" w14:textId="77777777" w:rsidR="00A30A6C" w:rsidRPr="00393C00" w:rsidRDefault="00A30A6C" w:rsidP="00A30A6C">
      <w:pPr>
        <w:rPr>
          <w:rFonts w:eastAsia="Times New Roman" w:cs="Arial"/>
        </w:rPr>
      </w:pPr>
    </w:p>
    <w:p w14:paraId="6EF6A59F" w14:textId="77777777" w:rsidR="005F2987" w:rsidRPr="00393C00" w:rsidRDefault="00A30A6C" w:rsidP="00A30A6C">
      <w:pPr>
        <w:rPr>
          <w:rFonts w:eastAsia="Times New Roman" w:cs="Arial"/>
          <w:iCs/>
        </w:rPr>
        <w:sectPr w:rsidR="005F2987" w:rsidRPr="00393C00" w:rsidSect="009E4E0C">
          <w:footerReference w:type="default" r:id="rId11"/>
          <w:type w:val="continuous"/>
          <w:pgSz w:w="12240" w:h="15840" w:code="1"/>
          <w:pgMar w:top="1080" w:right="1080" w:bottom="1080" w:left="1080" w:header="720" w:footer="288" w:gutter="0"/>
          <w:cols w:space="720"/>
          <w:docGrid w:linePitch="360"/>
        </w:sectPr>
      </w:pPr>
      <w:r w:rsidRPr="00393C00">
        <w:rPr>
          <w:rFonts w:eastAsia="Times New Roman" w:cs="Arial"/>
          <w:iCs/>
        </w:rPr>
        <w:t xml:space="preserve">Provide </w:t>
      </w:r>
      <w:r w:rsidR="000B4280" w:rsidRPr="00393C00">
        <w:rPr>
          <w:rFonts w:eastAsia="Times New Roman" w:cs="Arial"/>
          <w:iCs/>
        </w:rPr>
        <w:t xml:space="preserve">the requested </w:t>
      </w:r>
      <w:r w:rsidRPr="00393C00">
        <w:rPr>
          <w:rFonts w:eastAsia="Times New Roman" w:cs="Arial"/>
          <w:iCs/>
        </w:rPr>
        <w:t xml:space="preserve">information for the fellows' continuity experience </w:t>
      </w:r>
      <w:r w:rsidR="008F583F" w:rsidRPr="00393C00">
        <w:rPr>
          <w:rFonts w:eastAsia="Times New Roman" w:cs="Arial"/>
          <w:iCs/>
        </w:rPr>
        <w:t>for</w:t>
      </w:r>
      <w:r w:rsidR="000B4280" w:rsidRPr="00393C00">
        <w:rPr>
          <w:rFonts w:eastAsia="Times New Roman" w:cs="Arial"/>
          <w:iCs/>
        </w:rPr>
        <w:t xml:space="preserve"> each site used by the educational program</w:t>
      </w:r>
      <w:r w:rsidRPr="00393C00">
        <w:rPr>
          <w:rFonts w:eastAsia="Times New Roman" w:cs="Arial"/>
          <w:iCs/>
        </w:rPr>
        <w:t>.</w:t>
      </w:r>
    </w:p>
    <w:p w14:paraId="73EC1946" w14:textId="66448D89" w:rsidR="00A30A6C" w:rsidRPr="00393C00" w:rsidRDefault="00A30A6C" w:rsidP="00A30A6C">
      <w:pPr>
        <w:rPr>
          <w:rFonts w:eastAsia="Times New Roman" w:cs="Arial"/>
          <w:iCs/>
        </w:rPr>
      </w:pPr>
    </w:p>
    <w:p w14:paraId="43928EBC" w14:textId="77777777" w:rsidR="00A30A6C" w:rsidRPr="00393C00" w:rsidRDefault="00A30A6C" w:rsidP="00A30A6C">
      <w:pPr>
        <w:rPr>
          <w:rFonts w:eastAsia="Times New Roman" w:cs="Arial"/>
          <w:iCs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438"/>
        <w:gridCol w:w="1438"/>
        <w:gridCol w:w="1438"/>
        <w:gridCol w:w="1438"/>
        <w:gridCol w:w="1438"/>
        <w:gridCol w:w="1437"/>
        <w:gridCol w:w="1437"/>
      </w:tblGrid>
      <w:tr w:rsidR="00A30A6C" w:rsidRPr="00393C00" w14:paraId="0974ABBF" w14:textId="77777777" w:rsidTr="004969C2">
        <w:trPr>
          <w:cantSplit/>
          <w:tblHeader/>
        </w:trPr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87AA952" w14:textId="77777777" w:rsidR="00A30A6C" w:rsidRPr="00393C00" w:rsidRDefault="00A30A6C" w:rsidP="004969C2">
            <w:pPr>
              <w:widowControl w:val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44BEA5A0" w14:textId="77777777" w:rsidR="00A30A6C" w:rsidRPr="00393C00" w:rsidRDefault="00A30A6C" w:rsidP="004969C2">
            <w:pPr>
              <w:widowControl w:val="0"/>
              <w:jc w:val="center"/>
              <w:rPr>
                <w:rFonts w:eastAsia="Times New Roman" w:cs="Arial"/>
                <w:b/>
              </w:rPr>
            </w:pPr>
            <w:r w:rsidRPr="00393C00">
              <w:rPr>
                <w:rFonts w:eastAsia="Times New Roman" w:cs="Arial"/>
                <w:b/>
              </w:rPr>
              <w:t>Site #1</w:t>
            </w:r>
          </w:p>
        </w:tc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60E4C81C" w14:textId="77777777" w:rsidR="00A30A6C" w:rsidRPr="00393C00" w:rsidRDefault="00A30A6C" w:rsidP="004969C2">
            <w:pPr>
              <w:widowControl w:val="0"/>
              <w:jc w:val="center"/>
              <w:rPr>
                <w:rFonts w:eastAsia="Times New Roman" w:cs="Arial"/>
                <w:b/>
              </w:rPr>
            </w:pPr>
            <w:r w:rsidRPr="00393C00">
              <w:rPr>
                <w:rFonts w:eastAsia="Times New Roman" w:cs="Arial"/>
                <w:b/>
              </w:rPr>
              <w:t>Site #2</w:t>
            </w:r>
          </w:p>
        </w:tc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43DDC3F9" w14:textId="77777777" w:rsidR="00A30A6C" w:rsidRPr="00393C00" w:rsidRDefault="00A30A6C" w:rsidP="004969C2">
            <w:pPr>
              <w:widowControl w:val="0"/>
              <w:jc w:val="center"/>
              <w:rPr>
                <w:rFonts w:eastAsia="Times New Roman" w:cs="Arial"/>
                <w:b/>
              </w:rPr>
            </w:pPr>
            <w:r w:rsidRPr="00393C00">
              <w:rPr>
                <w:rFonts w:eastAsia="Times New Roman" w:cs="Arial"/>
                <w:b/>
              </w:rPr>
              <w:t>Site #3</w:t>
            </w:r>
          </w:p>
        </w:tc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DB3ED37" w14:textId="77777777" w:rsidR="00A30A6C" w:rsidRPr="00393C00" w:rsidRDefault="00A30A6C" w:rsidP="004969C2">
            <w:pPr>
              <w:widowControl w:val="0"/>
              <w:jc w:val="center"/>
              <w:rPr>
                <w:rFonts w:eastAsia="Times New Roman" w:cs="Arial"/>
                <w:b/>
              </w:rPr>
            </w:pPr>
            <w:r w:rsidRPr="00393C00">
              <w:rPr>
                <w:rFonts w:eastAsia="Times New Roman" w:cs="Arial"/>
                <w:b/>
              </w:rPr>
              <w:t>Site #4</w:t>
            </w:r>
          </w:p>
        </w:tc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6AA034F0" w14:textId="77777777" w:rsidR="00A30A6C" w:rsidRPr="00393C00" w:rsidRDefault="00A30A6C" w:rsidP="004969C2">
            <w:pPr>
              <w:widowControl w:val="0"/>
              <w:jc w:val="center"/>
              <w:rPr>
                <w:rFonts w:eastAsia="Times New Roman" w:cs="Arial"/>
                <w:b/>
              </w:rPr>
            </w:pPr>
            <w:r w:rsidRPr="00393C00">
              <w:rPr>
                <w:rFonts w:eastAsia="Times New Roman" w:cs="Arial"/>
                <w:b/>
              </w:rPr>
              <w:t>Site #5</w:t>
            </w:r>
          </w:p>
        </w:tc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1F1BD2DA" w14:textId="77777777" w:rsidR="00A30A6C" w:rsidRPr="00393C00" w:rsidRDefault="00A30A6C" w:rsidP="004969C2">
            <w:pPr>
              <w:widowControl w:val="0"/>
              <w:jc w:val="center"/>
              <w:rPr>
                <w:rFonts w:eastAsia="Times New Roman" w:cs="Arial"/>
                <w:b/>
              </w:rPr>
            </w:pPr>
            <w:r w:rsidRPr="00393C00">
              <w:rPr>
                <w:rFonts w:eastAsia="Times New Roman" w:cs="Arial"/>
                <w:b/>
              </w:rPr>
              <w:t>Site #6</w:t>
            </w:r>
          </w:p>
        </w:tc>
      </w:tr>
      <w:tr w:rsidR="00A30A6C" w:rsidRPr="00393C00" w14:paraId="2D66C64F" w14:textId="77777777" w:rsidTr="004969C2">
        <w:trPr>
          <w:cantSplit/>
        </w:trPr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ED7ADA" w14:textId="77777777" w:rsidR="00A30A6C" w:rsidRPr="00393C00" w:rsidRDefault="00A30A6C" w:rsidP="004969C2">
            <w:pPr>
              <w:widowControl w:val="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>Name of Experience:</w:t>
            </w:r>
          </w:p>
        </w:tc>
        <w:sdt>
          <w:sdtPr>
            <w:rPr>
              <w:rFonts w:eastAsia="Times New Roman" w:cs="Arial"/>
            </w:rPr>
            <w:id w:val="763431569"/>
            <w:placeholder>
              <w:docPart w:val="0CCD0E5CFAAD4D7593833FBD67B9CC46"/>
            </w:placeholder>
            <w:showingPlcHdr/>
          </w:sdtPr>
          <w:sdtContent>
            <w:tc>
              <w:tcPr>
                <w:tcW w:w="714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  <w:p w14:paraId="408EED70" w14:textId="77777777" w:rsidR="00A30A6C" w:rsidRPr="00393C00" w:rsidRDefault="00A30A6C" w:rsidP="004969C2">
                <w:pPr>
                  <w:widowControl w:val="0"/>
                  <w:rPr>
                    <w:rFonts w:eastAsia="Times New Roman" w:cs="Arial"/>
                  </w:rPr>
                </w:pPr>
                <w:r w:rsidRPr="00393C00">
                  <w:rPr>
                    <w:rStyle w:val="PlaceholderText"/>
                  </w:rPr>
                  <w:t>Experience</w:t>
                </w:r>
              </w:p>
            </w:tc>
          </w:sdtContent>
        </w:sdt>
        <w:sdt>
          <w:sdtPr>
            <w:rPr>
              <w:rFonts w:eastAsia="Times New Roman" w:cs="Arial"/>
            </w:rPr>
            <w:id w:val="-1243100884"/>
            <w:placeholder>
              <w:docPart w:val="685E41C075F44D3BAAEC17DAE628D864"/>
            </w:placeholder>
            <w:showingPlcHdr/>
          </w:sdtPr>
          <w:sdtContent>
            <w:tc>
              <w:tcPr>
                <w:tcW w:w="714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  <w:p w14:paraId="4637BF46" w14:textId="77777777" w:rsidR="00A30A6C" w:rsidRPr="00393C00" w:rsidRDefault="00A30A6C" w:rsidP="004969C2">
                <w:pPr>
                  <w:widowControl w:val="0"/>
                  <w:rPr>
                    <w:rFonts w:eastAsia="Times New Roman" w:cs="Arial"/>
                  </w:rPr>
                </w:pPr>
                <w:r w:rsidRPr="00393C00">
                  <w:rPr>
                    <w:rStyle w:val="PlaceholderText"/>
                  </w:rPr>
                  <w:t>Experience</w:t>
                </w:r>
              </w:p>
            </w:tc>
          </w:sdtContent>
        </w:sdt>
        <w:sdt>
          <w:sdtPr>
            <w:rPr>
              <w:rFonts w:eastAsia="Times New Roman" w:cs="Arial"/>
            </w:rPr>
            <w:id w:val="-123239024"/>
            <w:placeholder>
              <w:docPart w:val="1FBD57B9E75D4B1C8BBC60ED32CCDBA3"/>
            </w:placeholder>
            <w:showingPlcHdr/>
          </w:sdtPr>
          <w:sdtContent>
            <w:tc>
              <w:tcPr>
                <w:tcW w:w="714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  <w:p w14:paraId="63B1B53F" w14:textId="77777777" w:rsidR="00A30A6C" w:rsidRPr="00393C00" w:rsidRDefault="00A30A6C" w:rsidP="004969C2">
                <w:pPr>
                  <w:widowControl w:val="0"/>
                  <w:rPr>
                    <w:rFonts w:eastAsia="Times New Roman" w:cs="Arial"/>
                  </w:rPr>
                </w:pPr>
                <w:r w:rsidRPr="00393C00">
                  <w:rPr>
                    <w:rStyle w:val="PlaceholderText"/>
                  </w:rPr>
                  <w:t>Experience</w:t>
                </w:r>
              </w:p>
            </w:tc>
          </w:sdtContent>
        </w:sdt>
        <w:sdt>
          <w:sdtPr>
            <w:rPr>
              <w:rFonts w:eastAsia="Times New Roman" w:cs="Arial"/>
            </w:rPr>
            <w:id w:val="1028528823"/>
            <w:placeholder>
              <w:docPart w:val="6F91C1EAE80C41ABA3C4AB5D91CF5B74"/>
            </w:placeholder>
            <w:showingPlcHdr/>
          </w:sdtPr>
          <w:sdtContent>
            <w:tc>
              <w:tcPr>
                <w:tcW w:w="714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  <w:p w14:paraId="33832367" w14:textId="77777777" w:rsidR="00A30A6C" w:rsidRPr="00393C00" w:rsidRDefault="00A30A6C" w:rsidP="004969C2">
                <w:pPr>
                  <w:widowControl w:val="0"/>
                  <w:rPr>
                    <w:rFonts w:eastAsia="Times New Roman" w:cs="Arial"/>
                  </w:rPr>
                </w:pPr>
                <w:r w:rsidRPr="00393C00">
                  <w:rPr>
                    <w:rStyle w:val="PlaceholderText"/>
                  </w:rPr>
                  <w:t>Experience</w:t>
                </w:r>
              </w:p>
            </w:tc>
          </w:sdtContent>
        </w:sdt>
        <w:sdt>
          <w:sdtPr>
            <w:rPr>
              <w:rFonts w:eastAsia="Times New Roman" w:cs="Arial"/>
            </w:rPr>
            <w:id w:val="977885310"/>
            <w:placeholder>
              <w:docPart w:val="BAA0D8A289DB425E8E5B5721B8CD35F7"/>
            </w:placeholder>
            <w:showingPlcHdr/>
          </w:sdtPr>
          <w:sdtContent>
            <w:tc>
              <w:tcPr>
                <w:tcW w:w="714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  <w:p w14:paraId="48F20760" w14:textId="77777777" w:rsidR="00A30A6C" w:rsidRPr="00393C00" w:rsidRDefault="00A30A6C" w:rsidP="004969C2">
                <w:pPr>
                  <w:widowControl w:val="0"/>
                  <w:rPr>
                    <w:rFonts w:eastAsia="Times New Roman" w:cs="Arial"/>
                  </w:rPr>
                </w:pPr>
                <w:r w:rsidRPr="00393C00">
                  <w:rPr>
                    <w:rStyle w:val="PlaceholderText"/>
                  </w:rPr>
                  <w:t>Experience</w:t>
                </w:r>
              </w:p>
            </w:tc>
          </w:sdtContent>
        </w:sdt>
        <w:sdt>
          <w:sdtPr>
            <w:rPr>
              <w:rFonts w:eastAsia="Times New Roman" w:cs="Arial"/>
            </w:rPr>
            <w:id w:val="900253156"/>
            <w:placeholder>
              <w:docPart w:val="D623BE8E4EC84DD7B5F2812E789BDA9D"/>
            </w:placeholder>
            <w:showingPlcHdr/>
          </w:sdtPr>
          <w:sdtContent>
            <w:tc>
              <w:tcPr>
                <w:tcW w:w="714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  <w:p w14:paraId="0811C95E" w14:textId="77777777" w:rsidR="00A30A6C" w:rsidRPr="00393C00" w:rsidRDefault="00A30A6C" w:rsidP="004969C2">
                <w:pPr>
                  <w:widowControl w:val="0"/>
                  <w:rPr>
                    <w:rFonts w:eastAsia="Times New Roman" w:cs="Arial"/>
                  </w:rPr>
                </w:pPr>
                <w:r w:rsidRPr="00393C00">
                  <w:rPr>
                    <w:rStyle w:val="PlaceholderText"/>
                  </w:rPr>
                  <w:t>Experience</w:t>
                </w:r>
              </w:p>
            </w:tc>
          </w:sdtContent>
        </w:sdt>
      </w:tr>
      <w:tr w:rsidR="00A30A6C" w:rsidRPr="00393C00" w14:paraId="5F62137D" w14:textId="77777777" w:rsidTr="004969C2">
        <w:trPr>
          <w:cantSplit/>
        </w:trPr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D29027" w14:textId="77777777" w:rsidR="00A30A6C" w:rsidRPr="00393C00" w:rsidRDefault="00A30A6C" w:rsidP="004969C2">
            <w:pPr>
              <w:widowControl w:val="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>Duration (weeks):</w:t>
            </w:r>
          </w:p>
        </w:tc>
        <w:sdt>
          <w:sdtPr>
            <w:rPr>
              <w:rFonts w:eastAsia="Times New Roman" w:cs="Arial"/>
            </w:rPr>
            <w:id w:val="330417695"/>
            <w:placeholder>
              <w:docPart w:val="4BF9AB901B28453981AB4A292D8120DA"/>
            </w:placeholder>
            <w:showingPlcHdr/>
          </w:sdtPr>
          <w:sdtContent>
            <w:tc>
              <w:tcPr>
                <w:tcW w:w="714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  <w:p w14:paraId="5AF0FEA2" w14:textId="77777777" w:rsidR="00A30A6C" w:rsidRPr="00393C00" w:rsidRDefault="00A30A6C" w:rsidP="004969C2">
                <w:pPr>
                  <w:widowControl w:val="0"/>
                  <w:jc w:val="center"/>
                  <w:rPr>
                    <w:rFonts w:eastAsia="Times New Roman" w:cs="Arial"/>
                  </w:rPr>
                </w:pPr>
                <w:r w:rsidRPr="00393C0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eastAsia="Times New Roman" w:cs="Arial"/>
            </w:rPr>
            <w:id w:val="-24706698"/>
            <w:placeholder>
              <w:docPart w:val="BFFCBA6E303544FBB58BC124AEECBCA6"/>
            </w:placeholder>
            <w:showingPlcHdr/>
          </w:sdtPr>
          <w:sdtContent>
            <w:tc>
              <w:tcPr>
                <w:tcW w:w="714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  <w:p w14:paraId="6A657E37" w14:textId="77777777" w:rsidR="00A30A6C" w:rsidRPr="00393C00" w:rsidRDefault="00A30A6C" w:rsidP="004969C2">
                <w:pPr>
                  <w:widowControl w:val="0"/>
                  <w:jc w:val="center"/>
                  <w:rPr>
                    <w:rFonts w:eastAsia="Times New Roman" w:cs="Arial"/>
                  </w:rPr>
                </w:pPr>
                <w:r w:rsidRPr="00393C0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eastAsia="Times New Roman" w:cs="Arial"/>
            </w:rPr>
            <w:id w:val="1162052114"/>
            <w:placeholder>
              <w:docPart w:val="522BAC7F8AC64807B179E011879E3466"/>
            </w:placeholder>
            <w:showingPlcHdr/>
          </w:sdtPr>
          <w:sdtContent>
            <w:tc>
              <w:tcPr>
                <w:tcW w:w="714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  <w:p w14:paraId="52A7FD5D" w14:textId="77777777" w:rsidR="00A30A6C" w:rsidRPr="00393C00" w:rsidRDefault="00A30A6C" w:rsidP="004969C2">
                <w:pPr>
                  <w:widowControl w:val="0"/>
                  <w:jc w:val="center"/>
                  <w:rPr>
                    <w:rFonts w:eastAsia="Times New Roman" w:cs="Arial"/>
                  </w:rPr>
                </w:pPr>
                <w:r w:rsidRPr="00393C0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eastAsia="Times New Roman" w:cs="Arial"/>
            </w:rPr>
            <w:id w:val="1240057758"/>
            <w:placeholder>
              <w:docPart w:val="7EB915DEB2AC46A2AFE994A173618277"/>
            </w:placeholder>
            <w:showingPlcHdr/>
          </w:sdtPr>
          <w:sdtContent>
            <w:tc>
              <w:tcPr>
                <w:tcW w:w="714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  <w:p w14:paraId="11AFBC85" w14:textId="77777777" w:rsidR="00A30A6C" w:rsidRPr="00393C00" w:rsidRDefault="00A30A6C" w:rsidP="004969C2">
                <w:pPr>
                  <w:widowControl w:val="0"/>
                  <w:jc w:val="center"/>
                  <w:rPr>
                    <w:rFonts w:eastAsia="Times New Roman" w:cs="Arial"/>
                  </w:rPr>
                </w:pPr>
                <w:r w:rsidRPr="00393C0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eastAsia="Times New Roman" w:cs="Arial"/>
            </w:rPr>
            <w:id w:val="1678685405"/>
            <w:placeholder>
              <w:docPart w:val="126CDD73A38A4B428DE6DEF36751B2C8"/>
            </w:placeholder>
            <w:showingPlcHdr/>
          </w:sdtPr>
          <w:sdtContent>
            <w:tc>
              <w:tcPr>
                <w:tcW w:w="714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  <w:p w14:paraId="1DDFE4BA" w14:textId="77777777" w:rsidR="00A30A6C" w:rsidRPr="00393C00" w:rsidRDefault="00A30A6C" w:rsidP="004969C2">
                <w:pPr>
                  <w:widowControl w:val="0"/>
                  <w:jc w:val="center"/>
                  <w:rPr>
                    <w:rFonts w:eastAsia="Times New Roman" w:cs="Arial"/>
                  </w:rPr>
                </w:pPr>
                <w:r w:rsidRPr="00393C0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eastAsia="Times New Roman" w:cs="Arial"/>
            </w:rPr>
            <w:id w:val="-535657335"/>
            <w:placeholder>
              <w:docPart w:val="BAFE8533F62B4DA68D3609F8A343E53F"/>
            </w:placeholder>
            <w:showingPlcHdr/>
          </w:sdtPr>
          <w:sdtContent>
            <w:tc>
              <w:tcPr>
                <w:tcW w:w="714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  <w:p w14:paraId="31568611" w14:textId="77777777" w:rsidR="00A30A6C" w:rsidRPr="00393C00" w:rsidRDefault="00A30A6C" w:rsidP="004969C2">
                <w:pPr>
                  <w:widowControl w:val="0"/>
                  <w:jc w:val="center"/>
                  <w:rPr>
                    <w:rFonts w:eastAsia="Times New Roman" w:cs="Arial"/>
                  </w:rPr>
                </w:pPr>
                <w:r w:rsidRPr="00393C00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A30A6C" w:rsidRPr="00393C00" w14:paraId="7276725A" w14:textId="77777777" w:rsidTr="004969C2">
        <w:trPr>
          <w:cantSplit/>
        </w:trPr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929008" w14:textId="48D19175" w:rsidR="00A30A6C" w:rsidRPr="00393C00" w:rsidRDefault="000B4280" w:rsidP="004969C2">
            <w:pPr>
              <w:widowControl w:val="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>half-</w:t>
            </w:r>
            <w:r w:rsidR="00A30A6C" w:rsidRPr="00393C00">
              <w:rPr>
                <w:rFonts w:eastAsia="Times New Roman" w:cs="Arial"/>
              </w:rPr>
              <w:t>day sessions per week:</w:t>
            </w:r>
          </w:p>
        </w:tc>
        <w:sdt>
          <w:sdtPr>
            <w:rPr>
              <w:rFonts w:eastAsia="Times New Roman" w:cs="Arial"/>
            </w:rPr>
            <w:id w:val="-895972231"/>
            <w:placeholder>
              <w:docPart w:val="9812F163222F4E91A40A0ADA2C5D4400"/>
            </w:placeholder>
            <w:showingPlcHdr/>
          </w:sdtPr>
          <w:sdtContent>
            <w:tc>
              <w:tcPr>
                <w:tcW w:w="714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  <w:p w14:paraId="21AC52C8" w14:textId="77777777" w:rsidR="00A30A6C" w:rsidRPr="00393C00" w:rsidRDefault="00A30A6C" w:rsidP="004969C2">
                <w:pPr>
                  <w:widowControl w:val="0"/>
                  <w:jc w:val="center"/>
                  <w:rPr>
                    <w:rFonts w:eastAsia="Times New Roman" w:cs="Arial"/>
                  </w:rPr>
                </w:pPr>
                <w:r w:rsidRPr="00393C0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eastAsia="Times New Roman" w:cs="Arial"/>
            </w:rPr>
            <w:id w:val="1754940706"/>
            <w:placeholder>
              <w:docPart w:val="F95F0F13D80146538873E2CDA9DA82A8"/>
            </w:placeholder>
            <w:showingPlcHdr/>
          </w:sdtPr>
          <w:sdtContent>
            <w:tc>
              <w:tcPr>
                <w:tcW w:w="714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  <w:p w14:paraId="6AF08E42" w14:textId="77777777" w:rsidR="00A30A6C" w:rsidRPr="00393C00" w:rsidRDefault="00A30A6C" w:rsidP="004969C2">
                <w:pPr>
                  <w:widowControl w:val="0"/>
                  <w:jc w:val="center"/>
                  <w:rPr>
                    <w:rFonts w:eastAsia="Times New Roman" w:cs="Arial"/>
                  </w:rPr>
                </w:pPr>
                <w:r w:rsidRPr="00393C0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eastAsia="Times New Roman" w:cs="Arial"/>
            </w:rPr>
            <w:id w:val="-2008590376"/>
            <w:placeholder>
              <w:docPart w:val="CE832BF7AAB240E8B2702B3CECA615A5"/>
            </w:placeholder>
            <w:showingPlcHdr/>
          </w:sdtPr>
          <w:sdtContent>
            <w:tc>
              <w:tcPr>
                <w:tcW w:w="714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  <w:p w14:paraId="298E5E62" w14:textId="77777777" w:rsidR="00A30A6C" w:rsidRPr="00393C00" w:rsidRDefault="00A30A6C" w:rsidP="004969C2">
                <w:pPr>
                  <w:widowControl w:val="0"/>
                  <w:jc w:val="center"/>
                  <w:rPr>
                    <w:rFonts w:eastAsia="Times New Roman" w:cs="Arial"/>
                  </w:rPr>
                </w:pPr>
                <w:r w:rsidRPr="00393C0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eastAsia="Times New Roman" w:cs="Arial"/>
            </w:rPr>
            <w:id w:val="1352298983"/>
            <w:placeholder>
              <w:docPart w:val="EFD8F8DD5CB64AFDBC3A66EEF5F50AC9"/>
            </w:placeholder>
            <w:showingPlcHdr/>
          </w:sdtPr>
          <w:sdtContent>
            <w:tc>
              <w:tcPr>
                <w:tcW w:w="714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  <w:p w14:paraId="55C7985D" w14:textId="77777777" w:rsidR="00A30A6C" w:rsidRPr="00393C00" w:rsidRDefault="00A30A6C" w:rsidP="004969C2">
                <w:pPr>
                  <w:widowControl w:val="0"/>
                  <w:jc w:val="center"/>
                  <w:rPr>
                    <w:rFonts w:eastAsia="Times New Roman" w:cs="Arial"/>
                  </w:rPr>
                </w:pPr>
                <w:r w:rsidRPr="00393C0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eastAsia="Times New Roman" w:cs="Arial"/>
            </w:rPr>
            <w:id w:val="-110445418"/>
            <w:placeholder>
              <w:docPart w:val="2D4C1043FC664B12AD69B1029A938BDE"/>
            </w:placeholder>
            <w:showingPlcHdr/>
          </w:sdtPr>
          <w:sdtContent>
            <w:tc>
              <w:tcPr>
                <w:tcW w:w="714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  <w:p w14:paraId="652CFB8E" w14:textId="77777777" w:rsidR="00A30A6C" w:rsidRPr="00393C00" w:rsidRDefault="00A30A6C" w:rsidP="004969C2">
                <w:pPr>
                  <w:widowControl w:val="0"/>
                  <w:jc w:val="center"/>
                  <w:rPr>
                    <w:rFonts w:eastAsia="Times New Roman" w:cs="Arial"/>
                  </w:rPr>
                </w:pPr>
                <w:r w:rsidRPr="00393C0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eastAsia="Times New Roman" w:cs="Arial"/>
            </w:rPr>
            <w:id w:val="761106597"/>
            <w:placeholder>
              <w:docPart w:val="F63DD399B8914D92B2022A3539295FAC"/>
            </w:placeholder>
            <w:showingPlcHdr/>
          </w:sdtPr>
          <w:sdtContent>
            <w:tc>
              <w:tcPr>
                <w:tcW w:w="714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  <w:p w14:paraId="09BB5347" w14:textId="77777777" w:rsidR="00A30A6C" w:rsidRPr="00393C00" w:rsidRDefault="00A30A6C" w:rsidP="004969C2">
                <w:pPr>
                  <w:widowControl w:val="0"/>
                  <w:jc w:val="center"/>
                  <w:rPr>
                    <w:rFonts w:eastAsia="Times New Roman" w:cs="Arial"/>
                  </w:rPr>
                </w:pPr>
                <w:r w:rsidRPr="00393C00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A30A6C" w:rsidRPr="00393C00" w14:paraId="7F796C1D" w14:textId="77777777" w:rsidTr="004969C2">
        <w:trPr>
          <w:cantSplit/>
        </w:trPr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0DE34D" w14:textId="77777777" w:rsidR="00A30A6C" w:rsidRPr="00393C00" w:rsidRDefault="00A30A6C" w:rsidP="004969C2">
            <w:pPr>
              <w:widowControl w:val="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>Average patients seen per session:</w:t>
            </w:r>
          </w:p>
        </w:tc>
        <w:sdt>
          <w:sdtPr>
            <w:rPr>
              <w:rFonts w:eastAsia="Times New Roman" w:cs="Arial"/>
            </w:rPr>
            <w:id w:val="1959518658"/>
            <w:placeholder>
              <w:docPart w:val="1263B4BED3354CECB6537BAB2545D4F0"/>
            </w:placeholder>
            <w:showingPlcHdr/>
          </w:sdtPr>
          <w:sdtContent>
            <w:tc>
              <w:tcPr>
                <w:tcW w:w="714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  <w:p w14:paraId="40D5DD82" w14:textId="77777777" w:rsidR="00A30A6C" w:rsidRPr="00393C00" w:rsidRDefault="00A30A6C" w:rsidP="004969C2">
                <w:pPr>
                  <w:widowControl w:val="0"/>
                  <w:jc w:val="center"/>
                  <w:rPr>
                    <w:rFonts w:eastAsia="Times New Roman" w:cs="Arial"/>
                  </w:rPr>
                </w:pPr>
                <w:r w:rsidRPr="00393C0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eastAsia="Times New Roman" w:cs="Arial"/>
            </w:rPr>
            <w:id w:val="1142079544"/>
            <w:placeholder>
              <w:docPart w:val="2C014350D37343E5997F2D1E09FF5FE6"/>
            </w:placeholder>
            <w:showingPlcHdr/>
          </w:sdtPr>
          <w:sdtContent>
            <w:tc>
              <w:tcPr>
                <w:tcW w:w="714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  <w:p w14:paraId="679FAA94" w14:textId="77777777" w:rsidR="00A30A6C" w:rsidRPr="00393C00" w:rsidRDefault="00A30A6C" w:rsidP="004969C2">
                <w:pPr>
                  <w:widowControl w:val="0"/>
                  <w:jc w:val="center"/>
                  <w:rPr>
                    <w:rFonts w:eastAsia="Times New Roman" w:cs="Arial"/>
                  </w:rPr>
                </w:pPr>
                <w:r w:rsidRPr="00393C0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eastAsia="Times New Roman" w:cs="Arial"/>
            </w:rPr>
            <w:id w:val="-2035872718"/>
            <w:placeholder>
              <w:docPart w:val="EF2565F4C919452BB9665540EB4802C1"/>
            </w:placeholder>
            <w:showingPlcHdr/>
          </w:sdtPr>
          <w:sdtContent>
            <w:tc>
              <w:tcPr>
                <w:tcW w:w="714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  <w:p w14:paraId="735FCE3F" w14:textId="77777777" w:rsidR="00A30A6C" w:rsidRPr="00393C00" w:rsidRDefault="00A30A6C" w:rsidP="004969C2">
                <w:pPr>
                  <w:widowControl w:val="0"/>
                  <w:jc w:val="center"/>
                  <w:rPr>
                    <w:rFonts w:eastAsia="Times New Roman" w:cs="Arial"/>
                  </w:rPr>
                </w:pPr>
                <w:r w:rsidRPr="00393C0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eastAsia="Times New Roman" w:cs="Arial"/>
            </w:rPr>
            <w:id w:val="841052950"/>
            <w:placeholder>
              <w:docPart w:val="8F5218CDDA9549D2996E7274618E1F48"/>
            </w:placeholder>
            <w:showingPlcHdr/>
          </w:sdtPr>
          <w:sdtContent>
            <w:tc>
              <w:tcPr>
                <w:tcW w:w="714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  <w:p w14:paraId="3D7848F6" w14:textId="77777777" w:rsidR="00A30A6C" w:rsidRPr="00393C00" w:rsidRDefault="00A30A6C" w:rsidP="004969C2">
                <w:pPr>
                  <w:widowControl w:val="0"/>
                  <w:jc w:val="center"/>
                  <w:rPr>
                    <w:rFonts w:eastAsia="Times New Roman" w:cs="Arial"/>
                  </w:rPr>
                </w:pPr>
                <w:r w:rsidRPr="00393C0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eastAsia="Times New Roman" w:cs="Arial"/>
            </w:rPr>
            <w:id w:val="1765424625"/>
            <w:placeholder>
              <w:docPart w:val="CC532CD589B04D6DA24D1758D772253C"/>
            </w:placeholder>
            <w:showingPlcHdr/>
          </w:sdtPr>
          <w:sdtContent>
            <w:tc>
              <w:tcPr>
                <w:tcW w:w="714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  <w:p w14:paraId="4A93EBCB" w14:textId="77777777" w:rsidR="00A30A6C" w:rsidRPr="00393C00" w:rsidRDefault="00A30A6C" w:rsidP="004969C2">
                <w:pPr>
                  <w:widowControl w:val="0"/>
                  <w:jc w:val="center"/>
                  <w:rPr>
                    <w:rFonts w:eastAsia="Times New Roman" w:cs="Arial"/>
                  </w:rPr>
                </w:pPr>
                <w:r w:rsidRPr="00393C0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eastAsia="Times New Roman" w:cs="Arial"/>
            </w:rPr>
            <w:id w:val="-1431974191"/>
            <w:placeholder>
              <w:docPart w:val="18E5565201E2447F9F5C587C6E0055DE"/>
            </w:placeholder>
            <w:showingPlcHdr/>
          </w:sdtPr>
          <w:sdtContent>
            <w:tc>
              <w:tcPr>
                <w:tcW w:w="714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  <w:p w14:paraId="27C9B033" w14:textId="77777777" w:rsidR="00A30A6C" w:rsidRPr="00393C00" w:rsidRDefault="00A30A6C" w:rsidP="004969C2">
                <w:pPr>
                  <w:widowControl w:val="0"/>
                  <w:jc w:val="center"/>
                  <w:rPr>
                    <w:rFonts w:eastAsia="Times New Roman" w:cs="Arial"/>
                  </w:rPr>
                </w:pPr>
                <w:r w:rsidRPr="00393C00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A30A6C" w:rsidRPr="00393C00" w14:paraId="3CB9D283" w14:textId="77777777" w:rsidTr="004969C2">
        <w:trPr>
          <w:cantSplit/>
        </w:trPr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35A1B3" w14:textId="77777777" w:rsidR="00A30A6C" w:rsidRPr="00393C00" w:rsidRDefault="00A30A6C" w:rsidP="004969C2">
            <w:pPr>
              <w:widowControl w:val="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>On-site concurrent faculty supervision present?</w:t>
            </w:r>
          </w:p>
        </w:tc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8931F5" w14:textId="77777777" w:rsidR="00A30A6C" w:rsidRPr="00393C00" w:rsidRDefault="00000000" w:rsidP="004969C2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id w:val="2100286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0A6C" w:rsidRPr="00393C00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A30A6C" w:rsidRPr="00393C00">
              <w:t xml:space="preserve"> Y </w:t>
            </w:r>
            <w:sdt>
              <w:sdtPr>
                <w:id w:val="-221909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0A6C" w:rsidRPr="00393C00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A30A6C" w:rsidRPr="00393C00">
              <w:t xml:space="preserve"> N</w:t>
            </w:r>
          </w:p>
        </w:tc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4E6D6E" w14:textId="77777777" w:rsidR="00A30A6C" w:rsidRPr="00393C00" w:rsidRDefault="00000000" w:rsidP="004969C2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id w:val="-1785177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0A6C" w:rsidRPr="00393C00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A30A6C" w:rsidRPr="00393C00">
              <w:t xml:space="preserve"> Y </w:t>
            </w:r>
            <w:sdt>
              <w:sdtPr>
                <w:id w:val="1692029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0A6C" w:rsidRPr="00393C00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A30A6C" w:rsidRPr="00393C00">
              <w:t xml:space="preserve"> N</w:t>
            </w:r>
          </w:p>
        </w:tc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C8DE3E" w14:textId="77777777" w:rsidR="00A30A6C" w:rsidRPr="00393C00" w:rsidRDefault="00000000" w:rsidP="004969C2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id w:val="-1203710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0A6C" w:rsidRPr="00393C00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A30A6C" w:rsidRPr="00393C00">
              <w:t xml:space="preserve"> Y </w:t>
            </w:r>
            <w:sdt>
              <w:sdtPr>
                <w:id w:val="-125451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0A6C" w:rsidRPr="00393C00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A30A6C" w:rsidRPr="00393C00">
              <w:t xml:space="preserve"> N</w:t>
            </w:r>
          </w:p>
        </w:tc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02BCB9" w14:textId="77777777" w:rsidR="00A30A6C" w:rsidRPr="00393C00" w:rsidRDefault="00000000" w:rsidP="004969C2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id w:val="994924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0A6C" w:rsidRPr="00393C00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A30A6C" w:rsidRPr="00393C00">
              <w:t xml:space="preserve"> Y </w:t>
            </w:r>
            <w:sdt>
              <w:sdtPr>
                <w:id w:val="898180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0A6C" w:rsidRPr="00393C00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A30A6C" w:rsidRPr="00393C00">
              <w:t xml:space="preserve"> N</w:t>
            </w:r>
          </w:p>
        </w:tc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0EFAFF" w14:textId="77777777" w:rsidR="00A30A6C" w:rsidRPr="00393C00" w:rsidRDefault="00000000" w:rsidP="004969C2">
            <w:pPr>
              <w:widowControl w:val="0"/>
              <w:jc w:val="center"/>
            </w:pPr>
            <w:sdt>
              <w:sdtPr>
                <w:id w:val="1315534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0A6C" w:rsidRPr="00393C00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A30A6C" w:rsidRPr="00393C00">
              <w:t xml:space="preserve"> Y </w:t>
            </w:r>
            <w:sdt>
              <w:sdtPr>
                <w:id w:val="1231421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0A6C" w:rsidRPr="00393C00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A30A6C" w:rsidRPr="00393C00">
              <w:t xml:space="preserve"> N</w:t>
            </w:r>
          </w:p>
        </w:tc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BFD0CB" w14:textId="77777777" w:rsidR="00A30A6C" w:rsidRPr="00393C00" w:rsidRDefault="00000000" w:rsidP="004969C2">
            <w:pPr>
              <w:widowControl w:val="0"/>
              <w:jc w:val="center"/>
            </w:pPr>
            <w:sdt>
              <w:sdtPr>
                <w:id w:val="-566872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0A6C" w:rsidRPr="00393C00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A30A6C" w:rsidRPr="00393C00">
              <w:t xml:space="preserve"> Y </w:t>
            </w:r>
            <w:sdt>
              <w:sdtPr>
                <w:id w:val="-1311249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0A6C" w:rsidRPr="00393C00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A30A6C" w:rsidRPr="00393C00">
              <w:t xml:space="preserve"> N</w:t>
            </w:r>
          </w:p>
        </w:tc>
      </w:tr>
      <w:tr w:rsidR="00A30A6C" w:rsidRPr="00393C00" w14:paraId="5DAC43F0" w14:textId="77777777" w:rsidTr="004969C2">
        <w:trPr>
          <w:cantSplit/>
        </w:trPr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CDD277" w14:textId="248CEE8D" w:rsidR="00A30A6C" w:rsidRPr="00393C00" w:rsidRDefault="00A30A6C" w:rsidP="004969C2">
            <w:pPr>
              <w:widowControl w:val="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>% Female</w:t>
            </w:r>
            <w:r w:rsidR="000B4280" w:rsidRPr="00393C00">
              <w:rPr>
                <w:rFonts w:eastAsia="Times New Roman" w:cs="Arial"/>
              </w:rPr>
              <w:t xml:space="preserve"> patients</w:t>
            </w:r>
            <w:r w:rsidRPr="00393C00">
              <w:rPr>
                <w:rFonts w:eastAsia="Times New Roman" w:cs="Arial"/>
              </w:rPr>
              <w:t>:</w:t>
            </w:r>
          </w:p>
        </w:tc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100821" w14:textId="77777777" w:rsidR="00A30A6C" w:rsidRPr="00393C00" w:rsidRDefault="00000000" w:rsidP="004969C2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-786512827"/>
                <w:placeholder>
                  <w:docPart w:val="C92704DA186F44D892028D8C707612C0"/>
                </w:placeholder>
                <w:showingPlcHdr/>
              </w:sdtPr>
              <w:sdtContent>
                <w:r w:rsidR="00A30A6C" w:rsidRPr="00393C00">
                  <w:rPr>
                    <w:rStyle w:val="PlaceholderText"/>
                  </w:rPr>
                  <w:t>#</w:t>
                </w:r>
              </w:sdtContent>
            </w:sdt>
            <w:r w:rsidR="00A30A6C" w:rsidRPr="00393C00">
              <w:rPr>
                <w:rFonts w:eastAsia="Times New Roman" w:cs="Arial"/>
              </w:rPr>
              <w:t xml:space="preserve"> %</w:t>
            </w:r>
          </w:p>
        </w:tc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14BF37" w14:textId="77777777" w:rsidR="00A30A6C" w:rsidRPr="00393C00" w:rsidRDefault="00000000" w:rsidP="004969C2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-91477804"/>
                <w:placeholder>
                  <w:docPart w:val="200F2BC2FD414CE38F7C0FF48638F410"/>
                </w:placeholder>
                <w:showingPlcHdr/>
              </w:sdtPr>
              <w:sdtContent>
                <w:r w:rsidR="00A30A6C" w:rsidRPr="00393C00">
                  <w:rPr>
                    <w:rStyle w:val="PlaceholderText"/>
                  </w:rPr>
                  <w:t>#</w:t>
                </w:r>
              </w:sdtContent>
            </w:sdt>
            <w:r w:rsidR="00A30A6C" w:rsidRPr="00393C00">
              <w:rPr>
                <w:rFonts w:eastAsia="Times New Roman" w:cs="Arial"/>
              </w:rPr>
              <w:t xml:space="preserve"> %</w:t>
            </w:r>
          </w:p>
        </w:tc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F88A07" w14:textId="77777777" w:rsidR="00A30A6C" w:rsidRPr="00393C00" w:rsidRDefault="00000000" w:rsidP="004969C2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-1370060740"/>
                <w:placeholder>
                  <w:docPart w:val="3F35D339D308462F99BB46D7A9247559"/>
                </w:placeholder>
                <w:showingPlcHdr/>
              </w:sdtPr>
              <w:sdtContent>
                <w:r w:rsidR="00A30A6C" w:rsidRPr="00393C00">
                  <w:rPr>
                    <w:rStyle w:val="PlaceholderText"/>
                  </w:rPr>
                  <w:t>#</w:t>
                </w:r>
              </w:sdtContent>
            </w:sdt>
            <w:r w:rsidR="00A30A6C" w:rsidRPr="00393C00">
              <w:rPr>
                <w:rFonts w:eastAsia="Times New Roman" w:cs="Arial"/>
              </w:rPr>
              <w:t xml:space="preserve"> %</w:t>
            </w:r>
          </w:p>
        </w:tc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D421B5" w14:textId="77777777" w:rsidR="00A30A6C" w:rsidRPr="00393C00" w:rsidRDefault="00000000" w:rsidP="004969C2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-872460577"/>
                <w:placeholder>
                  <w:docPart w:val="CCB3BA5CAB454FD7B1D1B09B9B79D69F"/>
                </w:placeholder>
                <w:showingPlcHdr/>
              </w:sdtPr>
              <w:sdtContent>
                <w:r w:rsidR="00A30A6C" w:rsidRPr="00393C00">
                  <w:rPr>
                    <w:rStyle w:val="PlaceholderText"/>
                  </w:rPr>
                  <w:t>#</w:t>
                </w:r>
              </w:sdtContent>
            </w:sdt>
            <w:r w:rsidR="00A30A6C" w:rsidRPr="00393C00">
              <w:rPr>
                <w:rFonts w:eastAsia="Times New Roman" w:cs="Arial"/>
              </w:rPr>
              <w:t xml:space="preserve"> %</w:t>
            </w:r>
          </w:p>
        </w:tc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1DFDA2" w14:textId="77777777" w:rsidR="00A30A6C" w:rsidRPr="00393C00" w:rsidRDefault="00000000" w:rsidP="004969C2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471792689"/>
                <w:placeholder>
                  <w:docPart w:val="7B167BE37C504F5597F364D3D7C967FB"/>
                </w:placeholder>
                <w:showingPlcHdr/>
              </w:sdtPr>
              <w:sdtContent>
                <w:r w:rsidR="00A30A6C" w:rsidRPr="00393C00">
                  <w:rPr>
                    <w:rStyle w:val="PlaceholderText"/>
                  </w:rPr>
                  <w:t>#</w:t>
                </w:r>
              </w:sdtContent>
            </w:sdt>
            <w:r w:rsidR="00A30A6C" w:rsidRPr="00393C00">
              <w:rPr>
                <w:rFonts w:eastAsia="Times New Roman" w:cs="Arial"/>
              </w:rPr>
              <w:t xml:space="preserve"> %</w:t>
            </w:r>
          </w:p>
        </w:tc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982ABB" w14:textId="77777777" w:rsidR="00A30A6C" w:rsidRPr="00393C00" w:rsidRDefault="00000000" w:rsidP="004969C2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1495537065"/>
                <w:placeholder>
                  <w:docPart w:val="53A948FC0595441CBAB0D49DCECFC4DA"/>
                </w:placeholder>
                <w:showingPlcHdr/>
              </w:sdtPr>
              <w:sdtContent>
                <w:r w:rsidR="00A30A6C" w:rsidRPr="00393C00">
                  <w:rPr>
                    <w:rStyle w:val="PlaceholderText"/>
                  </w:rPr>
                  <w:t>#</w:t>
                </w:r>
              </w:sdtContent>
            </w:sdt>
            <w:r w:rsidR="00A30A6C" w:rsidRPr="00393C00">
              <w:rPr>
                <w:rFonts w:eastAsia="Times New Roman" w:cs="Arial"/>
              </w:rPr>
              <w:t xml:space="preserve"> %</w:t>
            </w:r>
          </w:p>
        </w:tc>
      </w:tr>
    </w:tbl>
    <w:p w14:paraId="57738D6F" w14:textId="77777777" w:rsidR="005F2987" w:rsidRPr="00393C00" w:rsidRDefault="005F2987" w:rsidP="00A30A6C">
      <w:pPr>
        <w:rPr>
          <w:rFonts w:eastAsia="Times New Roman" w:cs="Arial"/>
          <w:b/>
          <w:bCs/>
          <w:u w:val="single"/>
        </w:rPr>
        <w:sectPr w:rsidR="005F2987" w:rsidRPr="00393C00" w:rsidSect="009E4E0C">
          <w:type w:val="continuous"/>
          <w:pgSz w:w="12240" w:h="15840" w:code="1"/>
          <w:pgMar w:top="1080" w:right="1080" w:bottom="1080" w:left="1080" w:header="720" w:footer="288" w:gutter="0"/>
          <w:cols w:space="720"/>
          <w:formProt w:val="0"/>
          <w:docGrid w:linePitch="360"/>
        </w:sectPr>
      </w:pPr>
    </w:p>
    <w:p w14:paraId="34B73FB4" w14:textId="57043509" w:rsidR="00A30A6C" w:rsidRPr="00393C00" w:rsidRDefault="00A30A6C" w:rsidP="00A30A6C">
      <w:pPr>
        <w:rPr>
          <w:rFonts w:eastAsia="Times New Roman" w:cs="Arial"/>
          <w:b/>
          <w:bCs/>
          <w:u w:val="single"/>
        </w:rPr>
      </w:pPr>
    </w:p>
    <w:p w14:paraId="1153DAD3" w14:textId="4FE08DBE" w:rsidR="00A30A6C" w:rsidRPr="00393C00" w:rsidRDefault="00A30A6C" w:rsidP="00A30A6C">
      <w:pPr>
        <w:rPr>
          <w:rFonts w:eastAsia="Times New Roman" w:cs="Arial"/>
        </w:rPr>
      </w:pPr>
      <w:r w:rsidRPr="00393C00">
        <w:rPr>
          <w:rFonts w:eastAsia="Times New Roman" w:cs="Arial"/>
          <w:b/>
          <w:bCs/>
        </w:rPr>
        <w:t>OTHER AMBULATORY EXPERIENCE</w:t>
      </w:r>
      <w:r w:rsidR="00BE00E5" w:rsidRPr="00393C00">
        <w:rPr>
          <w:rFonts w:eastAsia="Times New Roman" w:cs="Arial"/>
          <w:b/>
          <w:bCs/>
        </w:rPr>
        <w:t xml:space="preserve"> </w:t>
      </w:r>
    </w:p>
    <w:p w14:paraId="58FE7BE3" w14:textId="77777777" w:rsidR="00A30A6C" w:rsidRPr="00393C00" w:rsidRDefault="00A30A6C" w:rsidP="00A30A6C">
      <w:pPr>
        <w:rPr>
          <w:rFonts w:eastAsia="Times New Roman" w:cs="Arial"/>
        </w:rPr>
      </w:pPr>
    </w:p>
    <w:p w14:paraId="1D63FE02" w14:textId="20145617" w:rsidR="005F2987" w:rsidRPr="00393C00" w:rsidRDefault="00A30A6C" w:rsidP="00A30A6C">
      <w:pPr>
        <w:rPr>
          <w:rFonts w:eastAsia="Times New Roman" w:cs="Arial"/>
          <w:bCs/>
          <w:iCs/>
        </w:rPr>
        <w:sectPr w:rsidR="005F2987" w:rsidRPr="00393C00" w:rsidSect="009E4E0C">
          <w:type w:val="continuous"/>
          <w:pgSz w:w="12240" w:h="15840" w:code="1"/>
          <w:pgMar w:top="1080" w:right="1080" w:bottom="1080" w:left="1080" w:header="720" w:footer="288" w:gutter="0"/>
          <w:cols w:space="720"/>
          <w:docGrid w:linePitch="360"/>
        </w:sectPr>
      </w:pPr>
      <w:r w:rsidRPr="00393C00">
        <w:rPr>
          <w:rFonts w:eastAsia="Times New Roman" w:cs="Arial"/>
          <w:bCs/>
          <w:iCs/>
        </w:rPr>
        <w:t>Provide</w:t>
      </w:r>
      <w:r w:rsidR="000B4280" w:rsidRPr="00393C00">
        <w:rPr>
          <w:rFonts w:eastAsia="Times New Roman" w:cs="Arial"/>
          <w:bCs/>
          <w:iCs/>
        </w:rPr>
        <w:t xml:space="preserve"> the requested</w:t>
      </w:r>
      <w:r w:rsidRPr="00393C00">
        <w:rPr>
          <w:rFonts w:eastAsia="Times New Roman" w:cs="Arial"/>
          <w:bCs/>
          <w:iCs/>
        </w:rPr>
        <w:t xml:space="preserve"> information for the fellows' other ambulatory experience </w:t>
      </w:r>
      <w:r w:rsidR="008F583F" w:rsidRPr="00393C00">
        <w:rPr>
          <w:rFonts w:eastAsia="Times New Roman" w:cs="Arial"/>
          <w:iCs/>
        </w:rPr>
        <w:t>for</w:t>
      </w:r>
      <w:r w:rsidR="000B4280" w:rsidRPr="00393C00">
        <w:rPr>
          <w:rFonts w:eastAsia="Times New Roman" w:cs="Arial"/>
          <w:iCs/>
        </w:rPr>
        <w:t xml:space="preserve"> each site used by the educational program</w:t>
      </w:r>
      <w:r w:rsidRPr="00393C00">
        <w:rPr>
          <w:rFonts w:eastAsia="Times New Roman" w:cs="Arial"/>
          <w:bCs/>
          <w:iCs/>
        </w:rPr>
        <w:t>.</w:t>
      </w:r>
    </w:p>
    <w:p w14:paraId="35E385E3" w14:textId="761EF9D9" w:rsidR="00A30A6C" w:rsidRPr="00393C00" w:rsidRDefault="00A30A6C" w:rsidP="00A30A6C">
      <w:pPr>
        <w:rPr>
          <w:rFonts w:eastAsia="Times New Roman" w:cs="Arial"/>
          <w:bCs/>
          <w:iCs/>
        </w:rPr>
      </w:pPr>
    </w:p>
    <w:p w14:paraId="749427CF" w14:textId="77777777" w:rsidR="00A30A6C" w:rsidRPr="00393C00" w:rsidRDefault="00A30A6C" w:rsidP="00A30A6C">
      <w:pPr>
        <w:rPr>
          <w:rFonts w:eastAsia="Times New Roman" w:cs="Arial"/>
          <w:bCs/>
          <w:iCs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438"/>
        <w:gridCol w:w="1438"/>
        <w:gridCol w:w="1438"/>
        <w:gridCol w:w="1438"/>
        <w:gridCol w:w="1438"/>
        <w:gridCol w:w="1437"/>
        <w:gridCol w:w="1437"/>
      </w:tblGrid>
      <w:tr w:rsidR="00A30A6C" w:rsidRPr="00393C00" w14:paraId="5A0E8229" w14:textId="77777777" w:rsidTr="004969C2">
        <w:trPr>
          <w:cantSplit/>
          <w:tblHeader/>
        </w:trPr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2C821F0" w14:textId="77777777" w:rsidR="00A30A6C" w:rsidRPr="00393C00" w:rsidRDefault="00A30A6C" w:rsidP="004969C2">
            <w:pPr>
              <w:widowControl w:val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02CAEA34" w14:textId="77777777" w:rsidR="00A30A6C" w:rsidRPr="00393C00" w:rsidRDefault="00A30A6C" w:rsidP="004969C2">
            <w:pPr>
              <w:widowControl w:val="0"/>
              <w:jc w:val="center"/>
              <w:rPr>
                <w:rFonts w:eastAsia="Times New Roman" w:cs="Arial"/>
                <w:b/>
              </w:rPr>
            </w:pPr>
            <w:r w:rsidRPr="00393C00">
              <w:rPr>
                <w:rFonts w:eastAsia="Times New Roman" w:cs="Arial"/>
                <w:b/>
              </w:rPr>
              <w:t>Site #1</w:t>
            </w:r>
          </w:p>
        </w:tc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D8783AA" w14:textId="77777777" w:rsidR="00A30A6C" w:rsidRPr="00393C00" w:rsidRDefault="00A30A6C" w:rsidP="004969C2">
            <w:pPr>
              <w:widowControl w:val="0"/>
              <w:jc w:val="center"/>
              <w:rPr>
                <w:rFonts w:eastAsia="Times New Roman" w:cs="Arial"/>
                <w:b/>
              </w:rPr>
            </w:pPr>
            <w:r w:rsidRPr="00393C00">
              <w:rPr>
                <w:rFonts w:eastAsia="Times New Roman" w:cs="Arial"/>
                <w:b/>
              </w:rPr>
              <w:t>Site #2</w:t>
            </w:r>
          </w:p>
        </w:tc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12D2E223" w14:textId="77777777" w:rsidR="00A30A6C" w:rsidRPr="00393C00" w:rsidRDefault="00A30A6C" w:rsidP="004969C2">
            <w:pPr>
              <w:widowControl w:val="0"/>
              <w:jc w:val="center"/>
              <w:rPr>
                <w:rFonts w:eastAsia="Times New Roman" w:cs="Arial"/>
                <w:b/>
              </w:rPr>
            </w:pPr>
            <w:r w:rsidRPr="00393C00">
              <w:rPr>
                <w:rFonts w:eastAsia="Times New Roman" w:cs="Arial"/>
                <w:b/>
              </w:rPr>
              <w:t>Site #3</w:t>
            </w:r>
          </w:p>
        </w:tc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F3A06DF" w14:textId="77777777" w:rsidR="00A30A6C" w:rsidRPr="00393C00" w:rsidRDefault="00A30A6C" w:rsidP="004969C2">
            <w:pPr>
              <w:widowControl w:val="0"/>
              <w:jc w:val="center"/>
              <w:rPr>
                <w:rFonts w:eastAsia="Times New Roman" w:cs="Arial"/>
                <w:b/>
              </w:rPr>
            </w:pPr>
            <w:r w:rsidRPr="00393C00">
              <w:rPr>
                <w:rFonts w:eastAsia="Times New Roman" w:cs="Arial"/>
                <w:b/>
              </w:rPr>
              <w:t>Site #4</w:t>
            </w:r>
          </w:p>
        </w:tc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0266EA8" w14:textId="77777777" w:rsidR="00A30A6C" w:rsidRPr="00393C00" w:rsidRDefault="00A30A6C" w:rsidP="004969C2">
            <w:pPr>
              <w:widowControl w:val="0"/>
              <w:jc w:val="center"/>
              <w:rPr>
                <w:rFonts w:eastAsia="Times New Roman" w:cs="Arial"/>
                <w:b/>
              </w:rPr>
            </w:pPr>
            <w:r w:rsidRPr="00393C00">
              <w:rPr>
                <w:rFonts w:eastAsia="Times New Roman" w:cs="Arial"/>
                <w:b/>
              </w:rPr>
              <w:t>Site #5</w:t>
            </w:r>
          </w:p>
        </w:tc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4D6FEE1C" w14:textId="77777777" w:rsidR="00A30A6C" w:rsidRPr="00393C00" w:rsidRDefault="00A30A6C" w:rsidP="004969C2">
            <w:pPr>
              <w:widowControl w:val="0"/>
              <w:jc w:val="center"/>
              <w:rPr>
                <w:rFonts w:eastAsia="Times New Roman" w:cs="Arial"/>
                <w:b/>
              </w:rPr>
            </w:pPr>
            <w:r w:rsidRPr="00393C00">
              <w:rPr>
                <w:rFonts w:eastAsia="Times New Roman" w:cs="Arial"/>
                <w:b/>
              </w:rPr>
              <w:t>Site #6</w:t>
            </w:r>
          </w:p>
        </w:tc>
      </w:tr>
      <w:tr w:rsidR="00A30A6C" w:rsidRPr="00393C00" w14:paraId="58081ED0" w14:textId="77777777" w:rsidTr="004969C2">
        <w:trPr>
          <w:cantSplit/>
        </w:trPr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A43E80" w14:textId="77777777" w:rsidR="00A30A6C" w:rsidRPr="00393C00" w:rsidRDefault="00A30A6C" w:rsidP="004969C2">
            <w:pPr>
              <w:widowControl w:val="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>Name of Experience:</w:t>
            </w:r>
          </w:p>
        </w:tc>
        <w:sdt>
          <w:sdtPr>
            <w:rPr>
              <w:rFonts w:eastAsia="Times New Roman" w:cs="Arial"/>
            </w:rPr>
            <w:id w:val="1293331155"/>
            <w:placeholder>
              <w:docPart w:val="71BC5352335A4A6EA66F1EE981BD3272"/>
            </w:placeholder>
            <w:showingPlcHdr/>
          </w:sdtPr>
          <w:sdtContent>
            <w:tc>
              <w:tcPr>
                <w:tcW w:w="714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  <w:p w14:paraId="2CFEAC03" w14:textId="77777777" w:rsidR="00A30A6C" w:rsidRPr="00393C00" w:rsidRDefault="00A30A6C" w:rsidP="004969C2">
                <w:pPr>
                  <w:widowControl w:val="0"/>
                  <w:rPr>
                    <w:rFonts w:eastAsia="Times New Roman" w:cs="Arial"/>
                  </w:rPr>
                </w:pPr>
                <w:r w:rsidRPr="00393C00">
                  <w:rPr>
                    <w:rStyle w:val="PlaceholderText"/>
                  </w:rPr>
                  <w:t>Experience</w:t>
                </w:r>
              </w:p>
            </w:tc>
          </w:sdtContent>
        </w:sdt>
        <w:sdt>
          <w:sdtPr>
            <w:rPr>
              <w:rFonts w:eastAsia="Times New Roman" w:cs="Arial"/>
            </w:rPr>
            <w:id w:val="-1032266136"/>
            <w:placeholder>
              <w:docPart w:val="571AE62815C04450BC50AE9F617EB6FE"/>
            </w:placeholder>
            <w:showingPlcHdr/>
          </w:sdtPr>
          <w:sdtContent>
            <w:tc>
              <w:tcPr>
                <w:tcW w:w="714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  <w:p w14:paraId="4119BE24" w14:textId="77777777" w:rsidR="00A30A6C" w:rsidRPr="00393C00" w:rsidRDefault="00A30A6C" w:rsidP="004969C2">
                <w:pPr>
                  <w:widowControl w:val="0"/>
                  <w:rPr>
                    <w:rFonts w:eastAsia="Times New Roman" w:cs="Arial"/>
                  </w:rPr>
                </w:pPr>
                <w:r w:rsidRPr="00393C00">
                  <w:rPr>
                    <w:rStyle w:val="PlaceholderText"/>
                  </w:rPr>
                  <w:t>Experience</w:t>
                </w:r>
              </w:p>
            </w:tc>
          </w:sdtContent>
        </w:sdt>
        <w:sdt>
          <w:sdtPr>
            <w:rPr>
              <w:rFonts w:eastAsia="Times New Roman" w:cs="Arial"/>
            </w:rPr>
            <w:id w:val="-1367207282"/>
            <w:placeholder>
              <w:docPart w:val="78F85D9071274B839406ED93929E4721"/>
            </w:placeholder>
            <w:showingPlcHdr/>
          </w:sdtPr>
          <w:sdtContent>
            <w:tc>
              <w:tcPr>
                <w:tcW w:w="714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  <w:p w14:paraId="13A036C2" w14:textId="77777777" w:rsidR="00A30A6C" w:rsidRPr="00393C00" w:rsidRDefault="00A30A6C" w:rsidP="004969C2">
                <w:pPr>
                  <w:widowControl w:val="0"/>
                  <w:rPr>
                    <w:rFonts w:eastAsia="Times New Roman" w:cs="Arial"/>
                  </w:rPr>
                </w:pPr>
                <w:r w:rsidRPr="00393C00">
                  <w:rPr>
                    <w:rStyle w:val="PlaceholderText"/>
                  </w:rPr>
                  <w:t>Experience</w:t>
                </w:r>
              </w:p>
            </w:tc>
          </w:sdtContent>
        </w:sdt>
        <w:sdt>
          <w:sdtPr>
            <w:rPr>
              <w:rFonts w:eastAsia="Times New Roman" w:cs="Arial"/>
            </w:rPr>
            <w:id w:val="504562329"/>
            <w:placeholder>
              <w:docPart w:val="6605BDAFCE74465CB51885ED6B3CEA67"/>
            </w:placeholder>
            <w:showingPlcHdr/>
          </w:sdtPr>
          <w:sdtContent>
            <w:tc>
              <w:tcPr>
                <w:tcW w:w="714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  <w:p w14:paraId="0461757D" w14:textId="77777777" w:rsidR="00A30A6C" w:rsidRPr="00393C00" w:rsidRDefault="00A30A6C" w:rsidP="004969C2">
                <w:pPr>
                  <w:widowControl w:val="0"/>
                  <w:rPr>
                    <w:rFonts w:eastAsia="Times New Roman" w:cs="Arial"/>
                  </w:rPr>
                </w:pPr>
                <w:r w:rsidRPr="00393C00">
                  <w:rPr>
                    <w:rStyle w:val="PlaceholderText"/>
                  </w:rPr>
                  <w:t>Experience</w:t>
                </w:r>
              </w:p>
            </w:tc>
          </w:sdtContent>
        </w:sdt>
        <w:sdt>
          <w:sdtPr>
            <w:rPr>
              <w:rFonts w:eastAsia="Times New Roman" w:cs="Arial"/>
            </w:rPr>
            <w:id w:val="-456720241"/>
            <w:placeholder>
              <w:docPart w:val="280AAF450E3343D39A79FD59AB5A9B8F"/>
            </w:placeholder>
            <w:showingPlcHdr/>
          </w:sdtPr>
          <w:sdtContent>
            <w:tc>
              <w:tcPr>
                <w:tcW w:w="714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  <w:p w14:paraId="29E4FB0D" w14:textId="77777777" w:rsidR="00A30A6C" w:rsidRPr="00393C00" w:rsidRDefault="00A30A6C" w:rsidP="004969C2">
                <w:pPr>
                  <w:widowControl w:val="0"/>
                  <w:rPr>
                    <w:rFonts w:eastAsia="Times New Roman" w:cs="Arial"/>
                  </w:rPr>
                </w:pPr>
                <w:r w:rsidRPr="00393C00">
                  <w:rPr>
                    <w:rStyle w:val="PlaceholderText"/>
                  </w:rPr>
                  <w:t>Experience</w:t>
                </w:r>
              </w:p>
            </w:tc>
          </w:sdtContent>
        </w:sdt>
        <w:sdt>
          <w:sdtPr>
            <w:rPr>
              <w:rFonts w:eastAsia="Times New Roman" w:cs="Arial"/>
            </w:rPr>
            <w:id w:val="-936982869"/>
            <w:placeholder>
              <w:docPart w:val="2784ECA069E6466CBB515FAC49EA1CCE"/>
            </w:placeholder>
            <w:showingPlcHdr/>
          </w:sdtPr>
          <w:sdtContent>
            <w:tc>
              <w:tcPr>
                <w:tcW w:w="714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  <w:p w14:paraId="507FF5DE" w14:textId="77777777" w:rsidR="00A30A6C" w:rsidRPr="00393C00" w:rsidRDefault="00A30A6C" w:rsidP="004969C2">
                <w:pPr>
                  <w:widowControl w:val="0"/>
                  <w:rPr>
                    <w:rFonts w:eastAsia="Times New Roman" w:cs="Arial"/>
                  </w:rPr>
                </w:pPr>
                <w:r w:rsidRPr="00393C00">
                  <w:rPr>
                    <w:rStyle w:val="PlaceholderText"/>
                  </w:rPr>
                  <w:t>Experience</w:t>
                </w:r>
              </w:p>
            </w:tc>
          </w:sdtContent>
        </w:sdt>
      </w:tr>
      <w:tr w:rsidR="00A30A6C" w:rsidRPr="00393C00" w14:paraId="547003FA" w14:textId="77777777" w:rsidTr="004969C2">
        <w:trPr>
          <w:cantSplit/>
        </w:trPr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92F13F" w14:textId="77777777" w:rsidR="00A30A6C" w:rsidRPr="00393C00" w:rsidRDefault="00A30A6C" w:rsidP="004969C2">
            <w:pPr>
              <w:widowControl w:val="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>Duration (weeks):</w:t>
            </w:r>
          </w:p>
        </w:tc>
        <w:sdt>
          <w:sdtPr>
            <w:rPr>
              <w:rFonts w:eastAsia="Times New Roman" w:cs="Arial"/>
            </w:rPr>
            <w:id w:val="-141051346"/>
            <w:placeholder>
              <w:docPart w:val="74B4365C8ADE4BD39AECFBD2113F4EE5"/>
            </w:placeholder>
            <w:showingPlcHdr/>
          </w:sdtPr>
          <w:sdtContent>
            <w:tc>
              <w:tcPr>
                <w:tcW w:w="714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  <w:p w14:paraId="023DD602" w14:textId="77777777" w:rsidR="00A30A6C" w:rsidRPr="00393C00" w:rsidRDefault="00A30A6C" w:rsidP="004969C2">
                <w:pPr>
                  <w:widowControl w:val="0"/>
                  <w:jc w:val="center"/>
                  <w:rPr>
                    <w:rFonts w:eastAsia="Times New Roman" w:cs="Arial"/>
                  </w:rPr>
                </w:pPr>
                <w:r w:rsidRPr="00393C0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eastAsia="Times New Roman" w:cs="Arial"/>
            </w:rPr>
            <w:id w:val="-380405622"/>
            <w:placeholder>
              <w:docPart w:val="C64AF112C82A4214B4BE7F30837BF9B7"/>
            </w:placeholder>
            <w:showingPlcHdr/>
          </w:sdtPr>
          <w:sdtContent>
            <w:tc>
              <w:tcPr>
                <w:tcW w:w="714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  <w:p w14:paraId="1947AF38" w14:textId="77777777" w:rsidR="00A30A6C" w:rsidRPr="00393C00" w:rsidRDefault="00A30A6C" w:rsidP="004969C2">
                <w:pPr>
                  <w:widowControl w:val="0"/>
                  <w:jc w:val="center"/>
                  <w:rPr>
                    <w:rFonts w:eastAsia="Times New Roman" w:cs="Arial"/>
                  </w:rPr>
                </w:pPr>
                <w:r w:rsidRPr="00393C0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eastAsia="Times New Roman" w:cs="Arial"/>
            </w:rPr>
            <w:id w:val="-1699087895"/>
            <w:placeholder>
              <w:docPart w:val="8A1C4737A04D457AA07E479344CA0371"/>
            </w:placeholder>
            <w:showingPlcHdr/>
          </w:sdtPr>
          <w:sdtContent>
            <w:tc>
              <w:tcPr>
                <w:tcW w:w="714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  <w:p w14:paraId="6E19BC6D" w14:textId="77777777" w:rsidR="00A30A6C" w:rsidRPr="00393C00" w:rsidRDefault="00A30A6C" w:rsidP="004969C2">
                <w:pPr>
                  <w:widowControl w:val="0"/>
                  <w:jc w:val="center"/>
                  <w:rPr>
                    <w:rFonts w:eastAsia="Times New Roman" w:cs="Arial"/>
                  </w:rPr>
                </w:pPr>
                <w:r w:rsidRPr="00393C0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eastAsia="Times New Roman" w:cs="Arial"/>
            </w:rPr>
            <w:id w:val="-672333197"/>
            <w:placeholder>
              <w:docPart w:val="52834B517B8A46E59F66BCAF08E9E97F"/>
            </w:placeholder>
            <w:showingPlcHdr/>
          </w:sdtPr>
          <w:sdtContent>
            <w:tc>
              <w:tcPr>
                <w:tcW w:w="714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  <w:p w14:paraId="6C5EA492" w14:textId="77777777" w:rsidR="00A30A6C" w:rsidRPr="00393C00" w:rsidRDefault="00A30A6C" w:rsidP="004969C2">
                <w:pPr>
                  <w:widowControl w:val="0"/>
                  <w:jc w:val="center"/>
                  <w:rPr>
                    <w:rFonts w:eastAsia="Times New Roman" w:cs="Arial"/>
                  </w:rPr>
                </w:pPr>
                <w:r w:rsidRPr="00393C0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eastAsia="Times New Roman" w:cs="Arial"/>
            </w:rPr>
            <w:id w:val="1301044000"/>
            <w:placeholder>
              <w:docPart w:val="2E3D21FEBCF141189ADA39F9CCDA70E3"/>
            </w:placeholder>
            <w:showingPlcHdr/>
          </w:sdtPr>
          <w:sdtContent>
            <w:tc>
              <w:tcPr>
                <w:tcW w:w="714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  <w:p w14:paraId="05DC625D" w14:textId="77777777" w:rsidR="00A30A6C" w:rsidRPr="00393C00" w:rsidRDefault="00A30A6C" w:rsidP="004969C2">
                <w:pPr>
                  <w:widowControl w:val="0"/>
                  <w:jc w:val="center"/>
                  <w:rPr>
                    <w:rFonts w:eastAsia="Times New Roman" w:cs="Arial"/>
                  </w:rPr>
                </w:pPr>
                <w:r w:rsidRPr="00393C0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eastAsia="Times New Roman" w:cs="Arial"/>
            </w:rPr>
            <w:id w:val="1027222144"/>
            <w:placeholder>
              <w:docPart w:val="C87CBD7C4A3E45C388B83830C6AE4A47"/>
            </w:placeholder>
            <w:showingPlcHdr/>
          </w:sdtPr>
          <w:sdtContent>
            <w:tc>
              <w:tcPr>
                <w:tcW w:w="714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  <w:p w14:paraId="72B63DDC" w14:textId="77777777" w:rsidR="00A30A6C" w:rsidRPr="00393C00" w:rsidRDefault="00A30A6C" w:rsidP="004969C2">
                <w:pPr>
                  <w:widowControl w:val="0"/>
                  <w:jc w:val="center"/>
                  <w:rPr>
                    <w:rFonts w:eastAsia="Times New Roman" w:cs="Arial"/>
                  </w:rPr>
                </w:pPr>
                <w:r w:rsidRPr="00393C00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A30A6C" w:rsidRPr="00393C00" w14:paraId="1998C40B" w14:textId="77777777" w:rsidTr="004969C2">
        <w:trPr>
          <w:cantSplit/>
        </w:trPr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556CC1" w14:textId="762117B1" w:rsidR="00A30A6C" w:rsidRPr="00393C00" w:rsidRDefault="000B4280" w:rsidP="004969C2">
            <w:pPr>
              <w:widowControl w:val="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>Half-</w:t>
            </w:r>
            <w:r w:rsidR="00A30A6C" w:rsidRPr="00393C00">
              <w:rPr>
                <w:rFonts w:eastAsia="Times New Roman" w:cs="Arial"/>
              </w:rPr>
              <w:t>day sessions per week:</w:t>
            </w:r>
          </w:p>
        </w:tc>
        <w:sdt>
          <w:sdtPr>
            <w:rPr>
              <w:rFonts w:eastAsia="Times New Roman" w:cs="Arial"/>
            </w:rPr>
            <w:id w:val="-774250645"/>
            <w:placeholder>
              <w:docPart w:val="FBE39E3D87454B4B87CE355EAD465E23"/>
            </w:placeholder>
            <w:showingPlcHdr/>
          </w:sdtPr>
          <w:sdtContent>
            <w:tc>
              <w:tcPr>
                <w:tcW w:w="714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  <w:p w14:paraId="303A0746" w14:textId="77777777" w:rsidR="00A30A6C" w:rsidRPr="00393C00" w:rsidRDefault="00A30A6C" w:rsidP="004969C2">
                <w:pPr>
                  <w:widowControl w:val="0"/>
                  <w:jc w:val="center"/>
                  <w:rPr>
                    <w:rFonts w:eastAsia="Times New Roman" w:cs="Arial"/>
                  </w:rPr>
                </w:pPr>
                <w:r w:rsidRPr="00393C0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eastAsia="Times New Roman" w:cs="Arial"/>
            </w:rPr>
            <w:id w:val="1982259545"/>
            <w:placeholder>
              <w:docPart w:val="37A1F8E5B82A49D5846D4269EA14C5FE"/>
            </w:placeholder>
            <w:showingPlcHdr/>
          </w:sdtPr>
          <w:sdtContent>
            <w:tc>
              <w:tcPr>
                <w:tcW w:w="714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  <w:p w14:paraId="3D35D621" w14:textId="77777777" w:rsidR="00A30A6C" w:rsidRPr="00393C00" w:rsidRDefault="00A30A6C" w:rsidP="004969C2">
                <w:pPr>
                  <w:widowControl w:val="0"/>
                  <w:jc w:val="center"/>
                  <w:rPr>
                    <w:rFonts w:eastAsia="Times New Roman" w:cs="Arial"/>
                  </w:rPr>
                </w:pPr>
                <w:r w:rsidRPr="00393C0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eastAsia="Times New Roman" w:cs="Arial"/>
            </w:rPr>
            <w:id w:val="-2019378635"/>
            <w:placeholder>
              <w:docPart w:val="193533A50D10460B83225DA741E8D7F2"/>
            </w:placeholder>
            <w:showingPlcHdr/>
          </w:sdtPr>
          <w:sdtContent>
            <w:tc>
              <w:tcPr>
                <w:tcW w:w="714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  <w:p w14:paraId="556497B0" w14:textId="77777777" w:rsidR="00A30A6C" w:rsidRPr="00393C00" w:rsidRDefault="00A30A6C" w:rsidP="004969C2">
                <w:pPr>
                  <w:widowControl w:val="0"/>
                  <w:jc w:val="center"/>
                  <w:rPr>
                    <w:rFonts w:eastAsia="Times New Roman" w:cs="Arial"/>
                  </w:rPr>
                </w:pPr>
                <w:r w:rsidRPr="00393C0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eastAsia="Times New Roman" w:cs="Arial"/>
            </w:rPr>
            <w:id w:val="-417797809"/>
            <w:placeholder>
              <w:docPart w:val="5D0120BBB3DD432AAB30A887BFAFBF5C"/>
            </w:placeholder>
            <w:showingPlcHdr/>
          </w:sdtPr>
          <w:sdtContent>
            <w:tc>
              <w:tcPr>
                <w:tcW w:w="714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  <w:p w14:paraId="0F1C23C4" w14:textId="77777777" w:rsidR="00A30A6C" w:rsidRPr="00393C00" w:rsidRDefault="00A30A6C" w:rsidP="004969C2">
                <w:pPr>
                  <w:widowControl w:val="0"/>
                  <w:jc w:val="center"/>
                  <w:rPr>
                    <w:rFonts w:eastAsia="Times New Roman" w:cs="Arial"/>
                  </w:rPr>
                </w:pPr>
                <w:r w:rsidRPr="00393C0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eastAsia="Times New Roman" w:cs="Arial"/>
            </w:rPr>
            <w:id w:val="-243791620"/>
            <w:placeholder>
              <w:docPart w:val="BE7D43120621436B94A727FBC8DCFDB1"/>
            </w:placeholder>
            <w:showingPlcHdr/>
          </w:sdtPr>
          <w:sdtContent>
            <w:tc>
              <w:tcPr>
                <w:tcW w:w="714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  <w:p w14:paraId="4594CE1A" w14:textId="77777777" w:rsidR="00A30A6C" w:rsidRPr="00393C00" w:rsidRDefault="00A30A6C" w:rsidP="004969C2">
                <w:pPr>
                  <w:widowControl w:val="0"/>
                  <w:jc w:val="center"/>
                  <w:rPr>
                    <w:rFonts w:eastAsia="Times New Roman" w:cs="Arial"/>
                  </w:rPr>
                </w:pPr>
                <w:r w:rsidRPr="00393C0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eastAsia="Times New Roman" w:cs="Arial"/>
            </w:rPr>
            <w:id w:val="-260610871"/>
            <w:placeholder>
              <w:docPart w:val="61624092B5A4460DB7CFDCA2CDC85C1B"/>
            </w:placeholder>
            <w:showingPlcHdr/>
          </w:sdtPr>
          <w:sdtContent>
            <w:tc>
              <w:tcPr>
                <w:tcW w:w="714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  <w:p w14:paraId="78B38240" w14:textId="77777777" w:rsidR="00A30A6C" w:rsidRPr="00393C00" w:rsidRDefault="00A30A6C" w:rsidP="004969C2">
                <w:pPr>
                  <w:widowControl w:val="0"/>
                  <w:jc w:val="center"/>
                  <w:rPr>
                    <w:rFonts w:eastAsia="Times New Roman" w:cs="Arial"/>
                  </w:rPr>
                </w:pPr>
                <w:r w:rsidRPr="00393C00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A30A6C" w:rsidRPr="00393C00" w14:paraId="4C45704F" w14:textId="77777777" w:rsidTr="004969C2">
        <w:trPr>
          <w:cantSplit/>
        </w:trPr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A597F7" w14:textId="77777777" w:rsidR="00A30A6C" w:rsidRPr="00393C00" w:rsidRDefault="00A30A6C" w:rsidP="004969C2">
            <w:pPr>
              <w:widowControl w:val="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>Average patients seen per session:</w:t>
            </w:r>
          </w:p>
        </w:tc>
        <w:sdt>
          <w:sdtPr>
            <w:rPr>
              <w:rFonts w:eastAsia="Times New Roman" w:cs="Arial"/>
            </w:rPr>
            <w:id w:val="-710805193"/>
            <w:placeholder>
              <w:docPart w:val="1454DDBBDAB8469F95B4ECEB46C17FB5"/>
            </w:placeholder>
            <w:showingPlcHdr/>
          </w:sdtPr>
          <w:sdtContent>
            <w:tc>
              <w:tcPr>
                <w:tcW w:w="714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  <w:p w14:paraId="2FC39A86" w14:textId="77777777" w:rsidR="00A30A6C" w:rsidRPr="00393C00" w:rsidRDefault="00A30A6C" w:rsidP="004969C2">
                <w:pPr>
                  <w:widowControl w:val="0"/>
                  <w:jc w:val="center"/>
                  <w:rPr>
                    <w:rFonts w:eastAsia="Times New Roman" w:cs="Arial"/>
                  </w:rPr>
                </w:pPr>
                <w:r w:rsidRPr="00393C0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eastAsia="Times New Roman" w:cs="Arial"/>
            </w:rPr>
            <w:id w:val="440885425"/>
            <w:placeholder>
              <w:docPart w:val="B0FC11BF073A443499CEB8F82897D483"/>
            </w:placeholder>
            <w:showingPlcHdr/>
          </w:sdtPr>
          <w:sdtContent>
            <w:tc>
              <w:tcPr>
                <w:tcW w:w="714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  <w:p w14:paraId="7E0BDE91" w14:textId="77777777" w:rsidR="00A30A6C" w:rsidRPr="00393C00" w:rsidRDefault="00A30A6C" w:rsidP="004969C2">
                <w:pPr>
                  <w:widowControl w:val="0"/>
                  <w:jc w:val="center"/>
                  <w:rPr>
                    <w:rFonts w:eastAsia="Times New Roman" w:cs="Arial"/>
                  </w:rPr>
                </w:pPr>
                <w:r w:rsidRPr="00393C0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eastAsia="Times New Roman" w:cs="Arial"/>
            </w:rPr>
            <w:id w:val="-959491018"/>
            <w:placeholder>
              <w:docPart w:val="F861F9EA8A2241F894CE7FA1494E068B"/>
            </w:placeholder>
            <w:showingPlcHdr/>
          </w:sdtPr>
          <w:sdtContent>
            <w:tc>
              <w:tcPr>
                <w:tcW w:w="714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  <w:p w14:paraId="2866635A" w14:textId="77777777" w:rsidR="00A30A6C" w:rsidRPr="00393C00" w:rsidRDefault="00A30A6C" w:rsidP="004969C2">
                <w:pPr>
                  <w:widowControl w:val="0"/>
                  <w:jc w:val="center"/>
                  <w:rPr>
                    <w:rFonts w:eastAsia="Times New Roman" w:cs="Arial"/>
                  </w:rPr>
                </w:pPr>
                <w:r w:rsidRPr="00393C0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eastAsia="Times New Roman" w:cs="Arial"/>
            </w:rPr>
            <w:id w:val="-42905764"/>
            <w:placeholder>
              <w:docPart w:val="BD74BE7805BC4006AAAF61770FABF12E"/>
            </w:placeholder>
            <w:showingPlcHdr/>
          </w:sdtPr>
          <w:sdtContent>
            <w:tc>
              <w:tcPr>
                <w:tcW w:w="714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  <w:p w14:paraId="7AFE4524" w14:textId="77777777" w:rsidR="00A30A6C" w:rsidRPr="00393C00" w:rsidRDefault="00A30A6C" w:rsidP="004969C2">
                <w:pPr>
                  <w:widowControl w:val="0"/>
                  <w:jc w:val="center"/>
                  <w:rPr>
                    <w:rFonts w:eastAsia="Times New Roman" w:cs="Arial"/>
                  </w:rPr>
                </w:pPr>
                <w:r w:rsidRPr="00393C0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eastAsia="Times New Roman" w:cs="Arial"/>
            </w:rPr>
            <w:id w:val="-671491289"/>
            <w:placeholder>
              <w:docPart w:val="525BCAC587F842C3BE75AC87899E0F7F"/>
            </w:placeholder>
            <w:showingPlcHdr/>
          </w:sdtPr>
          <w:sdtContent>
            <w:tc>
              <w:tcPr>
                <w:tcW w:w="714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  <w:p w14:paraId="07AF60EE" w14:textId="77777777" w:rsidR="00A30A6C" w:rsidRPr="00393C00" w:rsidRDefault="00A30A6C" w:rsidP="004969C2">
                <w:pPr>
                  <w:widowControl w:val="0"/>
                  <w:jc w:val="center"/>
                  <w:rPr>
                    <w:rFonts w:eastAsia="Times New Roman" w:cs="Arial"/>
                  </w:rPr>
                </w:pPr>
                <w:r w:rsidRPr="00393C0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eastAsia="Times New Roman" w:cs="Arial"/>
            </w:rPr>
            <w:id w:val="-679964390"/>
            <w:placeholder>
              <w:docPart w:val="4302C2FCDF1B4241A005A82477C0DCBF"/>
            </w:placeholder>
            <w:showingPlcHdr/>
          </w:sdtPr>
          <w:sdtContent>
            <w:tc>
              <w:tcPr>
                <w:tcW w:w="714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  <w:p w14:paraId="6E263ED5" w14:textId="77777777" w:rsidR="00A30A6C" w:rsidRPr="00393C00" w:rsidRDefault="00A30A6C" w:rsidP="004969C2">
                <w:pPr>
                  <w:widowControl w:val="0"/>
                  <w:jc w:val="center"/>
                  <w:rPr>
                    <w:rFonts w:eastAsia="Times New Roman" w:cs="Arial"/>
                  </w:rPr>
                </w:pPr>
                <w:r w:rsidRPr="00393C00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A30A6C" w:rsidRPr="00393C00" w14:paraId="7D4E0269" w14:textId="77777777" w:rsidTr="004969C2">
        <w:trPr>
          <w:cantSplit/>
        </w:trPr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F25527" w14:textId="77777777" w:rsidR="00A30A6C" w:rsidRPr="00393C00" w:rsidRDefault="00A30A6C" w:rsidP="004969C2">
            <w:pPr>
              <w:widowControl w:val="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lastRenderedPageBreak/>
              <w:t>On-site concurrent faculty supervision present?</w:t>
            </w:r>
          </w:p>
        </w:tc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B97376" w14:textId="77777777" w:rsidR="00A30A6C" w:rsidRPr="00393C00" w:rsidRDefault="00000000" w:rsidP="004969C2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id w:val="63541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0A6C" w:rsidRPr="00393C00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A30A6C" w:rsidRPr="00393C00">
              <w:t xml:space="preserve"> Y </w:t>
            </w:r>
            <w:sdt>
              <w:sdtPr>
                <w:id w:val="1566373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0A6C" w:rsidRPr="00393C00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A30A6C" w:rsidRPr="00393C00">
              <w:t xml:space="preserve"> N</w:t>
            </w:r>
          </w:p>
        </w:tc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8F5BD8" w14:textId="77777777" w:rsidR="00A30A6C" w:rsidRPr="00393C00" w:rsidRDefault="00000000" w:rsidP="004969C2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id w:val="-702635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0A6C" w:rsidRPr="00393C00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A30A6C" w:rsidRPr="00393C00">
              <w:t xml:space="preserve"> Y </w:t>
            </w:r>
            <w:sdt>
              <w:sdtPr>
                <w:id w:val="1779822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0A6C" w:rsidRPr="00393C00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A30A6C" w:rsidRPr="00393C00">
              <w:t xml:space="preserve"> N</w:t>
            </w:r>
          </w:p>
        </w:tc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C34F79" w14:textId="77777777" w:rsidR="00A30A6C" w:rsidRPr="00393C00" w:rsidRDefault="00000000" w:rsidP="004969C2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id w:val="1126203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0A6C" w:rsidRPr="00393C00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A30A6C" w:rsidRPr="00393C00">
              <w:t xml:space="preserve"> Y </w:t>
            </w:r>
            <w:sdt>
              <w:sdtPr>
                <w:id w:val="782921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0A6C" w:rsidRPr="00393C00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A30A6C" w:rsidRPr="00393C00">
              <w:t xml:space="preserve"> N</w:t>
            </w:r>
          </w:p>
        </w:tc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CCC546" w14:textId="77777777" w:rsidR="00A30A6C" w:rsidRPr="00393C00" w:rsidRDefault="00000000" w:rsidP="004969C2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id w:val="82200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0A6C" w:rsidRPr="00393C00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A30A6C" w:rsidRPr="00393C00">
              <w:t xml:space="preserve"> Y </w:t>
            </w:r>
            <w:sdt>
              <w:sdtPr>
                <w:id w:val="2097899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0A6C" w:rsidRPr="00393C00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A30A6C" w:rsidRPr="00393C00">
              <w:t xml:space="preserve"> N</w:t>
            </w:r>
          </w:p>
        </w:tc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B8F2FC" w14:textId="77777777" w:rsidR="00A30A6C" w:rsidRPr="00393C00" w:rsidRDefault="00000000" w:rsidP="004969C2">
            <w:pPr>
              <w:widowControl w:val="0"/>
              <w:jc w:val="center"/>
            </w:pPr>
            <w:sdt>
              <w:sdtPr>
                <w:id w:val="-1591147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0A6C" w:rsidRPr="00393C00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A30A6C" w:rsidRPr="00393C00">
              <w:t xml:space="preserve"> Y </w:t>
            </w:r>
            <w:sdt>
              <w:sdtPr>
                <w:id w:val="1768502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0A6C" w:rsidRPr="00393C00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A30A6C" w:rsidRPr="00393C00">
              <w:t xml:space="preserve"> N</w:t>
            </w:r>
          </w:p>
        </w:tc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4E7E3F" w14:textId="77777777" w:rsidR="00A30A6C" w:rsidRPr="00393C00" w:rsidRDefault="00000000" w:rsidP="004969C2">
            <w:pPr>
              <w:widowControl w:val="0"/>
              <w:jc w:val="center"/>
            </w:pPr>
            <w:sdt>
              <w:sdtPr>
                <w:id w:val="-1324654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0A6C" w:rsidRPr="00393C00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A30A6C" w:rsidRPr="00393C00">
              <w:t xml:space="preserve"> Y </w:t>
            </w:r>
            <w:sdt>
              <w:sdtPr>
                <w:id w:val="845597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0A6C" w:rsidRPr="00393C00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A30A6C" w:rsidRPr="00393C00">
              <w:t xml:space="preserve"> N</w:t>
            </w:r>
          </w:p>
        </w:tc>
      </w:tr>
      <w:tr w:rsidR="00A30A6C" w:rsidRPr="00393C00" w14:paraId="3EAF8652" w14:textId="77777777" w:rsidTr="004969C2">
        <w:trPr>
          <w:cantSplit/>
        </w:trPr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BF79F2" w14:textId="18FEE45D" w:rsidR="00A30A6C" w:rsidRPr="00393C00" w:rsidRDefault="00A30A6C" w:rsidP="004969C2">
            <w:pPr>
              <w:widowControl w:val="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>% Female</w:t>
            </w:r>
            <w:r w:rsidR="000B4280" w:rsidRPr="00393C00">
              <w:rPr>
                <w:rFonts w:eastAsia="Times New Roman" w:cs="Arial"/>
              </w:rPr>
              <w:t xml:space="preserve"> patients</w:t>
            </w:r>
            <w:r w:rsidRPr="00393C00">
              <w:rPr>
                <w:rFonts w:eastAsia="Times New Roman" w:cs="Arial"/>
              </w:rPr>
              <w:t>:</w:t>
            </w:r>
          </w:p>
        </w:tc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B5FFDF" w14:textId="77777777" w:rsidR="00A30A6C" w:rsidRPr="00393C00" w:rsidRDefault="00000000" w:rsidP="004969C2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-985015536"/>
                <w:placeholder>
                  <w:docPart w:val="BE1F6CDAA006435DBA60ABFD31833B35"/>
                </w:placeholder>
                <w:showingPlcHdr/>
              </w:sdtPr>
              <w:sdtContent>
                <w:r w:rsidR="00A30A6C" w:rsidRPr="00393C00">
                  <w:rPr>
                    <w:rStyle w:val="PlaceholderText"/>
                  </w:rPr>
                  <w:t>#</w:t>
                </w:r>
              </w:sdtContent>
            </w:sdt>
            <w:r w:rsidR="00A30A6C" w:rsidRPr="00393C00">
              <w:rPr>
                <w:rFonts w:eastAsia="Times New Roman" w:cs="Arial"/>
              </w:rPr>
              <w:t xml:space="preserve"> %</w:t>
            </w:r>
          </w:p>
        </w:tc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25E860" w14:textId="77777777" w:rsidR="00A30A6C" w:rsidRPr="00393C00" w:rsidRDefault="00000000" w:rsidP="004969C2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1452056857"/>
                <w:placeholder>
                  <w:docPart w:val="63C2B5232F444B1E9E11B3FB9ACCECF7"/>
                </w:placeholder>
                <w:showingPlcHdr/>
              </w:sdtPr>
              <w:sdtContent>
                <w:r w:rsidR="00A30A6C" w:rsidRPr="00393C00">
                  <w:rPr>
                    <w:rStyle w:val="PlaceholderText"/>
                  </w:rPr>
                  <w:t>#</w:t>
                </w:r>
              </w:sdtContent>
            </w:sdt>
            <w:r w:rsidR="00A30A6C" w:rsidRPr="00393C00">
              <w:rPr>
                <w:rFonts w:eastAsia="Times New Roman" w:cs="Arial"/>
              </w:rPr>
              <w:t xml:space="preserve"> %</w:t>
            </w:r>
          </w:p>
        </w:tc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5086F6" w14:textId="77777777" w:rsidR="00A30A6C" w:rsidRPr="00393C00" w:rsidRDefault="00000000" w:rsidP="004969C2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-1829980938"/>
                <w:placeholder>
                  <w:docPart w:val="8B348C36C56D4DC48E456FFC97F80E33"/>
                </w:placeholder>
                <w:showingPlcHdr/>
              </w:sdtPr>
              <w:sdtContent>
                <w:r w:rsidR="00A30A6C" w:rsidRPr="00393C00">
                  <w:rPr>
                    <w:rStyle w:val="PlaceholderText"/>
                  </w:rPr>
                  <w:t>#</w:t>
                </w:r>
              </w:sdtContent>
            </w:sdt>
            <w:r w:rsidR="00A30A6C" w:rsidRPr="00393C00">
              <w:rPr>
                <w:rFonts w:eastAsia="Times New Roman" w:cs="Arial"/>
              </w:rPr>
              <w:t xml:space="preserve"> %</w:t>
            </w:r>
          </w:p>
        </w:tc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566E46" w14:textId="77777777" w:rsidR="00A30A6C" w:rsidRPr="00393C00" w:rsidRDefault="00000000" w:rsidP="004969C2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-1731683853"/>
                <w:placeholder>
                  <w:docPart w:val="3413DAE928B9464CA9E9D7F870C2C0A8"/>
                </w:placeholder>
                <w:showingPlcHdr/>
              </w:sdtPr>
              <w:sdtContent>
                <w:r w:rsidR="00A30A6C" w:rsidRPr="00393C00">
                  <w:rPr>
                    <w:rStyle w:val="PlaceholderText"/>
                  </w:rPr>
                  <w:t>#</w:t>
                </w:r>
              </w:sdtContent>
            </w:sdt>
            <w:r w:rsidR="00A30A6C" w:rsidRPr="00393C00">
              <w:rPr>
                <w:rFonts w:eastAsia="Times New Roman" w:cs="Arial"/>
              </w:rPr>
              <w:t xml:space="preserve"> %</w:t>
            </w:r>
          </w:p>
        </w:tc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D14446" w14:textId="77777777" w:rsidR="00A30A6C" w:rsidRPr="00393C00" w:rsidRDefault="00000000" w:rsidP="004969C2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1786537668"/>
                <w:placeholder>
                  <w:docPart w:val="36AAB8A07A49495B8FDE2636D4F5A2F9"/>
                </w:placeholder>
                <w:showingPlcHdr/>
              </w:sdtPr>
              <w:sdtContent>
                <w:r w:rsidR="00A30A6C" w:rsidRPr="00393C00">
                  <w:rPr>
                    <w:rStyle w:val="PlaceholderText"/>
                  </w:rPr>
                  <w:t>#</w:t>
                </w:r>
              </w:sdtContent>
            </w:sdt>
            <w:r w:rsidR="00A30A6C" w:rsidRPr="00393C00">
              <w:rPr>
                <w:rFonts w:eastAsia="Times New Roman" w:cs="Arial"/>
              </w:rPr>
              <w:t xml:space="preserve"> %</w:t>
            </w:r>
          </w:p>
        </w:tc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353142" w14:textId="77777777" w:rsidR="00A30A6C" w:rsidRPr="00393C00" w:rsidRDefault="00000000" w:rsidP="004969C2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-1286889988"/>
                <w:placeholder>
                  <w:docPart w:val="54E574E2282F42ACB7CB8A9E750C3766"/>
                </w:placeholder>
                <w:showingPlcHdr/>
              </w:sdtPr>
              <w:sdtContent>
                <w:r w:rsidR="00A30A6C" w:rsidRPr="00393C00">
                  <w:rPr>
                    <w:rStyle w:val="PlaceholderText"/>
                  </w:rPr>
                  <w:t>#</w:t>
                </w:r>
              </w:sdtContent>
            </w:sdt>
            <w:r w:rsidR="00A30A6C" w:rsidRPr="00393C00">
              <w:rPr>
                <w:rFonts w:eastAsia="Times New Roman" w:cs="Arial"/>
              </w:rPr>
              <w:t xml:space="preserve"> %</w:t>
            </w:r>
          </w:p>
        </w:tc>
      </w:tr>
    </w:tbl>
    <w:p w14:paraId="269C493C" w14:textId="77777777" w:rsidR="005F2987" w:rsidRPr="00393C00" w:rsidRDefault="005F2987" w:rsidP="000D414E">
      <w:pPr>
        <w:rPr>
          <w:rFonts w:ascii="Arial Bold" w:eastAsia="Times New Roman" w:hAnsi="Arial Bold" w:cs="Arial"/>
          <w:b/>
        </w:rPr>
        <w:sectPr w:rsidR="005F2987" w:rsidRPr="00393C00" w:rsidSect="009E4E0C">
          <w:type w:val="continuous"/>
          <w:pgSz w:w="12240" w:h="15840" w:code="1"/>
          <w:pgMar w:top="1080" w:right="1080" w:bottom="1080" w:left="1080" w:header="720" w:footer="288" w:gutter="0"/>
          <w:cols w:space="720"/>
          <w:formProt w:val="0"/>
          <w:docGrid w:linePitch="360"/>
        </w:sectPr>
      </w:pPr>
    </w:p>
    <w:p w14:paraId="36C13BF3" w14:textId="7D75ADDF" w:rsidR="00A30A6C" w:rsidRPr="00393C00" w:rsidRDefault="00A30A6C" w:rsidP="000D414E">
      <w:pPr>
        <w:rPr>
          <w:rFonts w:ascii="Arial Bold" w:eastAsia="Times New Roman" w:hAnsi="Arial Bold" w:cs="Arial"/>
          <w:b/>
        </w:rPr>
      </w:pPr>
    </w:p>
    <w:p w14:paraId="7DACBD7F" w14:textId="77777777" w:rsidR="003D3A6D" w:rsidRDefault="003D3A6D" w:rsidP="00A30A6C">
      <w:pPr>
        <w:rPr>
          <w:rFonts w:eastAsia="Times New Roman" w:cs="Arial"/>
          <w:bCs/>
          <w:iCs/>
        </w:rPr>
      </w:pPr>
    </w:p>
    <w:p w14:paraId="291219D4" w14:textId="259210FF" w:rsidR="003D3A6D" w:rsidRPr="00B948DD" w:rsidRDefault="003D3A6D" w:rsidP="00A30A6C">
      <w:pPr>
        <w:rPr>
          <w:rFonts w:eastAsia="Times New Roman" w:cs="Arial"/>
          <w:b/>
          <w:iCs/>
        </w:rPr>
      </w:pPr>
      <w:r>
        <w:rPr>
          <w:rFonts w:eastAsia="Times New Roman" w:cs="Arial"/>
          <w:b/>
          <w:iCs/>
        </w:rPr>
        <w:t>Didactic Experience</w:t>
      </w:r>
    </w:p>
    <w:p w14:paraId="5277877E" w14:textId="77777777" w:rsidR="005D5822" w:rsidRDefault="005D5822" w:rsidP="005D5822">
      <w:pPr>
        <w:tabs>
          <w:tab w:val="right" w:leader="dot" w:pos="10080"/>
        </w:tabs>
        <w:rPr>
          <w:rFonts w:eastAsia="Times New Roman" w:cs="Arial"/>
          <w:bCs/>
        </w:rPr>
      </w:pP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0080"/>
      </w:tblGrid>
      <w:tr w:rsidR="005D5822" w:rsidRPr="004F0A57" w14:paraId="6427B8BD" w14:textId="77777777">
        <w:tc>
          <w:tcPr>
            <w:tcW w:w="5000" w:type="pct"/>
            <w:hideMark/>
          </w:tcPr>
          <w:p w14:paraId="4E95CEB4" w14:textId="194C3F75" w:rsidR="005D5822" w:rsidRPr="004F0A57" w:rsidRDefault="005D5822">
            <w:pPr>
              <w:rPr>
                <w:rFonts w:eastAsia="Times New Roman" w:cs="Arial"/>
              </w:rPr>
            </w:pPr>
            <w:r w:rsidRPr="004F0A57">
              <w:rPr>
                <w:rFonts w:eastAsia="Times New Roman" w:cs="Arial"/>
              </w:rPr>
              <w:t xml:space="preserve">Briefly describe the conduct of Core Curriculum Conference Series in your program. [PR </w:t>
            </w:r>
            <w:r w:rsidR="004D2CC2" w:rsidRPr="004D2CC2">
              <w:rPr>
                <w:rFonts w:eastAsia="Times New Roman" w:cs="Arial"/>
              </w:rPr>
              <w:t>4.11.n.</w:t>
            </w:r>
            <w:r w:rsidRPr="004F0A57">
              <w:rPr>
                <w:rFonts w:eastAsia="Times New Roman" w:cs="Arial"/>
              </w:rPr>
              <w:t>]</w:t>
            </w:r>
          </w:p>
        </w:tc>
      </w:tr>
      <w:tr w:rsidR="005D5822" w:rsidRPr="004F0A57" w14:paraId="55DD9A90" w14:textId="77777777">
        <w:sdt>
          <w:sdtPr>
            <w:rPr>
              <w:rFonts w:eastAsia="Times New Roman" w:cs="Arial"/>
              <w:bCs/>
            </w:rPr>
            <w:id w:val="-1113355613"/>
            <w:placeholder>
              <w:docPart w:val="B56F414147AA44A9B9C16D14361D1847"/>
            </w:placeholder>
            <w:showingPlcHdr/>
          </w:sdtPr>
          <w:sdtContent>
            <w:tc>
              <w:tcPr>
                <w:tcW w:w="5000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62E71355" w14:textId="7E49BAED" w:rsidR="005D5822" w:rsidRPr="004F0A57" w:rsidRDefault="00484793">
                <w:pPr>
                  <w:rPr>
                    <w:rFonts w:eastAsia="Times New Roman" w:cs="Arial"/>
                    <w:bCs/>
                  </w:rPr>
                </w:pPr>
                <w:r w:rsidRPr="0094503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17F7BBA" w14:textId="77777777" w:rsidR="005D5822" w:rsidRDefault="005D5822" w:rsidP="005D5822">
      <w:pPr>
        <w:tabs>
          <w:tab w:val="right" w:leader="dot" w:pos="10080"/>
        </w:tabs>
        <w:rPr>
          <w:rFonts w:eastAsia="Times New Roman" w:cs="Arial"/>
          <w:bCs/>
        </w:rPr>
      </w:pPr>
    </w:p>
    <w:p w14:paraId="02BA5A41" w14:textId="77777777" w:rsidR="005D5822" w:rsidRPr="00E77836" w:rsidRDefault="005D5822" w:rsidP="005D5822">
      <w:pPr>
        <w:tabs>
          <w:tab w:val="right" w:leader="dot" w:pos="10080"/>
        </w:tabs>
        <w:rPr>
          <w:rFonts w:eastAsia="Times New Roman" w:cs="Arial"/>
          <w:bCs/>
        </w:rPr>
      </w:pPr>
    </w:p>
    <w:p w14:paraId="42250E42" w14:textId="00EA7E70" w:rsidR="005D5822" w:rsidRDefault="005D5822" w:rsidP="005D5822">
      <w:pPr>
        <w:tabs>
          <w:tab w:val="right" w:leader="dot" w:pos="10080"/>
        </w:tabs>
        <w:rPr>
          <w:rStyle w:val="markedcontent"/>
        </w:rPr>
      </w:pPr>
      <w:r w:rsidRPr="00E77836">
        <w:rPr>
          <w:rFonts w:eastAsia="Times New Roman" w:cs="Arial"/>
          <w:bCs/>
        </w:rPr>
        <w:t xml:space="preserve">Describe how the program will ensure that fellows have an opportunity to review all </w:t>
      </w:r>
      <w:proofErr w:type="gramStart"/>
      <w:r w:rsidRPr="00E77836">
        <w:rPr>
          <w:rFonts w:eastAsia="Times New Roman" w:cs="Arial"/>
          <w:bCs/>
        </w:rPr>
        <w:t>knowledge content</w:t>
      </w:r>
      <w:proofErr w:type="gramEnd"/>
      <w:r w:rsidRPr="00E77836">
        <w:rPr>
          <w:rFonts w:eastAsia="Times New Roman" w:cs="Arial"/>
          <w:bCs/>
        </w:rPr>
        <w:t xml:space="preserve"> from conferences that they were unable to attend. [PR </w:t>
      </w:r>
      <w:r w:rsidR="005A1739" w:rsidRPr="005A1739">
        <w:rPr>
          <w:rStyle w:val="markedcontent"/>
        </w:rPr>
        <w:t>4.11.n.1.</w:t>
      </w:r>
      <w:r w:rsidRPr="00E77836">
        <w:rPr>
          <w:rStyle w:val="markedcontent"/>
        </w:rPr>
        <w:t>] (Limit response to 300 words)</w:t>
      </w:r>
    </w:p>
    <w:p w14:paraId="22A0DEFC" w14:textId="77777777" w:rsidR="005D5822" w:rsidRPr="00E77836" w:rsidRDefault="005D5822" w:rsidP="005D5822">
      <w:pPr>
        <w:tabs>
          <w:tab w:val="right" w:leader="dot" w:pos="10080"/>
        </w:tabs>
        <w:rPr>
          <w:rStyle w:val="markedcontent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075"/>
      </w:tblGrid>
      <w:tr w:rsidR="005D5822" w:rsidRPr="00E77836" w14:paraId="12D942FB" w14:textId="77777777">
        <w:sdt>
          <w:sdtPr>
            <w:rPr>
              <w:rFonts w:eastAsia="Times New Roman" w:cs="Arial"/>
              <w:bCs/>
            </w:rPr>
            <w:id w:val="897552978"/>
            <w:placeholder>
              <w:docPart w:val="46BA30C410EB45E99DB255FA9631FA1A"/>
            </w:placeholder>
            <w:showingPlcHdr/>
          </w:sdtPr>
          <w:sdtContent>
            <w:tc>
              <w:tcPr>
                <w:tcW w:w="100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0972E56" w14:textId="77777777" w:rsidR="005D5822" w:rsidRPr="00E77836" w:rsidRDefault="005D5822">
                <w:pPr>
                  <w:tabs>
                    <w:tab w:val="right" w:leader="dot" w:pos="10080"/>
                  </w:tabs>
                </w:pPr>
                <w:r w:rsidRPr="00E778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3EB5154" w14:textId="77777777" w:rsidR="005D5822" w:rsidRDefault="005D5822" w:rsidP="005D5822">
      <w:pPr>
        <w:rPr>
          <w:rFonts w:eastAsia="Times New Roman" w:cs="Arial"/>
          <w:b/>
          <w:bCs/>
        </w:rPr>
      </w:pPr>
    </w:p>
    <w:p w14:paraId="659BDB8E" w14:textId="77777777" w:rsidR="005D5822" w:rsidRPr="00E77836" w:rsidRDefault="005D5822" w:rsidP="005D5822">
      <w:pPr>
        <w:rPr>
          <w:rFonts w:cs="Arial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907"/>
        <w:gridCol w:w="2157"/>
      </w:tblGrid>
      <w:tr w:rsidR="005D5822" w:rsidRPr="00E77836" w14:paraId="7E012182" w14:textId="77777777">
        <w:trPr>
          <w:cantSplit/>
        </w:trPr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42C0D6" w14:textId="31A8AB8A" w:rsidR="005D5822" w:rsidRPr="00E77836" w:rsidRDefault="005D5822">
            <w:pPr>
              <w:widowControl w:val="0"/>
              <w:rPr>
                <w:rFonts w:eastAsia="Times New Roman" w:cs="Arial"/>
              </w:rPr>
            </w:pPr>
            <w:r w:rsidRPr="00E77836">
              <w:rPr>
                <w:rFonts w:eastAsia="Times New Roman" w:cs="Arial"/>
              </w:rPr>
              <w:t xml:space="preserve">Will the faculty participate in required conferences? [PR </w:t>
            </w:r>
            <w:r w:rsidR="000D14A2" w:rsidRPr="000D14A2">
              <w:rPr>
                <w:rFonts w:eastAsia="Times New Roman" w:cs="Arial"/>
              </w:rPr>
              <w:t>2.7.d.</w:t>
            </w:r>
            <w:r w:rsidRPr="00E77836">
              <w:rPr>
                <w:rFonts w:eastAsia="Times New Roman" w:cs="Arial"/>
              </w:rPr>
              <w:t>]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EC9AF2" w14:textId="77777777" w:rsidR="005D5822" w:rsidRPr="00E77836" w:rsidRDefault="00000000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rPr>
                  <w:rFonts w:cs="Arial"/>
                </w:rPr>
                <w:id w:val="-1994791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5822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D5822" w:rsidRPr="00E77836">
              <w:rPr>
                <w:rFonts w:cs="Arial"/>
              </w:rPr>
              <w:t xml:space="preserve"> YES </w:t>
            </w:r>
            <w:sdt>
              <w:sdtPr>
                <w:rPr>
                  <w:rFonts w:cs="Arial"/>
                </w:rPr>
                <w:id w:val="-469835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5822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D5822" w:rsidRPr="00E77836">
              <w:rPr>
                <w:rFonts w:cs="Arial"/>
              </w:rPr>
              <w:t xml:space="preserve"> NO</w:t>
            </w:r>
          </w:p>
        </w:tc>
      </w:tr>
    </w:tbl>
    <w:p w14:paraId="0C6F7223" w14:textId="77777777" w:rsidR="005D5822" w:rsidRPr="00E77836" w:rsidRDefault="005D5822" w:rsidP="005D5822">
      <w:pPr>
        <w:widowControl w:val="0"/>
        <w:rPr>
          <w:rFonts w:eastAsia="Times New Roman" w:cs="Arial"/>
          <w:b/>
          <w:bCs/>
        </w:rPr>
      </w:pPr>
    </w:p>
    <w:p w14:paraId="2A7A7093" w14:textId="77777777" w:rsidR="005D5822" w:rsidRDefault="005D5822" w:rsidP="005D5822">
      <w:pPr>
        <w:rPr>
          <w:rFonts w:eastAsia="Times New Roman" w:cs="Arial"/>
          <w:b/>
          <w:bCs/>
        </w:rPr>
      </w:pPr>
    </w:p>
    <w:p w14:paraId="363D724C" w14:textId="5B99EB1F" w:rsidR="005D5822" w:rsidRDefault="005D5822" w:rsidP="005D5822">
      <w:pPr>
        <w:widowControl w:val="0"/>
        <w:rPr>
          <w:rFonts w:eastAsia="Times New Roman" w:cs="Arial"/>
        </w:rPr>
      </w:pPr>
      <w:r w:rsidRPr="00E77836">
        <w:rPr>
          <w:rFonts w:eastAsia="Times New Roman" w:cs="Arial"/>
        </w:rPr>
        <w:t xml:space="preserve">Describe </w:t>
      </w:r>
      <w:r>
        <w:rPr>
          <w:rFonts w:eastAsia="Times New Roman" w:cs="Arial"/>
        </w:rPr>
        <w:t>the program’s patient- or case-based approach to clinical teaching</w:t>
      </w:r>
      <w:r w:rsidRPr="00E77836">
        <w:rPr>
          <w:rFonts w:eastAsia="Times New Roman" w:cs="Arial"/>
        </w:rPr>
        <w:t xml:space="preserve">. [PR </w:t>
      </w:r>
      <w:r w:rsidR="00463BB9" w:rsidRPr="00463BB9">
        <w:rPr>
          <w:rFonts w:eastAsia="Times New Roman" w:cs="Arial"/>
        </w:rPr>
        <w:t>4.11.p.</w:t>
      </w:r>
      <w:r w:rsidRPr="00E77836">
        <w:rPr>
          <w:rFonts w:eastAsia="Times New Roman" w:cs="Arial"/>
        </w:rPr>
        <w:t xml:space="preserve">] (Limit response to </w:t>
      </w:r>
      <w:r>
        <w:rPr>
          <w:rFonts w:eastAsia="Times New Roman" w:cs="Arial"/>
        </w:rPr>
        <w:t>3</w:t>
      </w:r>
      <w:r w:rsidRPr="00E77836">
        <w:rPr>
          <w:rFonts w:eastAsia="Times New Roman" w:cs="Arial"/>
        </w:rPr>
        <w:t>00 words)</w:t>
      </w:r>
    </w:p>
    <w:p w14:paraId="6E569E9B" w14:textId="77777777" w:rsidR="005D5822" w:rsidRPr="00E77836" w:rsidRDefault="005D5822" w:rsidP="005D5822">
      <w:pPr>
        <w:widowControl w:val="0"/>
        <w:rPr>
          <w:rFonts w:eastAsia="Times New Roman" w:cs="Arial"/>
        </w:rPr>
      </w:pPr>
    </w:p>
    <w:tbl>
      <w:tblPr>
        <w:tblW w:w="5000" w:type="pct"/>
        <w:tblInd w:w="-8" w:type="dxa"/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10064"/>
      </w:tblGrid>
      <w:tr w:rsidR="005D5822" w:rsidRPr="00E77836" w14:paraId="4AD61E11" w14:textId="77777777">
        <w:sdt>
          <w:sdtPr>
            <w:rPr>
              <w:rFonts w:eastAsia="Times New Roman" w:cs="Arial"/>
              <w:bCs/>
            </w:rPr>
            <w:id w:val="-956329475"/>
            <w:placeholder>
              <w:docPart w:val="1EE55AC147B64E03906ED4CA9D4E5C96"/>
            </w:placeholder>
            <w:showingPlcHdr/>
          </w:sdtPr>
          <w:sdtContent>
            <w:tc>
              <w:tcPr>
                <w:tcW w:w="1007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  <w:p w14:paraId="0C0F87B7" w14:textId="77777777" w:rsidR="005D5822" w:rsidRPr="00E77836" w:rsidRDefault="005D5822">
                <w:pPr>
                  <w:rPr>
                    <w:rFonts w:eastAsia="Times New Roman" w:cs="Arial"/>
                    <w:bCs/>
                  </w:rPr>
                </w:pPr>
                <w:r w:rsidRPr="00E778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34C60EC" w14:textId="77777777" w:rsidR="005D5822" w:rsidRDefault="005D5822" w:rsidP="005D5822">
      <w:pPr>
        <w:ind w:right="36"/>
        <w:rPr>
          <w:rFonts w:cs="Arial"/>
          <w:b/>
        </w:rPr>
      </w:pPr>
    </w:p>
    <w:p w14:paraId="742F030A" w14:textId="77777777" w:rsidR="005D5822" w:rsidRPr="00E77836" w:rsidRDefault="005D5822" w:rsidP="005D5822">
      <w:pPr>
        <w:rPr>
          <w:rFonts w:eastAsia="Times New Roman" w:cs="Arial"/>
          <w:b/>
          <w:bCs/>
        </w:rPr>
      </w:pPr>
    </w:p>
    <w:p w14:paraId="4A949782" w14:textId="4162C2FF" w:rsidR="005D5822" w:rsidRDefault="005D5822" w:rsidP="005D5822">
      <w:pPr>
        <w:widowControl w:val="0"/>
        <w:rPr>
          <w:rFonts w:eastAsia="Times New Roman" w:cs="Arial"/>
        </w:rPr>
      </w:pPr>
      <w:r w:rsidRPr="00E77836">
        <w:rPr>
          <w:rFonts w:eastAsia="Times New Roman" w:cs="Arial"/>
        </w:rPr>
        <w:t xml:space="preserve">Describe how the fellows will receive instruction in practice management relevant to the subspecialty. [PR </w:t>
      </w:r>
      <w:r w:rsidR="0009302F" w:rsidRPr="0009302F">
        <w:rPr>
          <w:rFonts w:eastAsia="Times New Roman" w:cs="Arial"/>
        </w:rPr>
        <w:t>4.11.q.</w:t>
      </w:r>
      <w:r w:rsidRPr="00E77836">
        <w:rPr>
          <w:rFonts w:eastAsia="Times New Roman" w:cs="Arial"/>
        </w:rPr>
        <w:t xml:space="preserve">] (Limit response to </w:t>
      </w:r>
      <w:r>
        <w:rPr>
          <w:rFonts w:eastAsia="Times New Roman" w:cs="Arial"/>
        </w:rPr>
        <w:t>3</w:t>
      </w:r>
      <w:r w:rsidRPr="00E77836">
        <w:rPr>
          <w:rFonts w:eastAsia="Times New Roman" w:cs="Arial"/>
        </w:rPr>
        <w:t>00 words)</w:t>
      </w:r>
    </w:p>
    <w:p w14:paraId="41854040" w14:textId="77777777" w:rsidR="005D5822" w:rsidRPr="00E77836" w:rsidRDefault="005D5822" w:rsidP="005D5822">
      <w:pPr>
        <w:widowControl w:val="0"/>
        <w:rPr>
          <w:rFonts w:eastAsia="Times New Roman" w:cs="Arial"/>
        </w:rPr>
      </w:pPr>
    </w:p>
    <w:tbl>
      <w:tblPr>
        <w:tblW w:w="5000" w:type="pct"/>
        <w:tblInd w:w="-8" w:type="dxa"/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10064"/>
      </w:tblGrid>
      <w:tr w:rsidR="005D5822" w:rsidRPr="00E77836" w14:paraId="58FC2F9B" w14:textId="77777777">
        <w:sdt>
          <w:sdtPr>
            <w:rPr>
              <w:rFonts w:eastAsia="Times New Roman" w:cs="Arial"/>
              <w:bCs/>
            </w:rPr>
            <w:id w:val="162514211"/>
            <w:placeholder>
              <w:docPart w:val="25FDF0A232E04E72B3151807A25C3F7C"/>
            </w:placeholder>
            <w:showingPlcHdr/>
          </w:sdtPr>
          <w:sdtContent>
            <w:tc>
              <w:tcPr>
                <w:tcW w:w="1007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  <w:p w14:paraId="2FFEB1EA" w14:textId="77777777" w:rsidR="005D5822" w:rsidRPr="00E77836" w:rsidRDefault="005D5822">
                <w:pPr>
                  <w:rPr>
                    <w:rFonts w:eastAsia="Times New Roman" w:cs="Arial"/>
                    <w:bCs/>
                  </w:rPr>
                </w:pPr>
                <w:r w:rsidRPr="00E778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DBB1FBA" w14:textId="77777777" w:rsidR="005D5822" w:rsidRDefault="005D5822" w:rsidP="005D5822">
      <w:pPr>
        <w:ind w:right="36"/>
        <w:rPr>
          <w:rFonts w:cs="Arial"/>
          <w:b/>
        </w:rPr>
      </w:pPr>
    </w:p>
    <w:p w14:paraId="66D7A685" w14:textId="1BE8BF48" w:rsidR="004331A6" w:rsidRPr="00393C00" w:rsidRDefault="004331A6" w:rsidP="000D414E">
      <w:pPr>
        <w:rPr>
          <w:rFonts w:ascii="Arial Bold" w:eastAsia="Times New Roman" w:hAnsi="Arial Bold" w:cs="Arial"/>
          <w:b/>
        </w:rPr>
      </w:pPr>
    </w:p>
    <w:p w14:paraId="45BC1B05" w14:textId="740CC332" w:rsidR="00A30A6C" w:rsidRPr="00393C00" w:rsidRDefault="00A30A6C" w:rsidP="00A30A6C">
      <w:pPr>
        <w:rPr>
          <w:rFonts w:eastAsia="Times New Roman" w:cs="Arial"/>
          <w:b/>
          <w:bCs/>
        </w:rPr>
      </w:pPr>
      <w:r w:rsidRPr="00393C00">
        <w:rPr>
          <w:rFonts w:eastAsia="Times New Roman" w:cs="Arial"/>
          <w:b/>
          <w:bCs/>
        </w:rPr>
        <w:t>EVALUATION</w:t>
      </w:r>
    </w:p>
    <w:p w14:paraId="28A93B4B" w14:textId="7F5475E6" w:rsidR="00BF56AD" w:rsidRPr="00393C00" w:rsidRDefault="00BF56AD" w:rsidP="00A30A6C">
      <w:pPr>
        <w:rPr>
          <w:rFonts w:eastAsia="Times New Roman" w:cs="Arial"/>
          <w:b/>
          <w:bCs/>
          <w:u w:val="single"/>
        </w:rPr>
      </w:pPr>
    </w:p>
    <w:p w14:paraId="663BE799" w14:textId="1718E17F" w:rsidR="00BF56AD" w:rsidRPr="00393C00" w:rsidRDefault="00BF56AD" w:rsidP="00A30A6C">
      <w:pPr>
        <w:rPr>
          <w:rFonts w:ascii="Arial Bold" w:eastAsia="Times New Roman" w:hAnsi="Arial Bold" w:cs="Arial"/>
          <w:b/>
        </w:rPr>
      </w:pPr>
      <w:r w:rsidRPr="00393C00">
        <w:rPr>
          <w:rFonts w:ascii="Arial Bold" w:eastAsia="Times New Roman" w:hAnsi="Arial Bold" w:cs="Arial"/>
          <w:b/>
        </w:rPr>
        <w:t>Fellow Evaluation</w:t>
      </w:r>
    </w:p>
    <w:p w14:paraId="496975FE" w14:textId="77777777" w:rsidR="00FE36A3" w:rsidRPr="00E77836" w:rsidRDefault="00FE36A3" w:rsidP="00FE36A3">
      <w:pPr>
        <w:widowControl w:val="0"/>
        <w:rPr>
          <w:rFonts w:eastAsia="Times New Roman" w:cs="Arial"/>
          <w:bCs/>
        </w:rPr>
      </w:pPr>
    </w:p>
    <w:tbl>
      <w:tblPr>
        <w:tblW w:w="5007" w:type="pct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0094"/>
      </w:tblGrid>
      <w:tr w:rsidR="00FE36A3" w:rsidRPr="00E77836" w14:paraId="526CC9C3" w14:textId="77777777">
        <w:trPr>
          <w:cantSplit/>
        </w:trPr>
        <w:tc>
          <w:tcPr>
            <w:tcW w:w="5000" w:type="pct"/>
            <w:hideMark/>
          </w:tcPr>
          <w:p w14:paraId="23B784C2" w14:textId="04DF9079" w:rsidR="00FE36A3" w:rsidRPr="00E77836" w:rsidRDefault="00FE36A3">
            <w:pPr>
              <w:widowControl w:val="0"/>
              <w:rPr>
                <w:rFonts w:eastAsia="Times New Roman" w:cs="Arial"/>
              </w:rPr>
            </w:pPr>
            <w:r w:rsidRPr="00E77836">
              <w:rPr>
                <w:rFonts w:eastAsia="Times New Roman" w:cs="Arial"/>
              </w:rPr>
              <w:t xml:space="preserve">Describe the method for assessment of procedural competence. [PR </w:t>
            </w:r>
            <w:r w:rsidR="00A8161C" w:rsidRPr="00A8161C">
              <w:rPr>
                <w:rFonts w:eastAsia="Times New Roman" w:cs="Arial"/>
              </w:rPr>
              <w:t>5.1.h.</w:t>
            </w:r>
            <w:r w:rsidRPr="00E77836">
              <w:rPr>
                <w:rFonts w:eastAsia="Times New Roman" w:cs="Arial"/>
              </w:rPr>
              <w:t>]</w:t>
            </w:r>
          </w:p>
        </w:tc>
      </w:tr>
      <w:tr w:rsidR="00FE36A3" w:rsidRPr="00E77836" w14:paraId="3790F862" w14:textId="77777777">
        <w:trPr>
          <w:cantSplit/>
        </w:trPr>
        <w:sdt>
          <w:sdtPr>
            <w:rPr>
              <w:rFonts w:eastAsia="Times New Roman" w:cs="Arial"/>
            </w:rPr>
            <w:id w:val="1097982477"/>
            <w:placeholder>
              <w:docPart w:val="416AA37E14194BB18E05EC9A0464A098"/>
            </w:placeholder>
            <w:showingPlcHdr/>
          </w:sdtPr>
          <w:sdtContent>
            <w:tc>
              <w:tcPr>
                <w:tcW w:w="5000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hideMark/>
              </w:tcPr>
              <w:p w14:paraId="32851C07" w14:textId="77777777" w:rsidR="00FE36A3" w:rsidRPr="00E77836" w:rsidRDefault="00FE36A3">
                <w:pPr>
                  <w:widowControl w:val="0"/>
                  <w:rPr>
                    <w:rFonts w:eastAsia="Times New Roman" w:cs="Arial"/>
                  </w:rPr>
                </w:pPr>
                <w:r w:rsidRPr="00E77836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</w:tbl>
    <w:p w14:paraId="4F959826" w14:textId="77777777" w:rsidR="00FE36A3" w:rsidRPr="00E77836" w:rsidRDefault="00FE36A3" w:rsidP="00FE36A3">
      <w:pPr>
        <w:widowControl w:val="0"/>
        <w:rPr>
          <w:rFonts w:cs="Arial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8472"/>
        <w:gridCol w:w="1592"/>
      </w:tblGrid>
      <w:tr w:rsidR="00FE36A3" w:rsidRPr="00E77836" w14:paraId="0D65D1AB" w14:textId="77777777">
        <w:trPr>
          <w:cantSplit/>
        </w:trPr>
        <w:tc>
          <w:tcPr>
            <w:tcW w:w="4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FACDC3" w14:textId="0FB631A6" w:rsidR="00FE36A3" w:rsidRPr="00E77836" w:rsidRDefault="00FE36A3">
            <w:pPr>
              <w:widowControl w:val="0"/>
              <w:rPr>
                <w:rFonts w:eastAsia="Times New Roman" w:cs="Arial"/>
              </w:rPr>
            </w:pPr>
            <w:r w:rsidRPr="00E77836">
              <w:rPr>
                <w:rFonts w:eastAsia="Times New Roman" w:cs="Arial"/>
              </w:rPr>
              <w:lastRenderedPageBreak/>
              <w:t xml:space="preserve">Will the program use multi-source evaluation, including patients, peers, and non-physician team members, to assess each fellow's ability to meet professional responsibilities? [PR </w:t>
            </w:r>
            <w:r w:rsidR="0029573B" w:rsidRPr="0029573B">
              <w:rPr>
                <w:rFonts w:eastAsia="Times New Roman" w:cs="Arial"/>
              </w:rPr>
              <w:t>5.1.b.1.</w:t>
            </w:r>
            <w:r w:rsidRPr="00E77836">
              <w:rPr>
                <w:rFonts w:eastAsia="Times New Roman" w:cs="Arial"/>
              </w:rPr>
              <w:t>]</w:t>
            </w:r>
          </w:p>
        </w:tc>
        <w:tc>
          <w:tcPr>
            <w:tcW w:w="7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B47128" w14:textId="77777777" w:rsidR="00FE36A3" w:rsidRPr="00E77836" w:rsidRDefault="00000000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rPr>
                  <w:rFonts w:cs="Arial"/>
                </w:rPr>
                <w:id w:val="641386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36A3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E36A3" w:rsidRPr="00E77836">
              <w:rPr>
                <w:rFonts w:cs="Arial"/>
              </w:rPr>
              <w:t xml:space="preserve"> YES </w:t>
            </w:r>
            <w:sdt>
              <w:sdtPr>
                <w:rPr>
                  <w:rFonts w:cs="Arial"/>
                </w:rPr>
                <w:id w:val="396175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36A3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E36A3" w:rsidRPr="00E77836">
              <w:rPr>
                <w:rFonts w:cs="Arial"/>
              </w:rPr>
              <w:t xml:space="preserve"> NO</w:t>
            </w:r>
          </w:p>
        </w:tc>
      </w:tr>
    </w:tbl>
    <w:p w14:paraId="16294133" w14:textId="77777777" w:rsidR="00FE36A3" w:rsidRDefault="00FE36A3" w:rsidP="00FE36A3">
      <w:pPr>
        <w:widowControl w:val="0"/>
        <w:rPr>
          <w:rFonts w:eastAsia="Times New Roman" w:cs="Arial"/>
          <w:b/>
          <w:bCs/>
        </w:rPr>
      </w:pPr>
    </w:p>
    <w:p w14:paraId="47B6FE38" w14:textId="77777777" w:rsidR="00FE36A3" w:rsidRPr="00E77836" w:rsidRDefault="00FE36A3" w:rsidP="00FE36A3">
      <w:pPr>
        <w:widowControl w:val="0"/>
        <w:rPr>
          <w:rFonts w:eastAsia="Times New Roman" w:cs="Arial"/>
          <w:b/>
          <w:bCs/>
        </w:rPr>
      </w:pPr>
    </w:p>
    <w:p w14:paraId="1CB594BE" w14:textId="436D4016" w:rsidR="00A30A6C" w:rsidRPr="00393C00" w:rsidRDefault="00A30A6C" w:rsidP="000D414E">
      <w:pPr>
        <w:rPr>
          <w:rFonts w:ascii="Arial Bold" w:eastAsia="Times New Roman" w:hAnsi="Arial Bold" w:cs="Arial"/>
          <w:b/>
        </w:rPr>
      </w:pPr>
      <w:r w:rsidRPr="00393C00">
        <w:rPr>
          <w:rFonts w:ascii="Arial Bold" w:eastAsia="Times New Roman" w:hAnsi="Arial Bold" w:cs="Arial"/>
          <w:b/>
        </w:rPr>
        <w:t>Faculty Evaluation</w:t>
      </w:r>
    </w:p>
    <w:p w14:paraId="4EEE1FD3" w14:textId="743A2C63" w:rsidR="00A30A6C" w:rsidRPr="00393C00" w:rsidRDefault="00A30A6C" w:rsidP="000D414E">
      <w:pPr>
        <w:rPr>
          <w:rFonts w:ascii="Arial Bold" w:eastAsia="Times New Roman" w:hAnsi="Arial Bold" w:cs="Arial"/>
          <w:b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907"/>
        <w:gridCol w:w="2157"/>
      </w:tblGrid>
      <w:tr w:rsidR="00A30A6C" w:rsidRPr="00393C00" w14:paraId="7917FFDB" w14:textId="77777777" w:rsidTr="00BF5CF3">
        <w:trPr>
          <w:cantSplit/>
        </w:trPr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C04202" w14:textId="5B9B6FEA" w:rsidR="00A30A6C" w:rsidRPr="00393C00" w:rsidRDefault="00A30A6C" w:rsidP="004969C2">
            <w:pPr>
              <w:widowControl w:val="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 xml:space="preserve">Will the </w:t>
            </w:r>
            <w:r w:rsidR="00892C99" w:rsidRPr="00393C00">
              <w:rPr>
                <w:rFonts w:eastAsia="Times New Roman" w:cs="Arial"/>
              </w:rPr>
              <w:t xml:space="preserve">evaluations of </w:t>
            </w:r>
            <w:r w:rsidRPr="00393C00">
              <w:rPr>
                <w:rFonts w:eastAsia="Times New Roman" w:cs="Arial"/>
              </w:rPr>
              <w:t xml:space="preserve">faculty </w:t>
            </w:r>
            <w:r w:rsidR="00892C99" w:rsidRPr="00393C00">
              <w:rPr>
                <w:rFonts w:eastAsia="Times New Roman" w:cs="Arial"/>
              </w:rPr>
              <w:t xml:space="preserve">members </w:t>
            </w:r>
            <w:r w:rsidRPr="00393C00">
              <w:rPr>
                <w:rFonts w:eastAsia="Times New Roman" w:cs="Arial"/>
              </w:rPr>
              <w:t>be written and confidential?</w:t>
            </w:r>
            <w:r w:rsidR="0075492A" w:rsidRPr="00393C00">
              <w:rPr>
                <w:rFonts w:eastAsia="Times New Roman" w:cs="Arial"/>
              </w:rPr>
              <w:t xml:space="preserve"> [PR </w:t>
            </w:r>
            <w:r w:rsidR="00A34C35" w:rsidRPr="00A34C35">
              <w:rPr>
                <w:rFonts w:eastAsia="Times New Roman" w:cs="Arial"/>
              </w:rPr>
              <w:t>5.4.b.</w:t>
            </w:r>
            <w:r w:rsidR="0075492A" w:rsidRPr="00393C00">
              <w:rPr>
                <w:rFonts w:eastAsia="Times New Roman" w:cs="Arial"/>
              </w:rPr>
              <w:t>]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B13A58" w14:textId="77777777" w:rsidR="00A30A6C" w:rsidRPr="00393C00" w:rsidRDefault="00000000" w:rsidP="004969C2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id w:val="-1492245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0A6C" w:rsidRPr="00393C00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A30A6C" w:rsidRPr="00393C00">
              <w:t xml:space="preserve"> YES </w:t>
            </w:r>
            <w:sdt>
              <w:sdtPr>
                <w:id w:val="-706873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0A6C" w:rsidRPr="00393C00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A30A6C" w:rsidRPr="00393C00">
              <w:t xml:space="preserve"> NO</w:t>
            </w:r>
          </w:p>
        </w:tc>
      </w:tr>
      <w:tr w:rsidR="00A30A6C" w:rsidRPr="00393C00" w14:paraId="5ACE82E1" w14:textId="77777777" w:rsidTr="00BF5CF3">
        <w:trPr>
          <w:cantSplit/>
        </w:trPr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BF761D" w14:textId="75215034" w:rsidR="00A30A6C" w:rsidRPr="00393C00" w:rsidRDefault="00A30A6C" w:rsidP="00A30A6C">
            <w:pPr>
              <w:widowControl w:val="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 xml:space="preserve">Will </w:t>
            </w:r>
            <w:r w:rsidR="00892C99" w:rsidRPr="00393C00">
              <w:rPr>
                <w:rFonts w:eastAsia="Times New Roman" w:cs="Arial"/>
              </w:rPr>
              <w:t xml:space="preserve">the </w:t>
            </w:r>
            <w:r w:rsidRPr="00393C00">
              <w:rPr>
                <w:rFonts w:eastAsia="Times New Roman" w:cs="Arial"/>
              </w:rPr>
              <w:t>faculty members receive feedback on their evaluations at least annually?</w:t>
            </w:r>
            <w:r w:rsidR="0075492A" w:rsidRPr="00393C00">
              <w:rPr>
                <w:rFonts w:eastAsia="Times New Roman" w:cs="Arial"/>
              </w:rPr>
              <w:t xml:space="preserve"> [PR </w:t>
            </w:r>
            <w:r w:rsidR="00F57591" w:rsidRPr="00F57591">
              <w:rPr>
                <w:rFonts w:eastAsia="Times New Roman" w:cs="Arial"/>
              </w:rPr>
              <w:t>5.4.c.</w:t>
            </w:r>
            <w:r w:rsidR="0075492A" w:rsidRPr="00393C00">
              <w:rPr>
                <w:rFonts w:eastAsia="Times New Roman" w:cs="Arial"/>
              </w:rPr>
              <w:t>]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22EC42" w14:textId="77777777" w:rsidR="00A30A6C" w:rsidRPr="00393C00" w:rsidRDefault="00000000" w:rsidP="004969C2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id w:val="-1606649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0A6C" w:rsidRPr="00393C00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A30A6C" w:rsidRPr="00393C00">
              <w:t xml:space="preserve"> YES </w:t>
            </w:r>
            <w:sdt>
              <w:sdtPr>
                <w:id w:val="1573465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0A6C" w:rsidRPr="00393C00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A30A6C" w:rsidRPr="00393C00">
              <w:t xml:space="preserve"> NO</w:t>
            </w:r>
          </w:p>
        </w:tc>
      </w:tr>
    </w:tbl>
    <w:p w14:paraId="16194B3F" w14:textId="77777777" w:rsidR="00BF5CF3" w:rsidRPr="00393C00" w:rsidRDefault="00BF5CF3" w:rsidP="00BF5CF3">
      <w:pPr>
        <w:widowControl w:val="0"/>
        <w:ind w:left="360"/>
        <w:rPr>
          <w:rFonts w:cs="Arial"/>
          <w:bCs/>
        </w:rPr>
      </w:pPr>
    </w:p>
    <w:p w14:paraId="63687B30" w14:textId="77777777" w:rsidR="00BF5CF3" w:rsidRPr="00393C00" w:rsidRDefault="00BF5CF3" w:rsidP="00BF5CF3">
      <w:pPr>
        <w:widowControl w:val="0"/>
        <w:rPr>
          <w:rFonts w:cs="Arial"/>
          <w:bCs/>
        </w:rPr>
      </w:pPr>
      <w:r w:rsidRPr="00393C00">
        <w:rPr>
          <w:rFonts w:cs="Arial"/>
          <w:bCs/>
        </w:rPr>
        <w:t>Explain any “NO” responses. (Limit response to 250 words)</w:t>
      </w:r>
    </w:p>
    <w:tbl>
      <w:tblPr>
        <w:tblW w:w="5000" w:type="pct"/>
        <w:tblInd w:w="-8" w:type="dxa"/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10064"/>
      </w:tblGrid>
      <w:tr w:rsidR="00BF5CF3" w:rsidRPr="00393C00" w14:paraId="6300C31F" w14:textId="77777777" w:rsidTr="005F2987">
        <w:sdt>
          <w:sdtPr>
            <w:rPr>
              <w:rFonts w:cs="Arial"/>
              <w:bCs/>
            </w:rPr>
            <w:id w:val="-1108742659"/>
            <w:placeholder>
              <w:docPart w:val="D9CDA344F499438B9D1BB11D67FA9933"/>
            </w:placeholder>
            <w:showingPlcHdr/>
          </w:sdtPr>
          <w:sdtContent>
            <w:permStart w:id="944322424" w:edGrp="everyone" w:displacedByCustomXml="prev"/>
            <w:tc>
              <w:tcPr>
                <w:tcW w:w="1007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3A4ACF55" w14:textId="77777777" w:rsidR="00BF5CF3" w:rsidRPr="00393C00" w:rsidRDefault="00BF5CF3" w:rsidP="005F2987">
                <w:pPr>
                  <w:p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pBdr>
                  <w:rPr>
                    <w:rFonts w:cs="Arial"/>
                  </w:rPr>
                </w:pPr>
                <w:r w:rsidRPr="00393C00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  <w:permEnd w:id="944322424" w:displacedByCustomXml="next"/>
          </w:sdtContent>
        </w:sdt>
      </w:tr>
    </w:tbl>
    <w:p w14:paraId="2F4A74E6" w14:textId="77777777" w:rsidR="00BF5CF3" w:rsidRPr="00393C00" w:rsidRDefault="00BF5CF3" w:rsidP="00BF5CF3">
      <w:pPr>
        <w:rPr>
          <w:rFonts w:eastAsia="Times New Roman" w:cs="Arial"/>
          <w:b/>
          <w:bCs/>
          <w:u w:val="single"/>
        </w:rPr>
      </w:pPr>
    </w:p>
    <w:p w14:paraId="2735E7B6" w14:textId="77777777" w:rsidR="004331A6" w:rsidRPr="00393C00" w:rsidRDefault="004331A6" w:rsidP="000D414E">
      <w:pPr>
        <w:rPr>
          <w:rFonts w:ascii="Arial Bold" w:eastAsia="Times New Roman" w:hAnsi="Arial Bold" w:cs="Arial"/>
          <w:b/>
        </w:rPr>
      </w:pPr>
    </w:p>
    <w:p w14:paraId="0D34BFFA" w14:textId="381FFCC7" w:rsidR="00007586" w:rsidRPr="00B64062" w:rsidRDefault="00007586" w:rsidP="00007586">
      <w:pPr>
        <w:rPr>
          <w:rFonts w:cs="Arial"/>
        </w:rPr>
      </w:pPr>
      <w:bookmarkStart w:id="0" w:name="rotation_schedule_-_year_1"/>
      <w:bookmarkStart w:id="1" w:name="rotation_schedule_-_year_2"/>
      <w:bookmarkStart w:id="2" w:name="rotation_schedule_-_year_3"/>
      <w:bookmarkStart w:id="3" w:name="general_competencies_-_internal_medicine"/>
      <w:bookmarkEnd w:id="0"/>
      <w:bookmarkEnd w:id="1"/>
      <w:bookmarkEnd w:id="2"/>
      <w:bookmarkEnd w:id="3"/>
    </w:p>
    <w:sectPr w:rsidR="00007586" w:rsidRPr="00B64062" w:rsidSect="009E4E0C">
      <w:type w:val="continuous"/>
      <w:pgSz w:w="12240" w:h="15840" w:code="1"/>
      <w:pgMar w:top="1080" w:right="1080" w:bottom="1080" w:left="108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80DC73" w14:textId="77777777" w:rsidR="004C4BDC" w:rsidRPr="00393C00" w:rsidRDefault="004C4BDC" w:rsidP="00007586">
      <w:r w:rsidRPr="00393C00">
        <w:separator/>
      </w:r>
    </w:p>
  </w:endnote>
  <w:endnote w:type="continuationSeparator" w:id="0">
    <w:p w14:paraId="20B81F61" w14:textId="77777777" w:rsidR="004C4BDC" w:rsidRPr="00393C00" w:rsidRDefault="004C4BDC" w:rsidP="00007586">
      <w:r w:rsidRPr="00393C00">
        <w:continuationSeparator/>
      </w:r>
    </w:p>
  </w:endnote>
  <w:endnote w:type="continuationNotice" w:id="1">
    <w:p w14:paraId="41372C55" w14:textId="77777777" w:rsidR="004C4BDC" w:rsidRDefault="004C4B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8989C" w14:textId="49CECA56" w:rsidR="005F2987" w:rsidRPr="00393C00" w:rsidRDefault="00484793" w:rsidP="00C1354D">
    <w:pPr>
      <w:pStyle w:val="Footer"/>
      <w:tabs>
        <w:tab w:val="clear" w:pos="4680"/>
        <w:tab w:val="clear" w:pos="9360"/>
        <w:tab w:val="right" w:pos="10080"/>
      </w:tabs>
      <w:rPr>
        <w:sz w:val="18"/>
        <w:szCs w:val="18"/>
      </w:rPr>
    </w:pPr>
    <w:r>
      <w:rPr>
        <w:rFonts w:cs="Arial"/>
        <w:sz w:val="18"/>
        <w:szCs w:val="18"/>
      </w:rPr>
      <w:t xml:space="preserve">Hematology </w:t>
    </w:r>
    <w:r w:rsidR="005F2987" w:rsidRPr="00393C00">
      <w:rPr>
        <w:rFonts w:cs="Arial"/>
        <w:sz w:val="18"/>
        <w:szCs w:val="18"/>
      </w:rPr>
      <w:t>and Medical Oncology</w:t>
    </w:r>
    <w:r w:rsidR="005F2987" w:rsidRPr="00393C00">
      <w:rPr>
        <w:sz w:val="18"/>
        <w:szCs w:val="18"/>
      </w:rPr>
      <w:tab/>
      <w:t>Upd</w:t>
    </w:r>
    <w:r w:rsidR="00387E09">
      <w:rPr>
        <w:sz w:val="18"/>
        <w:szCs w:val="18"/>
      </w:rPr>
      <w:t xml:space="preserve">ated </w:t>
    </w:r>
    <w:r w:rsidR="00DA6B28">
      <w:rPr>
        <w:sz w:val="18"/>
        <w:szCs w:val="18"/>
      </w:rPr>
      <w:t>12</w:t>
    </w:r>
    <w:r w:rsidR="00611C8B">
      <w:rPr>
        <w:sz w:val="18"/>
        <w:szCs w:val="18"/>
      </w:rPr>
      <w:t>/</w:t>
    </w:r>
    <w:r w:rsidR="00387E09">
      <w:rPr>
        <w:sz w:val="18"/>
        <w:szCs w:val="18"/>
      </w:rPr>
      <w:t>202</w:t>
    </w:r>
    <w:r w:rsidR="001A2992">
      <w:rPr>
        <w:sz w:val="18"/>
        <w:szCs w:val="18"/>
      </w:rPr>
      <w:t>5</w:t>
    </w:r>
  </w:p>
  <w:p w14:paraId="3EE7FBEF" w14:textId="33B07770" w:rsidR="005F2987" w:rsidRPr="00393C00" w:rsidRDefault="005F2987" w:rsidP="00C1354D">
    <w:pPr>
      <w:tabs>
        <w:tab w:val="right" w:pos="10080"/>
      </w:tabs>
      <w:rPr>
        <w:rFonts w:cs="Arial"/>
        <w:sz w:val="18"/>
        <w:szCs w:val="18"/>
      </w:rPr>
    </w:pPr>
    <w:r w:rsidRPr="00393C00">
      <w:rPr>
        <w:sz w:val="18"/>
        <w:szCs w:val="18"/>
      </w:rPr>
      <w:t>©202</w:t>
    </w:r>
    <w:r w:rsidR="006840B9">
      <w:rPr>
        <w:sz w:val="18"/>
        <w:szCs w:val="18"/>
      </w:rPr>
      <w:t>5</w:t>
    </w:r>
    <w:r w:rsidRPr="00393C00">
      <w:rPr>
        <w:sz w:val="18"/>
        <w:szCs w:val="18"/>
      </w:rPr>
      <w:t xml:space="preserve"> Accreditation Council for Graduate Medical Education (ACGME)</w:t>
    </w:r>
    <w:r w:rsidRPr="00393C00">
      <w:rPr>
        <w:sz w:val="18"/>
        <w:szCs w:val="18"/>
      </w:rPr>
      <w:tab/>
      <w:t xml:space="preserve">Page </w:t>
    </w:r>
    <w:r w:rsidRPr="00393C00">
      <w:rPr>
        <w:b/>
        <w:sz w:val="18"/>
        <w:szCs w:val="18"/>
      </w:rPr>
      <w:fldChar w:fldCharType="begin"/>
    </w:r>
    <w:r w:rsidRPr="00393C00">
      <w:rPr>
        <w:b/>
        <w:sz w:val="18"/>
        <w:szCs w:val="18"/>
      </w:rPr>
      <w:instrText xml:space="preserve"> PAGE </w:instrText>
    </w:r>
    <w:r w:rsidRPr="00393C00">
      <w:rPr>
        <w:b/>
        <w:sz w:val="18"/>
        <w:szCs w:val="18"/>
      </w:rPr>
      <w:fldChar w:fldCharType="separate"/>
    </w:r>
    <w:r w:rsidRPr="00B948DD">
      <w:rPr>
        <w:b/>
        <w:sz w:val="18"/>
        <w:szCs w:val="18"/>
      </w:rPr>
      <w:t>2</w:t>
    </w:r>
    <w:r w:rsidRPr="00393C00">
      <w:rPr>
        <w:b/>
        <w:sz w:val="18"/>
        <w:szCs w:val="18"/>
      </w:rPr>
      <w:fldChar w:fldCharType="end"/>
    </w:r>
    <w:r w:rsidRPr="00393C00">
      <w:rPr>
        <w:sz w:val="18"/>
        <w:szCs w:val="18"/>
      </w:rPr>
      <w:t xml:space="preserve"> of </w:t>
    </w:r>
    <w:r w:rsidRPr="00393C00">
      <w:rPr>
        <w:b/>
        <w:sz w:val="18"/>
        <w:szCs w:val="18"/>
      </w:rPr>
      <w:fldChar w:fldCharType="begin"/>
    </w:r>
    <w:r w:rsidRPr="00393C00">
      <w:rPr>
        <w:b/>
        <w:sz w:val="18"/>
        <w:szCs w:val="18"/>
      </w:rPr>
      <w:instrText xml:space="preserve"> NUMPAGES  </w:instrText>
    </w:r>
    <w:r w:rsidRPr="00393C00">
      <w:rPr>
        <w:b/>
        <w:sz w:val="18"/>
        <w:szCs w:val="18"/>
      </w:rPr>
      <w:fldChar w:fldCharType="separate"/>
    </w:r>
    <w:r w:rsidRPr="00B948DD">
      <w:rPr>
        <w:b/>
        <w:sz w:val="18"/>
        <w:szCs w:val="18"/>
      </w:rPr>
      <w:t>15</w:t>
    </w:r>
    <w:r w:rsidRPr="00393C00">
      <w:rPr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BCDF29" w14:textId="77777777" w:rsidR="004C4BDC" w:rsidRPr="00393C00" w:rsidRDefault="004C4BDC" w:rsidP="00007586">
      <w:r w:rsidRPr="00393C00">
        <w:separator/>
      </w:r>
    </w:p>
  </w:footnote>
  <w:footnote w:type="continuationSeparator" w:id="0">
    <w:p w14:paraId="0A744FCC" w14:textId="77777777" w:rsidR="004C4BDC" w:rsidRPr="00393C00" w:rsidRDefault="004C4BDC" w:rsidP="00007586">
      <w:r w:rsidRPr="00393C00">
        <w:continuationSeparator/>
      </w:r>
    </w:p>
  </w:footnote>
  <w:footnote w:type="continuationNotice" w:id="1">
    <w:p w14:paraId="6CD7EBFA" w14:textId="77777777" w:rsidR="004C4BDC" w:rsidRDefault="004C4BD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A37CED"/>
    <w:multiLevelType w:val="hybridMultilevel"/>
    <w:tmpl w:val="C0088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26811"/>
    <w:multiLevelType w:val="hybridMultilevel"/>
    <w:tmpl w:val="4DDEB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AD72DF"/>
    <w:multiLevelType w:val="hybridMultilevel"/>
    <w:tmpl w:val="D332E4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FC7188F"/>
    <w:multiLevelType w:val="hybridMultilevel"/>
    <w:tmpl w:val="C41A98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0091629"/>
    <w:multiLevelType w:val="hybridMultilevel"/>
    <w:tmpl w:val="C726B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F108D8"/>
    <w:multiLevelType w:val="hybridMultilevel"/>
    <w:tmpl w:val="01B845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B633E1"/>
    <w:multiLevelType w:val="hybridMultilevel"/>
    <w:tmpl w:val="CF3CC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80233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055335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888999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12367670">
    <w:abstractNumId w:val="1"/>
  </w:num>
  <w:num w:numId="5" w16cid:durableId="1239024624">
    <w:abstractNumId w:val="5"/>
  </w:num>
  <w:num w:numId="6" w16cid:durableId="371811828">
    <w:abstractNumId w:val="6"/>
  </w:num>
  <w:num w:numId="7" w16cid:durableId="366610292">
    <w:abstractNumId w:val="3"/>
  </w:num>
  <w:num w:numId="8" w16cid:durableId="946276543">
    <w:abstractNumId w:val="2"/>
  </w:num>
  <w:num w:numId="9" w16cid:durableId="1815171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+FnZ4DRItdR5A0bD+RqpxqVPeawLi+KIYAtJfCaBVROdETUEOh/3S6Iw5QkSK3M1MuqO8oapHksG6ba2aFU7Q==" w:salt="xrr233J+v5srQsXoOu/TsA==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4D6"/>
    <w:rsid w:val="00003274"/>
    <w:rsid w:val="00003C8A"/>
    <w:rsid w:val="00006A77"/>
    <w:rsid w:val="00007586"/>
    <w:rsid w:val="00011006"/>
    <w:rsid w:val="000162B5"/>
    <w:rsid w:val="000174A2"/>
    <w:rsid w:val="00026BA4"/>
    <w:rsid w:val="000314D9"/>
    <w:rsid w:val="00036340"/>
    <w:rsid w:val="00046C97"/>
    <w:rsid w:val="00046CDA"/>
    <w:rsid w:val="00047CFB"/>
    <w:rsid w:val="00056B53"/>
    <w:rsid w:val="00060781"/>
    <w:rsid w:val="00066063"/>
    <w:rsid w:val="0007003B"/>
    <w:rsid w:val="00076874"/>
    <w:rsid w:val="000817E4"/>
    <w:rsid w:val="00083F35"/>
    <w:rsid w:val="00086999"/>
    <w:rsid w:val="00092832"/>
    <w:rsid w:val="0009302F"/>
    <w:rsid w:val="0009326E"/>
    <w:rsid w:val="000962D4"/>
    <w:rsid w:val="00097673"/>
    <w:rsid w:val="000A33CA"/>
    <w:rsid w:val="000A6176"/>
    <w:rsid w:val="000A69F4"/>
    <w:rsid w:val="000B4280"/>
    <w:rsid w:val="000B5441"/>
    <w:rsid w:val="000C0956"/>
    <w:rsid w:val="000D14A2"/>
    <w:rsid w:val="000D414E"/>
    <w:rsid w:val="000D6448"/>
    <w:rsid w:val="000E2611"/>
    <w:rsid w:val="000E7FF0"/>
    <w:rsid w:val="000F1FB4"/>
    <w:rsid w:val="000F3AE8"/>
    <w:rsid w:val="000F5301"/>
    <w:rsid w:val="000F65D8"/>
    <w:rsid w:val="001035F8"/>
    <w:rsid w:val="00113737"/>
    <w:rsid w:val="00113766"/>
    <w:rsid w:val="0011436F"/>
    <w:rsid w:val="00114487"/>
    <w:rsid w:val="0012313D"/>
    <w:rsid w:val="00131A4C"/>
    <w:rsid w:val="00135716"/>
    <w:rsid w:val="001432F7"/>
    <w:rsid w:val="00144C4B"/>
    <w:rsid w:val="00156F7F"/>
    <w:rsid w:val="001703E0"/>
    <w:rsid w:val="00172088"/>
    <w:rsid w:val="00191EE9"/>
    <w:rsid w:val="001A22C5"/>
    <w:rsid w:val="001A2992"/>
    <w:rsid w:val="001A5609"/>
    <w:rsid w:val="001A7164"/>
    <w:rsid w:val="001A7F66"/>
    <w:rsid w:val="001C0345"/>
    <w:rsid w:val="001E174F"/>
    <w:rsid w:val="001F2F31"/>
    <w:rsid w:val="001F3D54"/>
    <w:rsid w:val="00213FC0"/>
    <w:rsid w:val="0021427A"/>
    <w:rsid w:val="00214DDA"/>
    <w:rsid w:val="00222DB1"/>
    <w:rsid w:val="002236A7"/>
    <w:rsid w:val="00224C2E"/>
    <w:rsid w:val="00227B57"/>
    <w:rsid w:val="002363C3"/>
    <w:rsid w:val="00237121"/>
    <w:rsid w:val="002411DF"/>
    <w:rsid w:val="002413DB"/>
    <w:rsid w:val="00241931"/>
    <w:rsid w:val="00254423"/>
    <w:rsid w:val="00255769"/>
    <w:rsid w:val="00257AB2"/>
    <w:rsid w:val="0026294D"/>
    <w:rsid w:val="002639EF"/>
    <w:rsid w:val="0027277B"/>
    <w:rsid w:val="00274CDE"/>
    <w:rsid w:val="002864A5"/>
    <w:rsid w:val="00287BE4"/>
    <w:rsid w:val="0029573B"/>
    <w:rsid w:val="002A0180"/>
    <w:rsid w:val="002A6244"/>
    <w:rsid w:val="002B0D33"/>
    <w:rsid w:val="002C0AF3"/>
    <w:rsid w:val="002C372C"/>
    <w:rsid w:val="002C3979"/>
    <w:rsid w:val="002D4CEA"/>
    <w:rsid w:val="002E0C61"/>
    <w:rsid w:val="002E11C0"/>
    <w:rsid w:val="002E42C0"/>
    <w:rsid w:val="002E4E77"/>
    <w:rsid w:val="002F63A8"/>
    <w:rsid w:val="003054BE"/>
    <w:rsid w:val="003067AB"/>
    <w:rsid w:val="00313011"/>
    <w:rsid w:val="003269F7"/>
    <w:rsid w:val="003329E4"/>
    <w:rsid w:val="00334547"/>
    <w:rsid w:val="0034057D"/>
    <w:rsid w:val="00340E3E"/>
    <w:rsid w:val="003422D8"/>
    <w:rsid w:val="00343448"/>
    <w:rsid w:val="00354162"/>
    <w:rsid w:val="00362114"/>
    <w:rsid w:val="00375498"/>
    <w:rsid w:val="00377A88"/>
    <w:rsid w:val="003852BE"/>
    <w:rsid w:val="00387E09"/>
    <w:rsid w:val="00387E0C"/>
    <w:rsid w:val="00391A47"/>
    <w:rsid w:val="00393C00"/>
    <w:rsid w:val="003A3EE2"/>
    <w:rsid w:val="003B06ED"/>
    <w:rsid w:val="003B3C42"/>
    <w:rsid w:val="003C3E80"/>
    <w:rsid w:val="003C5054"/>
    <w:rsid w:val="003C7CF2"/>
    <w:rsid w:val="003D3A6D"/>
    <w:rsid w:val="003D62C6"/>
    <w:rsid w:val="003D7528"/>
    <w:rsid w:val="003E403C"/>
    <w:rsid w:val="003F1B31"/>
    <w:rsid w:val="003F6818"/>
    <w:rsid w:val="003F7D14"/>
    <w:rsid w:val="0040431B"/>
    <w:rsid w:val="0041040D"/>
    <w:rsid w:val="00411B93"/>
    <w:rsid w:val="0041220E"/>
    <w:rsid w:val="004122E1"/>
    <w:rsid w:val="00413528"/>
    <w:rsid w:val="00414EE4"/>
    <w:rsid w:val="00420948"/>
    <w:rsid w:val="00427A62"/>
    <w:rsid w:val="004331A6"/>
    <w:rsid w:val="004358DE"/>
    <w:rsid w:val="00437218"/>
    <w:rsid w:val="004421A7"/>
    <w:rsid w:val="004422D4"/>
    <w:rsid w:val="004465DE"/>
    <w:rsid w:val="004505D1"/>
    <w:rsid w:val="004550A0"/>
    <w:rsid w:val="00455498"/>
    <w:rsid w:val="00461506"/>
    <w:rsid w:val="00463BB9"/>
    <w:rsid w:val="00470565"/>
    <w:rsid w:val="00471BAC"/>
    <w:rsid w:val="00473E1C"/>
    <w:rsid w:val="00483ED6"/>
    <w:rsid w:val="00484793"/>
    <w:rsid w:val="00490EA1"/>
    <w:rsid w:val="004925CD"/>
    <w:rsid w:val="004969C2"/>
    <w:rsid w:val="004A2215"/>
    <w:rsid w:val="004B05F7"/>
    <w:rsid w:val="004B0C2F"/>
    <w:rsid w:val="004B3A2B"/>
    <w:rsid w:val="004B749E"/>
    <w:rsid w:val="004C2209"/>
    <w:rsid w:val="004C4BDC"/>
    <w:rsid w:val="004D2CC2"/>
    <w:rsid w:val="0051116A"/>
    <w:rsid w:val="00521782"/>
    <w:rsid w:val="005377C4"/>
    <w:rsid w:val="00541481"/>
    <w:rsid w:val="0054153B"/>
    <w:rsid w:val="00561596"/>
    <w:rsid w:val="0056537B"/>
    <w:rsid w:val="005700FA"/>
    <w:rsid w:val="0057388B"/>
    <w:rsid w:val="00577AC8"/>
    <w:rsid w:val="00582A73"/>
    <w:rsid w:val="00587329"/>
    <w:rsid w:val="005A0E6C"/>
    <w:rsid w:val="005A1739"/>
    <w:rsid w:val="005B2812"/>
    <w:rsid w:val="005C51F0"/>
    <w:rsid w:val="005C63DC"/>
    <w:rsid w:val="005D2E21"/>
    <w:rsid w:val="005D5822"/>
    <w:rsid w:val="005E4060"/>
    <w:rsid w:val="005E46CF"/>
    <w:rsid w:val="005E5D01"/>
    <w:rsid w:val="005F17E5"/>
    <w:rsid w:val="005F1FF4"/>
    <w:rsid w:val="005F2987"/>
    <w:rsid w:val="005F3E46"/>
    <w:rsid w:val="006106B1"/>
    <w:rsid w:val="00611C8B"/>
    <w:rsid w:val="00612B88"/>
    <w:rsid w:val="00615D2A"/>
    <w:rsid w:val="00620F0E"/>
    <w:rsid w:val="00631126"/>
    <w:rsid w:val="00636316"/>
    <w:rsid w:val="00640FA7"/>
    <w:rsid w:val="0065533D"/>
    <w:rsid w:val="0065798B"/>
    <w:rsid w:val="006619C2"/>
    <w:rsid w:val="006643EC"/>
    <w:rsid w:val="00673BC3"/>
    <w:rsid w:val="00675C1C"/>
    <w:rsid w:val="00680B52"/>
    <w:rsid w:val="0068400F"/>
    <w:rsid w:val="006840B9"/>
    <w:rsid w:val="00691C90"/>
    <w:rsid w:val="00692692"/>
    <w:rsid w:val="00696814"/>
    <w:rsid w:val="006A7E1B"/>
    <w:rsid w:val="006B00B4"/>
    <w:rsid w:val="006B09E0"/>
    <w:rsid w:val="006B24E0"/>
    <w:rsid w:val="006B5CDA"/>
    <w:rsid w:val="006B5F71"/>
    <w:rsid w:val="006D5602"/>
    <w:rsid w:val="006E1764"/>
    <w:rsid w:val="006F35D5"/>
    <w:rsid w:val="006F4989"/>
    <w:rsid w:val="006F5E36"/>
    <w:rsid w:val="00713480"/>
    <w:rsid w:val="007134AE"/>
    <w:rsid w:val="00714E1F"/>
    <w:rsid w:val="00720DCC"/>
    <w:rsid w:val="00720F17"/>
    <w:rsid w:val="00724A27"/>
    <w:rsid w:val="00724FD1"/>
    <w:rsid w:val="0073286D"/>
    <w:rsid w:val="00735438"/>
    <w:rsid w:val="007367EA"/>
    <w:rsid w:val="0074173A"/>
    <w:rsid w:val="00746DBA"/>
    <w:rsid w:val="00747D15"/>
    <w:rsid w:val="0075492A"/>
    <w:rsid w:val="00756B36"/>
    <w:rsid w:val="00757974"/>
    <w:rsid w:val="0077161D"/>
    <w:rsid w:val="00773F9B"/>
    <w:rsid w:val="00782FCC"/>
    <w:rsid w:val="00785735"/>
    <w:rsid w:val="007911D1"/>
    <w:rsid w:val="00795216"/>
    <w:rsid w:val="007B50A1"/>
    <w:rsid w:val="007B6659"/>
    <w:rsid w:val="007B695E"/>
    <w:rsid w:val="007B78F7"/>
    <w:rsid w:val="007C3C8C"/>
    <w:rsid w:val="007C76AC"/>
    <w:rsid w:val="007E1F61"/>
    <w:rsid w:val="007E2EA5"/>
    <w:rsid w:val="007E4CCF"/>
    <w:rsid w:val="007F2326"/>
    <w:rsid w:val="007F2A7E"/>
    <w:rsid w:val="007F5079"/>
    <w:rsid w:val="008037E7"/>
    <w:rsid w:val="00830BF0"/>
    <w:rsid w:val="00830E25"/>
    <w:rsid w:val="00832D3C"/>
    <w:rsid w:val="008379F4"/>
    <w:rsid w:val="008465BC"/>
    <w:rsid w:val="008469C1"/>
    <w:rsid w:val="00846E1E"/>
    <w:rsid w:val="0084721A"/>
    <w:rsid w:val="00850D19"/>
    <w:rsid w:val="008611B8"/>
    <w:rsid w:val="00861D89"/>
    <w:rsid w:val="008622AF"/>
    <w:rsid w:val="00864A2F"/>
    <w:rsid w:val="00865615"/>
    <w:rsid w:val="00865736"/>
    <w:rsid w:val="00867FA6"/>
    <w:rsid w:val="00874F61"/>
    <w:rsid w:val="008753DC"/>
    <w:rsid w:val="0087640E"/>
    <w:rsid w:val="00882113"/>
    <w:rsid w:val="00882E21"/>
    <w:rsid w:val="00892C99"/>
    <w:rsid w:val="00894EE8"/>
    <w:rsid w:val="00895FA4"/>
    <w:rsid w:val="008A158A"/>
    <w:rsid w:val="008A282A"/>
    <w:rsid w:val="008A28AC"/>
    <w:rsid w:val="008B35C8"/>
    <w:rsid w:val="008B3931"/>
    <w:rsid w:val="008B4518"/>
    <w:rsid w:val="008B539D"/>
    <w:rsid w:val="008B7900"/>
    <w:rsid w:val="008D4131"/>
    <w:rsid w:val="008D5D0A"/>
    <w:rsid w:val="008E0499"/>
    <w:rsid w:val="008E2E84"/>
    <w:rsid w:val="008E3AA7"/>
    <w:rsid w:val="008F07F9"/>
    <w:rsid w:val="008F389C"/>
    <w:rsid w:val="008F583F"/>
    <w:rsid w:val="009019EB"/>
    <w:rsid w:val="00902EF2"/>
    <w:rsid w:val="0090615D"/>
    <w:rsid w:val="00907652"/>
    <w:rsid w:val="00907D00"/>
    <w:rsid w:val="00917AA3"/>
    <w:rsid w:val="0093468F"/>
    <w:rsid w:val="0093529B"/>
    <w:rsid w:val="00936783"/>
    <w:rsid w:val="009369C7"/>
    <w:rsid w:val="00945549"/>
    <w:rsid w:val="009512A3"/>
    <w:rsid w:val="00962212"/>
    <w:rsid w:val="00982968"/>
    <w:rsid w:val="00986409"/>
    <w:rsid w:val="00991EDD"/>
    <w:rsid w:val="009972C0"/>
    <w:rsid w:val="009A120D"/>
    <w:rsid w:val="009A2744"/>
    <w:rsid w:val="009B6603"/>
    <w:rsid w:val="009E16C2"/>
    <w:rsid w:val="009E1FAF"/>
    <w:rsid w:val="009E4E0C"/>
    <w:rsid w:val="009F224C"/>
    <w:rsid w:val="009F230A"/>
    <w:rsid w:val="009F369E"/>
    <w:rsid w:val="009F70F7"/>
    <w:rsid w:val="009F7379"/>
    <w:rsid w:val="00A00BF1"/>
    <w:rsid w:val="00A0280E"/>
    <w:rsid w:val="00A05E3A"/>
    <w:rsid w:val="00A1108A"/>
    <w:rsid w:val="00A13832"/>
    <w:rsid w:val="00A30A6C"/>
    <w:rsid w:val="00A34C35"/>
    <w:rsid w:val="00A40352"/>
    <w:rsid w:val="00A45E2E"/>
    <w:rsid w:val="00A47A8A"/>
    <w:rsid w:val="00A70429"/>
    <w:rsid w:val="00A7375E"/>
    <w:rsid w:val="00A8161C"/>
    <w:rsid w:val="00A83A2B"/>
    <w:rsid w:val="00A84D36"/>
    <w:rsid w:val="00A95F2A"/>
    <w:rsid w:val="00A97E24"/>
    <w:rsid w:val="00AB01A1"/>
    <w:rsid w:val="00AE0DF8"/>
    <w:rsid w:val="00AE4082"/>
    <w:rsid w:val="00AF1283"/>
    <w:rsid w:val="00AF46E4"/>
    <w:rsid w:val="00AF6656"/>
    <w:rsid w:val="00AF6D71"/>
    <w:rsid w:val="00AF6E16"/>
    <w:rsid w:val="00B074C1"/>
    <w:rsid w:val="00B14034"/>
    <w:rsid w:val="00B25A80"/>
    <w:rsid w:val="00B34069"/>
    <w:rsid w:val="00B348CC"/>
    <w:rsid w:val="00B35068"/>
    <w:rsid w:val="00B421D6"/>
    <w:rsid w:val="00B43E92"/>
    <w:rsid w:val="00B44078"/>
    <w:rsid w:val="00B47048"/>
    <w:rsid w:val="00B51319"/>
    <w:rsid w:val="00B6033D"/>
    <w:rsid w:val="00B64062"/>
    <w:rsid w:val="00B66294"/>
    <w:rsid w:val="00B70B0C"/>
    <w:rsid w:val="00B71807"/>
    <w:rsid w:val="00B729D1"/>
    <w:rsid w:val="00B7593A"/>
    <w:rsid w:val="00B774B7"/>
    <w:rsid w:val="00B8249C"/>
    <w:rsid w:val="00B90FB7"/>
    <w:rsid w:val="00B940B2"/>
    <w:rsid w:val="00B94101"/>
    <w:rsid w:val="00B948DD"/>
    <w:rsid w:val="00B96CF8"/>
    <w:rsid w:val="00BC2140"/>
    <w:rsid w:val="00BD2180"/>
    <w:rsid w:val="00BD5954"/>
    <w:rsid w:val="00BD683A"/>
    <w:rsid w:val="00BE00E5"/>
    <w:rsid w:val="00BE18EE"/>
    <w:rsid w:val="00BE1930"/>
    <w:rsid w:val="00BE39F1"/>
    <w:rsid w:val="00BE6CE4"/>
    <w:rsid w:val="00BF56AD"/>
    <w:rsid w:val="00BF5CF3"/>
    <w:rsid w:val="00C0011B"/>
    <w:rsid w:val="00C02BC1"/>
    <w:rsid w:val="00C0500A"/>
    <w:rsid w:val="00C11DBE"/>
    <w:rsid w:val="00C1354D"/>
    <w:rsid w:val="00C216A6"/>
    <w:rsid w:val="00C23931"/>
    <w:rsid w:val="00C4280E"/>
    <w:rsid w:val="00C62B9A"/>
    <w:rsid w:val="00C65A10"/>
    <w:rsid w:val="00C7370B"/>
    <w:rsid w:val="00C9797B"/>
    <w:rsid w:val="00CA14D6"/>
    <w:rsid w:val="00CA4316"/>
    <w:rsid w:val="00CB2484"/>
    <w:rsid w:val="00CB30FE"/>
    <w:rsid w:val="00CB6D22"/>
    <w:rsid w:val="00CC082F"/>
    <w:rsid w:val="00CD5BC8"/>
    <w:rsid w:val="00CE47A2"/>
    <w:rsid w:val="00CF5275"/>
    <w:rsid w:val="00D04382"/>
    <w:rsid w:val="00D079C5"/>
    <w:rsid w:val="00D11AD0"/>
    <w:rsid w:val="00D21554"/>
    <w:rsid w:val="00D22D66"/>
    <w:rsid w:val="00D232B4"/>
    <w:rsid w:val="00D31C47"/>
    <w:rsid w:val="00D338A3"/>
    <w:rsid w:val="00D411CE"/>
    <w:rsid w:val="00D441C7"/>
    <w:rsid w:val="00D47937"/>
    <w:rsid w:val="00D51D75"/>
    <w:rsid w:val="00D60685"/>
    <w:rsid w:val="00D6561D"/>
    <w:rsid w:val="00D741A7"/>
    <w:rsid w:val="00D9138E"/>
    <w:rsid w:val="00D92B68"/>
    <w:rsid w:val="00D94A2C"/>
    <w:rsid w:val="00DA5518"/>
    <w:rsid w:val="00DA6B28"/>
    <w:rsid w:val="00DB26DF"/>
    <w:rsid w:val="00DB5850"/>
    <w:rsid w:val="00DB635F"/>
    <w:rsid w:val="00DB6D42"/>
    <w:rsid w:val="00DC46FA"/>
    <w:rsid w:val="00DD0518"/>
    <w:rsid w:val="00DD059A"/>
    <w:rsid w:val="00DE2005"/>
    <w:rsid w:val="00DE6362"/>
    <w:rsid w:val="00DE75BD"/>
    <w:rsid w:val="00DF1DE9"/>
    <w:rsid w:val="00DF34C4"/>
    <w:rsid w:val="00DF6091"/>
    <w:rsid w:val="00DF657A"/>
    <w:rsid w:val="00E14045"/>
    <w:rsid w:val="00E211FF"/>
    <w:rsid w:val="00E214BF"/>
    <w:rsid w:val="00E22588"/>
    <w:rsid w:val="00E23095"/>
    <w:rsid w:val="00E30138"/>
    <w:rsid w:val="00E33F95"/>
    <w:rsid w:val="00E34BB8"/>
    <w:rsid w:val="00E35123"/>
    <w:rsid w:val="00E36BE3"/>
    <w:rsid w:val="00E53CC7"/>
    <w:rsid w:val="00E53D5D"/>
    <w:rsid w:val="00E54447"/>
    <w:rsid w:val="00E57178"/>
    <w:rsid w:val="00E627B8"/>
    <w:rsid w:val="00E66142"/>
    <w:rsid w:val="00E731EA"/>
    <w:rsid w:val="00E77863"/>
    <w:rsid w:val="00E80A53"/>
    <w:rsid w:val="00E8105C"/>
    <w:rsid w:val="00E86E6F"/>
    <w:rsid w:val="00E877E9"/>
    <w:rsid w:val="00E90385"/>
    <w:rsid w:val="00E90538"/>
    <w:rsid w:val="00E9105D"/>
    <w:rsid w:val="00EB1800"/>
    <w:rsid w:val="00EB2B28"/>
    <w:rsid w:val="00EB30D8"/>
    <w:rsid w:val="00EB6DD1"/>
    <w:rsid w:val="00EC22E8"/>
    <w:rsid w:val="00EC49CD"/>
    <w:rsid w:val="00ED10D9"/>
    <w:rsid w:val="00ED2197"/>
    <w:rsid w:val="00EE1C01"/>
    <w:rsid w:val="00EE3A83"/>
    <w:rsid w:val="00EF355D"/>
    <w:rsid w:val="00EF7246"/>
    <w:rsid w:val="00F009CB"/>
    <w:rsid w:val="00F00BFB"/>
    <w:rsid w:val="00F03356"/>
    <w:rsid w:val="00F100CF"/>
    <w:rsid w:val="00F12E36"/>
    <w:rsid w:val="00F2045A"/>
    <w:rsid w:val="00F20DEC"/>
    <w:rsid w:val="00F21253"/>
    <w:rsid w:val="00F252E6"/>
    <w:rsid w:val="00F26796"/>
    <w:rsid w:val="00F30448"/>
    <w:rsid w:val="00F30B98"/>
    <w:rsid w:val="00F46CDB"/>
    <w:rsid w:val="00F51417"/>
    <w:rsid w:val="00F54B12"/>
    <w:rsid w:val="00F54CFF"/>
    <w:rsid w:val="00F57591"/>
    <w:rsid w:val="00F65414"/>
    <w:rsid w:val="00F65A07"/>
    <w:rsid w:val="00F719E9"/>
    <w:rsid w:val="00F73B23"/>
    <w:rsid w:val="00F818C7"/>
    <w:rsid w:val="00F856F3"/>
    <w:rsid w:val="00F85A32"/>
    <w:rsid w:val="00F9478A"/>
    <w:rsid w:val="00F956E6"/>
    <w:rsid w:val="00FA152C"/>
    <w:rsid w:val="00FA153B"/>
    <w:rsid w:val="00FA266F"/>
    <w:rsid w:val="00FB0571"/>
    <w:rsid w:val="00FC13A9"/>
    <w:rsid w:val="00FC1B54"/>
    <w:rsid w:val="00FC3656"/>
    <w:rsid w:val="00FC4D90"/>
    <w:rsid w:val="00FC64DB"/>
    <w:rsid w:val="00FD6CD6"/>
    <w:rsid w:val="00FE28C0"/>
    <w:rsid w:val="00FE36A3"/>
    <w:rsid w:val="00FF1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D610BE"/>
  <w15:chartTrackingRefBased/>
  <w15:docId w15:val="{52DC176D-A47C-48FA-B34D-0A2529E5D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326"/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009CB"/>
    <w:pPr>
      <w:keepNext/>
      <w:outlineLvl w:val="0"/>
    </w:pPr>
    <w:rPr>
      <w:rFonts w:eastAsia="Times New Roman" w:cs="Arial"/>
      <w:b/>
      <w:bCs/>
      <w:kern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F009CB"/>
    <w:pPr>
      <w:keepNext/>
      <w:outlineLvl w:val="1"/>
    </w:pPr>
    <w:rPr>
      <w:rFonts w:eastAsia="Times New Roman"/>
      <w:b/>
      <w:szCs w:val="24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F009CB"/>
    <w:pPr>
      <w:keepNext/>
      <w:outlineLvl w:val="2"/>
    </w:pPr>
    <w:rPr>
      <w:rFonts w:eastAsia="Times New Roman"/>
      <w:szCs w:val="24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nhideWhenUsed/>
    <w:qFormat/>
    <w:rsid w:val="00F009CB"/>
    <w:pPr>
      <w:keepNext/>
      <w:widowControl w:val="0"/>
      <w:autoSpaceDE w:val="0"/>
      <w:autoSpaceDN w:val="0"/>
      <w:adjustRightInd w:val="0"/>
      <w:outlineLvl w:val="3"/>
    </w:pPr>
    <w:rPr>
      <w:rFonts w:eastAsia="Times New Roman"/>
      <w:bCs/>
      <w:i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09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9C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F009CB"/>
    <w:rPr>
      <w:rFonts w:ascii="Arial" w:eastAsia="Times New Roman" w:hAnsi="Arial" w:cs="Arial"/>
      <w:b/>
      <w:bCs/>
      <w:kern w:val="32"/>
      <w:sz w:val="22"/>
      <w:szCs w:val="32"/>
      <w:u w:val="single"/>
    </w:rPr>
  </w:style>
  <w:style w:type="character" w:customStyle="1" w:styleId="Heading2Char">
    <w:name w:val="Heading 2 Char"/>
    <w:link w:val="Heading2"/>
    <w:rsid w:val="00F009CB"/>
    <w:rPr>
      <w:rFonts w:ascii="Arial" w:eastAsia="Times New Roman" w:hAnsi="Arial"/>
      <w:b/>
      <w:sz w:val="22"/>
      <w:szCs w:val="24"/>
      <w:lang w:val="x-none" w:eastAsia="x-none"/>
    </w:rPr>
  </w:style>
  <w:style w:type="character" w:customStyle="1" w:styleId="Heading3Char">
    <w:name w:val="Heading 3 Char"/>
    <w:link w:val="Heading3"/>
    <w:rsid w:val="00F009CB"/>
    <w:rPr>
      <w:rFonts w:ascii="Arial" w:eastAsia="Times New Roman" w:hAnsi="Arial"/>
      <w:sz w:val="22"/>
      <w:szCs w:val="24"/>
      <w:u w:val="single"/>
      <w:lang w:val="x-none" w:eastAsia="x-none"/>
    </w:rPr>
  </w:style>
  <w:style w:type="character" w:customStyle="1" w:styleId="Heading4Char">
    <w:name w:val="Heading 4 Char"/>
    <w:link w:val="Heading4"/>
    <w:rsid w:val="00F009CB"/>
    <w:rPr>
      <w:rFonts w:ascii="Arial" w:eastAsia="Times New Roman" w:hAnsi="Arial"/>
      <w:bCs/>
      <w:i/>
      <w:sz w:val="22"/>
      <w:szCs w:val="28"/>
      <w:lang w:val="x-none" w:eastAsia="x-none"/>
    </w:rPr>
  </w:style>
  <w:style w:type="character" w:styleId="Hyperlink">
    <w:name w:val="Hyperlink"/>
    <w:uiPriority w:val="99"/>
    <w:unhideWhenUsed/>
    <w:rsid w:val="00F009CB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rsid w:val="000174A2"/>
    <w:rPr>
      <w:color w:val="808080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135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354D"/>
    <w:rPr>
      <w:rFonts w:ascii="Arial" w:hAnsi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135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354D"/>
    <w:rPr>
      <w:rFonts w:ascii="Arial" w:hAnsi="Arial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2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2D4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qFormat/>
    <w:rsid w:val="00F21253"/>
    <w:pPr>
      <w:ind w:left="720"/>
      <w:contextualSpacing/>
    </w:pPr>
  </w:style>
  <w:style w:type="table" w:styleId="TableGrid">
    <w:name w:val="Table Grid"/>
    <w:basedOn w:val="TableNormal"/>
    <w:uiPriority w:val="59"/>
    <w:rsid w:val="00680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940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427A62"/>
    <w:rPr>
      <w:rFonts w:ascii="Arial" w:hAnsi="Arial"/>
      <w:sz w:val="22"/>
      <w:szCs w:val="22"/>
    </w:rPr>
  </w:style>
  <w:style w:type="character" w:customStyle="1" w:styleId="markedcontent">
    <w:name w:val="markedcontent"/>
    <w:basedOn w:val="DefaultParagraphFont"/>
    <w:rsid w:val="005D58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1E519B21A194817B6DD04FA0817A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842DF-5051-4A8A-A2A7-D8C585BB62F8}"/>
      </w:docPartPr>
      <w:docPartBody>
        <w:p w:rsidR="00424211" w:rsidRDefault="004C5F6A" w:rsidP="004C5F6A">
          <w:pPr>
            <w:pStyle w:val="11E519B21A194817B6DD04FA0817AD5B2"/>
          </w:pPr>
          <w:r w:rsidRPr="00393C00">
            <w:rPr>
              <w:rStyle w:val="PlaceholderText"/>
            </w:rPr>
            <w:t>Click here to enter text.</w:t>
          </w:r>
        </w:p>
      </w:docPartBody>
    </w:docPart>
    <w:docPart>
      <w:docPartPr>
        <w:name w:val="55F2FADCC22A48239E33B485C3A70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AB692-CAA5-49CF-9920-C105861333DD}"/>
      </w:docPartPr>
      <w:docPartBody>
        <w:p w:rsidR="00424211" w:rsidRDefault="004C5F6A" w:rsidP="004C5F6A">
          <w:pPr>
            <w:pStyle w:val="55F2FADCC22A48239E33B485C3A703C12"/>
          </w:pPr>
          <w:r w:rsidRPr="00393C00">
            <w:rPr>
              <w:rStyle w:val="PlaceholderText"/>
            </w:rPr>
            <w:t>Click here to enter text.</w:t>
          </w:r>
        </w:p>
      </w:docPartBody>
    </w:docPart>
    <w:docPart>
      <w:docPartPr>
        <w:name w:val="01A39AB66F904CD2A23FEC754EDF0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7841E-5FED-4150-BFFB-8F2DB7D55095}"/>
      </w:docPartPr>
      <w:docPartBody>
        <w:p w:rsidR="00424211" w:rsidRDefault="004C5F6A" w:rsidP="004C5F6A">
          <w:pPr>
            <w:pStyle w:val="01A39AB66F904CD2A23FEC754EDF060E2"/>
          </w:pPr>
          <w:r w:rsidRPr="00393C00">
            <w:rPr>
              <w:rStyle w:val="PlaceholderText"/>
            </w:rPr>
            <w:t>Click here to enter text.</w:t>
          </w:r>
        </w:p>
      </w:docPartBody>
    </w:docPart>
    <w:docPart>
      <w:docPartPr>
        <w:name w:val="0CCD0E5CFAAD4D7593833FBD67B9C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22BB4-83C0-4C9B-8F1E-8B7AAFDEE81E}"/>
      </w:docPartPr>
      <w:docPartBody>
        <w:p w:rsidR="00C67B54" w:rsidRDefault="004C5F6A" w:rsidP="004C5F6A">
          <w:pPr>
            <w:pStyle w:val="0CCD0E5CFAAD4D7593833FBD67B9CC462"/>
          </w:pPr>
          <w:r w:rsidRPr="00393C00">
            <w:rPr>
              <w:rStyle w:val="PlaceholderText"/>
            </w:rPr>
            <w:t>Experience</w:t>
          </w:r>
        </w:p>
      </w:docPartBody>
    </w:docPart>
    <w:docPart>
      <w:docPartPr>
        <w:name w:val="685E41C075F44D3BAAEC17DAE628D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9107A-94F8-460C-93A9-3A8E8C5D0B44}"/>
      </w:docPartPr>
      <w:docPartBody>
        <w:p w:rsidR="00C67B54" w:rsidRDefault="004C5F6A" w:rsidP="004C5F6A">
          <w:pPr>
            <w:pStyle w:val="685E41C075F44D3BAAEC17DAE628D8642"/>
          </w:pPr>
          <w:r w:rsidRPr="00393C00">
            <w:rPr>
              <w:rStyle w:val="PlaceholderText"/>
            </w:rPr>
            <w:t>Experience</w:t>
          </w:r>
        </w:p>
      </w:docPartBody>
    </w:docPart>
    <w:docPart>
      <w:docPartPr>
        <w:name w:val="1FBD57B9E75D4B1C8BBC60ED32CCD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BEED1-281C-4B3A-A2BD-17FC9E369812}"/>
      </w:docPartPr>
      <w:docPartBody>
        <w:p w:rsidR="00C67B54" w:rsidRDefault="004C5F6A" w:rsidP="004C5F6A">
          <w:pPr>
            <w:pStyle w:val="1FBD57B9E75D4B1C8BBC60ED32CCDBA32"/>
          </w:pPr>
          <w:r w:rsidRPr="00393C00">
            <w:rPr>
              <w:rStyle w:val="PlaceholderText"/>
            </w:rPr>
            <w:t>Experience</w:t>
          </w:r>
        </w:p>
      </w:docPartBody>
    </w:docPart>
    <w:docPart>
      <w:docPartPr>
        <w:name w:val="6F91C1EAE80C41ABA3C4AB5D91CF5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D6128-4A59-45C4-AFAC-D62A6C587517}"/>
      </w:docPartPr>
      <w:docPartBody>
        <w:p w:rsidR="00C67B54" w:rsidRDefault="004C5F6A" w:rsidP="004C5F6A">
          <w:pPr>
            <w:pStyle w:val="6F91C1EAE80C41ABA3C4AB5D91CF5B742"/>
          </w:pPr>
          <w:r w:rsidRPr="00393C00">
            <w:rPr>
              <w:rStyle w:val="PlaceholderText"/>
            </w:rPr>
            <w:t>Experience</w:t>
          </w:r>
        </w:p>
      </w:docPartBody>
    </w:docPart>
    <w:docPart>
      <w:docPartPr>
        <w:name w:val="BAA0D8A289DB425E8E5B5721B8CD3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74DB1-BDE7-44BC-AD43-A5D7F505D42F}"/>
      </w:docPartPr>
      <w:docPartBody>
        <w:p w:rsidR="00C67B54" w:rsidRDefault="004C5F6A" w:rsidP="004C5F6A">
          <w:pPr>
            <w:pStyle w:val="BAA0D8A289DB425E8E5B5721B8CD35F72"/>
          </w:pPr>
          <w:r w:rsidRPr="00393C00">
            <w:rPr>
              <w:rStyle w:val="PlaceholderText"/>
            </w:rPr>
            <w:t>Experience</w:t>
          </w:r>
        </w:p>
      </w:docPartBody>
    </w:docPart>
    <w:docPart>
      <w:docPartPr>
        <w:name w:val="D623BE8E4EC84DD7B5F2812E789BD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5E541-1692-4FE3-B3B5-E823DF22AC44}"/>
      </w:docPartPr>
      <w:docPartBody>
        <w:p w:rsidR="00C67B54" w:rsidRDefault="004C5F6A" w:rsidP="004C5F6A">
          <w:pPr>
            <w:pStyle w:val="D623BE8E4EC84DD7B5F2812E789BDA9D2"/>
          </w:pPr>
          <w:r w:rsidRPr="00393C00">
            <w:rPr>
              <w:rStyle w:val="PlaceholderText"/>
            </w:rPr>
            <w:t>Experience</w:t>
          </w:r>
        </w:p>
      </w:docPartBody>
    </w:docPart>
    <w:docPart>
      <w:docPartPr>
        <w:name w:val="4BF9AB901B28453981AB4A292D812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F4219-FE8E-4844-B97B-3D54DB3019BA}"/>
      </w:docPartPr>
      <w:docPartBody>
        <w:p w:rsidR="00C67B54" w:rsidRDefault="004C5F6A" w:rsidP="004C5F6A">
          <w:pPr>
            <w:pStyle w:val="4BF9AB901B28453981AB4A292D8120DA2"/>
          </w:pPr>
          <w:r w:rsidRPr="00393C00">
            <w:rPr>
              <w:rStyle w:val="PlaceholderText"/>
            </w:rPr>
            <w:t>#</w:t>
          </w:r>
        </w:p>
      </w:docPartBody>
    </w:docPart>
    <w:docPart>
      <w:docPartPr>
        <w:name w:val="BFFCBA6E303544FBB58BC124AEECB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E855F-3EC2-449E-91B5-13A5654B17A4}"/>
      </w:docPartPr>
      <w:docPartBody>
        <w:p w:rsidR="00C67B54" w:rsidRDefault="004C5F6A" w:rsidP="004C5F6A">
          <w:pPr>
            <w:pStyle w:val="BFFCBA6E303544FBB58BC124AEECBCA62"/>
          </w:pPr>
          <w:r w:rsidRPr="00393C00">
            <w:rPr>
              <w:rStyle w:val="PlaceholderText"/>
            </w:rPr>
            <w:t>#</w:t>
          </w:r>
        </w:p>
      </w:docPartBody>
    </w:docPart>
    <w:docPart>
      <w:docPartPr>
        <w:name w:val="522BAC7F8AC64807B179E011879E3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FFA9B-6E3D-4398-A20A-366B96D917D3}"/>
      </w:docPartPr>
      <w:docPartBody>
        <w:p w:rsidR="00C67B54" w:rsidRDefault="004C5F6A" w:rsidP="004C5F6A">
          <w:pPr>
            <w:pStyle w:val="522BAC7F8AC64807B179E011879E34662"/>
          </w:pPr>
          <w:r w:rsidRPr="00393C00">
            <w:rPr>
              <w:rStyle w:val="PlaceholderText"/>
            </w:rPr>
            <w:t>#</w:t>
          </w:r>
        </w:p>
      </w:docPartBody>
    </w:docPart>
    <w:docPart>
      <w:docPartPr>
        <w:name w:val="7EB915DEB2AC46A2AFE994A173618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6D2AC-9CF3-4162-BAE5-AD662ED3C14C}"/>
      </w:docPartPr>
      <w:docPartBody>
        <w:p w:rsidR="00C67B54" w:rsidRDefault="004C5F6A" w:rsidP="004C5F6A">
          <w:pPr>
            <w:pStyle w:val="7EB915DEB2AC46A2AFE994A1736182772"/>
          </w:pPr>
          <w:r w:rsidRPr="00393C00">
            <w:rPr>
              <w:rStyle w:val="PlaceholderText"/>
            </w:rPr>
            <w:t>#</w:t>
          </w:r>
        </w:p>
      </w:docPartBody>
    </w:docPart>
    <w:docPart>
      <w:docPartPr>
        <w:name w:val="126CDD73A38A4B428DE6DEF36751B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39E5E-8F68-433D-8C36-B3219BBADED7}"/>
      </w:docPartPr>
      <w:docPartBody>
        <w:p w:rsidR="00C67B54" w:rsidRDefault="004C5F6A" w:rsidP="004C5F6A">
          <w:pPr>
            <w:pStyle w:val="126CDD73A38A4B428DE6DEF36751B2C82"/>
          </w:pPr>
          <w:r w:rsidRPr="00393C00">
            <w:rPr>
              <w:rStyle w:val="PlaceholderText"/>
            </w:rPr>
            <w:t>#</w:t>
          </w:r>
        </w:p>
      </w:docPartBody>
    </w:docPart>
    <w:docPart>
      <w:docPartPr>
        <w:name w:val="BAFE8533F62B4DA68D3609F8A343E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AC12B-F0C9-42D4-A9AE-8A51FFB39364}"/>
      </w:docPartPr>
      <w:docPartBody>
        <w:p w:rsidR="00C67B54" w:rsidRDefault="004C5F6A" w:rsidP="004C5F6A">
          <w:pPr>
            <w:pStyle w:val="BAFE8533F62B4DA68D3609F8A343E53F2"/>
          </w:pPr>
          <w:r w:rsidRPr="00393C00">
            <w:rPr>
              <w:rStyle w:val="PlaceholderText"/>
            </w:rPr>
            <w:t>#</w:t>
          </w:r>
        </w:p>
      </w:docPartBody>
    </w:docPart>
    <w:docPart>
      <w:docPartPr>
        <w:name w:val="9812F163222F4E91A40A0ADA2C5D4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23CB3-8B3F-4A11-82AE-C8B002AD0293}"/>
      </w:docPartPr>
      <w:docPartBody>
        <w:p w:rsidR="00C67B54" w:rsidRDefault="004C5F6A" w:rsidP="004C5F6A">
          <w:pPr>
            <w:pStyle w:val="9812F163222F4E91A40A0ADA2C5D44002"/>
          </w:pPr>
          <w:r w:rsidRPr="00393C00">
            <w:rPr>
              <w:rStyle w:val="PlaceholderText"/>
            </w:rPr>
            <w:t>#</w:t>
          </w:r>
        </w:p>
      </w:docPartBody>
    </w:docPart>
    <w:docPart>
      <w:docPartPr>
        <w:name w:val="F95F0F13D80146538873E2CDA9DA8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BE364-1D68-4A88-A1E3-54E123BDD407}"/>
      </w:docPartPr>
      <w:docPartBody>
        <w:p w:rsidR="00C67B54" w:rsidRDefault="004C5F6A" w:rsidP="004C5F6A">
          <w:pPr>
            <w:pStyle w:val="F95F0F13D80146538873E2CDA9DA82A82"/>
          </w:pPr>
          <w:r w:rsidRPr="00393C00">
            <w:rPr>
              <w:rStyle w:val="PlaceholderText"/>
            </w:rPr>
            <w:t>#</w:t>
          </w:r>
        </w:p>
      </w:docPartBody>
    </w:docPart>
    <w:docPart>
      <w:docPartPr>
        <w:name w:val="CE832BF7AAB240E8B2702B3CECA61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7894C-46E3-4541-8A08-75A232C5A838}"/>
      </w:docPartPr>
      <w:docPartBody>
        <w:p w:rsidR="00C67B54" w:rsidRDefault="004C5F6A" w:rsidP="004C5F6A">
          <w:pPr>
            <w:pStyle w:val="CE832BF7AAB240E8B2702B3CECA615A52"/>
          </w:pPr>
          <w:r w:rsidRPr="00393C00">
            <w:rPr>
              <w:rStyle w:val="PlaceholderText"/>
            </w:rPr>
            <w:t>#</w:t>
          </w:r>
        </w:p>
      </w:docPartBody>
    </w:docPart>
    <w:docPart>
      <w:docPartPr>
        <w:name w:val="EFD8F8DD5CB64AFDBC3A66EEF5F50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C4A78-82A0-4687-A50B-D59676504B66}"/>
      </w:docPartPr>
      <w:docPartBody>
        <w:p w:rsidR="00C67B54" w:rsidRDefault="004C5F6A" w:rsidP="004C5F6A">
          <w:pPr>
            <w:pStyle w:val="EFD8F8DD5CB64AFDBC3A66EEF5F50AC92"/>
          </w:pPr>
          <w:r w:rsidRPr="00393C00">
            <w:rPr>
              <w:rStyle w:val="PlaceholderText"/>
            </w:rPr>
            <w:t>#</w:t>
          </w:r>
        </w:p>
      </w:docPartBody>
    </w:docPart>
    <w:docPart>
      <w:docPartPr>
        <w:name w:val="2D4C1043FC664B12AD69B1029A938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C55FD-2F76-4895-AAB9-E50939978499}"/>
      </w:docPartPr>
      <w:docPartBody>
        <w:p w:rsidR="00C67B54" w:rsidRDefault="004C5F6A" w:rsidP="004C5F6A">
          <w:pPr>
            <w:pStyle w:val="2D4C1043FC664B12AD69B1029A938BDE2"/>
          </w:pPr>
          <w:r w:rsidRPr="00393C00">
            <w:rPr>
              <w:rStyle w:val="PlaceholderText"/>
            </w:rPr>
            <w:t>#</w:t>
          </w:r>
        </w:p>
      </w:docPartBody>
    </w:docPart>
    <w:docPart>
      <w:docPartPr>
        <w:name w:val="F63DD399B8914D92B2022A3539295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20F65-042B-4770-955A-49FC86FBA703}"/>
      </w:docPartPr>
      <w:docPartBody>
        <w:p w:rsidR="00C67B54" w:rsidRDefault="004C5F6A" w:rsidP="004C5F6A">
          <w:pPr>
            <w:pStyle w:val="F63DD399B8914D92B2022A3539295FAC2"/>
          </w:pPr>
          <w:r w:rsidRPr="00393C00">
            <w:rPr>
              <w:rStyle w:val="PlaceholderText"/>
            </w:rPr>
            <w:t>#</w:t>
          </w:r>
        </w:p>
      </w:docPartBody>
    </w:docPart>
    <w:docPart>
      <w:docPartPr>
        <w:name w:val="1263B4BED3354CECB6537BAB2545D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20C2F-7993-4BE9-A65D-A5D82914FFF3}"/>
      </w:docPartPr>
      <w:docPartBody>
        <w:p w:rsidR="00C67B54" w:rsidRDefault="004C5F6A" w:rsidP="004C5F6A">
          <w:pPr>
            <w:pStyle w:val="1263B4BED3354CECB6537BAB2545D4F02"/>
          </w:pPr>
          <w:r w:rsidRPr="00393C00">
            <w:rPr>
              <w:rStyle w:val="PlaceholderText"/>
            </w:rPr>
            <w:t>#</w:t>
          </w:r>
        </w:p>
      </w:docPartBody>
    </w:docPart>
    <w:docPart>
      <w:docPartPr>
        <w:name w:val="2C014350D37343E5997F2D1E09FF5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CDC23-8E46-43F2-990F-15CD8BC846C3}"/>
      </w:docPartPr>
      <w:docPartBody>
        <w:p w:rsidR="00C67B54" w:rsidRDefault="004C5F6A" w:rsidP="004C5F6A">
          <w:pPr>
            <w:pStyle w:val="2C014350D37343E5997F2D1E09FF5FE62"/>
          </w:pPr>
          <w:r w:rsidRPr="00393C00">
            <w:rPr>
              <w:rStyle w:val="PlaceholderText"/>
            </w:rPr>
            <w:t>#</w:t>
          </w:r>
        </w:p>
      </w:docPartBody>
    </w:docPart>
    <w:docPart>
      <w:docPartPr>
        <w:name w:val="EF2565F4C919452BB9665540EB480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7E403-30F7-409D-984B-CFEB290BE643}"/>
      </w:docPartPr>
      <w:docPartBody>
        <w:p w:rsidR="00C67B54" w:rsidRDefault="004C5F6A" w:rsidP="004C5F6A">
          <w:pPr>
            <w:pStyle w:val="EF2565F4C919452BB9665540EB4802C12"/>
          </w:pPr>
          <w:r w:rsidRPr="00393C00">
            <w:rPr>
              <w:rStyle w:val="PlaceholderText"/>
            </w:rPr>
            <w:t>#</w:t>
          </w:r>
        </w:p>
      </w:docPartBody>
    </w:docPart>
    <w:docPart>
      <w:docPartPr>
        <w:name w:val="8F5218CDDA9549D2996E7274618E1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3611F-84A8-4731-9C2E-631C6A242CBB}"/>
      </w:docPartPr>
      <w:docPartBody>
        <w:p w:rsidR="00C67B54" w:rsidRDefault="004C5F6A" w:rsidP="004C5F6A">
          <w:pPr>
            <w:pStyle w:val="8F5218CDDA9549D2996E7274618E1F482"/>
          </w:pPr>
          <w:r w:rsidRPr="00393C00">
            <w:rPr>
              <w:rStyle w:val="PlaceholderText"/>
            </w:rPr>
            <w:t>#</w:t>
          </w:r>
        </w:p>
      </w:docPartBody>
    </w:docPart>
    <w:docPart>
      <w:docPartPr>
        <w:name w:val="CC532CD589B04D6DA24D1758D7722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F70E6-F2B2-40F3-82B3-35BFB96C925B}"/>
      </w:docPartPr>
      <w:docPartBody>
        <w:p w:rsidR="00C67B54" w:rsidRDefault="004C5F6A" w:rsidP="004C5F6A">
          <w:pPr>
            <w:pStyle w:val="CC532CD589B04D6DA24D1758D772253C2"/>
          </w:pPr>
          <w:r w:rsidRPr="00393C00">
            <w:rPr>
              <w:rStyle w:val="PlaceholderText"/>
            </w:rPr>
            <w:t>#</w:t>
          </w:r>
        </w:p>
      </w:docPartBody>
    </w:docPart>
    <w:docPart>
      <w:docPartPr>
        <w:name w:val="18E5565201E2447F9F5C587C6E005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1DAAC-ACEE-415C-98FB-1BA97CF1E1E0}"/>
      </w:docPartPr>
      <w:docPartBody>
        <w:p w:rsidR="00C67B54" w:rsidRDefault="004C5F6A" w:rsidP="004C5F6A">
          <w:pPr>
            <w:pStyle w:val="18E5565201E2447F9F5C587C6E0055DE2"/>
          </w:pPr>
          <w:r w:rsidRPr="00393C00">
            <w:rPr>
              <w:rStyle w:val="PlaceholderText"/>
            </w:rPr>
            <w:t>#</w:t>
          </w:r>
        </w:p>
      </w:docPartBody>
    </w:docPart>
    <w:docPart>
      <w:docPartPr>
        <w:name w:val="C92704DA186F44D892028D8C70761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63FB6-1F40-408A-B3F6-46B33BA44BF7}"/>
      </w:docPartPr>
      <w:docPartBody>
        <w:p w:rsidR="00C67B54" w:rsidRDefault="004C5F6A" w:rsidP="004C5F6A">
          <w:pPr>
            <w:pStyle w:val="C92704DA186F44D892028D8C707612C02"/>
          </w:pPr>
          <w:r w:rsidRPr="00393C00">
            <w:rPr>
              <w:rStyle w:val="PlaceholderText"/>
            </w:rPr>
            <w:t>#</w:t>
          </w:r>
        </w:p>
      </w:docPartBody>
    </w:docPart>
    <w:docPart>
      <w:docPartPr>
        <w:name w:val="200F2BC2FD414CE38F7C0FF48638F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BC5F6-A4FF-413A-A503-C65D702B5BD8}"/>
      </w:docPartPr>
      <w:docPartBody>
        <w:p w:rsidR="00C67B54" w:rsidRDefault="004C5F6A" w:rsidP="004C5F6A">
          <w:pPr>
            <w:pStyle w:val="200F2BC2FD414CE38F7C0FF48638F4102"/>
          </w:pPr>
          <w:r w:rsidRPr="00393C00">
            <w:rPr>
              <w:rStyle w:val="PlaceholderText"/>
            </w:rPr>
            <w:t>#</w:t>
          </w:r>
        </w:p>
      </w:docPartBody>
    </w:docPart>
    <w:docPart>
      <w:docPartPr>
        <w:name w:val="3F35D339D308462F99BB46D7A9247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418FA-F043-4240-BBC4-92A8F31F41CD}"/>
      </w:docPartPr>
      <w:docPartBody>
        <w:p w:rsidR="00C67B54" w:rsidRDefault="004C5F6A" w:rsidP="004C5F6A">
          <w:pPr>
            <w:pStyle w:val="3F35D339D308462F99BB46D7A92475592"/>
          </w:pPr>
          <w:r w:rsidRPr="00393C00">
            <w:rPr>
              <w:rStyle w:val="PlaceholderText"/>
            </w:rPr>
            <w:t>#</w:t>
          </w:r>
        </w:p>
      </w:docPartBody>
    </w:docPart>
    <w:docPart>
      <w:docPartPr>
        <w:name w:val="CCB3BA5CAB454FD7B1D1B09B9B79D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B9ED6-97EC-47B6-AEB0-7BD80F815128}"/>
      </w:docPartPr>
      <w:docPartBody>
        <w:p w:rsidR="00C67B54" w:rsidRDefault="004C5F6A" w:rsidP="004C5F6A">
          <w:pPr>
            <w:pStyle w:val="CCB3BA5CAB454FD7B1D1B09B9B79D69F2"/>
          </w:pPr>
          <w:r w:rsidRPr="00393C00">
            <w:rPr>
              <w:rStyle w:val="PlaceholderText"/>
            </w:rPr>
            <w:t>#</w:t>
          </w:r>
        </w:p>
      </w:docPartBody>
    </w:docPart>
    <w:docPart>
      <w:docPartPr>
        <w:name w:val="7B167BE37C504F5597F364D3D7C96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9E587-E7A0-4BED-9985-AA7F90968152}"/>
      </w:docPartPr>
      <w:docPartBody>
        <w:p w:rsidR="00C67B54" w:rsidRDefault="004C5F6A" w:rsidP="004C5F6A">
          <w:pPr>
            <w:pStyle w:val="7B167BE37C504F5597F364D3D7C967FB2"/>
          </w:pPr>
          <w:r w:rsidRPr="00393C00">
            <w:rPr>
              <w:rStyle w:val="PlaceholderText"/>
            </w:rPr>
            <w:t>#</w:t>
          </w:r>
        </w:p>
      </w:docPartBody>
    </w:docPart>
    <w:docPart>
      <w:docPartPr>
        <w:name w:val="53A948FC0595441CBAB0D49DCECFC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96668-5E72-4916-AC5D-409FD43C4E9F}"/>
      </w:docPartPr>
      <w:docPartBody>
        <w:p w:rsidR="00C67B54" w:rsidRDefault="004C5F6A" w:rsidP="004C5F6A">
          <w:pPr>
            <w:pStyle w:val="53A948FC0595441CBAB0D49DCECFC4DA2"/>
          </w:pPr>
          <w:r w:rsidRPr="00393C00">
            <w:rPr>
              <w:rStyle w:val="PlaceholderText"/>
            </w:rPr>
            <w:t>#</w:t>
          </w:r>
        </w:p>
      </w:docPartBody>
    </w:docPart>
    <w:docPart>
      <w:docPartPr>
        <w:name w:val="71BC5352335A4A6EA66F1EE981BD3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675A0-E0EF-4565-A3D0-032214383D52}"/>
      </w:docPartPr>
      <w:docPartBody>
        <w:p w:rsidR="00C67B54" w:rsidRDefault="004C5F6A" w:rsidP="004C5F6A">
          <w:pPr>
            <w:pStyle w:val="71BC5352335A4A6EA66F1EE981BD32722"/>
          </w:pPr>
          <w:r w:rsidRPr="00393C00">
            <w:rPr>
              <w:rStyle w:val="PlaceholderText"/>
            </w:rPr>
            <w:t>Experience</w:t>
          </w:r>
        </w:p>
      </w:docPartBody>
    </w:docPart>
    <w:docPart>
      <w:docPartPr>
        <w:name w:val="571AE62815C04450BC50AE9F617EB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AC144-4636-4EB1-A9AB-F3F2D43F8349}"/>
      </w:docPartPr>
      <w:docPartBody>
        <w:p w:rsidR="00C67B54" w:rsidRDefault="004C5F6A" w:rsidP="004C5F6A">
          <w:pPr>
            <w:pStyle w:val="571AE62815C04450BC50AE9F617EB6FE2"/>
          </w:pPr>
          <w:r w:rsidRPr="00393C00">
            <w:rPr>
              <w:rStyle w:val="PlaceholderText"/>
            </w:rPr>
            <w:t>Experience</w:t>
          </w:r>
        </w:p>
      </w:docPartBody>
    </w:docPart>
    <w:docPart>
      <w:docPartPr>
        <w:name w:val="78F85D9071274B839406ED93929E4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5E6F3-ECE2-4C46-83FF-623A1E378C13}"/>
      </w:docPartPr>
      <w:docPartBody>
        <w:p w:rsidR="00C67B54" w:rsidRDefault="004C5F6A" w:rsidP="004C5F6A">
          <w:pPr>
            <w:pStyle w:val="78F85D9071274B839406ED93929E47212"/>
          </w:pPr>
          <w:r w:rsidRPr="00393C00">
            <w:rPr>
              <w:rStyle w:val="PlaceholderText"/>
            </w:rPr>
            <w:t>Experience</w:t>
          </w:r>
        </w:p>
      </w:docPartBody>
    </w:docPart>
    <w:docPart>
      <w:docPartPr>
        <w:name w:val="6605BDAFCE74465CB51885ED6B3CE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6223B-E160-43E2-91C6-84521CAC8C48}"/>
      </w:docPartPr>
      <w:docPartBody>
        <w:p w:rsidR="00C67B54" w:rsidRDefault="004C5F6A" w:rsidP="004C5F6A">
          <w:pPr>
            <w:pStyle w:val="6605BDAFCE74465CB51885ED6B3CEA672"/>
          </w:pPr>
          <w:r w:rsidRPr="00393C00">
            <w:rPr>
              <w:rStyle w:val="PlaceholderText"/>
            </w:rPr>
            <w:t>Experience</w:t>
          </w:r>
        </w:p>
      </w:docPartBody>
    </w:docPart>
    <w:docPart>
      <w:docPartPr>
        <w:name w:val="280AAF450E3343D39A79FD59AB5A9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E028E-C4C6-4A9A-B791-11C18BFEA226}"/>
      </w:docPartPr>
      <w:docPartBody>
        <w:p w:rsidR="00C67B54" w:rsidRDefault="004C5F6A" w:rsidP="004C5F6A">
          <w:pPr>
            <w:pStyle w:val="280AAF450E3343D39A79FD59AB5A9B8F2"/>
          </w:pPr>
          <w:r w:rsidRPr="00393C00">
            <w:rPr>
              <w:rStyle w:val="PlaceholderText"/>
            </w:rPr>
            <w:t>Experience</w:t>
          </w:r>
        </w:p>
      </w:docPartBody>
    </w:docPart>
    <w:docPart>
      <w:docPartPr>
        <w:name w:val="2784ECA069E6466CBB515FAC49EA1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70B8C-553C-4068-BB64-EDB33661769B}"/>
      </w:docPartPr>
      <w:docPartBody>
        <w:p w:rsidR="00C67B54" w:rsidRDefault="004C5F6A" w:rsidP="004C5F6A">
          <w:pPr>
            <w:pStyle w:val="2784ECA069E6466CBB515FAC49EA1CCE2"/>
          </w:pPr>
          <w:r w:rsidRPr="00393C00">
            <w:rPr>
              <w:rStyle w:val="PlaceholderText"/>
            </w:rPr>
            <w:t>Experience</w:t>
          </w:r>
        </w:p>
      </w:docPartBody>
    </w:docPart>
    <w:docPart>
      <w:docPartPr>
        <w:name w:val="74B4365C8ADE4BD39AECFBD2113F4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AFB52-CD41-42AA-A919-71D1FF9E0CCE}"/>
      </w:docPartPr>
      <w:docPartBody>
        <w:p w:rsidR="00C67B54" w:rsidRDefault="004C5F6A" w:rsidP="004C5F6A">
          <w:pPr>
            <w:pStyle w:val="74B4365C8ADE4BD39AECFBD2113F4EE52"/>
          </w:pPr>
          <w:r w:rsidRPr="00393C00">
            <w:rPr>
              <w:rStyle w:val="PlaceholderText"/>
            </w:rPr>
            <w:t>#</w:t>
          </w:r>
        </w:p>
      </w:docPartBody>
    </w:docPart>
    <w:docPart>
      <w:docPartPr>
        <w:name w:val="C64AF112C82A4214B4BE7F30837BF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B0E8F-650A-40FE-BF02-4F84AA06D224}"/>
      </w:docPartPr>
      <w:docPartBody>
        <w:p w:rsidR="00C67B54" w:rsidRDefault="004C5F6A" w:rsidP="004C5F6A">
          <w:pPr>
            <w:pStyle w:val="C64AF112C82A4214B4BE7F30837BF9B72"/>
          </w:pPr>
          <w:r w:rsidRPr="00393C00">
            <w:rPr>
              <w:rStyle w:val="PlaceholderText"/>
            </w:rPr>
            <w:t>#</w:t>
          </w:r>
        </w:p>
      </w:docPartBody>
    </w:docPart>
    <w:docPart>
      <w:docPartPr>
        <w:name w:val="8A1C4737A04D457AA07E479344CA0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B99E5-461F-4003-BF7E-5831ED45D1DD}"/>
      </w:docPartPr>
      <w:docPartBody>
        <w:p w:rsidR="00C67B54" w:rsidRDefault="004C5F6A" w:rsidP="004C5F6A">
          <w:pPr>
            <w:pStyle w:val="8A1C4737A04D457AA07E479344CA03712"/>
          </w:pPr>
          <w:r w:rsidRPr="00393C00">
            <w:rPr>
              <w:rStyle w:val="PlaceholderText"/>
            </w:rPr>
            <w:t>#</w:t>
          </w:r>
        </w:p>
      </w:docPartBody>
    </w:docPart>
    <w:docPart>
      <w:docPartPr>
        <w:name w:val="52834B517B8A46E59F66BCAF08E9E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2BB52-BA23-4A1C-B4C8-2267E85058D3}"/>
      </w:docPartPr>
      <w:docPartBody>
        <w:p w:rsidR="00C67B54" w:rsidRDefault="004C5F6A" w:rsidP="004C5F6A">
          <w:pPr>
            <w:pStyle w:val="52834B517B8A46E59F66BCAF08E9E97F2"/>
          </w:pPr>
          <w:r w:rsidRPr="00393C00">
            <w:rPr>
              <w:rStyle w:val="PlaceholderText"/>
            </w:rPr>
            <w:t>#</w:t>
          </w:r>
        </w:p>
      </w:docPartBody>
    </w:docPart>
    <w:docPart>
      <w:docPartPr>
        <w:name w:val="2E3D21FEBCF141189ADA39F9CCDA7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9B708-EEB5-4A68-AB57-895B36054A91}"/>
      </w:docPartPr>
      <w:docPartBody>
        <w:p w:rsidR="00C67B54" w:rsidRDefault="004C5F6A" w:rsidP="004C5F6A">
          <w:pPr>
            <w:pStyle w:val="2E3D21FEBCF141189ADA39F9CCDA70E32"/>
          </w:pPr>
          <w:r w:rsidRPr="00393C00">
            <w:rPr>
              <w:rStyle w:val="PlaceholderText"/>
            </w:rPr>
            <w:t>#</w:t>
          </w:r>
        </w:p>
      </w:docPartBody>
    </w:docPart>
    <w:docPart>
      <w:docPartPr>
        <w:name w:val="C87CBD7C4A3E45C388B83830C6AE4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ADC4B-F71A-4262-97CC-FE81CCF51FAB}"/>
      </w:docPartPr>
      <w:docPartBody>
        <w:p w:rsidR="00C67B54" w:rsidRDefault="004C5F6A" w:rsidP="004C5F6A">
          <w:pPr>
            <w:pStyle w:val="C87CBD7C4A3E45C388B83830C6AE4A472"/>
          </w:pPr>
          <w:r w:rsidRPr="00393C00">
            <w:rPr>
              <w:rStyle w:val="PlaceholderText"/>
            </w:rPr>
            <w:t>#</w:t>
          </w:r>
        </w:p>
      </w:docPartBody>
    </w:docPart>
    <w:docPart>
      <w:docPartPr>
        <w:name w:val="FBE39E3D87454B4B87CE355EAD465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D4A0C-6929-4AAB-952A-160A7ED8568C}"/>
      </w:docPartPr>
      <w:docPartBody>
        <w:p w:rsidR="00C67B54" w:rsidRDefault="004C5F6A" w:rsidP="004C5F6A">
          <w:pPr>
            <w:pStyle w:val="FBE39E3D87454B4B87CE355EAD465E232"/>
          </w:pPr>
          <w:r w:rsidRPr="00393C00">
            <w:rPr>
              <w:rStyle w:val="PlaceholderText"/>
            </w:rPr>
            <w:t>#</w:t>
          </w:r>
        </w:p>
      </w:docPartBody>
    </w:docPart>
    <w:docPart>
      <w:docPartPr>
        <w:name w:val="37A1F8E5B82A49D5846D4269EA14C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C5F72-2665-4BFC-B22F-5AE7B9DCD1CF}"/>
      </w:docPartPr>
      <w:docPartBody>
        <w:p w:rsidR="00C67B54" w:rsidRDefault="004C5F6A" w:rsidP="004C5F6A">
          <w:pPr>
            <w:pStyle w:val="37A1F8E5B82A49D5846D4269EA14C5FE2"/>
          </w:pPr>
          <w:r w:rsidRPr="00393C00">
            <w:rPr>
              <w:rStyle w:val="PlaceholderText"/>
            </w:rPr>
            <w:t>#</w:t>
          </w:r>
        </w:p>
      </w:docPartBody>
    </w:docPart>
    <w:docPart>
      <w:docPartPr>
        <w:name w:val="193533A50D10460B83225DA741E8D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F1F3F-A1E9-4CE6-A5EE-37809CB53BE1}"/>
      </w:docPartPr>
      <w:docPartBody>
        <w:p w:rsidR="00C67B54" w:rsidRDefault="004C5F6A" w:rsidP="004C5F6A">
          <w:pPr>
            <w:pStyle w:val="193533A50D10460B83225DA741E8D7F22"/>
          </w:pPr>
          <w:r w:rsidRPr="00393C00">
            <w:rPr>
              <w:rStyle w:val="PlaceholderText"/>
            </w:rPr>
            <w:t>#</w:t>
          </w:r>
        </w:p>
      </w:docPartBody>
    </w:docPart>
    <w:docPart>
      <w:docPartPr>
        <w:name w:val="5D0120BBB3DD432AAB30A887BFAFB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A523-B06A-44D4-91C6-E73951E66967}"/>
      </w:docPartPr>
      <w:docPartBody>
        <w:p w:rsidR="00C67B54" w:rsidRDefault="004C5F6A" w:rsidP="004C5F6A">
          <w:pPr>
            <w:pStyle w:val="5D0120BBB3DD432AAB30A887BFAFBF5C2"/>
          </w:pPr>
          <w:r w:rsidRPr="00393C00">
            <w:rPr>
              <w:rStyle w:val="PlaceholderText"/>
            </w:rPr>
            <w:t>#</w:t>
          </w:r>
        </w:p>
      </w:docPartBody>
    </w:docPart>
    <w:docPart>
      <w:docPartPr>
        <w:name w:val="BE7D43120621436B94A727FBC8DCF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9D2D2-EF8E-4F8B-ABB6-8867D26C5C02}"/>
      </w:docPartPr>
      <w:docPartBody>
        <w:p w:rsidR="00C67B54" w:rsidRDefault="004C5F6A" w:rsidP="004C5F6A">
          <w:pPr>
            <w:pStyle w:val="BE7D43120621436B94A727FBC8DCFDB12"/>
          </w:pPr>
          <w:r w:rsidRPr="00393C00">
            <w:rPr>
              <w:rStyle w:val="PlaceholderText"/>
            </w:rPr>
            <w:t>#</w:t>
          </w:r>
        </w:p>
      </w:docPartBody>
    </w:docPart>
    <w:docPart>
      <w:docPartPr>
        <w:name w:val="61624092B5A4460DB7CFDCA2CDC85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54A0C-573B-404F-B291-DC987D546B28}"/>
      </w:docPartPr>
      <w:docPartBody>
        <w:p w:rsidR="00C67B54" w:rsidRDefault="004C5F6A" w:rsidP="004C5F6A">
          <w:pPr>
            <w:pStyle w:val="61624092B5A4460DB7CFDCA2CDC85C1B2"/>
          </w:pPr>
          <w:r w:rsidRPr="00393C00">
            <w:rPr>
              <w:rStyle w:val="PlaceholderText"/>
            </w:rPr>
            <w:t>#</w:t>
          </w:r>
        </w:p>
      </w:docPartBody>
    </w:docPart>
    <w:docPart>
      <w:docPartPr>
        <w:name w:val="1454DDBBDAB8469F95B4ECEB46C17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B6154-9448-4541-86F0-A1DA9E55D2F7}"/>
      </w:docPartPr>
      <w:docPartBody>
        <w:p w:rsidR="00C67B54" w:rsidRDefault="004C5F6A" w:rsidP="004C5F6A">
          <w:pPr>
            <w:pStyle w:val="1454DDBBDAB8469F95B4ECEB46C17FB52"/>
          </w:pPr>
          <w:r w:rsidRPr="00393C00">
            <w:rPr>
              <w:rStyle w:val="PlaceholderText"/>
            </w:rPr>
            <w:t>#</w:t>
          </w:r>
        </w:p>
      </w:docPartBody>
    </w:docPart>
    <w:docPart>
      <w:docPartPr>
        <w:name w:val="B0FC11BF073A443499CEB8F82897D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472C9-BAE2-45F7-8723-1DDC72B59ADC}"/>
      </w:docPartPr>
      <w:docPartBody>
        <w:p w:rsidR="00C67B54" w:rsidRDefault="004C5F6A" w:rsidP="004C5F6A">
          <w:pPr>
            <w:pStyle w:val="B0FC11BF073A443499CEB8F82897D4832"/>
          </w:pPr>
          <w:r w:rsidRPr="00393C00">
            <w:rPr>
              <w:rStyle w:val="PlaceholderText"/>
            </w:rPr>
            <w:t>#</w:t>
          </w:r>
        </w:p>
      </w:docPartBody>
    </w:docPart>
    <w:docPart>
      <w:docPartPr>
        <w:name w:val="F861F9EA8A2241F894CE7FA1494E0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192E4-2561-499A-B844-1CE3E0E20F8D}"/>
      </w:docPartPr>
      <w:docPartBody>
        <w:p w:rsidR="00C67B54" w:rsidRDefault="004C5F6A" w:rsidP="004C5F6A">
          <w:pPr>
            <w:pStyle w:val="F861F9EA8A2241F894CE7FA1494E068B2"/>
          </w:pPr>
          <w:r w:rsidRPr="00393C00">
            <w:rPr>
              <w:rStyle w:val="PlaceholderText"/>
            </w:rPr>
            <w:t>#</w:t>
          </w:r>
        </w:p>
      </w:docPartBody>
    </w:docPart>
    <w:docPart>
      <w:docPartPr>
        <w:name w:val="BD74BE7805BC4006AAAF61770FABF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80AF7-20D9-4BCA-B396-04C0161D33EC}"/>
      </w:docPartPr>
      <w:docPartBody>
        <w:p w:rsidR="00C67B54" w:rsidRDefault="004C5F6A" w:rsidP="004C5F6A">
          <w:pPr>
            <w:pStyle w:val="BD74BE7805BC4006AAAF61770FABF12E2"/>
          </w:pPr>
          <w:r w:rsidRPr="00393C00">
            <w:rPr>
              <w:rStyle w:val="PlaceholderText"/>
            </w:rPr>
            <w:t>#</w:t>
          </w:r>
        </w:p>
      </w:docPartBody>
    </w:docPart>
    <w:docPart>
      <w:docPartPr>
        <w:name w:val="525BCAC587F842C3BE75AC87899E0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FA3F8-099E-4563-8055-ACE1F1309B18}"/>
      </w:docPartPr>
      <w:docPartBody>
        <w:p w:rsidR="00C67B54" w:rsidRDefault="004C5F6A" w:rsidP="004C5F6A">
          <w:pPr>
            <w:pStyle w:val="525BCAC587F842C3BE75AC87899E0F7F2"/>
          </w:pPr>
          <w:r w:rsidRPr="00393C00">
            <w:rPr>
              <w:rStyle w:val="PlaceholderText"/>
            </w:rPr>
            <w:t>#</w:t>
          </w:r>
        </w:p>
      </w:docPartBody>
    </w:docPart>
    <w:docPart>
      <w:docPartPr>
        <w:name w:val="4302C2FCDF1B4241A005A82477C0D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35B0C-23CE-4EC8-91D3-7680A7815683}"/>
      </w:docPartPr>
      <w:docPartBody>
        <w:p w:rsidR="00C67B54" w:rsidRDefault="004C5F6A" w:rsidP="004C5F6A">
          <w:pPr>
            <w:pStyle w:val="4302C2FCDF1B4241A005A82477C0DCBF2"/>
          </w:pPr>
          <w:r w:rsidRPr="00393C00">
            <w:rPr>
              <w:rStyle w:val="PlaceholderText"/>
            </w:rPr>
            <w:t>#</w:t>
          </w:r>
        </w:p>
      </w:docPartBody>
    </w:docPart>
    <w:docPart>
      <w:docPartPr>
        <w:name w:val="BE1F6CDAA006435DBA60ABFD31833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BD1F1-D2A3-4A5A-A61E-AB0913F83755}"/>
      </w:docPartPr>
      <w:docPartBody>
        <w:p w:rsidR="00C67B54" w:rsidRDefault="004C5F6A" w:rsidP="004C5F6A">
          <w:pPr>
            <w:pStyle w:val="BE1F6CDAA006435DBA60ABFD31833B352"/>
          </w:pPr>
          <w:r w:rsidRPr="00393C00">
            <w:rPr>
              <w:rStyle w:val="PlaceholderText"/>
            </w:rPr>
            <w:t>#</w:t>
          </w:r>
        </w:p>
      </w:docPartBody>
    </w:docPart>
    <w:docPart>
      <w:docPartPr>
        <w:name w:val="63C2B5232F444B1E9E11B3FB9ACCE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93FA9-30B5-44E9-A626-600BB615AE36}"/>
      </w:docPartPr>
      <w:docPartBody>
        <w:p w:rsidR="00C67B54" w:rsidRDefault="004C5F6A" w:rsidP="004C5F6A">
          <w:pPr>
            <w:pStyle w:val="63C2B5232F444B1E9E11B3FB9ACCECF72"/>
          </w:pPr>
          <w:r w:rsidRPr="00393C00">
            <w:rPr>
              <w:rStyle w:val="PlaceholderText"/>
            </w:rPr>
            <w:t>#</w:t>
          </w:r>
        </w:p>
      </w:docPartBody>
    </w:docPart>
    <w:docPart>
      <w:docPartPr>
        <w:name w:val="8B348C36C56D4DC48E456FFC97F80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B6887-A13D-43F8-AA19-F6B0AE84526D}"/>
      </w:docPartPr>
      <w:docPartBody>
        <w:p w:rsidR="00C67B54" w:rsidRDefault="004C5F6A" w:rsidP="004C5F6A">
          <w:pPr>
            <w:pStyle w:val="8B348C36C56D4DC48E456FFC97F80E332"/>
          </w:pPr>
          <w:r w:rsidRPr="00393C00">
            <w:rPr>
              <w:rStyle w:val="PlaceholderText"/>
            </w:rPr>
            <w:t>#</w:t>
          </w:r>
        </w:p>
      </w:docPartBody>
    </w:docPart>
    <w:docPart>
      <w:docPartPr>
        <w:name w:val="3413DAE928B9464CA9E9D7F870C2C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8B16B-25A2-41EA-A6E6-DB398FFE1F24}"/>
      </w:docPartPr>
      <w:docPartBody>
        <w:p w:rsidR="00C67B54" w:rsidRDefault="004C5F6A" w:rsidP="004C5F6A">
          <w:pPr>
            <w:pStyle w:val="3413DAE928B9464CA9E9D7F870C2C0A82"/>
          </w:pPr>
          <w:r w:rsidRPr="00393C00">
            <w:rPr>
              <w:rStyle w:val="PlaceholderText"/>
            </w:rPr>
            <w:t>#</w:t>
          </w:r>
        </w:p>
      </w:docPartBody>
    </w:docPart>
    <w:docPart>
      <w:docPartPr>
        <w:name w:val="36AAB8A07A49495B8FDE2636D4F5A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4DA84-6403-4D9C-92D5-0BB7E634076B}"/>
      </w:docPartPr>
      <w:docPartBody>
        <w:p w:rsidR="00C67B54" w:rsidRDefault="004C5F6A" w:rsidP="004C5F6A">
          <w:pPr>
            <w:pStyle w:val="36AAB8A07A49495B8FDE2636D4F5A2F92"/>
          </w:pPr>
          <w:r w:rsidRPr="00393C00">
            <w:rPr>
              <w:rStyle w:val="PlaceholderText"/>
            </w:rPr>
            <w:t>#</w:t>
          </w:r>
        </w:p>
      </w:docPartBody>
    </w:docPart>
    <w:docPart>
      <w:docPartPr>
        <w:name w:val="54E574E2282F42ACB7CB8A9E750C3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88903-1A39-45B4-936E-DA58D1209222}"/>
      </w:docPartPr>
      <w:docPartBody>
        <w:p w:rsidR="00C67B54" w:rsidRDefault="004C5F6A" w:rsidP="004C5F6A">
          <w:pPr>
            <w:pStyle w:val="54E574E2282F42ACB7CB8A9E750C37662"/>
          </w:pPr>
          <w:r w:rsidRPr="00393C00">
            <w:rPr>
              <w:rStyle w:val="PlaceholderText"/>
            </w:rPr>
            <w:t>#</w:t>
          </w:r>
        </w:p>
      </w:docPartBody>
    </w:docPart>
    <w:docPart>
      <w:docPartPr>
        <w:name w:val="4DA1F3218D7D4FCFA85CA93AF1161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00C5B-D27F-4CEC-BC93-23B55D630D82}"/>
      </w:docPartPr>
      <w:docPartBody>
        <w:p w:rsidR="00D56C2F" w:rsidRDefault="004C5F6A" w:rsidP="004C5F6A">
          <w:pPr>
            <w:pStyle w:val="4DA1F3218D7D4FCFA85CA93AF1161EAE2"/>
          </w:pPr>
          <w:r w:rsidRPr="00393C00">
            <w:rPr>
              <w:rStyle w:val="PlaceholderText"/>
            </w:rPr>
            <w:t>#</w:t>
          </w:r>
        </w:p>
      </w:docPartBody>
    </w:docPart>
    <w:docPart>
      <w:docPartPr>
        <w:name w:val="F4F871A1FAAF4ADF92CF2B87C61F8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56CC3-CB68-4D52-90A1-A52AD4EDEF15}"/>
      </w:docPartPr>
      <w:docPartBody>
        <w:p w:rsidR="00D56C2F" w:rsidRDefault="004C5F6A" w:rsidP="004C5F6A">
          <w:pPr>
            <w:pStyle w:val="F4F871A1FAAF4ADF92CF2B87C61F87C92"/>
          </w:pPr>
          <w:r w:rsidRPr="00393C00">
            <w:rPr>
              <w:rStyle w:val="PlaceholderText"/>
            </w:rPr>
            <w:t>#</w:t>
          </w:r>
        </w:p>
      </w:docPartBody>
    </w:docPart>
    <w:docPart>
      <w:docPartPr>
        <w:name w:val="47D59242F12E4513872399FF8B146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4C8DB-2E0F-48D6-8A13-CA59CB624001}"/>
      </w:docPartPr>
      <w:docPartBody>
        <w:p w:rsidR="00D20473" w:rsidRDefault="004C5F6A" w:rsidP="004C5F6A">
          <w:pPr>
            <w:pStyle w:val="47D59242F12E4513872399FF8B1464A13"/>
          </w:pPr>
          <w:r w:rsidRPr="00393C00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D9CDA344F499438B9D1BB11D67FA9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431CC-1B90-4EE3-B882-398FA5846AD4}"/>
      </w:docPartPr>
      <w:docPartBody>
        <w:p w:rsidR="00D20473" w:rsidRDefault="004C5F6A" w:rsidP="004C5F6A">
          <w:pPr>
            <w:pStyle w:val="D9CDA344F499438B9D1BB11D67FA99333"/>
          </w:pPr>
          <w:r w:rsidRPr="00393C00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807608DB35F341E18DFB2750199EB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8AFB6-B27E-4D69-9D62-1267BF37A101}"/>
      </w:docPartPr>
      <w:docPartBody>
        <w:p w:rsidR="00BB040F" w:rsidRDefault="004C5F6A" w:rsidP="004C5F6A">
          <w:pPr>
            <w:pStyle w:val="807608DB35F341E18DFB2750199EBDBF3"/>
          </w:pPr>
          <w:r w:rsidRPr="00393C00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37E36C64B2174966906FE00F8CC01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4F438-58B4-41E0-8442-9374CB94A800}"/>
      </w:docPartPr>
      <w:docPartBody>
        <w:p w:rsidR="00BB040F" w:rsidRDefault="004C5F6A" w:rsidP="004C5F6A">
          <w:pPr>
            <w:pStyle w:val="37E36C64B2174966906FE00F8CC017833"/>
          </w:pPr>
          <w:r w:rsidRPr="00393C00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CC082277A0284AB1ADFA26ED37030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4A417-5B99-48DB-AA84-B19FBC8EDD1A}"/>
      </w:docPartPr>
      <w:docPartBody>
        <w:p w:rsidR="00BB040F" w:rsidRDefault="004C5F6A" w:rsidP="004C5F6A">
          <w:pPr>
            <w:pStyle w:val="CC082277A0284AB1ADFA26ED37030F613"/>
          </w:pPr>
          <w:r w:rsidRPr="00393C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901BD21A5641D78004C70E98851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E46C6-632D-4DC7-9D5D-79F73C8D37C9}"/>
      </w:docPartPr>
      <w:docPartBody>
        <w:p w:rsidR="00BB040F" w:rsidRDefault="004C5F6A" w:rsidP="004C5F6A">
          <w:pPr>
            <w:pStyle w:val="0C901BD21A5641D78004C70E9885143B3"/>
          </w:pPr>
          <w:r w:rsidRPr="00393C00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C15A4BE3B4F540E6BAA365E1FBC69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397BB-CAFD-4ADA-9884-E173504ABA33}"/>
      </w:docPartPr>
      <w:docPartBody>
        <w:p w:rsidR="00BB040F" w:rsidRDefault="004C5F6A" w:rsidP="004C5F6A">
          <w:pPr>
            <w:pStyle w:val="C15A4BE3B4F540E6BAA365E1FBC69F1C3"/>
          </w:pPr>
          <w:r w:rsidRPr="00393C00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2E5FF30894E144AEB7EA82CE8D5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9FE2F-5338-4825-81E9-F051E3494A3F}"/>
      </w:docPartPr>
      <w:docPartBody>
        <w:p w:rsidR="00BB040F" w:rsidRDefault="004C5F6A" w:rsidP="004C5F6A">
          <w:pPr>
            <w:pStyle w:val="2E5FF30894E144AEB7EA82CE8D5CE3EE3"/>
          </w:pPr>
          <w:r w:rsidRPr="00393C00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DEFEC247231C41399A74FC5ED7F25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8C6D1-4352-4390-81FC-54FA1430F351}"/>
      </w:docPartPr>
      <w:docPartBody>
        <w:p w:rsidR="00BB040F" w:rsidRDefault="004C5F6A" w:rsidP="004C5F6A">
          <w:pPr>
            <w:pStyle w:val="DEFEC247231C41399A74FC5ED7F252923"/>
          </w:pPr>
          <w:r w:rsidRPr="00393C00">
            <w:rPr>
              <w:rStyle w:val="PlaceholderText"/>
            </w:rPr>
            <w:t>#</w:t>
          </w:r>
        </w:p>
      </w:docPartBody>
    </w:docPart>
    <w:docPart>
      <w:docPartPr>
        <w:name w:val="8F375416241E42B49BB0FADD38988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71AE5-4D4C-461C-B491-2A54B5B39DFD}"/>
      </w:docPartPr>
      <w:docPartBody>
        <w:p w:rsidR="00BB040F" w:rsidRDefault="004C5F6A" w:rsidP="004C5F6A">
          <w:pPr>
            <w:pStyle w:val="8F375416241E42B49BB0FADD389881043"/>
          </w:pPr>
          <w:r w:rsidRPr="00393C00">
            <w:rPr>
              <w:rStyle w:val="PlaceholderText"/>
            </w:rPr>
            <w:t>#</w:t>
          </w:r>
        </w:p>
      </w:docPartBody>
    </w:docPart>
    <w:docPart>
      <w:docPartPr>
        <w:name w:val="F629550A70FB4F3D9646944DCA576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1EA95-F635-4C50-A8A7-F7C3431FD4B0}"/>
      </w:docPartPr>
      <w:docPartBody>
        <w:p w:rsidR="00BB040F" w:rsidRDefault="004C5F6A" w:rsidP="004C5F6A">
          <w:pPr>
            <w:pStyle w:val="F629550A70FB4F3D9646944DCA576E7E3"/>
          </w:pPr>
          <w:r w:rsidRPr="00393C00">
            <w:rPr>
              <w:rStyle w:val="PlaceholderText"/>
            </w:rPr>
            <w:t>#</w:t>
          </w:r>
        </w:p>
      </w:docPartBody>
    </w:docPart>
    <w:docPart>
      <w:docPartPr>
        <w:name w:val="456DCEC19E794E6FBA1F5B8BB6FF7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7910A-8A70-4A5B-86B2-ED35C5EAAB3F}"/>
      </w:docPartPr>
      <w:docPartBody>
        <w:p w:rsidR="00BB040F" w:rsidRDefault="004C5F6A" w:rsidP="004C5F6A">
          <w:pPr>
            <w:pStyle w:val="456DCEC19E794E6FBA1F5B8BB6FF71BC3"/>
          </w:pPr>
          <w:r w:rsidRPr="00450F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BA30C410EB45E99DB255FA9631F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5B8FA-3CAB-4C64-9C34-74F6ED56DBA9}"/>
      </w:docPartPr>
      <w:docPartBody>
        <w:p w:rsidR="00BB040F" w:rsidRDefault="004C5F6A" w:rsidP="004C5F6A">
          <w:pPr>
            <w:pStyle w:val="46BA30C410EB45E99DB255FA9631FA1A3"/>
          </w:pPr>
          <w:r w:rsidRPr="00E778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E55AC147B64E03906ED4CA9D4E5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4831E-5646-42E4-B577-B638CE05A0F8}"/>
      </w:docPartPr>
      <w:docPartBody>
        <w:p w:rsidR="00BB040F" w:rsidRDefault="004C5F6A" w:rsidP="004C5F6A">
          <w:pPr>
            <w:pStyle w:val="1EE55AC147B64E03906ED4CA9D4E5C963"/>
          </w:pPr>
          <w:r w:rsidRPr="00E778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FDF0A232E04E72B3151807A25C3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B7401-FA54-4436-856A-9F9D22E6AB36}"/>
      </w:docPartPr>
      <w:docPartBody>
        <w:p w:rsidR="00BB040F" w:rsidRDefault="004C5F6A" w:rsidP="004C5F6A">
          <w:pPr>
            <w:pStyle w:val="25FDF0A232E04E72B3151807A25C3F7C3"/>
          </w:pPr>
          <w:r w:rsidRPr="00E778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6AA37E14194BB18E05EC9A0464A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A1856-6525-43EF-9884-58CEC95DD250}"/>
      </w:docPartPr>
      <w:docPartBody>
        <w:p w:rsidR="00BB040F" w:rsidRDefault="004C5F6A" w:rsidP="004C5F6A">
          <w:pPr>
            <w:pStyle w:val="416AA37E14194BB18E05EC9A0464A0983"/>
          </w:pPr>
          <w:r w:rsidRPr="00E77836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337F9C6F1EFF40B1A7D063B0FE87A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8BC24-A496-4905-A5AC-83B73840EAB9}"/>
      </w:docPartPr>
      <w:docPartBody>
        <w:p w:rsidR="00BB040F" w:rsidRDefault="004C5F6A" w:rsidP="004C5F6A">
          <w:pPr>
            <w:pStyle w:val="337F9C6F1EFF40B1A7D063B0FE87A33D3"/>
          </w:pPr>
          <w:r w:rsidRPr="00E778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F77618CA3D4F839BC61C50D18DC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B44C2-7227-4A4A-8061-F06A2962E78A}"/>
      </w:docPartPr>
      <w:docPartBody>
        <w:p w:rsidR="004C5F6A" w:rsidRDefault="004C5F6A" w:rsidP="004C5F6A">
          <w:pPr>
            <w:pStyle w:val="27F77618CA3D4F839BC61C50D18DC2021"/>
          </w:pPr>
          <w:r w:rsidRPr="009450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6F414147AA44A9B9C16D14361D1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34469-8417-46F8-9369-7905A276EDAF}"/>
      </w:docPartPr>
      <w:docPartBody>
        <w:p w:rsidR="004C5F6A" w:rsidRDefault="004C5F6A" w:rsidP="004C5F6A">
          <w:pPr>
            <w:pStyle w:val="B56F414147AA44A9B9C16D14361D1847"/>
          </w:pPr>
          <w:r w:rsidRPr="0094503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639"/>
    <w:rsid w:val="0000171C"/>
    <w:rsid w:val="00011006"/>
    <w:rsid w:val="0008740B"/>
    <w:rsid w:val="000928E2"/>
    <w:rsid w:val="000B0A03"/>
    <w:rsid w:val="000D3AFC"/>
    <w:rsid w:val="000E7FF0"/>
    <w:rsid w:val="00101F89"/>
    <w:rsid w:val="001E4141"/>
    <w:rsid w:val="0021588A"/>
    <w:rsid w:val="00227B57"/>
    <w:rsid w:val="0023525C"/>
    <w:rsid w:val="00255769"/>
    <w:rsid w:val="002C45BF"/>
    <w:rsid w:val="003054BE"/>
    <w:rsid w:val="003B10B2"/>
    <w:rsid w:val="00424211"/>
    <w:rsid w:val="004C271B"/>
    <w:rsid w:val="004C5F6A"/>
    <w:rsid w:val="004C6BEE"/>
    <w:rsid w:val="004D1ED4"/>
    <w:rsid w:val="004E7D0D"/>
    <w:rsid w:val="00514BCC"/>
    <w:rsid w:val="0054696D"/>
    <w:rsid w:val="0056537B"/>
    <w:rsid w:val="005679DA"/>
    <w:rsid w:val="00577DAA"/>
    <w:rsid w:val="005D6D19"/>
    <w:rsid w:val="00634249"/>
    <w:rsid w:val="006B7D14"/>
    <w:rsid w:val="0072291B"/>
    <w:rsid w:val="00747D15"/>
    <w:rsid w:val="00756EDF"/>
    <w:rsid w:val="007908D6"/>
    <w:rsid w:val="007E4CCF"/>
    <w:rsid w:val="0084330A"/>
    <w:rsid w:val="0089565B"/>
    <w:rsid w:val="009E16C2"/>
    <w:rsid w:val="009F230A"/>
    <w:rsid w:val="00A951D0"/>
    <w:rsid w:val="00AC283C"/>
    <w:rsid w:val="00B12790"/>
    <w:rsid w:val="00B34069"/>
    <w:rsid w:val="00BB040F"/>
    <w:rsid w:val="00C26639"/>
    <w:rsid w:val="00C66270"/>
    <w:rsid w:val="00C67B54"/>
    <w:rsid w:val="00C74773"/>
    <w:rsid w:val="00C80223"/>
    <w:rsid w:val="00C92704"/>
    <w:rsid w:val="00CB643C"/>
    <w:rsid w:val="00CD4E52"/>
    <w:rsid w:val="00CE1940"/>
    <w:rsid w:val="00CF1E7F"/>
    <w:rsid w:val="00D079C5"/>
    <w:rsid w:val="00D20473"/>
    <w:rsid w:val="00D232B4"/>
    <w:rsid w:val="00D5499F"/>
    <w:rsid w:val="00D56C2F"/>
    <w:rsid w:val="00DB4795"/>
    <w:rsid w:val="00DB4D93"/>
    <w:rsid w:val="00DB635F"/>
    <w:rsid w:val="00E42F03"/>
    <w:rsid w:val="00E731EA"/>
    <w:rsid w:val="00E90538"/>
    <w:rsid w:val="00EC572D"/>
    <w:rsid w:val="00F11659"/>
    <w:rsid w:val="00FB1496"/>
    <w:rsid w:val="00FB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4C5F6A"/>
    <w:rPr>
      <w:color w:val="808080"/>
    </w:rPr>
  </w:style>
  <w:style w:type="character" w:styleId="Hyperlink">
    <w:name w:val="Hyperlink"/>
    <w:uiPriority w:val="99"/>
    <w:unhideWhenUsed/>
    <w:rsid w:val="004C5F6A"/>
    <w:rPr>
      <w:color w:val="0000FF"/>
      <w:u w:val="single"/>
    </w:rPr>
  </w:style>
  <w:style w:type="paragraph" w:customStyle="1" w:styleId="807608DB35F341E18DFB2750199EBDBF3">
    <w:name w:val="807608DB35F341E18DFB2750199EBDBF3"/>
    <w:rsid w:val="004C5F6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7E36C64B2174966906FE00F8CC017833">
    <w:name w:val="37E36C64B2174966906FE00F8CC017833"/>
    <w:rsid w:val="004C5F6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C082277A0284AB1ADFA26ED37030F613">
    <w:name w:val="CC082277A0284AB1ADFA26ED37030F613"/>
    <w:rsid w:val="004C5F6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C901BD21A5641D78004C70E9885143B3">
    <w:name w:val="0C901BD21A5641D78004C70E9885143B3"/>
    <w:rsid w:val="004C5F6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15A4BE3B4F540E6BAA365E1FBC69F1C3">
    <w:name w:val="C15A4BE3B4F540E6BAA365E1FBC69F1C3"/>
    <w:rsid w:val="004C5F6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E5FF30894E144AEB7EA82CE8D5CE3EE3">
    <w:name w:val="2E5FF30894E144AEB7EA82CE8D5CE3EE3"/>
    <w:rsid w:val="004C5F6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37F9C6F1EFF40B1A7D063B0FE87A33D3">
    <w:name w:val="337F9C6F1EFF40B1A7D063B0FE87A33D3"/>
    <w:rsid w:val="004C5F6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7F77618CA3D4F839BC61C50D18DC2021">
    <w:name w:val="27F77618CA3D4F839BC61C50D18DC2021"/>
    <w:rsid w:val="004C5F6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1E519B21A194817B6DD04FA0817AD5B2">
    <w:name w:val="11E519B21A194817B6DD04FA0817AD5B2"/>
    <w:rsid w:val="004C5F6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5F2FADCC22A48239E33B485C3A703C12">
    <w:name w:val="55F2FADCC22A48239E33B485C3A703C12"/>
    <w:rsid w:val="004C5F6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1A39AB66F904CD2A23FEC754EDF060E2">
    <w:name w:val="01A39AB66F904CD2A23FEC754EDF060E2"/>
    <w:rsid w:val="004C5F6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DA1F3218D7D4FCFA85CA93AF1161EAE2">
    <w:name w:val="4DA1F3218D7D4FCFA85CA93AF1161EAE2"/>
    <w:rsid w:val="004C5F6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4F871A1FAAF4ADF92CF2B87C61F87C92">
    <w:name w:val="F4F871A1FAAF4ADF92CF2B87C61F87C92"/>
    <w:rsid w:val="004C5F6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EFEC247231C41399A74FC5ED7F252923">
    <w:name w:val="DEFEC247231C41399A74FC5ED7F252923"/>
    <w:rsid w:val="004C5F6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F375416241E42B49BB0FADD389881043">
    <w:name w:val="8F375416241E42B49BB0FADD389881043"/>
    <w:rsid w:val="004C5F6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629550A70FB4F3D9646944DCA576E7E3">
    <w:name w:val="F629550A70FB4F3D9646944DCA576E7E3"/>
    <w:rsid w:val="004C5F6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7D59242F12E4513872399FF8B1464A13">
    <w:name w:val="47D59242F12E4513872399FF8B1464A13"/>
    <w:rsid w:val="004C5F6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56DCEC19E794E6FBA1F5B8BB6FF71BC3">
    <w:name w:val="456DCEC19E794E6FBA1F5B8BB6FF71BC3"/>
    <w:rsid w:val="004C5F6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CCD0E5CFAAD4D7593833FBD67B9CC462">
    <w:name w:val="0CCD0E5CFAAD4D7593833FBD67B9CC462"/>
    <w:rsid w:val="004C5F6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85E41C075F44D3BAAEC17DAE628D8642">
    <w:name w:val="685E41C075F44D3BAAEC17DAE628D8642"/>
    <w:rsid w:val="004C5F6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FBD57B9E75D4B1C8BBC60ED32CCDBA32">
    <w:name w:val="1FBD57B9E75D4B1C8BBC60ED32CCDBA32"/>
    <w:rsid w:val="004C5F6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F91C1EAE80C41ABA3C4AB5D91CF5B742">
    <w:name w:val="6F91C1EAE80C41ABA3C4AB5D91CF5B742"/>
    <w:rsid w:val="004C5F6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AA0D8A289DB425E8E5B5721B8CD35F72">
    <w:name w:val="BAA0D8A289DB425E8E5B5721B8CD35F72"/>
    <w:rsid w:val="004C5F6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623BE8E4EC84DD7B5F2812E789BDA9D2">
    <w:name w:val="D623BE8E4EC84DD7B5F2812E789BDA9D2"/>
    <w:rsid w:val="004C5F6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BF9AB901B28453981AB4A292D8120DA2">
    <w:name w:val="4BF9AB901B28453981AB4A292D8120DA2"/>
    <w:rsid w:val="004C5F6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FFCBA6E303544FBB58BC124AEECBCA62">
    <w:name w:val="BFFCBA6E303544FBB58BC124AEECBCA62"/>
    <w:rsid w:val="004C5F6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22BAC7F8AC64807B179E011879E34662">
    <w:name w:val="522BAC7F8AC64807B179E011879E34662"/>
    <w:rsid w:val="004C5F6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EB915DEB2AC46A2AFE994A1736182772">
    <w:name w:val="7EB915DEB2AC46A2AFE994A1736182772"/>
    <w:rsid w:val="004C5F6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26CDD73A38A4B428DE6DEF36751B2C82">
    <w:name w:val="126CDD73A38A4B428DE6DEF36751B2C82"/>
    <w:rsid w:val="004C5F6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AFE8533F62B4DA68D3609F8A343E53F2">
    <w:name w:val="BAFE8533F62B4DA68D3609F8A343E53F2"/>
    <w:rsid w:val="004C5F6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812F163222F4E91A40A0ADA2C5D44002">
    <w:name w:val="9812F163222F4E91A40A0ADA2C5D44002"/>
    <w:rsid w:val="004C5F6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95F0F13D80146538873E2CDA9DA82A82">
    <w:name w:val="F95F0F13D80146538873E2CDA9DA82A82"/>
    <w:rsid w:val="004C5F6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E832BF7AAB240E8B2702B3CECA615A52">
    <w:name w:val="CE832BF7AAB240E8B2702B3CECA615A52"/>
    <w:rsid w:val="004C5F6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FD8F8DD5CB64AFDBC3A66EEF5F50AC92">
    <w:name w:val="EFD8F8DD5CB64AFDBC3A66EEF5F50AC92"/>
    <w:rsid w:val="004C5F6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D4C1043FC664B12AD69B1029A938BDE2">
    <w:name w:val="2D4C1043FC664B12AD69B1029A938BDE2"/>
    <w:rsid w:val="004C5F6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63DD399B8914D92B2022A3539295FAC2">
    <w:name w:val="F63DD399B8914D92B2022A3539295FAC2"/>
    <w:rsid w:val="004C5F6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263B4BED3354CECB6537BAB2545D4F02">
    <w:name w:val="1263B4BED3354CECB6537BAB2545D4F02"/>
    <w:rsid w:val="004C5F6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C014350D37343E5997F2D1E09FF5FE62">
    <w:name w:val="2C014350D37343E5997F2D1E09FF5FE62"/>
    <w:rsid w:val="004C5F6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F2565F4C919452BB9665540EB4802C12">
    <w:name w:val="EF2565F4C919452BB9665540EB4802C12"/>
    <w:rsid w:val="004C5F6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F5218CDDA9549D2996E7274618E1F482">
    <w:name w:val="8F5218CDDA9549D2996E7274618E1F482"/>
    <w:rsid w:val="004C5F6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C532CD589B04D6DA24D1758D772253C2">
    <w:name w:val="CC532CD589B04D6DA24D1758D772253C2"/>
    <w:rsid w:val="004C5F6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8E5565201E2447F9F5C587C6E0055DE2">
    <w:name w:val="18E5565201E2447F9F5C587C6E0055DE2"/>
    <w:rsid w:val="004C5F6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92704DA186F44D892028D8C707612C02">
    <w:name w:val="C92704DA186F44D892028D8C707612C02"/>
    <w:rsid w:val="004C5F6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00F2BC2FD414CE38F7C0FF48638F4102">
    <w:name w:val="200F2BC2FD414CE38F7C0FF48638F4102"/>
    <w:rsid w:val="004C5F6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F35D339D308462F99BB46D7A92475592">
    <w:name w:val="3F35D339D308462F99BB46D7A92475592"/>
    <w:rsid w:val="004C5F6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CB3BA5CAB454FD7B1D1B09B9B79D69F2">
    <w:name w:val="CCB3BA5CAB454FD7B1D1B09B9B79D69F2"/>
    <w:rsid w:val="004C5F6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B167BE37C504F5597F364D3D7C967FB2">
    <w:name w:val="7B167BE37C504F5597F364D3D7C967FB2"/>
    <w:rsid w:val="004C5F6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3A948FC0595441CBAB0D49DCECFC4DA2">
    <w:name w:val="53A948FC0595441CBAB0D49DCECFC4DA2"/>
    <w:rsid w:val="004C5F6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1BC5352335A4A6EA66F1EE981BD32722">
    <w:name w:val="71BC5352335A4A6EA66F1EE981BD32722"/>
    <w:rsid w:val="004C5F6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71AE62815C04450BC50AE9F617EB6FE2">
    <w:name w:val="571AE62815C04450BC50AE9F617EB6FE2"/>
    <w:rsid w:val="004C5F6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8F85D9071274B839406ED93929E47212">
    <w:name w:val="78F85D9071274B839406ED93929E47212"/>
    <w:rsid w:val="004C5F6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605BDAFCE74465CB51885ED6B3CEA672">
    <w:name w:val="6605BDAFCE74465CB51885ED6B3CEA672"/>
    <w:rsid w:val="004C5F6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80AAF450E3343D39A79FD59AB5A9B8F2">
    <w:name w:val="280AAF450E3343D39A79FD59AB5A9B8F2"/>
    <w:rsid w:val="004C5F6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784ECA069E6466CBB515FAC49EA1CCE2">
    <w:name w:val="2784ECA069E6466CBB515FAC49EA1CCE2"/>
    <w:rsid w:val="004C5F6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4B4365C8ADE4BD39AECFBD2113F4EE52">
    <w:name w:val="74B4365C8ADE4BD39AECFBD2113F4EE52"/>
    <w:rsid w:val="004C5F6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64AF112C82A4214B4BE7F30837BF9B72">
    <w:name w:val="C64AF112C82A4214B4BE7F30837BF9B72"/>
    <w:rsid w:val="004C5F6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A1C4737A04D457AA07E479344CA03712">
    <w:name w:val="8A1C4737A04D457AA07E479344CA03712"/>
    <w:rsid w:val="004C5F6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2834B517B8A46E59F66BCAF08E9E97F2">
    <w:name w:val="52834B517B8A46E59F66BCAF08E9E97F2"/>
    <w:rsid w:val="004C5F6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E3D21FEBCF141189ADA39F9CCDA70E32">
    <w:name w:val="2E3D21FEBCF141189ADA39F9CCDA70E32"/>
    <w:rsid w:val="004C5F6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87CBD7C4A3E45C388B83830C6AE4A472">
    <w:name w:val="C87CBD7C4A3E45C388B83830C6AE4A472"/>
    <w:rsid w:val="004C5F6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BE39E3D87454B4B87CE355EAD465E232">
    <w:name w:val="FBE39E3D87454B4B87CE355EAD465E232"/>
    <w:rsid w:val="004C5F6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7A1F8E5B82A49D5846D4269EA14C5FE2">
    <w:name w:val="37A1F8E5B82A49D5846D4269EA14C5FE2"/>
    <w:rsid w:val="004C5F6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93533A50D10460B83225DA741E8D7F22">
    <w:name w:val="193533A50D10460B83225DA741E8D7F22"/>
    <w:rsid w:val="004C5F6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D0120BBB3DD432AAB30A887BFAFBF5C2">
    <w:name w:val="5D0120BBB3DD432AAB30A887BFAFBF5C2"/>
    <w:rsid w:val="004C5F6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E7D43120621436B94A727FBC8DCFDB12">
    <w:name w:val="BE7D43120621436B94A727FBC8DCFDB12"/>
    <w:rsid w:val="004C5F6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1624092B5A4460DB7CFDCA2CDC85C1B2">
    <w:name w:val="61624092B5A4460DB7CFDCA2CDC85C1B2"/>
    <w:rsid w:val="004C5F6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454DDBBDAB8469F95B4ECEB46C17FB52">
    <w:name w:val="1454DDBBDAB8469F95B4ECEB46C17FB52"/>
    <w:rsid w:val="004C5F6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0FC11BF073A443499CEB8F82897D4832">
    <w:name w:val="B0FC11BF073A443499CEB8F82897D4832"/>
    <w:rsid w:val="004C5F6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861F9EA8A2241F894CE7FA1494E068B2">
    <w:name w:val="F861F9EA8A2241F894CE7FA1494E068B2"/>
    <w:rsid w:val="004C5F6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D74BE7805BC4006AAAF61770FABF12E2">
    <w:name w:val="BD74BE7805BC4006AAAF61770FABF12E2"/>
    <w:rsid w:val="004C5F6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25BCAC587F842C3BE75AC87899E0F7F2">
    <w:name w:val="525BCAC587F842C3BE75AC87899E0F7F2"/>
    <w:rsid w:val="004C5F6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302C2FCDF1B4241A005A82477C0DCBF2">
    <w:name w:val="4302C2FCDF1B4241A005A82477C0DCBF2"/>
    <w:rsid w:val="004C5F6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E1F6CDAA006435DBA60ABFD31833B352">
    <w:name w:val="BE1F6CDAA006435DBA60ABFD31833B352"/>
    <w:rsid w:val="004C5F6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3C2B5232F444B1E9E11B3FB9ACCECF72">
    <w:name w:val="63C2B5232F444B1E9E11B3FB9ACCECF72"/>
    <w:rsid w:val="004C5F6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B348C36C56D4DC48E456FFC97F80E332">
    <w:name w:val="8B348C36C56D4DC48E456FFC97F80E332"/>
    <w:rsid w:val="004C5F6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413DAE928B9464CA9E9D7F870C2C0A82">
    <w:name w:val="3413DAE928B9464CA9E9D7F870C2C0A82"/>
    <w:rsid w:val="004C5F6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6AAB8A07A49495B8FDE2636D4F5A2F92">
    <w:name w:val="36AAB8A07A49495B8FDE2636D4F5A2F92"/>
    <w:rsid w:val="004C5F6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4E574E2282F42ACB7CB8A9E750C37662">
    <w:name w:val="54E574E2282F42ACB7CB8A9E750C37662"/>
    <w:rsid w:val="004C5F6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56F414147AA44A9B9C16D14361D1847">
    <w:name w:val="B56F414147AA44A9B9C16D14361D1847"/>
    <w:rsid w:val="004C5F6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6BA30C410EB45E99DB255FA9631FA1A3">
    <w:name w:val="46BA30C410EB45E99DB255FA9631FA1A3"/>
    <w:rsid w:val="004C5F6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EE55AC147B64E03906ED4CA9D4E5C963">
    <w:name w:val="1EE55AC147B64E03906ED4CA9D4E5C963"/>
    <w:rsid w:val="004C5F6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5FDF0A232E04E72B3151807A25C3F7C3">
    <w:name w:val="25FDF0A232E04E72B3151807A25C3F7C3"/>
    <w:rsid w:val="004C5F6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16AA37E14194BB18E05EC9A0464A0983">
    <w:name w:val="416AA37E14194BB18E05EC9A0464A0983"/>
    <w:rsid w:val="004C5F6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9CDA344F499438B9D1BB11D67FA99333">
    <w:name w:val="D9CDA344F499438B9D1BB11D67FA99333"/>
    <w:rsid w:val="004C5F6A"/>
    <w:pPr>
      <w:spacing w:after="0" w:line="240" w:lineRule="auto"/>
    </w:pPr>
    <w:rPr>
      <w:rFonts w:ascii="Arial" w:eastAsia="Calibri" w:hAnsi="Arial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934B974D78494C8ED4D38E8EBF5F2F" ma:contentTypeVersion="23" ma:contentTypeDescription="Create a new document." ma:contentTypeScope="" ma:versionID="a98f573a3c92033cfba025d8ae3b3aff">
  <xsd:schema xmlns:xsd="http://www.w3.org/2001/XMLSchema" xmlns:xs="http://www.w3.org/2001/XMLSchema" xmlns:p="http://schemas.microsoft.com/office/2006/metadata/properties" xmlns:ns2="a9c5a02b-a5b5-4199-a1d8-9a5eabb836ed" xmlns:ns3="d8b085e3-7e19-4c20-8cf8-b5f28b21ab44" targetNamespace="http://schemas.microsoft.com/office/2006/metadata/properties" ma:root="true" ma:fieldsID="5787a691cf002a1962c77b782c788e93" ns2:_="" ns3:_="">
    <xsd:import namespace="a9c5a02b-a5b5-4199-a1d8-9a5eabb836ed"/>
    <xsd:import namespace="d8b085e3-7e19-4c20-8cf8-b5f28b21ab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Reviewed" minOccurs="0"/>
                <xsd:element ref="ns2:UpdateStatus" minOccurs="0"/>
                <xsd:element ref="ns2:MediaServiceObjectDetectorVersions" minOccurs="0"/>
                <xsd:element ref="ns2:MediaServiceOCR" minOccurs="0"/>
                <xsd:element ref="ns2:EffectiveStartDate" minOccurs="0"/>
                <xsd:element ref="ns2:EffectiveEndDate" minOccurs="0"/>
                <xsd:element ref="ns2:RevisionTyp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5a02b-a5b5-4199-a1d8-9a5eabb836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06b6d93-03f4-49d5-9e6a-9cbccfa9c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Reviewed" ma:index="19" nillable="true" ma:displayName="Reviewed" ma:default="0" ma:format="Dropdown" ma:internalName="Reviewed">
      <xsd:simpleType>
        <xsd:restriction base="dms:Boolean"/>
      </xsd:simpleType>
    </xsd:element>
    <xsd:element name="UpdateStatus" ma:index="20" nillable="true" ma:displayName="Update Status" ma:format="Dropdown" ma:internalName="UpdateStatus">
      <xsd:simpleType>
        <xsd:restriction base="dms:Choice">
          <xsd:enumeration value="Updated"/>
          <xsd:enumeration value="Didn't require update"/>
          <xsd:enumeration value="Needs further review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EffectiveStartDate" ma:index="23" nillable="true" ma:displayName="Effective Start Date" ma:format="DateOnly" ma:internalName="EffectiveStartDate">
      <xsd:simpleType>
        <xsd:restriction base="dms:DateTime"/>
      </xsd:simpleType>
    </xsd:element>
    <xsd:element name="EffectiveEndDate" ma:index="24" nillable="true" ma:displayName="Effective End Date" ma:format="DateOnly" ma:internalName="EffectiveEndDate">
      <xsd:simpleType>
        <xsd:restriction base="dms:DateTime"/>
      </xsd:simpleType>
    </xsd:element>
    <xsd:element name="RevisionType" ma:index="25" nillable="true" ma:displayName="Revision Type" ma:format="Dropdown" ma:internalName="Revision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ajor"/>
                    <xsd:enumeration value="Interim/Focused/Minor"/>
                    <xsd:enumeration value="Editorial"/>
                    <xsd:enumeration value="CPR Integration"/>
                    <xsd:enumeration value="Not Specified"/>
                    <xsd:enumeration value="Added Categorization"/>
                    <xsd:enumeration value="New"/>
                    <xsd:enumeration value="CPR Revision - Major"/>
                    <xsd:enumeration value="CPR Revision - Interim"/>
                  </xsd:restriction>
                </xsd:simpleType>
              </xsd:element>
            </xsd:sequence>
          </xsd:extension>
        </xsd:complexContent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b085e3-7e19-4c20-8cf8-b5f28b21ab4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2c92780-2a91-4285-9d6d-1d7644bd955a}" ma:internalName="TaxCatchAll" ma:showField="CatchAllData" ma:web="d8b085e3-7e19-4c20-8cf8-b5f28b21ab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c5a02b-a5b5-4199-a1d8-9a5eabb836ed">
      <Terms xmlns="http://schemas.microsoft.com/office/infopath/2007/PartnerControls"/>
    </lcf76f155ced4ddcb4097134ff3c332f>
    <TaxCatchAll xmlns="d8b085e3-7e19-4c20-8cf8-b5f28b21ab44" xsi:nil="true"/>
    <Reviewed xmlns="a9c5a02b-a5b5-4199-a1d8-9a5eabb836ed">true</Reviewed>
    <UpdateStatus xmlns="a9c5a02b-a5b5-4199-a1d8-9a5eabb836ed">Updated</UpdateStatus>
    <EffectiveEndDate xmlns="a9c5a02b-a5b5-4199-a1d8-9a5eabb836ed" xsi:nil="true"/>
    <EffectiveStartDate xmlns="a9c5a02b-a5b5-4199-a1d8-9a5eabb836ed" xsi:nil="true"/>
    <RevisionType xmlns="a9c5a02b-a5b5-4199-a1d8-9a5eabb836e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192D9-072E-4466-98F5-C697DFDF9B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D8AB30-BDBB-4D5D-A0C7-435166D355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c5a02b-a5b5-4199-a1d8-9a5eabb836ed"/>
    <ds:schemaRef ds:uri="d8b085e3-7e19-4c20-8cf8-b5f28b21a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7659A4-FE23-401F-B2EA-144A762B6AC7}">
  <ds:schemaRefs>
    <ds:schemaRef ds:uri="http://schemas.microsoft.com/office/2006/metadata/properties"/>
    <ds:schemaRef ds:uri="http://schemas.microsoft.com/office/infopath/2007/PartnerControls"/>
    <ds:schemaRef ds:uri="a9c5a02b-a5b5-4199-a1d8-9a5eabb836ed"/>
    <ds:schemaRef ds:uri="d8b085e3-7e19-4c20-8cf8-b5f28b21ab44"/>
  </ds:schemaRefs>
</ds:datastoreItem>
</file>

<file path=customXml/itemProps4.xml><?xml version="1.0" encoding="utf-8"?>
<ds:datastoreItem xmlns:ds="http://schemas.openxmlformats.org/officeDocument/2006/customXml" ds:itemID="{6CB9382E-5032-4E58-9B6F-8CD57805C98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ddfdbf5-9cee-4578-9e62-c50909543287}" enabled="0" method="" siteId="{addfdbf5-9cee-4578-9e62-c5090954328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195</Words>
  <Characters>17129</Characters>
  <Application>Microsoft Office Word</Application>
  <DocSecurity>0</DocSecurity>
  <Lines>744</Lines>
  <Paragraphs>5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Application</vt:lpstr>
    </vt:vector>
  </TitlesOfParts>
  <Company>ACGME</Company>
  <LinksUpToDate>false</LinksUpToDate>
  <CharactersWithSpaces>19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Application</dc:title>
  <dc:subject/>
  <dc:creator>Christine Jessup</dc:creator>
  <cp:keywords/>
  <cp:lastModifiedBy>Kathryn Fitzmaurice</cp:lastModifiedBy>
  <cp:revision>3</cp:revision>
  <dcterms:created xsi:type="dcterms:W3CDTF">2025-12-19T23:20:00Z</dcterms:created>
  <dcterms:modified xsi:type="dcterms:W3CDTF">2025-12-19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34B974D78494C8ED4D38E8EBF5F2F</vt:lpwstr>
  </property>
  <property fmtid="{D5CDD505-2E9C-101B-9397-08002B2CF9AE}" pid="3" name="Order">
    <vt:r8>100</vt:r8>
  </property>
  <property fmtid="{D5CDD505-2E9C-101B-9397-08002B2CF9AE}" pid="4" name="MediaServiceImageTags">
    <vt:lpwstr/>
  </property>
  <property fmtid="{D5CDD505-2E9C-101B-9397-08002B2CF9AE}" pid="5" name="Needsfurtherediting">
    <vt:bool>false</vt:bool>
  </property>
</Properties>
</file>